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ED55FD" w:rsidRPr="00DD5293" w:rsidP="009D461C" w14:paraId="4FAA1A03" w14:textId="0E19E0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temelju odredbe članka </w:t>
      </w:r>
      <w:r w:rsidRPr="00DD5293" w:rsidR="006E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8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2F3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tatuta Zavoda za hitnu medicinu Zadarske županije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D5293" w:rsidR="006E26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eni glasnik Zadarske županije 5/21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a u skladu s važećim odredbama </w:t>
      </w:r>
      <w:r w:rsidRPr="00A42F3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Uredbe o nazivima radnih mjesta i koeficijentima složenosti u javnim službama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D5293" w:rsidR="00B67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Narodne novine" br. 25/2013., 72/2013., 151/2013., 9/2014., 40/2014., 51/2014., 77/2014., 83/2014., 87/2014., 120/2014., 147/2014., 151/2014., 11/2015., 32/2015., 38/2015., 60/2015., 83/2015., 112/2015., 122/2015., 10/2017., 39/2017., 40/2017., 74/2017., 122/2017., 9/2018., 57/2018., 59/2019., 79/2019., 119/2019., 50/2020., 128/2020., 141/2020., 17/2021., 26/2021., 78/2021., 138/2021., 9/2022., 31/2022., 72/2022., 82/2022., 99/2022.</w:t>
      </w:r>
      <w:r w:rsidR="00A8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812AC" w:rsidR="00A81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/2023.</w:t>
      </w:r>
      <w:r w:rsidR="00183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83561" w:rsidR="00183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/2023</w:t>
      </w:r>
      <w:r w:rsidR="00183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183561" w:rsidR="00183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ravno vijeće Zavoda na 65. sjednici održanoj dana 26. svibnja 2023. godine donosi</w:t>
      </w:r>
    </w:p>
    <w:p w:rsidR="00ED55FD" w:rsidRPr="00DD5293" w:rsidP="009D461C" w14:paraId="4BB4B81C" w14:textId="77777777">
      <w:pPr>
        <w:spacing w:after="0" w:line="276" w:lineRule="auto"/>
        <w:ind w:left="36" w:firstLine="71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D5293" w:rsidRPr="003B231B" w:rsidP="009D461C" w14:paraId="0413A264" w14:textId="77777777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23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AVILNIK</w:t>
      </w:r>
    </w:p>
    <w:p w:rsidR="00DD5293" w:rsidRPr="003B231B" w:rsidP="009D461C" w14:paraId="13808FCF" w14:textId="5914A56B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23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 organizaciji i sistematizaciji radnih mjesta</w:t>
      </w:r>
    </w:p>
    <w:p w:rsidR="00ED55FD" w:rsidRPr="003B231B" w:rsidP="009D461C" w14:paraId="6F07EDE6" w14:textId="1EF31C62">
      <w:pPr>
        <w:spacing w:after="0" w:line="276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23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</w:t>
      </w:r>
      <w:r w:rsidRPr="003B23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vodu za hitnu medici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</w:t>
      </w:r>
      <w:r w:rsidRPr="003B23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darske županije</w:t>
      </w:r>
    </w:p>
    <w:p w:rsidR="00ED55FD" w:rsidRPr="00DD5293" w:rsidP="009D461C" w14:paraId="1E3E87B1" w14:textId="77777777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5FE863F2" w14:textId="2A8D659B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DD5293" w:rsidRPr="00DD5293" w:rsidP="009D461C" w14:paraId="0D7FC035" w14:textId="78FD5D02">
      <w:pPr>
        <w:spacing w:after="0" w:line="276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714F222A" w14:textId="647EFAE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Ovim </w:t>
      </w:r>
      <w:r w:rsidRPr="00DD5293" w:rsidR="00B679A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ravilnikom propisuje se unutarnja organizacija Zavoda za hitnu medicinu Zadarske županije (u daljnjem tekstu: </w:t>
      </w:r>
      <w:r w:rsidRPr="00A42F33">
        <w:rPr>
          <w:rFonts w:ascii="Times New Roman" w:eastAsia="Times New Roman" w:hAnsi="Times New Roman" w:cs="Times New Roman"/>
          <w:i/>
          <w:iCs/>
          <w:sz w:val="24"/>
          <w:szCs w:val="24"/>
        </w:rPr>
        <w:t>Zavod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), poslovi odnosno radna mjesta, posebni uvjeti koje radnik mora ispunjavati za zasnivanje radnog odnosa, broj izvršitelja na pojedinim poslovima odnosno radnim mjestima te druga pitanja vezana za tu materiju.</w:t>
      </w:r>
    </w:p>
    <w:p w:rsidR="00F61799" w:rsidRPr="00DD5293" w:rsidP="009D461C" w14:paraId="766CDD5D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P="009D461C" w14:paraId="149AE835" w14:textId="71EA66F8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B25C47" w:rsidP="009D461C" w14:paraId="487D385F" w14:textId="66231C7B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5C47" w:rsidP="00A42F33" w14:paraId="6AEBFC56" w14:textId="77777777">
      <w:pPr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5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zrazi koji se koriste u ovom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vilniku</w:t>
      </w:r>
      <w:r w:rsidRPr="00B25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koji imaju rodni izričaj, odnose se na jednak način i na muški i na ženski rod, bez obzira na to u kojem se rodu koristili.</w:t>
      </w:r>
    </w:p>
    <w:p w:rsidR="00B25C47" w:rsidP="00B25C47" w14:paraId="5059005E" w14:textId="77777777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5C47" w:rsidP="00B25C47" w14:paraId="1DB04670" w14:textId="7A19F1AA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B25C47" w:rsidP="00B25C47" w14:paraId="5A226627" w14:textId="74B5CBB1">
      <w:pPr>
        <w:spacing w:after="0" w:line="276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1AB09C62" w14:textId="09785494">
      <w:pPr>
        <w:spacing w:after="0" w:line="276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Zavodu se poslovanje organizira kroz organizacijske jedinice i to: </w:t>
      </w:r>
    </w:p>
    <w:p w:rsidR="00D15D54" w:rsidRPr="00DD5293" w:rsidP="009D461C" w14:paraId="046C17C6" w14:textId="77777777">
      <w:pPr>
        <w:spacing w:after="0" w:line="276" w:lineRule="auto"/>
        <w:ind w:left="2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6E54DA" w:rsidP="006E54DA" w14:paraId="41D8B4F0" w14:textId="40061BF2">
      <w:pPr>
        <w:pStyle w:val="ListParagraph"/>
        <w:numPr>
          <w:ilvl w:val="0"/>
          <w:numId w:val="31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ed ravnatelja</w:t>
      </w:r>
    </w:p>
    <w:p w:rsidR="00ED55FD" w:rsidRPr="00DD5293" w:rsidP="009D461C" w14:paraId="31A222E5" w14:textId="77777777">
      <w:pPr>
        <w:spacing w:after="0" w:line="276" w:lineRule="auto"/>
        <w:ind w:left="38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6E54DA" w14:paraId="34217E83" w14:textId="0D662CDB">
      <w:pPr>
        <w:pStyle w:val="ListParagraph"/>
        <w:numPr>
          <w:ilvl w:val="0"/>
          <w:numId w:val="31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a za medicinske poslove</w:t>
      </w:r>
    </w:p>
    <w:p w:rsidR="00D15D54" w:rsidRPr="006E54DA" w:rsidP="009D461C" w14:paraId="03FF40D5" w14:textId="77777777">
      <w:pPr>
        <w:spacing w:after="0" w:line="276" w:lineRule="auto"/>
        <w:ind w:left="38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95762" w:rsidP="006E54DA" w14:paraId="52D19568" w14:textId="23D0E84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za hitnu medicinu s ispostavama</w:t>
      </w:r>
    </w:p>
    <w:p w:rsidR="00A812AC" w:rsidRPr="006E54DA" w:rsidP="006E54DA" w14:paraId="206B5099" w14:textId="09157F64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95762" w:rsidP="006E54DA" w14:paraId="1F745DCF" w14:textId="5573085F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95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za sanitetski prijevoz s radnim jedinicama</w:t>
      </w:r>
    </w:p>
    <w:p w:rsidR="00195762" w:rsidP="00A42F33" w14:paraId="2E21EEE0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95762" w:rsidRPr="00DD5293" w:rsidP="006E54DA" w14:paraId="68D5B32C" w14:textId="77777777">
      <w:pPr>
        <w:pStyle w:val="ListParagraph"/>
        <w:numPr>
          <w:ilvl w:val="0"/>
          <w:numId w:val="31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lužba uprave</w:t>
      </w:r>
    </w:p>
    <w:p w:rsidR="00195762" w:rsidRPr="006E54DA" w:rsidP="00195762" w14:paraId="69479A04" w14:textId="77777777">
      <w:pPr>
        <w:spacing w:after="0" w:line="276" w:lineRule="auto"/>
        <w:ind w:left="38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95762" w:rsidP="006E54DA" w14:paraId="7AEC6F08" w14:textId="3B5E64BB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financijsko – računovodstvenih poslova</w:t>
      </w:r>
    </w:p>
    <w:p w:rsidR="00A812AC" w:rsidRPr="006E54DA" w:rsidP="006E54DA" w14:paraId="2F4B1FC5" w14:textId="6BCE6F64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95762" w:rsidP="006E54DA" w14:paraId="5B6C6F1B" w14:textId="07A426F0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jel općih i pravnih poslova</w:t>
      </w:r>
    </w:p>
    <w:p w:rsidR="00A812AC" w:rsidRPr="006E54DA" w:rsidP="006E54DA" w14:paraId="3F767F08" w14:textId="1395668B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95762" w:rsidRPr="00462E51" w:rsidP="006E54DA" w14:paraId="69EF398B" w14:textId="77777777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62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djel tehničkih poslova </w:t>
      </w:r>
    </w:p>
    <w:p w:rsidR="00ED55FD" w:rsidRPr="00DD5293" w:rsidP="00A42F33" w14:paraId="357136B8" w14:textId="77777777">
      <w:pPr>
        <w:spacing w:after="0" w:line="276" w:lineRule="auto"/>
        <w:ind w:left="74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95762" w14:paraId="7B2E9C48" w14:textId="7777777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D55FD" w:rsidP="009D461C" w14:paraId="534D0FED" w14:textId="4FB521F8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462E51" w:rsidP="009D461C" w14:paraId="0166DA2A" w14:textId="61CC2857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25C47" w:rsidP="009D461C" w14:paraId="0FFAB142" w14:textId="29612319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D05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du ravnatelja obavljaju se poslovi </w:t>
      </w:r>
      <w:r w:rsidR="00A26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vnatelja </w:t>
      </w:r>
      <w:r w:rsidR="00A26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avoda (u daljnjem tekstu: </w:t>
      </w:r>
      <w:r w:rsidRPr="00A26515" w:rsidR="00A265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Ravnatelj</w:t>
      </w:r>
      <w:r w:rsidR="00A26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26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vrđeni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žećim zakonskim propisima i statutom Zavoda, poslovi upravljanja Zavodom te koordinacija službi Zavoda.</w:t>
      </w:r>
    </w:p>
    <w:p w:rsidR="00B25C47" w:rsidRPr="00DD5293" w:rsidP="009D461C" w14:paraId="43DBA682" w14:textId="77777777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A42F33" w14:paraId="290717A0" w14:textId="0E8C40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462E51" w:rsidP="009D461C" w14:paraId="42ECE8A7" w14:textId="15A62118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A42F33" w14:paraId="06E15467" w14:textId="359B5C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Službi </w:t>
      </w:r>
      <w:r w:rsidRPr="00DD5293" w:rsidR="00E96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prave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bavljaju se stručni ekonomski i pravni, kadrovski, tehnički, administrativni i opći poslovi Zavoda. Rad službe usmjeren je na poslove iz radno pravnih odnosa, kadrovsku evidenciju, obavljanje knjigovo</w:t>
      </w:r>
      <w:r w:rsidRPr="00DD5293" w:rsidR="004831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stvenih poslova, izrada period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čnih obračuna i završnog računa, izradu analiza poslovanja, nabave roba, usluga i radova, poslove platnog prometa i poslove blagajne, fakturiranje usluga i njihove naplate, obračun plaće, poslove osiguranja osoba i imovine, poslove skladištenja i izdavanja materijala i opreme, poslove prijevoza i održavanja vozila.</w:t>
      </w:r>
      <w:r w:rsidR="00CD4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jelatnost službe organizirana je kroz tri odjela i obavlja se </w:t>
      </w:r>
      <w:r w:rsidR="00CD4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venstveno 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 sjedištu Zavoda.</w:t>
      </w:r>
    </w:p>
    <w:p w:rsidR="00ED55FD" w:rsidRPr="00DD5293" w:rsidP="009D461C" w14:paraId="0D6FA878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0F9ECE27" w14:textId="243E915E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CD4C53" w:rsidP="009D461C" w14:paraId="436A7A83" w14:textId="66EABE97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63BFFA54" w14:textId="46FEB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 Službi za medicinske poslove obavljaju se poslovi iz djelatnosti hitne medicine i sanitetskog prijevoza. Djelatnost službe organizirana je kroz dva odjela i obavlja se</w:t>
      </w:r>
      <w:r w:rsidR="00CD4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venstveno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sjedištu Zavoda te ispostavama i radnim jedinicama Zavoda.</w:t>
      </w:r>
    </w:p>
    <w:p w:rsidR="00ED55FD" w:rsidRPr="00DD5293" w:rsidP="009D461C" w14:paraId="56F35D67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5153200B" w14:textId="3903BEED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9109C3" w:rsidP="009D461C" w14:paraId="5E9BF977" w14:textId="20BE3202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3062B894" w14:textId="17B0589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Voditelj služb</w:t>
      </w:r>
      <w:r w:rsidR="00D304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 odgovor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>an je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431">
        <w:rPr>
          <w:rFonts w:ascii="Times New Roman" w:eastAsia="Times New Roman" w:hAnsi="Times New Roman" w:cs="Times New Roman"/>
          <w:sz w:val="24"/>
          <w:szCs w:val="24"/>
        </w:rPr>
        <w:t xml:space="preserve">neposredno Ravnatelju 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za organizaciju rada i radnu disciplinu te za cjelokupno stanje u svojoj organizacijskoj jedinici.</w:t>
      </w:r>
    </w:p>
    <w:p w:rsidR="00ED55FD" w:rsidRPr="00DD5293" w:rsidP="009D461C" w14:paraId="564FCC46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P="009D461C" w14:paraId="4E5C7059" w14:textId="64BCF3B2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D30431" w:rsidP="009D461C" w14:paraId="1B61FF85" w14:textId="1994525B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2A45DD51" w14:textId="3669F4C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Voditelj odjela odgovor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 xml:space="preserve">neposredno voditelju svoje službe 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za rad i radnu disciplinu u 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 xml:space="preserve">svom 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odjelu</w:t>
      </w:r>
      <w:r w:rsidRPr="00DD5293" w:rsidR="00B619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93" w:rsidR="00B619D8">
        <w:rPr>
          <w:rFonts w:ascii="Times New Roman" w:eastAsia="Times New Roman" w:hAnsi="Times New Roman" w:cs="Times New Roman"/>
          <w:sz w:val="24"/>
          <w:szCs w:val="24"/>
        </w:rPr>
        <w:t xml:space="preserve">Nadležnost 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 xml:space="preserve">voditelja odjela </w:t>
      </w:r>
      <w:r w:rsidRPr="00DD5293" w:rsidR="00B619D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Pr="00DD5293" w:rsidR="00B619D8">
        <w:rPr>
          <w:rFonts w:ascii="Times New Roman" w:eastAsia="Times New Roman" w:hAnsi="Times New Roman" w:cs="Times New Roman"/>
          <w:sz w:val="24"/>
          <w:szCs w:val="24"/>
        </w:rPr>
        <w:t>preciznije odred</w:t>
      </w:r>
      <w:r w:rsidR="00ED48C4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DD5293" w:rsidR="00B619D8">
        <w:rPr>
          <w:rFonts w:ascii="Times New Roman" w:eastAsia="Times New Roman" w:hAnsi="Times New Roman" w:cs="Times New Roman"/>
          <w:sz w:val="24"/>
          <w:szCs w:val="24"/>
        </w:rPr>
        <w:t xml:space="preserve"> zasebnom odlukom Ravnatelja.</w:t>
      </w:r>
    </w:p>
    <w:p w:rsidR="00ED55FD" w:rsidRPr="00DD5293" w:rsidP="009D461C" w14:paraId="55482C0A" w14:textId="77777777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4CCE5DA3" w14:textId="19DF7831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ED48C4" w:rsidP="009D461C" w14:paraId="5F64443B" w14:textId="2D12AEBE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23EB2689" w14:textId="0DE53E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kup istih ili sličnih poslova na kojima radi jedan ili više izvršitelja označava se radnim mjestom. </w:t>
      </w:r>
    </w:p>
    <w:p w:rsidR="00B108A0" w:rsidRPr="006E54DA" w:rsidP="009D461C" w14:paraId="4C4BDBC0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ED55FD" w:rsidRPr="00DD5293" w:rsidP="009D461C" w14:paraId="0F3213F7" w14:textId="2E9881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slove radnog mjesta mogu obavljati radnici koji ispunjavaju uvjete radnog mjesta sukladno odredbama ovog </w:t>
      </w:r>
      <w:r w:rsidR="00695D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7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vilnika</w:t>
      </w:r>
      <w:r w:rsidRPr="00D81C07" w:rsidR="007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ključivo zdravstvenu sposobnost za obavljanje poslova tog radnog mjesta</w:t>
      </w:r>
      <w:r w:rsidR="00542C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A48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ije sklapanja i tijekom radnog odnosa, </w:t>
      </w:r>
      <w:r w:rsidR="00542C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z obzira na to je li posebno propisana ovim pravilnikom)</w:t>
      </w:r>
      <w:r w:rsidRPr="007C7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108A0" w:rsidP="009D461C" w14:paraId="20F89A4D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32B1C" w:rsidP="00D32B1C" w14:paraId="6D7C36A3" w14:textId="77777777">
      <w:pPr>
        <w:spacing w:after="0" w:line="276" w:lineRule="auto"/>
        <w:ind w:left="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o je za obavljanje poslova istog radnog mjesta predviđeno više izvršitelja, ti izvršitelji obavljaju poslove po rasporedu i na način kako to odredi voditelj organizacijske jedinice, odnosno druga ovlaštena osoba, a prema sistematizaciji ili planu rada kojeg odobrava Ravnatelj.</w:t>
      </w:r>
    </w:p>
    <w:p w:rsidR="00D32B1C" w:rsidP="009D461C" w14:paraId="763D082C" w14:textId="77777777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23EE6ED4" w14:textId="5148F071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7C7392" w:rsidP="009D461C" w14:paraId="2099B3E4" w14:textId="4396F51D">
      <w:pPr>
        <w:spacing w:after="0" w:line="276" w:lineRule="auto"/>
        <w:ind w:left="5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0D1E81FA" w14:textId="60D6F1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Poslovi utvrđeni ovim </w:t>
      </w:r>
      <w:r w:rsidR="00542C6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ravilnikom osnova su za utvrđivanje odredbi pojedinog ugovora o radu glede naziva, naravi ili vrste </w:t>
      </w:r>
      <w:r w:rsidR="00542C68">
        <w:rPr>
          <w:rFonts w:ascii="Times New Roman" w:eastAsia="Times New Roman" w:hAnsi="Times New Roman" w:cs="Times New Roman"/>
          <w:sz w:val="24"/>
          <w:szCs w:val="24"/>
        </w:rPr>
        <w:t>radnog mjesta</w:t>
      </w:r>
      <w:r w:rsidRPr="00DD5293" w:rsidR="00542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na koje se radnik zapošljava te za prosuđivanje radnikove obveze u obavljanju poslova i poslodavčevih uputa u vezi s tim poslom.</w:t>
      </w:r>
    </w:p>
    <w:p w:rsidR="00542C68" w:rsidRPr="006E54DA" w:rsidP="009D461C" w14:paraId="65B5DF78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55FD" w:rsidP="009D461C" w14:paraId="666D07D2" w14:textId="0B176C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Pored općih uvjeta propisanih zakonom, za svako radno mjesto utvrđuju se posebni uvjeti i to ovisno o vrsti posla kao:</w:t>
      </w:r>
    </w:p>
    <w:p w:rsidR="00542C68" w:rsidRPr="006E54DA" w:rsidP="009D461C" w14:paraId="1CA120DB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55FD" w:rsidRPr="00DD5293" w:rsidP="006E54DA" w14:paraId="7FD1DF5F" w14:textId="77777777">
      <w:pPr>
        <w:pStyle w:val="ListParagraph"/>
        <w:numPr>
          <w:ilvl w:val="0"/>
          <w:numId w:val="27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stručna sprema,</w:t>
      </w:r>
    </w:p>
    <w:p w:rsidR="00ED55FD" w:rsidRPr="00DD5293" w:rsidP="006E54DA" w14:paraId="317348C8" w14:textId="77777777">
      <w:pPr>
        <w:pStyle w:val="ListParagraph"/>
        <w:numPr>
          <w:ilvl w:val="0"/>
          <w:numId w:val="27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posebna znanja, sposobnosti i ispiti,</w:t>
      </w:r>
    </w:p>
    <w:p w:rsidR="00ED55FD" w:rsidRPr="00DD5293" w:rsidP="006E54DA" w14:paraId="2EBBF181" w14:textId="77777777">
      <w:pPr>
        <w:pStyle w:val="ListParagraph"/>
        <w:numPr>
          <w:ilvl w:val="0"/>
          <w:numId w:val="27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radno iskustvo,</w:t>
      </w:r>
    </w:p>
    <w:p w:rsidR="004316F3" w:rsidRPr="00DD5293" w:rsidP="006E54DA" w14:paraId="7B2CBB53" w14:textId="77777777">
      <w:pPr>
        <w:pStyle w:val="ListParagraph"/>
        <w:numPr>
          <w:ilvl w:val="0"/>
          <w:numId w:val="27"/>
        </w:num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posebna zdravstvena sposobnost.</w:t>
      </w:r>
    </w:p>
    <w:p w:rsidR="00542C68" w:rsidRPr="006E54DA" w:rsidP="009D461C" w14:paraId="599E89F8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55FD" w:rsidP="00907911" w14:paraId="7E1B5AB5" w14:textId="4C4E1A3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Pod radnim iskustvom smatra se radno iskustvo u struci na istim ili sličnim poslovima uključujući i vrijeme provedeno na vježbeničkom (pripravničkom) stažu te stručnom osposobljavanju.</w:t>
      </w:r>
    </w:p>
    <w:p w:rsidR="001D0493" w:rsidP="00907911" w14:paraId="6B51A605" w14:textId="74673C8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493" w:rsidP="001D0493" w14:paraId="17B3E8B2" w14:textId="0F345F72">
      <w:pPr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1D0493" w:rsidP="001D0493" w14:paraId="673E5B06" w14:textId="77777777">
      <w:pPr>
        <w:spacing w:after="0" w:line="276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812AC" w:rsidRPr="006E54DA" w:rsidP="006E54DA" w14:paraId="440AEF0F" w14:textId="57252F06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poredna radna mjesta u smislu ovog pravilnika su ona radna mjesta obavljanje poslova kojih nije vezano za promjenu ili prestanak ugovora o radu, već imenovanje od strane nadležnog tijela</w:t>
      </w:r>
      <w:r w:rsidR="00A77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D0493" w:rsidRPr="006E54DA" w:rsidP="001D0493" w14:paraId="37FF25E2" w14:textId="77777777">
      <w:pPr>
        <w:spacing w:after="0" w:line="276" w:lineRule="auto"/>
        <w:ind w:right="79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D0493" w:rsidP="006E54DA" w14:paraId="5A65DDD1" w14:textId="30782853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menovanje na rasporedno radno mjesto Ravnatelja </w:t>
      </w:r>
      <w:r w:rsidR="000C0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Zamjenika Ravnatelj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rši se sukladno zakonu</w:t>
      </w:r>
      <w:r w:rsidR="000C09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odnosno, statutu Zavo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imenovanja na ostala rasporedna radna mjesta vrši Ravnatelj.</w:t>
      </w:r>
    </w:p>
    <w:p w:rsidR="001D0493" w:rsidRPr="006E54DA" w:rsidP="006E54DA" w14:paraId="10FB86AD" w14:textId="77777777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1D0493" w:rsidP="006E54DA" w14:paraId="1C6A55F8" w14:textId="6D2F8C3F">
      <w:pPr>
        <w:spacing w:after="0" w:line="276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poredno radno mjesto se u pravilu popunjava iz redova radnika Zavoda, kako bi se u duhu zakona iskoristili postojeći ljudski resursi, unaprijedila sigurnost radnika i izbjegla potreba za zapošljavanjem, obukom itd. dodatnih radnika na određeno vrijeme.</w:t>
      </w:r>
    </w:p>
    <w:p w:rsidR="00CC4D3A" w:rsidP="009D461C" w14:paraId="16D84F9E" w14:textId="77777777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636D0F73" w14:textId="4529D069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CC4D3A" w:rsidP="009D461C" w14:paraId="65CD44C9" w14:textId="0ED4C118">
      <w:pPr>
        <w:spacing w:after="0" w:line="276" w:lineRule="auto"/>
        <w:ind w:left="3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7760F" w14:paraId="1BF5F134" w14:textId="6CF51B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Radi pravovremenog, kvalitetnog i urednog izvršavanja poslova, Zavod ostvaruje svoju djelatnost neposredno i putem </w:t>
      </w:r>
      <w:r w:rsidRPr="00DD5293" w:rsidR="00C12DA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spostava Zavoda.</w:t>
      </w:r>
    </w:p>
    <w:p w:rsidR="00A7760F" w:rsidRPr="006E54DA" w14:paraId="5725268B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55FD" w:rsidRPr="00DD5293" w14:paraId="35A6E736" w14:textId="702D16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5EB">
        <w:rPr>
          <w:rFonts w:ascii="Times New Roman" w:eastAsia="Times New Roman" w:hAnsi="Times New Roman" w:cs="Times New Roman"/>
          <w:sz w:val="24"/>
          <w:szCs w:val="24"/>
        </w:rPr>
        <w:t>Ravnatelj posebnom odlukom imenuje i razrješuje voditelje ispostava. Voditelj ispostave ima pravo na dodatak na plaću određen kolektivnim ugovorom voditelju odsjeka.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5FD" w:rsidP="009D461C" w14:paraId="5F00D483" w14:textId="562F5F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60F" w:rsidP="009D461C" w14:paraId="7267E469" w14:textId="33EBB2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60F" w:rsidP="009D461C" w14:paraId="74240438" w14:textId="3F6375A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60F" w:rsidRPr="00DD5293" w:rsidP="009D461C" w14:paraId="65A53B71" w14:textId="777777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P="009D461C" w14:paraId="3DE593E2" w14:textId="1198703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CC4D3A" w:rsidP="009D461C" w14:paraId="3BFA318C" w14:textId="084B9D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5805D1" w14:paraId="2B672D54" w14:textId="452BBD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kladno potrebama procesa rada u Zavodu i pozitivnim zakonskim propisima Zavod se ustrojava kako </w:t>
      </w:r>
      <w:r w:rsidR="00580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 izneseno u Prilogu 1</w:t>
      </w:r>
      <w:r w:rsidR="00772E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 opisom poslova radnih mjesta u Prilogu 2, koji prilozi priliježu ovom pravilniku i čine njegov sastavni dio</w:t>
      </w:r>
      <w:r w:rsidR="005805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67351" w:rsidP="009D461C" w14:paraId="02A31811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3676841C" w14:textId="6E6996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552116" w:rsidP="009D461C" w14:paraId="146CEB93" w14:textId="319631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7BB6EF99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 pojedina radna mjesta može se kao uvjet za prijem u radni odnos odrediti prethodno provjeravanje stručnih i drugih radnih sposobnosti.</w:t>
      </w:r>
    </w:p>
    <w:p w:rsidR="00552116" w:rsidRPr="006E54DA" w:rsidP="009D461C" w14:paraId="667EBD2A" w14:textId="77777777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ED55FD" w:rsidRPr="00DD5293" w:rsidP="009D461C" w14:paraId="3412C116" w14:textId="7C15AC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jeru sposobnosti obavit će pose</w:t>
      </w:r>
      <w:r w:rsidRPr="00DD5293" w:rsidR="001B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no povjerenstvo kojeg imenuje R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natelj.</w:t>
      </w:r>
    </w:p>
    <w:p w:rsidR="00ED55FD" w:rsidRPr="00DD5293" w:rsidP="009D461C" w14:paraId="4E863040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0CF5D721" w14:textId="63BCC1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552116" w:rsidP="009D461C" w14:paraId="062FA024" w14:textId="6C1F2F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4E4AB23A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avnatelj Zavoda </w:t>
      </w:r>
      <w:r w:rsidRPr="00DD5293" w:rsidR="00D36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že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 slučaju odsutnosti radnika s posla zbog bolesti ili drugih opravdanih razloga, radno mjesto</w:t>
      </w:r>
      <w:r w:rsidRPr="00DD5293" w:rsidR="00027C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puniti putem internog oglasa ili nadopuniti preraspodjelom unutar postojećih uposlenika.</w:t>
      </w:r>
    </w:p>
    <w:p w:rsidR="00552116" w:rsidRPr="006E54DA" w:rsidP="009D461C" w14:paraId="7E8FBB8B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ED55FD" w:rsidRPr="00DD5293" w:rsidP="009D461C" w14:paraId="22A43F7A" w14:textId="171AEA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ni oglas objavljuje se na oglasnoj ploči Zavoda za hitnu medicinu Zadarske županije. </w:t>
      </w:r>
    </w:p>
    <w:p w:rsidR="00552116" w:rsidRPr="006E54DA" w:rsidP="009D461C" w14:paraId="4BD0A31E" w14:textId="77777777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ED55FD" w:rsidRPr="00DD5293" w:rsidP="009D461C" w14:paraId="1223EE16" w14:textId="115382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k za podnošenje prijave na interni oglas je najmanje dva dana od dana objave </w:t>
      </w:r>
      <w:r w:rsidRPr="00DD5293" w:rsidR="001B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glasnoj ploči.</w:t>
      </w:r>
    </w:p>
    <w:p w:rsidR="00ED55FD" w:rsidRPr="00DD5293" w:rsidP="009D461C" w14:paraId="07716F67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P="009D461C" w14:paraId="25CB78BE" w14:textId="460948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552116" w:rsidP="009D461C" w14:paraId="4470F726" w14:textId="3CC648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366B8" w:rsidRPr="006E54DA" w:rsidP="009D461C" w14:paraId="0B8A4773" w14:textId="0E214800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vertAlign w:val="subscript"/>
        </w:rPr>
      </w:pPr>
    </w:p>
    <w:p w:rsidR="00ED55FD" w:rsidRPr="00DD5293" w:rsidP="009D461C" w14:paraId="05ECE686" w14:textId="3809C3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Ravnatelj može odlučiti da obavljanje pojedinih poslova povjeri specijaliziranim servisima registriranim</w:t>
      </w:r>
      <w:r w:rsidR="006A0A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 xml:space="preserve"> za obavljanje te vrste usluga.</w:t>
      </w:r>
    </w:p>
    <w:p w:rsidR="00552116" w:rsidP="009D461C" w14:paraId="4D3CA5C2" w14:textId="77777777">
      <w:pPr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2572F7DB" w14:textId="6ACDEEC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P="009D461C" w14:paraId="469B5F34" w14:textId="794E04A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52116" w:rsidP="009D461C" w14:paraId="4EFE26D1" w14:textId="0724090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DD5293" w:rsidP="009D461C" w14:paraId="51A03524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U slučaju nejasnoća ili nesuglasnosti oko tumačenja odredbi ovog Pravilnika mjerodavno je tumačenje koje daje Upravno vijeće.</w:t>
      </w:r>
    </w:p>
    <w:p w:rsidR="00ED55FD" w:rsidRPr="00DD5293" w:rsidP="009D461C" w14:paraId="0A238B76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P="009D461C" w14:paraId="3367926B" w14:textId="4116970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STNUM  ZadanoPravno 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52116" w:rsidP="009D461C" w14:paraId="2778BD95" w14:textId="5E0DB3E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5FD" w:rsidRPr="00DD5293" w:rsidP="009D461C" w14:paraId="2768D961" w14:textId="62B2DC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se pravilnik smatra dijelom Pravilnika o radu Zavoda.</w:t>
      </w:r>
    </w:p>
    <w:p w:rsidR="00ED55FD" w:rsidRPr="0054310F" w:rsidP="009D461C" w14:paraId="7C683527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ED55FD" w:rsidRPr="00DD5293" w:rsidP="009D461C" w14:paraId="634136EA" w14:textId="3ACE0D9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</w:t>
      </w:r>
      <w:r w:rsidRPr="00DD5293" w:rsidR="006541C6">
        <w:rPr>
          <w:rFonts w:ascii="Times New Roman" w:eastAsia="Times New Roman" w:hAnsi="Times New Roman" w:cs="Times New Roman"/>
          <w:sz w:val="24"/>
          <w:szCs w:val="24"/>
        </w:rPr>
        <w:t>ravilnik stupa na snagu i primjenjuje se od osmog dana od dana objave na oglasnoj ploči Zavoda.</w:t>
      </w:r>
    </w:p>
    <w:p w:rsidR="006A0A3C" w:rsidRPr="006E54DA" w:rsidP="009D461C" w14:paraId="6E9FAE1A" w14:textId="777777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55FD" w:rsidRPr="00DD5293" w:rsidP="009D461C" w14:paraId="57E49BF4" w14:textId="05D244A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93">
        <w:rPr>
          <w:rFonts w:ascii="Times New Roman" w:eastAsia="Times New Roman" w:hAnsi="Times New Roman" w:cs="Times New Roman"/>
          <w:sz w:val="24"/>
          <w:szCs w:val="24"/>
        </w:rPr>
        <w:t>Izmjene i dopune Pravilnika donose se na način propisan Statutom Zavoda za donošenje njegovih izmjena i dopuna.</w:t>
      </w:r>
    </w:p>
    <w:p w:rsidR="00A40BB5" w:rsidRPr="006E54DA" w:rsidP="00016801" w14:paraId="586C538B" w14:textId="7C2B1929">
      <w:pPr>
        <w:spacing w:after="0" w:line="276" w:lineRule="auto"/>
        <w:ind w:right="518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ED55FD" w:rsidRPr="00DD5293" w:rsidP="009D461C" w14:paraId="0EBD1CD4" w14:textId="0621CFC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vnatelj je dužan ponuditi odnosnim radnicima Zavoda sporazumno usklađenje njihovih ugovora o radu </w:t>
      </w:r>
      <w:r w:rsidRPr="00DD5293" w:rsidR="006541C6">
        <w:rPr>
          <w:rFonts w:ascii="Times New Roman" w:eastAsia="Times New Roman" w:hAnsi="Times New Roman" w:cs="Times New Roman"/>
          <w:sz w:val="24"/>
          <w:szCs w:val="24"/>
        </w:rPr>
        <w:t xml:space="preserve">s ovim Pravilnikom u roku od šest mjeseci od dana stupanja na snagu ovog </w:t>
      </w:r>
      <w:r w:rsidRPr="00DD5293" w:rsidR="006541C6">
        <w:rPr>
          <w:rFonts w:ascii="Times New Roman" w:eastAsia="Times New Roman" w:hAnsi="Times New Roman" w:cs="Times New Roman"/>
          <w:sz w:val="24"/>
          <w:szCs w:val="24"/>
        </w:rPr>
        <w:t>Pravilnik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postigne li se s kojim od navedenih radnika spomenuto sporazumno usklađenje u naprijed navedenom roku, isto će se izvršiti čim to prilike dopuste ili na drugi zakonom dopušten način.</w:t>
      </w:r>
    </w:p>
    <w:p w:rsidR="007366B8" w:rsidP="009D461C" w14:paraId="3D2EC655" w14:textId="77777777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547BC" w:rsidRPr="000547BC" w:rsidP="000547BC" w14:paraId="7F0ADA9B" w14:textId="77777777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7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dar, 26. svibnja 2023. godine</w:t>
      </w:r>
    </w:p>
    <w:p w:rsidR="000547BC" w:rsidRPr="000547BC" w:rsidP="000547BC" w14:paraId="5E71653E" w14:textId="77E289C3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7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RBROJ: </w:t>
      </w:r>
      <w:r w:rsidR="00D61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-1761/2023</w:t>
      </w:r>
    </w:p>
    <w:p w:rsidR="00F451C1" w:rsidRPr="00DD5293" w:rsidP="000547BC" w14:paraId="43430F68" w14:textId="4E015C58">
      <w:pPr>
        <w:spacing w:after="0" w:line="276" w:lineRule="auto"/>
        <w:ind w:right="51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7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.O: </w:t>
      </w:r>
      <w:r w:rsidRPr="00D61B3C" w:rsidR="00D61B3C">
        <w:rPr>
          <w:rFonts w:ascii="Times New Roman" w:hAnsi="Times New Roman" w:cs="Times New Roman"/>
          <w:sz w:val="24"/>
          <w:szCs w:val="24"/>
          <w:lang w:val="en-US"/>
        </w:rPr>
        <w:t>07-65/2023</w:t>
      </w:r>
    </w:p>
    <w:p w:rsidR="00F460E7" w:rsidRPr="00DD5293" w:rsidP="009D461C" w14:paraId="301FBA43" w14:textId="02B5D5B6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DD5293" w:rsidR="00654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ED55FD" w:rsidRPr="00DD5293" w:rsidP="0054310F" w14:paraId="51B7288F" w14:textId="10E8A90D">
      <w:pPr>
        <w:tabs>
          <w:tab w:val="left" w:pos="5387"/>
        </w:tabs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dsjednik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vno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jeća</w:t>
      </w:r>
    </w:p>
    <w:p w:rsidR="00ED55FD" w:rsidRPr="00DD5293" w:rsidP="0054310F" w14:paraId="7A9BC60B" w14:textId="1FB7BCAF">
      <w:pPr>
        <w:tabs>
          <w:tab w:val="left" w:pos="5387"/>
        </w:tabs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5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Šime Rušin</w:t>
      </w:r>
      <w:r w:rsidRPr="006E54DA" w:rsidR="00027C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pl.ing</w:t>
      </w:r>
      <w:r w:rsidRPr="006E54DA" w:rsidR="006541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B00AD" w:rsidRPr="00DD5293" w:rsidP="009D461C" w14:paraId="45099ADE" w14:textId="77777777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5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00AD" w:rsidRPr="00DD5293" w:rsidP="009D461C" w14:paraId="1C870EB1" w14:textId="77777777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00AD" w:rsidRPr="00DD5293" w:rsidP="009D461C" w14:paraId="5AB5DAA4" w14:textId="77777777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00AD" w:rsidRPr="00DD5293" w:rsidP="009D461C" w14:paraId="0D91B12E" w14:textId="77777777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B00AD" w:rsidRPr="00DD5293" w:rsidP="009D461C" w14:paraId="2946DEE5" w14:textId="77777777">
      <w:pPr>
        <w:tabs>
          <w:tab w:val="left" w:pos="538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1EE1BEFA" w14:textId="77777777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D55FD" w:rsidRPr="00DD5293" w:rsidP="009D461C" w14:paraId="556830BF" w14:textId="77777777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4310F" w:rsidP="009D461C" w14:paraId="5D08BB51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2C3557C8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5224F345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76DDF42F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268CDE02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49108838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22B2D2A3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6EF11626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35626160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6754EFBB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3570575D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3BAF451A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26975A6A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6541E5F7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65E71CAE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4B3EB74F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61241EA4" w14:textId="57C644EA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54310F" w:rsidP="009D461C" w14:paraId="5A5BDF66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1B00AD" w:rsidRPr="00DD5293" w:rsidP="009D461C" w14:paraId="1922E482" w14:textId="28AD6C64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Ovaj </w:t>
      </w:r>
      <w:r w:rsidRPr="0001680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p</w:t>
      </w:r>
      <w:r w:rsidRP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ravilnik oglašen</w:t>
      </w:r>
      <w:r w:rsidRPr="00907911" w:rsidR="00734CAC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je na oglasnoj ploči </w:t>
      </w:r>
      <w:r w:rsidRPr="0001680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Zavoda</w:t>
      </w:r>
      <w:r w:rsidRPr="0090791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 w:rsidR="00C753A8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30.06.</w:t>
      </w:r>
      <w:r w:rsidRPr="0001680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2023</w:t>
      </w:r>
      <w:r w:rsidRP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  <w:r w:rsidRPr="00907911" w:rsidR="00F460E7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 w:rsidRP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godine, a stupio je na snagu </w:t>
      </w:r>
      <w:r w:rsidR="00C753A8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08.07.</w:t>
      </w:r>
      <w:bookmarkStart w:id="0" w:name="_GoBack"/>
      <w:bookmarkEnd w:id="0"/>
      <w:r w:rsidRPr="0001680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2023. godine</w:t>
      </w:r>
      <w:r w:rsidRPr="00907911"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</w:p>
    <w:p w:rsidR="001B00AD" w:rsidP="009D461C" w14:paraId="44560CCD" w14:textId="1601457D">
      <w:pPr>
        <w:tabs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DD529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ab/>
      </w:r>
    </w:p>
    <w:p w:rsidR="000547BC" w:rsidRPr="00DD5293" w:rsidP="009D461C" w14:paraId="49D37EFD" w14:textId="77777777">
      <w:pPr>
        <w:tabs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:rsidR="001B00AD" w:rsidRPr="00DD5293" w:rsidP="0054310F" w14:paraId="34360098" w14:textId="374E6CD6">
      <w:pPr>
        <w:tabs>
          <w:tab w:val="left" w:pos="5670"/>
        </w:tabs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DD529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Ravnatelj</w:t>
      </w:r>
    </w:p>
    <w:p w:rsidR="007366B8" w:rsidRPr="00DD5293" w:rsidP="00004157" w14:paraId="076391A3" w14:textId="3CACBB5B">
      <w:pPr>
        <w:tabs>
          <w:tab w:val="left" w:pos="5670"/>
        </w:tabs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  <w:sectPr w:rsidSect="0045518B">
          <w:footerReference w:type="default" r:id="rId5"/>
          <w:pgSz w:w="11906" w:h="16838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Ivana Šimić</w:t>
      </w:r>
      <w:r w:rsidR="00907911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dipl. oec.</w:t>
      </w:r>
    </w:p>
    <w:p w:rsidR="00FD0DD7" w:rsidRPr="008D35B9" w:rsidP="003B6B49" w14:paraId="68E0AD2B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ILOG 1</w:t>
      </w:r>
    </w:p>
    <w:p w:rsidR="00FD0DD7" w:rsidRPr="008D35B9" w:rsidP="003B6B49" w14:paraId="0E6034CC" w14:textId="77777777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0DD7" w:rsidRPr="008D35B9" w:rsidP="003B6B49" w14:paraId="043C77B1" w14:textId="77777777">
      <w:pPr>
        <w:spacing w:after="0" w:line="276" w:lineRule="auto"/>
        <w:ind w:left="1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1388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3738"/>
        <w:gridCol w:w="661"/>
        <w:gridCol w:w="360"/>
        <w:gridCol w:w="2098"/>
        <w:gridCol w:w="4868"/>
        <w:gridCol w:w="1321"/>
        <w:gridCol w:w="10"/>
      </w:tblGrid>
      <w:tr w14:paraId="4304E05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EC86E1C" w14:textId="756C416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/>
                <w:sz w:val="24"/>
                <w:szCs w:val="24"/>
              </w:rPr>
              <w:t>Rb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0A34F37A" w14:textId="1CA3F23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ziv radnog mjest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C6D57DA" w14:textId="26A2ABC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rst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9D01970" w14:textId="780114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F6CD653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mjerenj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4D66F2B6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dno iskustvo / posebni uvjet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017A11AE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oj izvršitelja</w:t>
            </w:r>
          </w:p>
        </w:tc>
      </w:tr>
      <w:tr w14:paraId="0A6E5A7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61D05F96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11EFF408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3D719805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49E1CBB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7651D5E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3C88846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5C4CD403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269266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54B" w:rsidRPr="008D35B9" w:rsidP="009E2516" w14:paraId="0D74518C" w14:textId="5B0F8B0F">
            <w:pPr>
              <w:tabs>
                <w:tab w:val="left" w:pos="3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red ravnatelja</w:t>
            </w:r>
          </w:p>
        </w:tc>
      </w:tr>
      <w:tr w14:paraId="4BBBC5E8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D1FD9FA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9FA25BC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4C8675F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5D674D74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5F13501A" w14:textId="5351BE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02F4E40B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07DD315F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55ECE1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DA42F2F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EB30DCB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mjenik Ravnatel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5624F7FE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634A9D8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408AC845" w14:textId="382A67A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731D2B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D6C78B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D139E7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115B74E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0252DEB5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Pomoćnik Ravnatelja</w:t>
            </w:r>
          </w:p>
          <w:p w:rsidR="00FD0DD7" w:rsidRPr="008D35B9" w:rsidP="009E2516" w14:paraId="5925E87A" w14:textId="40366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financijsko poslovanj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E54728E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8BB6A15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8E17FD2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DF16D1C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1F3B27F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D218E4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64B3C7B2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7CD99D0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Pomoćnik Ravnatelja</w:t>
            </w:r>
          </w:p>
          <w:p w:rsidR="00FD0DD7" w:rsidRPr="008D35B9" w:rsidP="009E2516" w14:paraId="6000F0E5" w14:textId="710F8E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kvalitetu zdravstvene zašti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F267D5A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22A3985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9186013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72ABFA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E06276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035C9F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B5D06B4" w14:textId="77777777">
            <w:pPr>
              <w:spacing w:after="0" w:line="276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5AD6DBFD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Kontrolor administrativnih poslov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FC26660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5FDE7F8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75CFA4FA" w14:textId="057FEE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39F8EE7A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0DD7" w:rsidRPr="008D35B9" w:rsidP="009E2516" w14:paraId="1DE18847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EA05B1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3807" w:rsidRPr="008D35B9" w:rsidP="009E2516" w14:paraId="7EC4CAAD" w14:textId="7B8C512F">
            <w:pPr>
              <w:tabs>
                <w:tab w:val="left" w:pos="3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8D35B9" w:rsidR="00C32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lužba za medicinske poslove</w:t>
            </w:r>
          </w:p>
        </w:tc>
      </w:tr>
      <w:tr w14:paraId="6887160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1480F921" w14:textId="2C94785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32E21E70" w14:textId="56D90F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Glavna sestra / Glavni tehničar Zavoda – voditelj medicinske služb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27B6720D" w14:textId="602231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1D421B84" w14:textId="1AC71B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0C2652AD" w14:textId="637A5F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353E6168" w14:textId="68AB9D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352BB337" w14:textId="1AD2C7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AFF1F94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2F935026" w14:textId="2CF734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28A34F4E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Sestra / tehničar</w:t>
            </w:r>
          </w:p>
          <w:p w:rsidR="00C32279" w:rsidRPr="008D35B9" w:rsidP="009E2516" w14:paraId="41769D98" w14:textId="613426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kontrolu zdravstvene skrb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7E88973F" w14:textId="4DA087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591F5395" w14:textId="22780A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21D6532C" w14:textId="723F9E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364182DF" w14:textId="3744EC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 vođenja poslova organizacije zdravstvene skrb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0A466E38" w14:textId="259A4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4A1C78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0464CD7A" w14:textId="2BC72E1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2A2B6117" w14:textId="133FD3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 medicinske služb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5D3889CB" w14:textId="12999AC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5D0B13CD" w14:textId="29D440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0D037E43" w14:textId="4EBE37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5A0F7B33" w14:textId="726992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279" w:rsidRPr="008D35B9" w:rsidP="009E2516" w14:paraId="1EF62979" w14:textId="572719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A62495E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cantSplit/>
          <w:trHeight w:val="567"/>
        </w:trPr>
        <w:tc>
          <w:tcPr>
            <w:tcW w:w="13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55D" w:rsidRPr="008D35B9" w:rsidP="009E2516" w14:paraId="522ED9B1" w14:textId="000BD7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 Odjel za hitnu medicinu</w:t>
            </w:r>
          </w:p>
        </w:tc>
      </w:tr>
      <w:tr w14:paraId="6C322300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3A22EDA1" w14:textId="45F1A94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69030F5B" w14:textId="62F79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ed.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spec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 / Dr. med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3570F60B" w14:textId="4F6135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499BD19F" w14:textId="5F4A7E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79C5A17E" w14:textId="47EC2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2DD14BB8" w14:textId="4A5021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5152AFE1" w14:textId="7F233F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14:paraId="7D4D3C62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6AA6DC1A" w14:textId="003E2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1E56CF41" w14:textId="6C4170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0359A31E" w14:textId="259046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20D379B6" w14:textId="2AEF89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6BF0FD5A" w14:textId="4283A4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1F1A" w:rsidRPr="008D35B9" w:rsidP="009E2516" w14:paraId="2D9E30C4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njoškolsko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 obraz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ovanje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  <w:p w:rsidR="00A6035B" w:rsidRPr="008D35B9" w:rsidP="009E2516" w14:paraId="1734556B" w14:textId="2EB1CF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-god</w:t>
            </w:r>
            <w:r w:rsidRPr="008D35B9" w:rsidR="00841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nje srednjoškolsko obrazovanje: bez </w:t>
            </w:r>
            <w:r w:rsidRPr="008D35B9" w:rsidR="00841F1A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  <w:r w:rsidRPr="008D35B9" w:rsidR="00841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4DBD96C1" w14:textId="2D1761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14:paraId="58481F0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773A7773" w14:textId="74FD51A4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190563BA" w14:textId="3531E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7ECF8E3D" w14:textId="57388E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7B90B8C9" w14:textId="2FB7F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7A0DF652" w14:textId="40958B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04AF9902" w14:textId="440701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1957" w:rsidRPr="008D35B9" w:rsidP="009E2516" w14:paraId="5F8DA6E2" w14:textId="5BC4D7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14:paraId="07CB7AF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D080599" w14:textId="3D9D70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 Odjel za sanitetski prijevoz</w:t>
            </w:r>
          </w:p>
        </w:tc>
      </w:tr>
      <w:tr w14:paraId="7140F894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89FF9CD" w14:textId="2BFD8B5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C3EFA93" w14:textId="64089B9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jel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71FAFB8" w14:textId="7A5E15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5A50945" w14:textId="6FE339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7619DB1" w14:textId="7B203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6EB726E" w14:textId="1DA18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2191CBB7" w14:textId="591D0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265E1E6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BE76FD" w14:paraId="36ACBDFD" w14:textId="5010A57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73B" w:rsidRPr="00D92FB3" w:rsidP="0094773B" w14:paraId="1C016A47" w14:textId="2CC80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ijavno dojavne jedinice sanitetskog prijevoz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7D56F7B0" w14:textId="53586B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0C69093C" w14:textId="5AC4D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349404A9" w14:textId="3F308C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EA1" w:rsidRPr="00D92FB3" w:rsidP="007F0EA1" w14:paraId="1FC2424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ed. 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spec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bez 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0EA1" w:rsidRPr="00D92FB3" w:rsidP="007F0EA1" w14:paraId="7A75F50F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Dr. med.: 2 godine</w:t>
            </w:r>
          </w:p>
          <w:p w:rsidR="007F0EA1" w:rsidRPr="00D92FB3" w:rsidP="007F0EA1" w14:paraId="1A473B0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Prvostupnik sestrinstva: 4 godine</w:t>
            </w:r>
          </w:p>
          <w:p w:rsidR="00F26892" w:rsidRPr="00D92FB3" w:rsidP="007F0EA1" w14:paraId="2D839446" w14:textId="39B082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: 6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2BDC02D8" w14:textId="741F46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5803857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09DFA46D" w14:textId="419CB8AA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63B3B114" w14:textId="5A7B6D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Djelatnik u prijavno dojavnoj jedinici  sanitetskog prijevoz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7F9D310A" w14:textId="3F0E1B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4C6F5899" w14:textId="66970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66A6CB1C" w14:textId="4489FD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0EA1" w:rsidRPr="00D92FB3" w:rsidP="009E2516" w14:paraId="288E48EE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ed. 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spec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bez 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773B" w:rsidRPr="00D92FB3" w:rsidP="009E2516" w14:paraId="48BE8595" w14:textId="3DA61C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Dr. med.: 2 godine</w:t>
            </w:r>
          </w:p>
          <w:p w:rsidR="0094773B" w:rsidRPr="00D92FB3" w:rsidP="009E2516" w14:paraId="60E54DC6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Prvostupnik sestrinstva: 4 godine</w:t>
            </w:r>
          </w:p>
          <w:p w:rsidR="007F0EA1" w:rsidRPr="00D92FB3" w:rsidP="009E2516" w14:paraId="27CACFBC" w14:textId="391B2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: 6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6892" w:rsidRPr="00D92FB3" w:rsidP="009E2516" w14:paraId="2A901B9E" w14:textId="4C1246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A29961F" w14:textId="77777777" w:rsidTr="00150BBF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587F7BC" w14:textId="36B2C1B0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69EFAFF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</w:t>
            </w:r>
          </w:p>
          <w:p w:rsidR="00231EFB" w:rsidRPr="008D35B9" w:rsidP="009E2516" w14:paraId="4C379424" w14:textId="009B89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u Zadr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B3B0B0D" w14:textId="6016D2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323A4F9" w14:textId="6683DC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97CC797" w14:textId="6BA7C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7CF0D1C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0301AB53" w14:textId="3DAD0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FB" w:rsidRPr="008D35B9" w:rsidP="009E2516" w14:paraId="72163CDB" w14:textId="7A4779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14:paraId="726F65E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A882B73" w14:textId="57B15C81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62A881AA" w14:textId="4CA949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</w:t>
            </w:r>
            <w:r w:rsidRPr="008D35B9" w:rsidR="006A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timu</w:t>
            </w:r>
          </w:p>
          <w:p w:rsidR="00231EFB" w:rsidRPr="008D35B9" w:rsidP="009E2516" w14:paraId="24F7833E" w14:textId="2F1F66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u Zadr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672984C" w14:textId="634F8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5496CFC" w14:textId="7CA357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CE6BD10" w14:textId="2150FB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AEFED86" w14:textId="3AD8B7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177F7F0" w14:textId="27017C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14:paraId="58AEA1A5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20A22DAD" w14:textId="21FE2389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365E3D82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</w:t>
            </w:r>
          </w:p>
          <w:p w:rsidR="00231EFB" w:rsidRPr="008D35B9" w:rsidP="009E2516" w14:paraId="08BF0132" w14:textId="4C2B5B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timu u radnoj jedinici Biograd </w:t>
            </w:r>
            <w:r w:rsidRPr="008D35B9" w:rsidR="00125AC0">
              <w:rPr>
                <w:rFonts w:ascii="Times New Roman" w:eastAsia="Times New Roman" w:hAnsi="Times New Roman" w:cs="Times New Roman"/>
                <w:sz w:val="24"/>
                <w:szCs w:val="24"/>
              </w:rPr>
              <w:t>n/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229D893F" w14:textId="482244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0A70491" w14:textId="65A32C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266D782" w14:textId="3FEBD4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7D68C466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6E669634" w14:textId="37437F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09D2C05" w14:textId="63C95C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13DA7E68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6A3EFA7" w14:textId="463B4EF0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42246251" w14:textId="7777777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timu</w:t>
            </w:r>
          </w:p>
          <w:p w:rsidR="00231EFB" w:rsidRPr="008D35B9" w:rsidP="009E2516" w14:paraId="3A2DD992" w14:textId="235655C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radnoj jedinici </w:t>
            </w:r>
            <w:r w:rsidRPr="008D35B9" w:rsidR="00125AC0">
              <w:rPr>
                <w:rFonts w:ascii="Times New Roman" w:eastAsia="Times New Roman" w:hAnsi="Times New Roman" w:cs="Times New Roman"/>
                <w:sz w:val="24"/>
                <w:szCs w:val="24"/>
              </w:rPr>
              <w:t>Biograd n/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C009234" w14:textId="5E811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CF59868" w14:textId="18CF26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4E47425" w14:textId="5DFF24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B488949" w14:textId="2020CD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8C760D3" w14:textId="258523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0C7C418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BC9082F" w14:textId="0FA0B160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016024A3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/tehničar u timu</w:t>
            </w:r>
          </w:p>
          <w:p w:rsidR="00231EFB" w:rsidRPr="008D35B9" w:rsidP="009E2516" w14:paraId="3A4BB8C2" w14:textId="13F6E2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Benk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5FBC179" w14:textId="06509B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2639EE04" w14:textId="5D5BA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76CC5A1" w14:textId="20756C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1459BC12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42E6717A" w14:textId="5190AE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D9C33CF" w14:textId="2A169F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0620242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36982F0" w14:textId="285AAC4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2F92140E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 u timu</w:t>
            </w:r>
          </w:p>
          <w:p w:rsidR="00231EFB" w:rsidRPr="008D35B9" w:rsidP="009E2516" w14:paraId="01D0D622" w14:textId="63D64E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Benkovc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3B37885" w14:textId="25CB3C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7235990" w14:textId="00E218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022FD297" w14:textId="7CD0C8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FAEA632" w14:textId="70A6A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A2AC6F9" w14:textId="437B25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EA125F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F46986B" w14:textId="1BE623E2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1EC5055E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</w:t>
            </w:r>
          </w:p>
          <w:p w:rsidR="00231EFB" w:rsidRPr="008D35B9" w:rsidP="009E2516" w14:paraId="02523264" w14:textId="4678A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timu u radnoj jedinici Pa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2663E100" w14:textId="0AF9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0BB7918" w14:textId="187468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3217220" w14:textId="44D68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0F18977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0523F864" w14:textId="3D782B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FFCC1BC" w14:textId="6D0D10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5EE12A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BE76FD" w14:paraId="1162C4AA" w14:textId="54E1FBFC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48F9D47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 u timu</w:t>
            </w:r>
          </w:p>
          <w:p w:rsidR="00231EFB" w:rsidRPr="008D35B9" w:rsidP="009E2516" w14:paraId="151F5EFD" w14:textId="46B5D6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Pa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F8BD059" w14:textId="434358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1C4C843" w14:textId="099FA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5439BC3" w14:textId="4C622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DBB777C" w14:textId="6DCC87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BE39C40" w14:textId="5A8639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123A8DA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BE76FD" w14:paraId="5CE4B210" w14:textId="3FEE8A9F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0AF2309F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 u timu</w:t>
            </w:r>
          </w:p>
          <w:p w:rsidR="00231EFB" w:rsidRPr="008D35B9" w:rsidP="009E2516" w14:paraId="4C900AB2" w14:textId="083FFA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Obr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CF7244E" w14:textId="77613E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038B5C7" w14:textId="689BB2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AA26D48" w14:textId="382048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01CAA164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244742C4" w14:textId="559E22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CD92A59" w14:textId="250B12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125765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BE76FD" w14:paraId="31AE7191" w14:textId="2C1AA69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40C361EE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 u timu</w:t>
            </w:r>
          </w:p>
          <w:p w:rsidR="00231EFB" w:rsidRPr="008D35B9" w:rsidP="009E2516" w14:paraId="0C4795FB" w14:textId="3AD963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Obrov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1516A8B" w14:textId="4A02E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B711E5B" w14:textId="6D4798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DA643F3" w14:textId="6E9F7E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E89B8A3" w14:textId="77B5DB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147D2C9E" w14:textId="16C1FD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2433BF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BE76FD" w14:paraId="12286090" w14:textId="5A85C3B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2693B5CD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a sestra / tehničar u timu</w:t>
            </w:r>
          </w:p>
          <w:p w:rsidR="00231EFB" w:rsidRPr="008D35B9" w:rsidP="009E2516" w14:paraId="320D3FB1" w14:textId="0BB244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Grač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15138CD" w14:textId="69A5B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3FCDF98" w14:textId="169B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771AC33A" w14:textId="5C8029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6D7D4E0D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-god. srednjoškolsko. obrazovanje.:1 godina</w:t>
            </w:r>
          </w:p>
          <w:p w:rsidR="00231EFB" w:rsidRPr="008D35B9" w:rsidP="009E2516" w14:paraId="58C06F52" w14:textId="7B2829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godišnje srednjoškolsko obrazovanje: bez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vj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97B8251" w14:textId="75A6E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9B06F60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BE76FD" w14:paraId="42727387" w14:textId="3BC104AE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76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5373353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zač u timu</w:t>
            </w:r>
          </w:p>
          <w:p w:rsidR="00231EFB" w:rsidRPr="008D35B9" w:rsidP="009E2516" w14:paraId="3BC6E2B3" w14:textId="303A9B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 radnoj jedinici Gračac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7F3D301" w14:textId="539C4A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3FF2AF5F" w14:textId="2DD54E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5C3E9977" w14:textId="6B2A9A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68924EC8" w14:textId="5C7C8E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1EFB" w:rsidRPr="008D35B9" w:rsidP="009E2516" w14:paraId="4FE545B7" w14:textId="316553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60E4BBD7" w14:textId="77777777" w:rsidTr="008D35B9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575" w:rsidRPr="008D35B9" w:rsidP="009E2516" w14:paraId="628D46DF" w14:textId="144313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. Služba uprave</w:t>
            </w:r>
          </w:p>
        </w:tc>
      </w:tr>
      <w:tr w14:paraId="708B931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CED" w:rsidRPr="008D35B9" w:rsidP="009E2516" w14:paraId="75203B30" w14:textId="7EC3EB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Odjel financijsko - računovodstvenih poslova</w:t>
            </w:r>
          </w:p>
        </w:tc>
      </w:tr>
      <w:tr w14:paraId="062AC4C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260AC9E" w14:textId="77777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3B6B49" w:rsidRPr="008D35B9" w:rsidP="009E2516" w14:paraId="11EECC29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11B0B4D" w14:textId="64D39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jel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58D4A9C" w14:textId="2572A9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8742102" w14:textId="3AD3B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A231781" w14:textId="685F29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5C1E12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 rukovodećeg iskustva</w:t>
            </w:r>
          </w:p>
          <w:p w:rsidR="003B6B49" w:rsidRPr="008D35B9" w:rsidP="009E2516" w14:paraId="7F49782A" w14:textId="19E824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z područja financij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093EE53" w14:textId="79C998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195538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DF7748D" w14:textId="45E498B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93F2847" w14:textId="6DC471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eni referent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6F90ABB" w14:textId="244A3D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B1D60BA" w14:textId="4F22C2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114B3A2" w14:textId="038415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23C35A0" w14:textId="7D3AB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 računovodstvenih poslo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AE22AEC" w14:textId="51E19F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CC06796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CCF434D" w14:textId="57AEA2AB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FFA" w:rsidRPr="008D35B9" w:rsidP="009E2516" w14:paraId="6CEE0D66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iši stručni savjetnik</w:t>
            </w:r>
          </w:p>
          <w:p w:rsidR="003B6B49" w:rsidRPr="008D35B9" w:rsidP="009E2516" w14:paraId="2655ABC1" w14:textId="4A4FA8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ekonomsk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3FAAC93B" w14:textId="51E175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5F6A62A" w14:textId="516B54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325168E8" w14:textId="1D9D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8326957" w14:textId="2B165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1001F5F" w14:textId="13A020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EEBB056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9A3739C" w14:textId="010A5BB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56E015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eni</w:t>
            </w:r>
          </w:p>
          <w:p w:rsidR="003B6B49" w:rsidRPr="008D35B9" w:rsidP="009E2516" w14:paraId="0E972807" w14:textId="1D37AF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ferent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da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kont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7E74DDD" w14:textId="1A5DD4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FA2EF66" w14:textId="1CB655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8C70D46" w14:textId="1A0B8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754FB83" w14:textId="47A38E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241BC8F" w14:textId="68974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B437B52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E61276F" w14:textId="0FB05FD7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C597D6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dstveni</w:t>
            </w:r>
          </w:p>
          <w:p w:rsidR="003B6B49" w:rsidRPr="008D35B9" w:rsidP="009E2516" w14:paraId="7032BF70" w14:textId="102D42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– obračun plać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5E71E1A" w14:textId="335147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E7AB35E" w14:textId="5025D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4401AE0" w14:textId="7C6407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A53FBC9" w14:textId="26BA80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2EF23F6" w14:textId="2C3683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6943630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B5DE260" w14:textId="5C05F967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BC263E6" w14:textId="6C3DC4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Kontrolor blagajn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B7F6565" w14:textId="1898F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1618A78" w14:textId="3E77EC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609C89B" w14:textId="19ABF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0619FD4" w14:textId="748ACF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C3D4BDE" w14:textId="0C41F2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9B3296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CAE82A2" w14:textId="590CC8B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38E" w:rsidRPr="008D35B9" w:rsidP="009E2516" w14:paraId="05FB7757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iši stručni referent</w:t>
            </w:r>
          </w:p>
          <w:p w:rsidR="003B6B49" w:rsidRPr="008D35B9" w:rsidP="009E2516" w14:paraId="6DD64EB3" w14:textId="13BAF2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knjigovodstvo i računovodstv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1961EAA" w14:textId="28A720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723407E" w14:textId="2E89B7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E6DE85A" w14:textId="40C745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977C8F3" w14:textId="3F085F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364B651" w14:textId="3F49C9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61639AD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9E9F1FB" w14:textId="0CCDCD47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EF4FABC" w14:textId="4E48E0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iši stručni savjetnik za nabavu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743BBE3" w14:textId="5CD1DD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C8BD925" w14:textId="7A1A88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C162694" w14:textId="66F940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8D2AFD7" w14:textId="032623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5B0AE29" w14:textId="52B95D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20D36A8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FCFCD51" w14:textId="3361D305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AC0" w:rsidRPr="008D35B9" w:rsidP="009E2516" w14:paraId="32FD25C0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iši stručni savjetnik</w:t>
            </w:r>
          </w:p>
          <w:p w:rsidR="003B6B49" w:rsidRPr="008D35B9" w:rsidP="009E2516" w14:paraId="72046BD9" w14:textId="349E1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nadzor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EAA525A" w14:textId="70066E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57261D89" w14:textId="41C44C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C47FE9D" w14:textId="22A4D6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0FFB1D1" w14:textId="28BFE4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C555E3E" w14:textId="64A290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719474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4509EC15" w14:textId="4B9C05F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28B2CB0E" w14:textId="3B9D97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referent za EU projek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6E24A15D" w14:textId="27C990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0E4F5F5B" w14:textId="7ABB0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609CF32" w14:textId="0F0974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115E804B" w14:textId="10F56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6B49" w:rsidRPr="008D35B9" w:rsidP="009E2516" w14:paraId="716C6987" w14:textId="3128EB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05456A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2C59" w:rsidRPr="008D35B9" w:rsidP="009E2516" w14:paraId="2BE16109" w14:textId="0375D6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Odjel općih i pravnih poslova</w:t>
            </w:r>
          </w:p>
        </w:tc>
      </w:tr>
      <w:tr w14:paraId="497A8ED5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0C9E0CF" w14:textId="57462C8F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BC23E5D" w14:textId="3A283D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jel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5DF5577" w14:textId="34C63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3DEB4B6" w14:textId="338C55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61C774F8" w14:textId="29C76D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Prav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BDF398B" w14:textId="62B192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DAF4F1A" w14:textId="515C95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0E0AD7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60826386" w14:textId="67CF39B0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0530FA81" w14:textId="13E4FB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iši stručni pravni savjetnik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306CCC7" w14:textId="5294A3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6EAC4AF" w14:textId="2B5EA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278857F9" w14:textId="6A2FF0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Pravn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C1D2C43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  <w:p w:rsidR="00893BF0" w:rsidRPr="008D35B9" w:rsidP="009E2516" w14:paraId="34A3C29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096D4AF1" w14:textId="1637D8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AA9E7CC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2E1CE2CE" w14:textId="776F6417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D18" w:rsidRPr="008D35B9" w:rsidP="009E2516" w14:paraId="1997A01F" w14:textId="59A1A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referent</w:t>
            </w:r>
          </w:p>
          <w:p w:rsidR="00893BF0" w:rsidRPr="008D35B9" w:rsidP="009E2516" w14:paraId="2535C198" w14:textId="68E679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analizu procesa rad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A50A602" w14:textId="6D4E89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22FD60A3" w14:textId="78EAFD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6D7112BF" w14:textId="2E66B4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25E918CF" w14:textId="57E29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A697491" w14:textId="122331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4D4C010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5C50558" w14:textId="7AFA18BF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38E" w:rsidRPr="008D35B9" w:rsidP="009E2516" w14:paraId="68B7644E" w14:textId="7BA1E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suradnik</w:t>
            </w:r>
          </w:p>
          <w:p w:rsidR="00893BF0" w:rsidRPr="008D35B9" w:rsidP="009E2516" w14:paraId="426ACFF1" w14:textId="1B1DFE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nih poslov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6B83BA0" w14:textId="42301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4D43242" w14:textId="4B2E77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B98CC3E" w14:textId="509983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FE03E31" w14:textId="033EA1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8BEA536" w14:textId="14B91C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BADCD6E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E3A4F3F" w14:textId="1C987092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5DFEED3D" w14:textId="1F2356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Upravni referent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7E036B2" w14:textId="6CC9BB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0F9F15F8" w14:textId="1FB3B9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651A939F" w14:textId="4CED23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79E345F" w14:textId="2E8318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B4BF2C9" w14:textId="764B1E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103D70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620A3455" w14:textId="3AEA5979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38E" w:rsidRPr="008D35B9" w:rsidP="009E2516" w14:paraId="0B23CD36" w14:textId="134970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ši s</w:t>
            </w:r>
            <w:r w:rsidRPr="008D35B9" w:rsidR="00893BF0">
              <w:rPr>
                <w:rFonts w:ascii="Times New Roman" w:eastAsia="Times New Roman" w:hAnsi="Times New Roman" w:cs="Times New Roman"/>
                <w:sz w:val="24"/>
                <w:szCs w:val="24"/>
              </w:rPr>
              <w:t>tručni savjetnik</w:t>
            </w:r>
          </w:p>
          <w:p w:rsidR="00893BF0" w:rsidRPr="008D35B9" w:rsidP="009E2516" w14:paraId="3C868E93" w14:textId="55391D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za administrativne poslov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1118743F" w14:textId="39300D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2305C5E" w14:textId="037486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445466ED" w14:textId="2857C7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74FD77C6" w14:textId="228458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BF0" w:rsidRPr="008D35B9" w:rsidP="009E2516" w14:paraId="3AE8D36D" w14:textId="4A388D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A45F32B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  <w:trHeight w:val="567"/>
        </w:trPr>
        <w:tc>
          <w:tcPr>
            <w:tcW w:w="13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D18" w:rsidRPr="008D35B9" w:rsidP="009E2516" w14:paraId="5574BB65" w14:textId="075A27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Pr="008D3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jel tehničkih poslova</w:t>
            </w:r>
          </w:p>
        </w:tc>
      </w:tr>
      <w:tr w14:paraId="4D33EA47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768823BC" w14:textId="0D6E6106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5FCFD915" w14:textId="5E8CE3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odjel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43C7E926" w14:textId="5E07E6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67482D92" w14:textId="701717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570920EA" w14:textId="65FF88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144099E9" w14:textId="3FEBED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3 godine rukovodećeg iskust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7750" w:rsidRPr="008D35B9" w:rsidP="009E2516" w14:paraId="0D5D3E83" w14:textId="58FBCA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3B76343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375ABE4" w14:textId="5597E0B2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P="00E5664E" w14:paraId="3B10896F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93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suradnik</w:t>
            </w:r>
          </w:p>
          <w:p w:rsidR="00E5664E" w:rsidRPr="008D35B9" w:rsidP="00E5664E" w14:paraId="44501B93" w14:textId="047540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93">
              <w:rPr>
                <w:rFonts w:ascii="Times New Roman" w:eastAsia="Times New Roman" w:hAnsi="Times New Roman" w:cs="Times New Roman"/>
                <w:sz w:val="24"/>
                <w:szCs w:val="24"/>
              </w:rPr>
              <w:t>za nadzor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03EB6C2" w14:textId="1A502C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0F620F2" w14:textId="10B6DF31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4D5AB00A" w14:textId="529D26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93">
              <w:rPr>
                <w:rFonts w:ascii="Times New Roman" w:eastAsia="Times New Roman" w:hAnsi="Times New Roman" w:cs="Times New Roman"/>
                <w:sz w:val="24"/>
                <w:szCs w:val="24"/>
              </w:rPr>
              <w:t>Ekonoms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2B205E74" w14:textId="71EB4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3D4546C" w14:textId="692643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61C2D1A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7469E63" w14:textId="56CB88CD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0B370818" w14:textId="462FA9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skladišnog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93E492C" w14:textId="2D8577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458A0FA0" w14:textId="74491C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C864384" w14:textId="33D5E7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25D9095A" w14:textId="302ABD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24898D7" w14:textId="72AD09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CC37285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A375638" w14:textId="543BB04F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7F37D4E" w14:textId="734A3F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Referent skladišnog poslo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31B06CE" w14:textId="026BBB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4EE0F536" w14:textId="7A01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272BF36F" w14:textId="188533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C26A27E" w14:textId="49261A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134AC51" w14:textId="55C581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E1756EF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6D8EA973" w14:textId="54DCB1DF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507930C" w14:textId="3B7438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stač / 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Čistačic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EA0E6FC" w14:textId="763CA4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DCA3127" w14:textId="0F761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0CC9CAE" w14:textId="404EB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4A38E30" w14:textId="26C931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01928C27" w14:textId="0F7206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ABB05E6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AD2F53D" w14:textId="54312F34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0A17290A" w14:textId="1D9031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voznog park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58E0C1F" w14:textId="5A178E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2573D08A" w14:textId="54CD1E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6713F85A" w14:textId="5C1981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042B73B5" w14:textId="59881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2 godi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202A685" w14:textId="5260D5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8FBE7B7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4371762" w14:textId="4BA67778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AD5D53" w14:paraId="4088D528" w14:textId="70C39D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Pomoćnik voditelja voznog parka i tehničkog održavan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C662F1B" w14:textId="5B5101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5729F4E6" w14:textId="4DC394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FA51070" w14:textId="63193D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Tehničk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A74A6AC" w14:textId="5A61A9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682B1CC7" w14:textId="6FBD69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E1589F6" w14:textId="77777777" w:rsidTr="009E2516">
        <w:tblPrEx>
          <w:tblW w:w="13883" w:type="dxa"/>
          <w:tblInd w:w="108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10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4458BB2A" w14:textId="36416BA8">
            <w:pPr>
              <w:spacing w:after="0" w:line="27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B1109E9" w14:textId="00F68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Kućni majstor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7B5E657" w14:textId="0D88AF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18528860" w14:textId="4FBAAD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31468C97" w14:textId="47900C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A8C3BCB" w14:textId="7C2C82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664E" w:rsidRPr="008D35B9" w:rsidP="00E5664E" w14:paraId="70DECAC3" w14:textId="5291B9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0DD7" w:rsidRPr="008D35B9" w:rsidP="003B6B49" w14:paraId="5A92993E" w14:textId="0B0D74A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BD1" w:rsidRPr="008D35B9" w:rsidP="00B53BD1" w14:paraId="0A56FD37" w14:textId="2CA165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APOMENE</w:t>
      </w: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B53BD1" w:rsidRPr="008D35B9" w:rsidP="00B53BD1" w14:paraId="2930B0AD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4"/>
          <w:shd w:val="clear" w:color="auto" w:fill="FFFFFF"/>
        </w:rPr>
      </w:pPr>
    </w:p>
    <w:p w:rsidR="00B53BD1" w:rsidRPr="008D35B9" w:rsidP="00B53BD1" w14:paraId="5C99AFE0" w14:textId="5D8559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k</w:t>
      </w:r>
      <w:r w:rsidRPr="008D35B9" w:rsidR="00E11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r</w:t>
      </w: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nog</w:t>
      </w:r>
      <w:r w:rsidRPr="008D35B9" w:rsidR="00E11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jesta za koje je kao opći uvjet propisan određeni stupanj stručne spreme ovdje </w:t>
      </w:r>
      <w:r w:rsidRPr="008D35B9" w:rsidR="00E11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čen vrstom sukladno zakonu.</w:t>
      </w:r>
    </w:p>
    <w:p w:rsidR="00B53BD1" w:rsidRPr="008D35B9" w:rsidP="00B53BD1" w14:paraId="0EFD0004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B53BD1" w:rsidP="00B53BD1" w14:paraId="1E41C7C6" w14:textId="797AF83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Sect="00482988">
          <w:headerReference w:type="default" r:id="rId6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ratica „R“ </w:t>
      </w:r>
      <w:r w:rsidRPr="008D35B9" w:rsidR="00E11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 zaglavlju tablice </w:t>
      </w:r>
      <w:r w:rsidRPr="008D3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načava rasporedna radna mjesta.</w:t>
      </w:r>
    </w:p>
    <w:p w:rsidR="00062785" w:rsidP="006C0649" w14:paraId="568483BC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65BCD" w:rsidRPr="00482988" w:rsidP="006C0649" w14:paraId="4A0F6A48" w14:textId="061B0B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29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ILO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</w:p>
    <w:p w:rsidR="00B7108B" w:rsidP="006C0649" w14:paraId="787E1A50" w14:textId="64D4AC21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62785" w:rsidP="006C0649" w14:paraId="4DDC656C" w14:textId="77777777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108B" w:rsidP="006C0649" w14:paraId="2094E78C" w14:textId="415DAC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red ravnatelja</w:t>
      </w:r>
    </w:p>
    <w:p w:rsidR="00B7108B" w:rsidP="006C0649" w14:paraId="66CD1FE5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RPr="00B7108B" w:rsidP="006C0649" w14:paraId="6774ED38" w14:textId="007B793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08B">
        <w:rPr>
          <w:rFonts w:ascii="Times New Roman" w:hAnsi="Times New Roman" w:cs="Times New Roman"/>
          <w:sz w:val="24"/>
          <w:szCs w:val="24"/>
          <w:u w:val="single"/>
        </w:rPr>
        <w:t>Ravnatelj</w:t>
      </w:r>
    </w:p>
    <w:p w:rsidR="00B7108B" w:rsidRPr="00B7108B" w:rsidP="006C0649" w14:paraId="477BE422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F12FE" w:rsidRPr="00B7108B" w:rsidP="006C0649" w14:paraId="439BD7EE" w14:textId="4BD1B790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08B">
        <w:rPr>
          <w:rFonts w:ascii="Times New Roman" w:hAnsi="Times New Roman" w:cs="Times New Roman"/>
          <w:sz w:val="24"/>
          <w:szCs w:val="24"/>
        </w:rPr>
        <w:t>Ravnatelj obavlja poslove sukladno zakonu i statutu Zavoda.</w:t>
      </w:r>
    </w:p>
    <w:p w:rsidR="00B7108B" w:rsidP="006C0649" w14:paraId="39865D4F" w14:textId="5A9EA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B7108B" w:rsidP="006C0649" w14:paraId="6BBC28B7" w14:textId="31CD3B1B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08B">
        <w:rPr>
          <w:rFonts w:ascii="Times New Roman" w:hAnsi="Times New Roman" w:cs="Times New Roman"/>
          <w:sz w:val="24"/>
          <w:szCs w:val="24"/>
          <w:u w:val="single"/>
        </w:rPr>
        <w:t>Zamjenik Ravnatelja</w:t>
      </w:r>
    </w:p>
    <w:p w:rsidR="00B7108B" w:rsidRPr="00B7108B" w:rsidP="006C0649" w14:paraId="29615B18" w14:textId="6402D95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P="006C0649" w14:paraId="5C592730" w14:textId="3E08A38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Zamjenik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</w:t>
      </w:r>
      <w:r>
        <w:rPr>
          <w:rFonts w:ascii="Times New Roman" w:hAnsi="Times New Roman" w:cs="Times New Roman"/>
          <w:sz w:val="24"/>
          <w:szCs w:val="24"/>
        </w:rPr>
        <w:t xml:space="preserve"> izvršava poslove sukladno statutu Zavoda.</w:t>
      </w:r>
    </w:p>
    <w:p w:rsidR="00B7108B" w:rsidRPr="00B7108B" w:rsidP="006C0649" w14:paraId="47E0F03F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B7108B" w:rsidP="006C0649" w14:paraId="50A33503" w14:textId="2DABEB7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08B">
        <w:rPr>
          <w:rFonts w:ascii="Times New Roman" w:hAnsi="Times New Roman" w:cs="Times New Roman"/>
          <w:sz w:val="24"/>
          <w:szCs w:val="24"/>
          <w:u w:val="single"/>
        </w:rPr>
        <w:t>Pomoćnik Ravnatelja za financijsko poslovanje</w:t>
      </w:r>
    </w:p>
    <w:p w:rsidR="00B7108B" w:rsidRPr="00B7108B" w:rsidP="006C0649" w14:paraId="4BA47270" w14:textId="70691572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RPr="00DD5293" w:rsidP="006C0649" w14:paraId="5F9923B8" w14:textId="53AE20D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oćnik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 za fi</w:t>
      </w:r>
      <w:r w:rsidR="0088703E">
        <w:rPr>
          <w:rFonts w:ascii="Times New Roman" w:hAnsi="Times New Roman" w:cs="Times New Roman"/>
          <w:sz w:val="24"/>
          <w:szCs w:val="24"/>
        </w:rPr>
        <w:t>nancijsko poslovanje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08B" w:rsidRPr="00B7108B" w:rsidP="006C0649" w14:paraId="72E9A3CC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RPr="00B7108B" w:rsidP="006C0649" w14:paraId="10FC3D76" w14:textId="315C90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B">
        <w:rPr>
          <w:rFonts w:ascii="Times New Roman" w:hAnsi="Times New Roman" w:cs="Times New Roman"/>
          <w:sz w:val="24"/>
          <w:szCs w:val="24"/>
        </w:rPr>
        <w:t>koordinacija aktivnosti poslovnog planiranja i budžetiranja,</w:t>
      </w:r>
    </w:p>
    <w:p w:rsidR="00B7108B" w:rsidRPr="00DD5293" w:rsidP="006C0649" w14:paraId="37CE95C2" w14:textId="52D0204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reiranje metodologije za izradu poslovnih planova, nadzor nad procesom poslovnog planiranja,</w:t>
      </w:r>
    </w:p>
    <w:p w:rsidR="00B7108B" w:rsidRPr="00DD5293" w:rsidP="006C0649" w14:paraId="0B540EAB" w14:textId="226BF92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jedlozi i inicijativa u unapređenju efikasnosti financijskog poslovanja,</w:t>
      </w:r>
    </w:p>
    <w:p w:rsidR="00B7108B" w:rsidRPr="00DD5293" w:rsidP="006C0649" w14:paraId="32C36BC5" w14:textId="22867C2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inuirano poboljšavanje sustava planiranja i upravljačkog izvještavanja,</w:t>
      </w:r>
    </w:p>
    <w:p w:rsidR="00B7108B" w:rsidRPr="00DD5293" w:rsidP="006C0649" w14:paraId="0E0A4082" w14:textId="62F86D3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da kontrolnih koncepata – praćenje poslovnih aktivnosti prema mjestima troška, troškovnim vrstama, internim nalazima, praćenje ostvarenih i planiranih rezultata, te prezentiranje rezultata i prijedloga za ostvarivanje planiranih veličina,</w:t>
      </w:r>
    </w:p>
    <w:p w:rsidR="00B7108B" w:rsidRPr="00DD5293" w:rsidP="006C0649" w14:paraId="3A5969D5" w14:textId="3F4CB94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da financijskih izvješća poslovanja Zavoda i svih njenih odjela za Upravu (kvartalno, polugodišnje, godišnje) u smislu izvještavanja Uprave o ostvarivanju postavljenih planskih ciljeva i koordiniranje aktivnosti povećanja efikasnosti Zavoda,</w:t>
      </w:r>
    </w:p>
    <w:p w:rsidR="00B7108B" w:rsidRPr="00DD5293" w:rsidP="006C0649" w14:paraId="133DE979" w14:textId="64909FC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da kalkulacija za izračun cijene koštanja pojedinih usluga,</w:t>
      </w:r>
    </w:p>
    <w:p w:rsidR="00B7108B" w:rsidRPr="00DD5293" w:rsidP="006C0649" w14:paraId="4932794F" w14:textId="50AA31F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drška Upravi u procesu odlučivanja i pridonošenje efikasnosti i efektivnosti u radu odjela kroz organizaciju poslovanja i tehnološku podršku,</w:t>
      </w:r>
    </w:p>
    <w:p w:rsidR="00B7108B" w:rsidRPr="00DD5293" w:rsidP="006C0649" w14:paraId="3064A7F0" w14:textId="30A4EE0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ktivno sudjelovanje u izradi studija ocjena efikasnosti i efektivnosti u radu odjela kroz organizaciju poslovanja i tehnološku podršku,</w:t>
      </w:r>
    </w:p>
    <w:p w:rsidR="00B7108B" w:rsidRPr="00DD5293" w:rsidP="006C0649" w14:paraId="208B6CAB" w14:textId="407B026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da prijedloga za minimiziranje troškova i maksimiziranje raspoloživih sredstava na svim razinama Ustanove,</w:t>
      </w:r>
    </w:p>
    <w:p w:rsidR="00B7108B" w:rsidRPr="00DD5293" w:rsidP="006C0649" w14:paraId="1FD4A4BB" w14:textId="7B63CB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ptimizacija poslovnih procesa,</w:t>
      </w:r>
    </w:p>
    <w:p w:rsidR="00B7108B" w:rsidP="006C0649" w14:paraId="0A689FFE" w14:textId="220ABB3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rađivanje svih ostalih poslova i aktivnosti po nalogu Ravnatelja.</w:t>
      </w:r>
    </w:p>
    <w:p w:rsidR="00B7108B" w:rsidP="006C0649" w14:paraId="2CF00207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B7108B" w:rsidP="006C0649" w14:paraId="40FA5BFD" w14:textId="42462FF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08B">
        <w:rPr>
          <w:rFonts w:ascii="Times New Roman" w:hAnsi="Times New Roman" w:cs="Times New Roman"/>
          <w:sz w:val="24"/>
          <w:szCs w:val="24"/>
          <w:u w:val="single"/>
        </w:rPr>
        <w:t>Pomoćnik Ravnatelja za kvalitetu zdravstvene zaštite</w:t>
      </w:r>
    </w:p>
    <w:p w:rsidR="00B7108B" w:rsidRPr="00B7108B" w:rsidP="006C0649" w14:paraId="5894B948" w14:textId="33C93AE2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P="006C0649" w14:paraId="3C867504" w14:textId="7C8CEDC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oćnik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 za kvalitetu zdravstvene zaštite, pored poslova d</w:t>
      </w:r>
      <w:r>
        <w:rPr>
          <w:rFonts w:ascii="Times New Roman" w:hAnsi="Times New Roman" w:cs="Times New Roman"/>
          <w:sz w:val="24"/>
          <w:szCs w:val="24"/>
        </w:rPr>
        <w:t>oktora</w:t>
      </w:r>
      <w:r w:rsidRPr="00DD5293">
        <w:rPr>
          <w:rFonts w:ascii="Times New Roman" w:hAnsi="Times New Roman" w:cs="Times New Roman"/>
          <w:sz w:val="24"/>
          <w:szCs w:val="24"/>
        </w:rPr>
        <w:t xml:space="preserve"> m</w:t>
      </w:r>
      <w:r w:rsidR="0088703E">
        <w:rPr>
          <w:rFonts w:ascii="Times New Roman" w:hAnsi="Times New Roman" w:cs="Times New Roman"/>
          <w:sz w:val="24"/>
          <w:szCs w:val="24"/>
        </w:rPr>
        <w:t>edicine u timu,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5FFC6241" w14:textId="77777777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RPr="00DD5293" w:rsidP="006C0649" w14:paraId="0D43E084" w14:textId="1A710D7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ukovodi poslovima za osiguranje i unaprjeđenje kvalitete zdravstvene zaštit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08B" w:rsidRPr="00DD5293" w:rsidP="006C0649" w14:paraId="0008D510" w14:textId="01317D0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, obrađuje, raspoređuje i čuva podatke o provjeri kvalitete zdravstvene zaštit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08B" w:rsidRPr="00DD5293" w:rsidP="006C0649" w14:paraId="6DE2879F" w14:textId="692FB65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dsjednik je Povjerenstva za kvalitet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08B" w:rsidRPr="00DD5293" w:rsidP="00927101" w14:paraId="2679E38A" w14:textId="3E6CCD9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ovodi aktivnosti vezane za uspostavu sustava sigurnosti pacijenata kroz organizaciju izvanbolničke skrbi, poštivanje prava bolesnika i njegove obaviještenosti, te odnos liječnika i bolesnik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B7108B" w:rsidRPr="00DD5293" w:rsidP="00927101" w14:paraId="2D1AE14D" w14:textId="67D6522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ocjenjuje ispunjavanje standarda kvalitete zdravstvene zaštite u sustavu hitne medicine i sanitetskog prijevoz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1FE" w:rsidP="00927101" w14:paraId="333560B5" w14:textId="6D6CCDB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ovodi aktivnosti vezano uz pripr</w:t>
      </w:r>
      <w:r>
        <w:rPr>
          <w:rFonts w:ascii="Times New Roman" w:hAnsi="Times New Roman" w:cs="Times New Roman"/>
          <w:sz w:val="24"/>
          <w:szCs w:val="24"/>
        </w:rPr>
        <w:t>eme za akreditacijski postupak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B7108B" w:rsidRPr="00DD5293" w:rsidP="00927101" w14:paraId="7B421B57" w14:textId="5D56BA2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dlaže i sudjeluje u provedbi edukacije iz područja kvalitete zdravstvene zaštit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B7108B" w:rsidRPr="00DD5293" w:rsidP="00927101" w14:paraId="321FC6AD" w14:textId="5902B39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dnosi izvješće o kvaliteti rada i nadzoru nad ispostavama Zavoda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 i Stručnom vijeću Zavoda; obavlja osta</w:t>
      </w:r>
      <w:r w:rsidR="00425B05">
        <w:rPr>
          <w:rFonts w:ascii="Times New Roman" w:hAnsi="Times New Roman" w:cs="Times New Roman"/>
          <w:sz w:val="24"/>
          <w:szCs w:val="24"/>
        </w:rPr>
        <w:t xml:space="preserve">le poslove po nalogu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="00425B05">
        <w:rPr>
          <w:rFonts w:ascii="Times New Roman" w:hAnsi="Times New Roman" w:cs="Times New Roman"/>
          <w:sz w:val="24"/>
          <w:szCs w:val="24"/>
        </w:rPr>
        <w:t>avnatelja,</w:t>
      </w:r>
    </w:p>
    <w:p w:rsidR="00B7108B" w:rsidRPr="00DD5293" w:rsidP="00927101" w14:paraId="0815AE3F" w14:textId="1D3AF91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108B" w:rsidP="00927101" w14:paraId="0FDCB557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B7108B" w:rsidP="00927101" w14:paraId="12C05EEF" w14:textId="67F26189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08B">
        <w:rPr>
          <w:rFonts w:ascii="Times New Roman" w:hAnsi="Times New Roman" w:cs="Times New Roman"/>
          <w:sz w:val="24"/>
          <w:szCs w:val="24"/>
          <w:u w:val="single"/>
        </w:rPr>
        <w:t>Kontrolor administrativnih poslova</w:t>
      </w:r>
    </w:p>
    <w:p w:rsidR="00B7108B" w:rsidRPr="00B7108B" w:rsidP="00927101" w14:paraId="105B56AA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P="00927101" w14:paraId="4C3A8D24" w14:textId="7A862F6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or admi</w:t>
      </w:r>
      <w:r w:rsidR="0088703E">
        <w:rPr>
          <w:rFonts w:ascii="Times New Roman" w:hAnsi="Times New Roman" w:cs="Times New Roman"/>
          <w:sz w:val="24"/>
          <w:szCs w:val="24"/>
        </w:rPr>
        <w:t>nistrativnih poslova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927101" w14:paraId="26CEEBE2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B7108B" w:rsidRPr="00DD5293" w:rsidP="00927101" w14:paraId="7D4575E4" w14:textId="5703737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administrativne i opće poslove,</w:t>
      </w:r>
    </w:p>
    <w:p w:rsidR="00B7108B" w:rsidRPr="00DD5293" w:rsidP="00927101" w14:paraId="6CC8A788" w14:textId="513CD03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vezane za zasnivanje i raskid radnog odnosa, popunjava obrasce i drugu potrebitu dokumentaciju u svezi radnih odnosa,</w:t>
      </w:r>
    </w:p>
    <w:p w:rsidR="00B7108B" w:rsidRPr="00DD5293" w:rsidP="00927101" w14:paraId="68D00869" w14:textId="5C9D43C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, ažurira i odgovoran je za dokumentaciju pohranjenu u kadrovskim dosjeima zaposlenika,</w:t>
      </w:r>
    </w:p>
    <w:p w:rsidR="00B7108B" w:rsidRPr="00DD5293" w:rsidP="00927101" w14:paraId="0FDF95AA" w14:textId="7C2DD48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evidencije o radnicima i njihovoj djeci odnosno članovima obitelji radnika osiguranih preko Zavoda,</w:t>
      </w:r>
    </w:p>
    <w:p w:rsidR="00B7108B" w:rsidRPr="00DD5293" w:rsidP="00927101" w14:paraId="0F7D555B" w14:textId="3350921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evidencije za potrebe vanjskih korisnika, </w:t>
      </w:r>
    </w:p>
    <w:p w:rsidR="00B7108B" w:rsidRPr="00DD5293" w:rsidP="00927101" w14:paraId="5640392F" w14:textId="12ED2FD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daje dokumentaciju nadležnim tijelima,</w:t>
      </w:r>
    </w:p>
    <w:p w:rsidR="00B7108B" w:rsidRPr="00DD5293" w:rsidP="00927101" w14:paraId="78DE9198" w14:textId="0CE6297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javlja se na telefon i usmjerava pozive, </w:t>
      </w:r>
    </w:p>
    <w:p w:rsidR="00B7108B" w:rsidRPr="0079402B" w:rsidP="00927101" w14:paraId="2B4B3DD0" w14:textId="015EBE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jedinjuje potrebite evidencije i sastavlja planove korištenja godišnjih odmora  </w:t>
      </w:r>
      <w:r w:rsidRPr="0079402B">
        <w:rPr>
          <w:rFonts w:ascii="Times New Roman" w:hAnsi="Times New Roman" w:cs="Times New Roman"/>
          <w:sz w:val="24"/>
          <w:szCs w:val="24"/>
        </w:rPr>
        <w:t>radnika,</w:t>
      </w:r>
    </w:p>
    <w:p w:rsidR="00B7108B" w:rsidRPr="00DD5293" w:rsidP="00927101" w14:paraId="008F268A" w14:textId="014CE4F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liste i kontrolira ispravnost evidencije dolazaka i odlaska radnika s posla,</w:t>
      </w:r>
    </w:p>
    <w:p w:rsidR="00B7108B" w:rsidRPr="00DD5293" w:rsidP="00927101" w14:paraId="0EC624AC" w14:textId="02D2AB9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prima, raspoređuje i otprema poštu, te vodi urudžbeni zapisnik,</w:t>
      </w:r>
    </w:p>
    <w:p w:rsidR="00B7108B" w:rsidRPr="00DD5293" w:rsidP="00927101" w14:paraId="6279983A" w14:textId="339D6E4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evidentira sve primljene račune kroz poštu, </w:t>
      </w:r>
    </w:p>
    <w:p w:rsidR="00B7108B" w:rsidRPr="00DD5293" w:rsidP="00927101" w14:paraId="6DD1C1D2" w14:textId="342BBCF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i izdaje putne naloge i obračunava ih,</w:t>
      </w:r>
    </w:p>
    <w:p w:rsidR="00B7108B" w:rsidRPr="00DD5293" w:rsidP="00927101" w14:paraId="2305883B" w14:textId="2441ECF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rijepise potrebitih dokumenata,</w:t>
      </w:r>
    </w:p>
    <w:p w:rsidR="00B7108B" w:rsidRPr="00DD5293" w:rsidP="00927101" w14:paraId="26480B7D" w14:textId="20FE01B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bavlja uredski m</w:t>
      </w:r>
      <w:r w:rsidR="0079402B">
        <w:rPr>
          <w:rFonts w:ascii="Times New Roman" w:hAnsi="Times New Roman" w:cs="Times New Roman"/>
          <w:sz w:val="24"/>
          <w:szCs w:val="24"/>
        </w:rPr>
        <w:t>aterijal za potrebe rada Uprave,</w:t>
      </w:r>
    </w:p>
    <w:p w:rsidR="00B7108B" w:rsidRPr="00DD5293" w:rsidP="00927101" w14:paraId="34ED7BE6" w14:textId="09959E8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 potrebi prima zahtjevnice za izdavanje uputnica za liječničke preglede,</w:t>
      </w:r>
    </w:p>
    <w:p w:rsidR="00B7108B" w:rsidRPr="00DD5293" w:rsidP="00927101" w14:paraId="15B6F6F5" w14:textId="5BC5C87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stranke i vodi evidencije o zakazanim razgovorima,</w:t>
      </w:r>
    </w:p>
    <w:p w:rsidR="00B7108B" w:rsidRPr="00DD5293" w:rsidP="00927101" w14:paraId="272CC4A9" w14:textId="68622BB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poslove arhiviranja predmeta i čuvanja arhivske građe,</w:t>
      </w:r>
    </w:p>
    <w:p w:rsidR="00B7108B" w:rsidRPr="00DD5293" w:rsidP="00927101" w14:paraId="7B814EF3" w14:textId="50C00B0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kadrovsku evidenciju i matične knjige,</w:t>
      </w:r>
    </w:p>
    <w:p w:rsidR="00B7108B" w:rsidRPr="00DD5293" w:rsidP="00927101" w14:paraId="2ABEAC07" w14:textId="3E40DB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po nalogu neposre</w:t>
      </w:r>
      <w:r w:rsidR="00425B05">
        <w:rPr>
          <w:rFonts w:ascii="Times New Roman" w:hAnsi="Times New Roman" w:cs="Times New Roman"/>
          <w:sz w:val="24"/>
          <w:szCs w:val="24"/>
        </w:rPr>
        <w:t>dnog rukovoditelja i Ravnatelja,</w:t>
      </w:r>
    </w:p>
    <w:p w:rsidR="001F12FE" w:rsidRPr="00DD5293" w:rsidP="00927101" w14:paraId="3D6F673D" w14:textId="4DDC671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 neposrednom voditelju i Ravnatelju.</w:t>
      </w:r>
    </w:p>
    <w:p w:rsidR="001F12FE" w:rsidP="00927101" w14:paraId="75D8578A" w14:textId="11D0017B">
      <w:pPr>
        <w:tabs>
          <w:tab w:val="left" w:pos="12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ab/>
      </w:r>
    </w:p>
    <w:p w:rsidR="0019222D" w:rsidP="006C0649" w14:paraId="73D594E3" w14:textId="2DC94B9A">
      <w:pPr>
        <w:tabs>
          <w:tab w:val="left" w:pos="1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222D" w:rsidP="006C0649" w14:paraId="1E661423" w14:textId="5DF5CD5A">
      <w:pPr>
        <w:tabs>
          <w:tab w:val="left" w:pos="1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222D" w:rsidP="006C0649" w14:paraId="39D3CF4F" w14:textId="316350CC">
      <w:pPr>
        <w:tabs>
          <w:tab w:val="left" w:pos="1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222D" w:rsidP="006C0649" w14:paraId="4A1F7475" w14:textId="431E7981">
      <w:pPr>
        <w:tabs>
          <w:tab w:val="left" w:pos="1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222D" w:rsidRPr="00DD5293" w:rsidP="006C0649" w14:paraId="0328323E" w14:textId="77777777">
      <w:pPr>
        <w:tabs>
          <w:tab w:val="left" w:pos="1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RPr="00DD5293" w:rsidP="006C0649" w14:paraId="07A334CF" w14:textId="16582A25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. Služba za medicinske poslove</w:t>
      </w:r>
    </w:p>
    <w:p w:rsidR="001F12FE" w:rsidRPr="00DD5293" w:rsidP="006C0649" w14:paraId="0AFF461E" w14:textId="01096C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P="006C0649" w14:paraId="2F8871E1" w14:textId="5D08F0D4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Glavna sestra / Glavni tehničar Zavoda – voditelj medicinske službe</w:t>
      </w:r>
    </w:p>
    <w:p w:rsidR="00A65069" w:rsidRPr="0019222D" w:rsidP="006C0649" w14:paraId="3B0BEA5B" w14:textId="4E40CC6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19222D" w:rsidP="006C0649" w14:paraId="33E83129" w14:textId="7FA56B9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222D">
        <w:rPr>
          <w:rFonts w:ascii="Times New Roman" w:hAnsi="Times New Roman" w:cs="Times New Roman"/>
          <w:sz w:val="24"/>
          <w:szCs w:val="24"/>
        </w:rPr>
        <w:t>Glavna sestra/tehničar obavlja sljedeće poslove:</w:t>
      </w:r>
    </w:p>
    <w:p w:rsidR="00062FD0" w:rsidRPr="00062FD0" w:rsidP="006C0649" w14:paraId="081E176B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9222D" w:rsidRPr="00DD5293" w:rsidP="006C0649" w14:paraId="6DB2C6A3" w14:textId="35FDC7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 radom medic</w:t>
      </w:r>
      <w:r w:rsidR="0079402B">
        <w:rPr>
          <w:rFonts w:ascii="Times New Roman" w:hAnsi="Times New Roman" w:cs="Times New Roman"/>
          <w:sz w:val="24"/>
          <w:szCs w:val="24"/>
        </w:rPr>
        <w:t>inskih sestara/tehničara Zavoda,</w:t>
      </w:r>
    </w:p>
    <w:p w:rsidR="0019222D" w:rsidRPr="00DD5293" w:rsidP="006C0649" w14:paraId="7E7B45C2" w14:textId="56CCCBC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rad sestara/tehničara na terenu,</w:t>
      </w:r>
    </w:p>
    <w:p w:rsidR="0019222D" w:rsidRPr="00DD5293" w:rsidP="006C0649" w14:paraId="5A302F11" w14:textId="57578C7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kontrolira rasporede rada i vrši nabavke lijekova i sanitetskog materijala, </w:t>
      </w:r>
    </w:p>
    <w:p w:rsidR="0019222D" w:rsidRPr="00DD5293" w:rsidP="006C0649" w14:paraId="058A884E" w14:textId="2F07BD4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provođenje učeničke i studentske prakse u Zavodu,</w:t>
      </w:r>
    </w:p>
    <w:p w:rsidR="0019222D" w:rsidRPr="0079402B" w:rsidP="006C0649" w14:paraId="28FDE6B6" w14:textId="1636710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rganizira provođenje pripravničkog staža za medicinske sestre – tehničare </w:t>
      </w:r>
      <w:r w:rsidRPr="0079402B">
        <w:rPr>
          <w:rFonts w:ascii="Times New Roman" w:hAnsi="Times New Roman" w:cs="Times New Roman"/>
          <w:sz w:val="24"/>
          <w:szCs w:val="24"/>
        </w:rPr>
        <w:t>pripravnike,</w:t>
      </w:r>
    </w:p>
    <w:p w:rsidR="0019222D" w:rsidRPr="00DD5293" w:rsidP="006C0649" w14:paraId="2F88A20B" w14:textId="1E7461F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kontinuirano stručno usavršavanje medicinskih sestara - tehničara,</w:t>
      </w:r>
    </w:p>
    <w:p w:rsidR="0019222D" w:rsidRPr="00DD5293" w:rsidP="006C0649" w14:paraId="27BD563E" w14:textId="371845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ilazi ispostave Zavoda i nadzire čistoću u njima, kontrolira sterilizaciju, poštivanje radnog vremena i vođenje uredne dokumentacije sukladno planu,</w:t>
      </w:r>
    </w:p>
    <w:p w:rsidR="0019222D" w:rsidRPr="00DD5293" w:rsidP="006C0649" w14:paraId="25A23EA0" w14:textId="305A980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pravilno skupljanje i odvoz infektivnog otpada, surađuje s glavnim medicinskim sestrama zdravstvenih i socijalnih ustanova na području Zadarske županije,</w:t>
      </w:r>
    </w:p>
    <w:p w:rsidR="0019222D" w:rsidRPr="00DD5293" w:rsidP="006C0649" w14:paraId="5C493925" w14:textId="390BF90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ogovara protok informacija na svim razinama zdravstvene zaštite,</w:t>
      </w:r>
    </w:p>
    <w:p w:rsidR="0019222D" w:rsidRPr="00DD5293" w:rsidP="006C0649" w14:paraId="0022230D" w14:textId="7F9F3A0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i nadzire vođenje sestrinske dokumentacije,</w:t>
      </w:r>
    </w:p>
    <w:p w:rsidR="0019222D" w:rsidRPr="00DD5293" w:rsidP="006C0649" w14:paraId="38A75EB3" w14:textId="38414DD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preventivne akcije na području Županije u cilju ranog otkrivanja karcinoma, prevencije bolesti ovisnosti i kroničnih bolesti,</w:t>
      </w:r>
    </w:p>
    <w:p w:rsidR="0019222D" w:rsidRPr="00DD5293" w:rsidP="006C0649" w14:paraId="07E8BC9E" w14:textId="14B7CE0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aje prijedloge za podizanje kvalitete rada,</w:t>
      </w:r>
    </w:p>
    <w:p w:rsidR="00425B05" w:rsidRPr="00425B05" w:rsidP="006C0649" w14:paraId="112DE62C" w14:textId="55C910A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inuira</w:t>
      </w:r>
      <w:r>
        <w:rPr>
          <w:rFonts w:ascii="Times New Roman" w:hAnsi="Times New Roman" w:cs="Times New Roman"/>
          <w:sz w:val="24"/>
          <w:szCs w:val="24"/>
        </w:rPr>
        <w:t>no poboljšava organizaciju rada,</w:t>
      </w:r>
    </w:p>
    <w:p w:rsidR="0019222D" w:rsidRPr="0019222D" w:rsidP="006C0649" w14:paraId="26EF1A5C" w14:textId="2C9B3CB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222D">
        <w:rPr>
          <w:rFonts w:ascii="Times New Roman" w:hAnsi="Times New Roman" w:cs="Times New Roman"/>
          <w:sz w:val="24"/>
          <w:szCs w:val="24"/>
        </w:rPr>
        <w:t xml:space="preserve">a svoj rad odgovara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19222D">
        <w:rPr>
          <w:rFonts w:ascii="Times New Roman" w:hAnsi="Times New Roman" w:cs="Times New Roman"/>
          <w:sz w:val="24"/>
          <w:szCs w:val="24"/>
        </w:rPr>
        <w:t>avnatelju.</w:t>
      </w:r>
    </w:p>
    <w:p w:rsidR="0019222D" w:rsidRPr="00A65069" w:rsidP="006C0649" w14:paraId="4B9FEC18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108B" w:rsidP="006C0649" w14:paraId="3E868371" w14:textId="6BA94BC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Sestra / tehničar za kontrolu zdravstvene skrbi</w:t>
      </w:r>
    </w:p>
    <w:p w:rsidR="00A65069" w:rsidRPr="0019222D" w:rsidP="006C0649" w14:paraId="58CC4A2F" w14:textId="60D164BF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19222D" w:rsidP="006C0649" w14:paraId="79F64ECB" w14:textId="16F89B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D5293">
        <w:rPr>
          <w:rFonts w:ascii="Times New Roman" w:hAnsi="Times New Roman" w:cs="Times New Roman"/>
          <w:sz w:val="24"/>
          <w:szCs w:val="24"/>
        </w:rPr>
        <w:t>estra/tehničar za kontro</w:t>
      </w:r>
      <w:r w:rsidR="0088703E">
        <w:rPr>
          <w:rFonts w:ascii="Times New Roman" w:hAnsi="Times New Roman" w:cs="Times New Roman"/>
          <w:sz w:val="24"/>
          <w:szCs w:val="24"/>
        </w:rPr>
        <w:t>lu zdravstvene skrbi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717695FF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9222D" w:rsidRPr="00DD5293" w:rsidP="006C0649" w14:paraId="7939BE0D" w14:textId="0CF2A7B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evaluira razinu pružene</w:t>
      </w:r>
      <w:r w:rsidR="0079402B">
        <w:rPr>
          <w:rFonts w:ascii="Times New Roman" w:hAnsi="Times New Roman" w:cs="Times New Roman"/>
          <w:sz w:val="24"/>
          <w:szCs w:val="24"/>
        </w:rPr>
        <w:t xml:space="preserve"> skrbi te prepoznaje nedostatke,</w:t>
      </w:r>
    </w:p>
    <w:p w:rsidR="0019222D" w:rsidRPr="00DD5293" w:rsidP="006C0649" w14:paraId="373CDFC0" w14:textId="25DDF33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inuirano usavršava i optimizira proces rad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3560994D" w14:textId="3B0EB64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nadzire kvalitetu pružene medicinske skrbi te voženje obavezne medicinske </w:t>
      </w:r>
    </w:p>
    <w:p w:rsidR="0019222D" w:rsidRPr="00DD5293" w:rsidP="0079402B" w14:paraId="55E5DC90" w14:textId="0D03004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okumentacij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6E4B65FD" w14:textId="19CD6B8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vodi smjernice i protokole koji standardiziraju razinu pružene skrbi te daju jasne upute o postupanju u određenim situacijama (kvar opreme i sl.)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5D948768" w14:textId="27BA66C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interne edukacije te kontrolira i evidentira teoretske i praktične vještine zaposlenik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261B7B39" w14:textId="056F042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vodi nove zaposlenike u sustav izvanbolničke hitne medicinske pomoći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0752F667" w14:textId="34C7333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provedbu kontinuiranog usavršavanja medicinskih sestara i tehničar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14C385D8" w14:textId="09751DB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lanu nabave medicinske opreme (uređaja, potrošnog materijala, lijekova </w:t>
      </w:r>
    </w:p>
    <w:p w:rsidR="0019222D" w:rsidRPr="00DD5293" w:rsidP="006C0649" w14:paraId="2BF25A54" w14:textId="6B83D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           itd.)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AA2F57" w:rsidP="006C0649" w14:paraId="0B801E76" w14:textId="024CFB3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57">
        <w:rPr>
          <w:rFonts w:ascii="Times New Roman" w:hAnsi="Times New Roman" w:cs="Times New Roman"/>
          <w:sz w:val="24"/>
          <w:szCs w:val="24"/>
        </w:rPr>
        <w:t xml:space="preserve">vrši nadzor opreme u svim ispostavama i RJ Zavoda -nadzire materijalno-tehnička sredstva za čiji su rad, ispravnost i čuvanje zadužene </w:t>
      </w:r>
      <w:r w:rsidR="0079402B">
        <w:rPr>
          <w:rFonts w:ascii="Times New Roman" w:hAnsi="Times New Roman" w:cs="Times New Roman"/>
          <w:sz w:val="24"/>
          <w:szCs w:val="24"/>
        </w:rPr>
        <w:t>med. sestre /tehničari i vozači,</w:t>
      </w:r>
    </w:p>
    <w:p w:rsidR="0019222D" w:rsidRPr="00AA2F57" w:rsidP="006C0649" w14:paraId="4D1D5574" w14:textId="4CF9FF1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57">
        <w:rPr>
          <w:rFonts w:ascii="Times New Roman" w:hAnsi="Times New Roman" w:cs="Times New Roman"/>
          <w:sz w:val="24"/>
          <w:szCs w:val="24"/>
        </w:rPr>
        <w:t>obavlja poslove nadzora sterilizacije, brigu o čistom i sterilnom rublj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AA2F57" w:rsidP="006C0649" w14:paraId="79643301" w14:textId="60C482B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57">
        <w:rPr>
          <w:rFonts w:ascii="Times New Roman" w:hAnsi="Times New Roman" w:cs="Times New Roman"/>
          <w:sz w:val="24"/>
          <w:szCs w:val="24"/>
        </w:rPr>
        <w:t>radi i ostale poslove unutar svojih kompetencija po nalogu Ravnatelj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062FD0" w:rsidP="006C0649" w14:paraId="5C12DCBC" w14:textId="3622C19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22D">
        <w:rPr>
          <w:rFonts w:ascii="Times New Roman" w:hAnsi="Times New Roman" w:cs="Times New Roman"/>
          <w:sz w:val="24"/>
          <w:szCs w:val="24"/>
        </w:rPr>
        <w:t xml:space="preserve">o svom radu piše mjesečno izvješće koje podnosi </w:t>
      </w:r>
      <w:r w:rsidR="00C35E76">
        <w:rPr>
          <w:rFonts w:ascii="Times New Roman" w:hAnsi="Times New Roman" w:cs="Times New Roman"/>
          <w:sz w:val="24"/>
          <w:szCs w:val="24"/>
        </w:rPr>
        <w:t>G</w:t>
      </w:r>
      <w:r w:rsidRPr="0019222D">
        <w:rPr>
          <w:rFonts w:ascii="Times New Roman" w:hAnsi="Times New Roman" w:cs="Times New Roman"/>
          <w:sz w:val="24"/>
          <w:szCs w:val="24"/>
        </w:rPr>
        <w:t xml:space="preserve">lavnoj sestri i </w:t>
      </w:r>
      <w:r w:rsidR="00C35E76">
        <w:rPr>
          <w:rFonts w:ascii="Times New Roman" w:hAnsi="Times New Roman" w:cs="Times New Roman"/>
          <w:sz w:val="24"/>
          <w:szCs w:val="24"/>
        </w:rPr>
        <w:t>Ravnatelju</w:t>
      </w:r>
      <w:r w:rsidR="0079402B">
        <w:rPr>
          <w:rFonts w:ascii="Times New Roman" w:hAnsi="Times New Roman" w:cs="Times New Roman"/>
          <w:sz w:val="24"/>
          <w:szCs w:val="24"/>
        </w:rPr>
        <w:t>.</w:t>
      </w:r>
    </w:p>
    <w:p w:rsidR="001F12FE" w:rsidP="006C0649" w14:paraId="75EEBA17" w14:textId="2F7935FF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Koordinator medicinske službe</w:t>
      </w:r>
    </w:p>
    <w:p w:rsidR="00A65069" w:rsidRPr="0019222D" w:rsidP="006C0649" w14:paraId="581934DA" w14:textId="472DF03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19222D" w:rsidP="006C0649" w14:paraId="04AB9E78" w14:textId="5BB1238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ator medicinske službe o</w:t>
      </w:r>
      <w:r w:rsidR="0088703E">
        <w:rPr>
          <w:rFonts w:ascii="Times New Roman" w:hAnsi="Times New Roman" w:cs="Times New Roman"/>
          <w:sz w:val="24"/>
          <w:szCs w:val="24"/>
        </w:rPr>
        <w:t>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551C4EFF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9222D" w:rsidRPr="00DD5293" w:rsidP="006C0649" w14:paraId="46EB1179" w14:textId="09D004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 u radu između odjela hitne</w:t>
      </w:r>
      <w:r w:rsidR="0079402B">
        <w:rPr>
          <w:rFonts w:ascii="Times New Roman" w:hAnsi="Times New Roman" w:cs="Times New Roman"/>
          <w:sz w:val="24"/>
          <w:szCs w:val="24"/>
        </w:rPr>
        <w:t xml:space="preserve"> službe i sanitetskog prijevoza,</w:t>
      </w:r>
    </w:p>
    <w:p w:rsidR="009A28AC" w:rsidP="006C0649" w14:paraId="50FEEDC9" w14:textId="13D071F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nadzor opreme</w:t>
      </w:r>
      <w:r>
        <w:rPr>
          <w:rFonts w:ascii="Times New Roman" w:hAnsi="Times New Roman" w:cs="Times New Roman"/>
          <w:sz w:val="24"/>
          <w:szCs w:val="24"/>
        </w:rPr>
        <w:t xml:space="preserve"> u svim ispostavama i RJ Zavod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430A2B6B" w14:textId="18CA51F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dzire materijalno-tehnička sredstva za čiji su rad, ispravnost i čuvanje zadužene med. sestre /tehničar</w:t>
      </w:r>
      <w:r w:rsidR="0079402B">
        <w:rPr>
          <w:rFonts w:ascii="Times New Roman" w:hAnsi="Times New Roman" w:cs="Times New Roman"/>
          <w:sz w:val="24"/>
          <w:szCs w:val="24"/>
        </w:rPr>
        <w:t>i i vozači,</w:t>
      </w:r>
    </w:p>
    <w:p w:rsidR="009A28AC" w:rsidP="006C0649" w14:paraId="00848CEA" w14:textId="30FC83B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dzire ispravno korište</w:t>
      </w:r>
      <w:r w:rsidR="0079402B">
        <w:rPr>
          <w:rFonts w:ascii="Times New Roman" w:hAnsi="Times New Roman" w:cs="Times New Roman"/>
          <w:sz w:val="24"/>
          <w:szCs w:val="24"/>
        </w:rPr>
        <w:t xml:space="preserve">nje medicinskih </w:t>
      </w:r>
      <w:r>
        <w:rPr>
          <w:rFonts w:ascii="Times New Roman" w:hAnsi="Times New Roman" w:cs="Times New Roman"/>
          <w:sz w:val="24"/>
          <w:szCs w:val="24"/>
        </w:rPr>
        <w:t>teh</w:t>
      </w:r>
      <w:r w:rsidR="0079402B">
        <w:rPr>
          <w:rFonts w:ascii="Times New Roman" w:hAnsi="Times New Roman" w:cs="Times New Roman"/>
          <w:sz w:val="24"/>
          <w:szCs w:val="24"/>
        </w:rPr>
        <w:t xml:space="preserve">ničkih </w:t>
      </w:r>
      <w:r>
        <w:rPr>
          <w:rFonts w:ascii="Times New Roman" w:hAnsi="Times New Roman" w:cs="Times New Roman"/>
          <w:sz w:val="24"/>
          <w:szCs w:val="24"/>
        </w:rPr>
        <w:t>sredstava i oprem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9A28AC" w:rsidP="006C0649" w14:paraId="1A351D75" w14:textId="28CC0DF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dzire popunjenost opreme u ambulanti i vozi</w:t>
      </w:r>
      <w:r>
        <w:rPr>
          <w:rFonts w:ascii="Times New Roman" w:hAnsi="Times New Roman" w:cs="Times New Roman"/>
          <w:sz w:val="24"/>
          <w:szCs w:val="24"/>
        </w:rPr>
        <w:t>lu HMS i sanitetskog prijevoza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78308740" w14:textId="2939E55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dzire ispravnost popunjavanja med. dokumentacije u Odjelu hitne službe</w:t>
      </w:r>
      <w:r w:rsidR="0079402B">
        <w:rPr>
          <w:rFonts w:ascii="Times New Roman" w:hAnsi="Times New Roman" w:cs="Times New Roman"/>
          <w:sz w:val="24"/>
          <w:szCs w:val="24"/>
        </w:rPr>
        <w:t xml:space="preserve"> i Odjelu sanitetskog prijevoza,</w:t>
      </w:r>
    </w:p>
    <w:p w:rsidR="0019222D" w:rsidRPr="00DD5293" w:rsidP="006C0649" w14:paraId="78C1AB37" w14:textId="225FC48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nadzire higijenu, čistoću i dezinfekciju unutrašnjosti </w:t>
      </w:r>
      <w:r w:rsidR="0079402B">
        <w:rPr>
          <w:rFonts w:ascii="Times New Roman" w:hAnsi="Times New Roman" w:cs="Times New Roman"/>
          <w:sz w:val="24"/>
          <w:szCs w:val="24"/>
        </w:rPr>
        <w:t>vozila i o tome vodi evidenciju,</w:t>
      </w:r>
    </w:p>
    <w:p w:rsidR="0019222D" w:rsidRPr="00DD5293" w:rsidP="006C0649" w14:paraId="38D25EAF" w14:textId="7EAF808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brinjavanje zdravstvenih radnika nakon profesionalne ekspozicije infektivnih bolesti, uključu</w:t>
      </w:r>
      <w:r w:rsidR="0079402B">
        <w:rPr>
          <w:rFonts w:ascii="Times New Roman" w:hAnsi="Times New Roman" w:cs="Times New Roman"/>
          <w:sz w:val="24"/>
          <w:szCs w:val="24"/>
        </w:rPr>
        <w:t>jući one koje se prenose krvlju,</w:t>
      </w:r>
    </w:p>
    <w:p w:rsidR="0019222D" w:rsidRPr="00DD5293" w:rsidP="006C0649" w14:paraId="7987233B" w14:textId="51982BD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opunjavanju medicinske dokumentacije i njezinom pravilnom arhiviranju </w:t>
      </w:r>
    </w:p>
    <w:p w:rsidR="0019222D" w:rsidRPr="00DD5293" w:rsidP="006C0649" w14:paraId="505F8F76" w14:textId="0C482AF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opunjavanju administrativnih podatka o pacijentima te statusa osigurane </w:t>
      </w:r>
    </w:p>
    <w:p w:rsidR="0019222D" w:rsidRPr="00DD5293" w:rsidP="0079402B" w14:paraId="7D0F739C" w14:textId="2873380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,</w:t>
      </w:r>
    </w:p>
    <w:p w:rsidR="0019222D" w:rsidRPr="00DD5293" w:rsidP="006C0649" w14:paraId="54D32E64" w14:textId="68E1C38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rši naplatu i </w:t>
      </w:r>
      <w:r w:rsidR="0079402B">
        <w:rPr>
          <w:rFonts w:ascii="Times New Roman" w:hAnsi="Times New Roman" w:cs="Times New Roman"/>
          <w:sz w:val="24"/>
          <w:szCs w:val="24"/>
        </w:rPr>
        <w:t>kontrolu naplate po ispostavama,</w:t>
      </w:r>
    </w:p>
    <w:p w:rsidR="0019222D" w:rsidRPr="00DD5293" w:rsidP="006C0649" w14:paraId="44A7A2F2" w14:textId="5D4447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</w:t>
      </w:r>
      <w:r w:rsidRPr="00AA2F57">
        <w:rPr>
          <w:rFonts w:ascii="Times New Roman" w:hAnsi="Times New Roman" w:cs="Times New Roman"/>
          <w:sz w:val="24"/>
          <w:szCs w:val="24"/>
        </w:rPr>
        <w:t>poslove nadzora sterilizacije</w:t>
      </w:r>
      <w:r w:rsidRPr="00DD5293">
        <w:rPr>
          <w:rFonts w:ascii="Times New Roman" w:hAnsi="Times New Roman" w:cs="Times New Roman"/>
          <w:sz w:val="24"/>
          <w:szCs w:val="24"/>
        </w:rPr>
        <w:t>, brigu o čistom i sterilnom rublj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6E22F7FA" w14:textId="6FE75FC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igurno pohranjuje podatke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19222D" w:rsidRPr="00DD5293" w:rsidP="006C0649" w14:paraId="4E901866" w14:textId="65299D4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57">
        <w:rPr>
          <w:rFonts w:ascii="Times New Roman" w:hAnsi="Times New Roman" w:cs="Times New Roman"/>
          <w:sz w:val="24"/>
          <w:szCs w:val="24"/>
        </w:rPr>
        <w:t xml:space="preserve">o svemu podnosi mjesečni izvještaj </w:t>
      </w:r>
      <w:r w:rsidR="00062B5A">
        <w:rPr>
          <w:rFonts w:ascii="Times New Roman" w:hAnsi="Times New Roman" w:cs="Times New Roman"/>
          <w:sz w:val="24"/>
          <w:szCs w:val="24"/>
        </w:rPr>
        <w:t>G</w:t>
      </w:r>
      <w:r w:rsidRPr="00AA2F57">
        <w:rPr>
          <w:rFonts w:ascii="Times New Roman" w:hAnsi="Times New Roman" w:cs="Times New Roman"/>
          <w:sz w:val="24"/>
          <w:szCs w:val="24"/>
        </w:rPr>
        <w:t xml:space="preserve">lavnoj sestri i </w:t>
      </w:r>
      <w:r w:rsidR="00062B5A">
        <w:rPr>
          <w:rFonts w:ascii="Times New Roman" w:hAnsi="Times New Roman" w:cs="Times New Roman"/>
          <w:sz w:val="24"/>
          <w:szCs w:val="24"/>
        </w:rPr>
        <w:t>Ravnatelju</w:t>
      </w:r>
      <w:r w:rsidR="0079402B">
        <w:rPr>
          <w:rFonts w:ascii="Times New Roman" w:hAnsi="Times New Roman" w:cs="Times New Roman"/>
          <w:sz w:val="24"/>
          <w:szCs w:val="24"/>
        </w:rPr>
        <w:t>.</w:t>
      </w:r>
    </w:p>
    <w:p w:rsidR="00A65069" w:rsidRPr="0079402B" w:rsidP="0079402B" w14:paraId="4865548F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12FE" w:rsidP="006C0649" w14:paraId="039913F9" w14:textId="08A33E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</w:rPr>
        <w:t>2.1 Odjel za hitnu medicinu</w:t>
      </w:r>
    </w:p>
    <w:p w:rsidR="00B7108B" w:rsidP="006C0649" w14:paraId="0E091C8B" w14:textId="77989B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RPr="00A65069" w:rsidP="006C0649" w14:paraId="6C4A294D" w14:textId="3B62573D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Dr. med. spec. / Dr. med.</w:t>
      </w:r>
    </w:p>
    <w:p w:rsidR="00A65069" w:rsidRPr="00AD5829" w:rsidP="006C0649" w14:paraId="46B98BF6" w14:textId="26DE2E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AD5829" w:rsidP="006C0649" w14:paraId="48190C0E" w14:textId="014651E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5829">
        <w:rPr>
          <w:rFonts w:ascii="Times New Roman" w:hAnsi="Times New Roman" w:cs="Times New Roman"/>
          <w:sz w:val="24"/>
          <w:szCs w:val="24"/>
        </w:rPr>
        <w:t>Dr. med. spec. / Dr. med.</w:t>
      </w:r>
      <w:r w:rsidR="0088703E">
        <w:rPr>
          <w:rFonts w:ascii="Times New Roman" w:hAnsi="Times New Roman" w:cs="Times New Roman"/>
          <w:sz w:val="24"/>
          <w:szCs w:val="24"/>
        </w:rPr>
        <w:t xml:space="preserve">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6EFDE6C1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AD5829" w:rsidRPr="00DD5293" w:rsidP="006C0649" w14:paraId="340837AB" w14:textId="417B243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ntervencije i pruža hitnu medicinsku pomoć pacijentima na terenu,</w:t>
      </w:r>
    </w:p>
    <w:p w:rsidR="00AD5829" w:rsidRPr="00DD5293" w:rsidP="006C0649" w14:paraId="3A4C7004" w14:textId="0E7FA6D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reglede, obradu i liječenje bolesnika u primarnoj zdravstvenoj zaštiti, prima pozive za intervencije ekipe HM na terenu u vrijeme svoje smjene, odlučuje o izlasku ekipe na teren,</w:t>
      </w:r>
    </w:p>
    <w:p w:rsidR="00AD5829" w:rsidRPr="00DD5293" w:rsidP="006C0649" w14:paraId="21721B94" w14:textId="3F798F1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hitne preglede pacijenata u kući, upućuje bolesnika na druge konzultativne preglede i na stacionarno liječenje,</w:t>
      </w:r>
    </w:p>
    <w:p w:rsidR="00AD5829" w:rsidRPr="00DD5293" w:rsidP="006C0649" w14:paraId="3198B33D" w14:textId="6B9EA9C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vođenje propisane zdravstvene dokumentacije, evidencije i izvještaje,</w:t>
      </w:r>
    </w:p>
    <w:p w:rsidR="00AD5829" w:rsidRPr="00DD5293" w:rsidP="006C0649" w14:paraId="4A210706" w14:textId="566F77B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nalizira zdravstveno stanje bolesnika liječenih u bolnicama i polikliničkoj djelatnosti i izrađuje program mjera zdravstvene zaštite za područje županije u domeni svoga rada,</w:t>
      </w:r>
    </w:p>
    <w:p w:rsidR="00AD5829" w:rsidRPr="00DD5293" w:rsidP="006C0649" w14:paraId="70173F2D" w14:textId="214D79F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ostvarivanju prihvaćenog programa mjera zdravstveno-dispanzerske metode rada kod dogovorenih oboljenja i stanja,</w:t>
      </w:r>
    </w:p>
    <w:p w:rsidR="00AD5829" w:rsidRPr="00DD5293" w:rsidP="006C0649" w14:paraId="46DFA4EC" w14:textId="2C6B037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zdravstvenom odgoju i prosvjećivanju, u edukaciji zdravstvenih djelatnika </w:t>
      </w:r>
    </w:p>
    <w:p w:rsidR="00AD5829" w:rsidRPr="00DD5293" w:rsidP="006C0649" w14:paraId="0CC6CA14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           u svom timu i pripravnika,</w:t>
      </w:r>
    </w:p>
    <w:p w:rsidR="00AD5829" w:rsidRPr="00DD5293" w:rsidP="006C0649" w14:paraId="41431AA9" w14:textId="78B5032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i vodi posao u svojoj smjeni,</w:t>
      </w:r>
    </w:p>
    <w:p w:rsidR="00AD5829" w:rsidRPr="00DD5293" w:rsidP="006C0649" w14:paraId="4662A47A" w14:textId="3B943A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di na unapređenju dijagnostičkih, terapijskih i preventivnih postupaka,</w:t>
      </w:r>
    </w:p>
    <w:p w:rsidR="00AD5829" w:rsidRPr="00DD5293" w:rsidP="006C0649" w14:paraId="514CC96A" w14:textId="628D879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ktivno se bavi zdravstvenim i odgojnim prosvjećivanjem,</w:t>
      </w:r>
    </w:p>
    <w:p w:rsidR="00AD5829" w:rsidRPr="00DD5293" w:rsidP="006C0649" w14:paraId="09D7D355" w14:textId="05FE3EA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daje stručna mišljenja neposrednom rukovoditelju,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 i Upravnom vijeć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AD5829" w:rsidRPr="00DD5293" w:rsidP="006C0649" w14:paraId="37D325F7" w14:textId="335E01E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ostale poslove po nalogu neposrednog r</w:t>
      </w:r>
      <w:r w:rsidR="009A4D68">
        <w:rPr>
          <w:rFonts w:ascii="Times New Roman" w:hAnsi="Times New Roman" w:cs="Times New Roman"/>
          <w:sz w:val="24"/>
          <w:szCs w:val="24"/>
        </w:rPr>
        <w:t xml:space="preserve">ukovoditelja il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="009A4D68">
        <w:rPr>
          <w:rFonts w:ascii="Times New Roman" w:hAnsi="Times New Roman" w:cs="Times New Roman"/>
          <w:sz w:val="24"/>
          <w:szCs w:val="24"/>
        </w:rPr>
        <w:t>avnatelja,</w:t>
      </w:r>
    </w:p>
    <w:p w:rsidR="00AD5829" w:rsidRPr="00DD5293" w:rsidP="006C0649" w14:paraId="3A645683" w14:textId="7968FAD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rukovoditelju i </w:t>
      </w:r>
      <w:r w:rsidR="00062B5A">
        <w:rPr>
          <w:rFonts w:ascii="Times New Roman" w:hAnsi="Times New Roman" w:cs="Times New Roman"/>
          <w:sz w:val="24"/>
          <w:szCs w:val="24"/>
        </w:rPr>
        <w:t>Ravnatelju</w:t>
      </w:r>
      <w:r w:rsidRPr="00DD5293">
        <w:rPr>
          <w:rFonts w:ascii="Times New Roman" w:hAnsi="Times New Roman" w:cs="Times New Roman"/>
          <w:sz w:val="24"/>
          <w:szCs w:val="24"/>
        </w:rPr>
        <w:t>.</w:t>
      </w:r>
    </w:p>
    <w:p w:rsidR="00AD5829" w:rsidRPr="00B7108B" w:rsidP="006C0649" w14:paraId="482881DA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A65069" w:rsidP="006C0649" w14:paraId="741F6CD9" w14:textId="38A1DA43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Medicinska sestra / tehničar</w:t>
      </w:r>
    </w:p>
    <w:p w:rsidR="00A65069" w:rsidRPr="004D6208" w:rsidP="006C0649" w14:paraId="343F1D13" w14:textId="68B29F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4D6208" w:rsidP="006C0649" w14:paraId="1F0B0169" w14:textId="7777777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208">
        <w:rPr>
          <w:rFonts w:ascii="Times New Roman" w:hAnsi="Times New Roman" w:cs="Times New Roman"/>
          <w:sz w:val="24"/>
          <w:szCs w:val="24"/>
        </w:rPr>
        <w:t>Medicinska sestra / tehničar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08" w:rsidRPr="004D6208" w:rsidP="006C0649" w14:paraId="587A931D" w14:textId="77777777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4D6208" w:rsidP="006C0649" w14:paraId="4A64F5A1" w14:textId="0712ADAD">
      <w:pPr>
        <w:pStyle w:val="ListParagraph"/>
        <w:numPr>
          <w:ilvl w:val="0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6208">
        <w:rPr>
          <w:rFonts w:ascii="Times New Roman" w:hAnsi="Times New Roman" w:cs="Times New Roman"/>
          <w:sz w:val="24"/>
          <w:szCs w:val="24"/>
          <w:u w:val="single"/>
        </w:rPr>
        <w:t>u Prijavno dojavnoj jedinici (PDJ)</w:t>
      </w:r>
      <w:r w:rsidR="0088703E">
        <w:rPr>
          <w:rFonts w:ascii="Times New Roman" w:hAnsi="Times New Roman" w:cs="Times New Roman"/>
          <w:sz w:val="24"/>
          <w:szCs w:val="24"/>
        </w:rPr>
        <w:t xml:space="preserve"> obavlja sl</w:t>
      </w:r>
      <w:r w:rsidRPr="004D6208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318160BE" w14:textId="77777777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4D6208" w:rsidRPr="00DD5293" w:rsidP="006C0649" w14:paraId="325F1077" w14:textId="4D12431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pozive na telefonu za hitne intervencije,</w:t>
      </w:r>
    </w:p>
    <w:p w:rsidR="004D6208" w:rsidRPr="00DD5293" w:rsidP="006C0649" w14:paraId="04076825" w14:textId="189471E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ještava, izvještava i uzbunjuje tim 1 ili 2, </w:t>
      </w:r>
    </w:p>
    <w:p w:rsidR="004D6208" w:rsidRPr="00DD5293" w:rsidP="006C0649" w14:paraId="2B330EC9" w14:textId="3035F5C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 radom i usmjerava sve ekipe HM na terenu,</w:t>
      </w:r>
    </w:p>
    <w:p w:rsidR="004D6208" w:rsidRPr="00DD5293" w:rsidP="006C0649" w14:paraId="60CB0976" w14:textId="5DA2477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smjerava najbližu ekipu prema mjestu intervencije,</w:t>
      </w:r>
    </w:p>
    <w:p w:rsidR="004D6208" w:rsidRPr="00DD5293" w:rsidP="006C0649" w14:paraId="6836E8E7" w14:textId="73A561E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kretanja ekipa HM na terenu cijelog područja nadležnosti,</w:t>
      </w:r>
    </w:p>
    <w:p w:rsidR="004D6208" w:rsidRPr="00DD5293" w:rsidP="006C0649" w14:paraId="1D91DB7C" w14:textId="12DE771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di prema propisima i algoritmima zadanim od Hrvatskog zavoda za hitnu medicinu,</w:t>
      </w:r>
    </w:p>
    <w:p w:rsidR="004D6208" w:rsidRPr="00DD5293" w:rsidP="006C0649" w14:paraId="7F9DD74B" w14:textId="117F06D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evidentira podatke, radi analize i obrađuje statistike i popunjava dokumentaciju propisanu za rad PDJ,</w:t>
      </w:r>
    </w:p>
    <w:p w:rsidR="004D6208" w:rsidRPr="00DD5293" w:rsidP="006C0649" w14:paraId="655961BD" w14:textId="546AA13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zdravstvenom odgoju i prosvjećivanju, u edukaciji zdravstvenih djelatnika u svom timu i pripravnika,</w:t>
      </w:r>
    </w:p>
    <w:p w:rsidR="004D6208" w:rsidRPr="00DD5293" w:rsidP="006C0649" w14:paraId="3107757D" w14:textId="5BD90FA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ostale poslove iz svoje nadležnosti ili po nalogu neposredn</w:t>
      </w:r>
      <w:r w:rsidR="00425B05">
        <w:rPr>
          <w:rFonts w:ascii="Times New Roman" w:hAnsi="Times New Roman" w:cs="Times New Roman"/>
          <w:sz w:val="24"/>
          <w:szCs w:val="24"/>
        </w:rPr>
        <w:t xml:space="preserve">og rukovoditelja il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="00425B05">
        <w:rPr>
          <w:rFonts w:ascii="Times New Roman" w:hAnsi="Times New Roman" w:cs="Times New Roman"/>
          <w:sz w:val="24"/>
          <w:szCs w:val="24"/>
        </w:rPr>
        <w:t>avnatelja,</w:t>
      </w:r>
    </w:p>
    <w:p w:rsidR="004D6208" w:rsidRPr="00DD5293" w:rsidP="006C0649" w14:paraId="0633107C" w14:textId="4F434F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</w:t>
      </w:r>
      <w:r w:rsidR="0070558E">
        <w:rPr>
          <w:rFonts w:ascii="Times New Roman" w:hAnsi="Times New Roman" w:cs="Times New Roman"/>
          <w:sz w:val="24"/>
          <w:szCs w:val="24"/>
        </w:rPr>
        <w:t>G</w:t>
      </w:r>
      <w:r w:rsidRPr="00DD5293">
        <w:rPr>
          <w:rFonts w:ascii="Times New Roman" w:hAnsi="Times New Roman" w:cs="Times New Roman"/>
          <w:sz w:val="24"/>
          <w:szCs w:val="24"/>
        </w:rPr>
        <w:t>lavnoj sestri, nep</w:t>
      </w:r>
      <w:r>
        <w:rPr>
          <w:rFonts w:ascii="Times New Roman" w:hAnsi="Times New Roman" w:cs="Times New Roman"/>
          <w:sz w:val="24"/>
          <w:szCs w:val="24"/>
        </w:rPr>
        <w:t xml:space="preserve">osrednom voditelju 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atelj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4D6208" w:rsidRPr="004D6208" w:rsidP="006C0649" w14:paraId="783B79A6" w14:textId="77777777">
      <w:pPr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4D6208" w:rsidRPr="00062FD0" w:rsidP="006C0649" w14:paraId="5815F64B" w14:textId="3FE45FC7">
      <w:pPr>
        <w:pStyle w:val="ListParagraph"/>
        <w:numPr>
          <w:ilvl w:val="0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208">
        <w:rPr>
          <w:rFonts w:ascii="Times New Roman" w:hAnsi="Times New Roman" w:cs="Times New Roman"/>
          <w:sz w:val="24"/>
          <w:szCs w:val="24"/>
          <w:u w:val="single"/>
        </w:rPr>
        <w:t>u T1 timu</w:t>
      </w:r>
      <w:r w:rsidRPr="00425B05"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:rsidR="00062FD0" w:rsidRPr="00062FD0" w:rsidP="006C0649" w14:paraId="1CAFD6BA" w14:textId="77777777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4D6208" w:rsidRPr="00DD5293" w:rsidP="006C0649" w14:paraId="5D96783B" w14:textId="573F59D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pozive na hitnu intervenciju na terenu,</w:t>
      </w:r>
    </w:p>
    <w:p w:rsidR="004D6208" w:rsidRPr="00DD5293" w:rsidP="006C0649" w14:paraId="708F593B" w14:textId="5CC17E7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 hitnu medicinsku pomoć bolesniku samostalno i u okviru svoje stručnosti,</w:t>
      </w:r>
    </w:p>
    <w:p w:rsidR="004D6208" w:rsidRPr="00DD5293" w:rsidP="006C0649" w14:paraId="465F188E" w14:textId="1C4E9D9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astavu Tima 1 priprema bolesnika za liječnički pregled,</w:t>
      </w:r>
    </w:p>
    <w:p w:rsidR="004D6208" w:rsidRPr="00DD5293" w:rsidP="006C0649" w14:paraId="493DDD9F" w14:textId="08225C4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, pruža pomoć liječniku pri inspekciji, auskultaciji, pal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5293">
        <w:rPr>
          <w:rFonts w:ascii="Times New Roman" w:hAnsi="Times New Roman" w:cs="Times New Roman"/>
          <w:sz w:val="24"/>
          <w:szCs w:val="24"/>
        </w:rPr>
        <w:t>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i perkusiji,</w:t>
      </w:r>
    </w:p>
    <w:p w:rsidR="004D6208" w:rsidRPr="00DD5293" w:rsidP="006C0649" w14:paraId="656BF506" w14:textId="4E42442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 pri zbrinjavanju rana, zbrinjava rane,</w:t>
      </w:r>
    </w:p>
    <w:p w:rsidR="004D6208" w:rsidRPr="00DD5293" w:rsidP="006C0649" w14:paraId="79A3E654" w14:textId="32CC533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a te primjena parenteralne terapije, subkutane, intrakutane i intramuskularne injekcije, mjerenje i registracija vitalnih funkcija,</w:t>
      </w:r>
    </w:p>
    <w:p w:rsidR="004D6208" w:rsidRPr="00DD5293" w:rsidP="006C0649" w14:paraId="1FC82E16" w14:textId="21631DB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a te snimanje EKG-a,</w:t>
      </w:r>
    </w:p>
    <w:p w:rsidR="004D6208" w:rsidRPr="00DD5293" w:rsidP="006C0649" w14:paraId="5D9CC859" w14:textId="0AC5A90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i sudjelovanje u svim aktivnostima kod sistematskih pregleda bolesnika svih uzrasta, pomoć liječniku kod poroda na terenu, uzimanje krvi iz vene za hitne pretrage,</w:t>
      </w:r>
    </w:p>
    <w:p w:rsidR="004D6208" w:rsidRPr="00DD5293" w:rsidP="006C0649" w14:paraId="62BEEDAC" w14:textId="57A6CD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nost za provođenje svih metoda dezinfekcije i sterilizacije potrebnog pribora, briga za čisto i sterilno rublje,</w:t>
      </w:r>
    </w:p>
    <w:p w:rsidR="004D6208" w:rsidRPr="00DD5293" w:rsidP="006C0649" w14:paraId="51B0DC8A" w14:textId="734C1E0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briga za priručnu apoteku i sanitetski materijal, pribora za primjenu terapij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ordinaciji i vozilu HM,</w:t>
      </w:r>
    </w:p>
    <w:p w:rsidR="004D6208" w:rsidRPr="00DD5293" w:rsidP="006C0649" w14:paraId="09097A0B" w14:textId="6F11490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d na računalnom programu u HM, obavljanje prijema hitnih poziva,</w:t>
      </w:r>
    </w:p>
    <w:p w:rsidR="004D6208" w:rsidRPr="00DD5293" w:rsidP="006C0649" w14:paraId="4B9BBEA7" w14:textId="5BE6662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nje samostalno ili zajedno sa liječnikom, hitne medicinske pomoći oboljelim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povrijeđenim, sudjelovanje u postupcima reanimacije, aplikacija ordini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terapije, praćenje bolesnika do zdravstvene ustanove ili kuće radi daljnjeg liječenja,</w:t>
      </w:r>
    </w:p>
    <w:p w:rsidR="004D6208" w:rsidRPr="00DD5293" w:rsidP="006C0649" w14:paraId="30EDF186" w14:textId="337F1AC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nje hitne medicinske pomoći prije i tijekom transporta u smislu poznavanja specijalnih uvjeta za transport bolesnika, ili povrijeđenih, opečenih ili na drugi način oboljelih građana,</w:t>
      </w:r>
    </w:p>
    <w:p w:rsidR="004D6208" w:rsidRPr="00DD5293" w:rsidP="006C0649" w14:paraId="335767E3" w14:textId="3D455C7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ostale poslove iz svoje nadležnosti ili po nalogu voditelja tima, </w:t>
      </w:r>
      <w:r w:rsidR="007B2A69">
        <w:rPr>
          <w:rFonts w:ascii="Times New Roman" w:hAnsi="Times New Roman" w:cs="Times New Roman"/>
          <w:sz w:val="24"/>
          <w:szCs w:val="24"/>
        </w:rPr>
        <w:t>G</w:t>
      </w:r>
      <w:r w:rsidRPr="00DD5293">
        <w:rPr>
          <w:rFonts w:ascii="Times New Roman" w:hAnsi="Times New Roman" w:cs="Times New Roman"/>
          <w:sz w:val="24"/>
          <w:szCs w:val="24"/>
        </w:rPr>
        <w:t>lavne sestre te neposrednog rukovoditelja.</w:t>
      </w:r>
    </w:p>
    <w:p w:rsidR="004D6208" w:rsidRPr="00DD5293" w:rsidP="006C0649" w14:paraId="3B3950DF" w14:textId="5E35746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</w:t>
      </w:r>
      <w:r w:rsidR="00062B5A">
        <w:rPr>
          <w:rFonts w:ascii="Times New Roman" w:hAnsi="Times New Roman" w:cs="Times New Roman"/>
          <w:sz w:val="24"/>
          <w:szCs w:val="24"/>
        </w:rPr>
        <w:t>d odgovoran je voditelju tima, G</w:t>
      </w:r>
      <w:r w:rsidRPr="00DD5293">
        <w:rPr>
          <w:rFonts w:ascii="Times New Roman" w:hAnsi="Times New Roman" w:cs="Times New Roman"/>
          <w:sz w:val="24"/>
          <w:szCs w:val="24"/>
        </w:rPr>
        <w:t>lavnoj sestri, nep</w:t>
      </w:r>
      <w:r>
        <w:rPr>
          <w:rFonts w:ascii="Times New Roman" w:hAnsi="Times New Roman" w:cs="Times New Roman"/>
          <w:sz w:val="24"/>
          <w:szCs w:val="24"/>
        </w:rPr>
        <w:t xml:space="preserve">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atelju</w:t>
      </w:r>
      <w:r w:rsidR="0079402B">
        <w:rPr>
          <w:rFonts w:ascii="Times New Roman" w:hAnsi="Times New Roman" w:cs="Times New Roman"/>
          <w:sz w:val="24"/>
          <w:szCs w:val="24"/>
        </w:rPr>
        <w:t>,</w:t>
      </w:r>
    </w:p>
    <w:p w:rsidR="004D6208" w:rsidRPr="004D6208" w:rsidP="006C0649" w14:paraId="20E059F3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D6208" w:rsidRPr="00062FD0" w:rsidP="006C0649" w14:paraId="59E77812" w14:textId="6AA01520">
      <w:pPr>
        <w:pStyle w:val="ListParagraph"/>
        <w:numPr>
          <w:ilvl w:val="0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208">
        <w:rPr>
          <w:rFonts w:ascii="Times New Roman" w:hAnsi="Times New Roman" w:cs="Times New Roman"/>
          <w:sz w:val="24"/>
          <w:szCs w:val="24"/>
          <w:u w:val="single"/>
        </w:rPr>
        <w:t>u T2 timu</w:t>
      </w:r>
      <w:r w:rsidR="0088703E">
        <w:rPr>
          <w:rFonts w:ascii="Times New Roman" w:hAnsi="Times New Roman" w:cs="Times New Roman"/>
          <w:sz w:val="24"/>
          <w:szCs w:val="24"/>
        </w:rPr>
        <w:t xml:space="preserve"> obavlja sl</w:t>
      </w:r>
      <w:r w:rsidRPr="00425B05">
        <w:rPr>
          <w:rFonts w:ascii="Times New Roman" w:hAnsi="Times New Roman" w:cs="Times New Roman"/>
          <w:sz w:val="24"/>
          <w:szCs w:val="24"/>
        </w:rPr>
        <w:t>jedeće poslove:</w:t>
      </w:r>
    </w:p>
    <w:p w:rsidR="00062FD0" w:rsidRPr="00062FD0" w:rsidP="006C0649" w14:paraId="28A64039" w14:textId="77777777">
      <w:pPr>
        <w:spacing w:after="0" w:line="276" w:lineRule="auto"/>
        <w:ind w:left="349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4D6208" w:rsidRPr="00DD5293" w:rsidP="006C0649" w14:paraId="1FF63E9B" w14:textId="5126331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ima pozive na hitnu intervenciju na terenu, </w:t>
      </w:r>
    </w:p>
    <w:p w:rsidR="004D6208" w:rsidRPr="00DD5293" w:rsidP="006C0649" w14:paraId="44CC81A5" w14:textId="56ECCB5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uža hitnu medicinsku pomoć bolesniku samostalno i u okviru svoje stručnosti </w:t>
      </w:r>
    </w:p>
    <w:p w:rsidR="004D6208" w:rsidRPr="00DD5293" w:rsidP="006C0649" w14:paraId="74967FC3" w14:textId="074B2E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astavu Tima 2 priprema bolesnika za liječnički pregled,</w:t>
      </w:r>
    </w:p>
    <w:p w:rsidR="004D6208" w:rsidRPr="00DD5293" w:rsidP="006C0649" w14:paraId="4CB06076" w14:textId="4472DA9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, pruža pomoć liječniku pri inspekciji, auskultaciji, paplaciji i perkusiji,</w:t>
      </w:r>
    </w:p>
    <w:p w:rsidR="004D6208" w:rsidRPr="00DD5293" w:rsidP="006C0649" w14:paraId="25717C31" w14:textId="5CCCACF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a pri zbrinjavanju rana, zbrinjava rane,</w:t>
      </w:r>
    </w:p>
    <w:p w:rsidR="004D6208" w:rsidRPr="00DD5293" w:rsidP="006C0649" w14:paraId="0DB617CE" w14:textId="02FD9E6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a te primjena parenteralne terapije, subkutane, intrakutane i intramuskularne injekcije, mjerenje i registracija vitalnih funkcija,</w:t>
      </w:r>
    </w:p>
    <w:p w:rsidR="004D6208" w:rsidRPr="00DD5293" w:rsidP="006C0649" w14:paraId="1DBBEF90" w14:textId="00E3734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bolesnika i pribora te snimanje EKG-a,</w:t>
      </w:r>
    </w:p>
    <w:p w:rsidR="004D6208" w:rsidRPr="00DD5293" w:rsidP="006C0649" w14:paraId="4DE223DB" w14:textId="52757CB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i sudjelovanje u svim aktivnostima kod sistematskih pregleda bolesnika svih uzrasta,</w:t>
      </w:r>
    </w:p>
    <w:p w:rsidR="004D6208" w:rsidRPr="00DD5293" w:rsidP="006C0649" w14:paraId="77865967" w14:textId="5A1337F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oć liječniku kod poroda na terenu, uzimanje krvi iz vene za hitne pretrage,</w:t>
      </w:r>
    </w:p>
    <w:p w:rsidR="004D6208" w:rsidRPr="00DD5293" w:rsidP="006C0649" w14:paraId="7820C43E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nost za provođenje svih metoda dezinfekcije i sterilizacije potrebnog pribora, briga za čisto i sterilno rublje,</w:t>
      </w:r>
    </w:p>
    <w:p w:rsidR="004D6208" w:rsidRPr="00DD5293" w:rsidP="006C0649" w14:paraId="1C157A3C" w14:textId="2017C38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briga za priručnu apoteku i sanitetski materijal, pribora za primjenu terapij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ordinaciji i vozilu,</w:t>
      </w:r>
    </w:p>
    <w:p w:rsidR="004D6208" w:rsidRPr="00DD5293" w:rsidP="006C0649" w14:paraId="7EFEFF13" w14:textId="6D70A17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nje samostalno ili zajedno sa liječnikom, hitne medicinske pomoći oboljelim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>povrijeđenim, sudjelovanje u postupcima reanimacije, aplikacija ordinirane terapije, praćenje bolesnika do zdravstvene ustanove ili kuće radi daljnjeg liječenja,</w:t>
      </w:r>
    </w:p>
    <w:p w:rsidR="004D6208" w:rsidRPr="00DD5293" w:rsidP="006C0649" w14:paraId="178C6D59" w14:textId="277F9E5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nje hitne medicinske pomoći prije i tijekom transporta u smislu poznavanja specijalnih uvjeta za transport bolesnika, ili povrijeđenih, opečenih ili na drugi način oboljelih građana,</w:t>
      </w:r>
    </w:p>
    <w:p w:rsidR="004D6208" w:rsidRPr="00DD5293" w:rsidP="006C0649" w14:paraId="014BA31D" w14:textId="6ED4F0E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ostale poslove iz svoje nadležnosti ili po nalogu liječnika,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DD5293">
        <w:rPr>
          <w:rFonts w:ascii="Times New Roman" w:hAnsi="Times New Roman" w:cs="Times New Roman"/>
          <w:sz w:val="24"/>
          <w:szCs w:val="24"/>
        </w:rPr>
        <w:t>oditelja ispost</w:t>
      </w:r>
      <w:r w:rsidR="00425B05">
        <w:rPr>
          <w:rFonts w:ascii="Times New Roman" w:hAnsi="Times New Roman" w:cs="Times New Roman"/>
          <w:sz w:val="24"/>
          <w:szCs w:val="24"/>
        </w:rPr>
        <w:t>ave i neposrednog rukovoditelja,</w:t>
      </w:r>
    </w:p>
    <w:p w:rsidR="004D6208" w:rsidRPr="004D6208" w:rsidP="006C0649" w14:paraId="279C5021" w14:textId="0098179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08">
        <w:rPr>
          <w:rFonts w:ascii="Times New Roman" w:hAnsi="Times New Roman" w:cs="Times New Roman"/>
          <w:sz w:val="24"/>
          <w:szCs w:val="24"/>
        </w:rPr>
        <w:t xml:space="preserve">za svoj rad odgovoran je voditelju tima, </w:t>
      </w:r>
      <w:r w:rsidR="00062B5A">
        <w:rPr>
          <w:rFonts w:ascii="Times New Roman" w:hAnsi="Times New Roman" w:cs="Times New Roman"/>
          <w:sz w:val="24"/>
          <w:szCs w:val="24"/>
        </w:rPr>
        <w:t>G</w:t>
      </w:r>
      <w:r w:rsidRPr="004D6208">
        <w:rPr>
          <w:rFonts w:ascii="Times New Roman" w:hAnsi="Times New Roman" w:cs="Times New Roman"/>
          <w:sz w:val="24"/>
          <w:szCs w:val="24"/>
        </w:rPr>
        <w:t xml:space="preserve">lavnoj sestri, nep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4D6208">
        <w:rPr>
          <w:rFonts w:ascii="Times New Roman" w:hAnsi="Times New Roman" w:cs="Times New Roman"/>
          <w:sz w:val="24"/>
          <w:szCs w:val="24"/>
        </w:rPr>
        <w:t>avnatelju.</w:t>
      </w:r>
    </w:p>
    <w:p w:rsidR="004D6208" w:rsidRPr="00B7108B" w:rsidP="006C0649" w14:paraId="29D52DE6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P="006C0649" w14:paraId="349AF621" w14:textId="6DB92AE3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69">
        <w:rPr>
          <w:rFonts w:ascii="Times New Roman" w:hAnsi="Times New Roman" w:cs="Times New Roman"/>
          <w:sz w:val="24"/>
          <w:szCs w:val="24"/>
          <w:u w:val="single"/>
        </w:rPr>
        <w:t>Voza</w:t>
      </w:r>
      <w:r w:rsidRPr="00295932">
        <w:rPr>
          <w:rFonts w:ascii="Times New Roman" w:hAnsi="Times New Roman" w:cs="Times New Roman"/>
          <w:sz w:val="24"/>
          <w:szCs w:val="24"/>
          <w:u w:val="single"/>
        </w:rPr>
        <w:t>č</w:t>
      </w:r>
    </w:p>
    <w:p w:rsidR="00B7108B" w:rsidRPr="007E36D9" w:rsidP="006C0649" w14:paraId="6059BDBB" w14:textId="7922D041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E36D9" w:rsidP="006C0649" w14:paraId="736CB264" w14:textId="4FEE46E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zač </w:t>
      </w:r>
      <w:r w:rsidR="0088703E">
        <w:rPr>
          <w:rFonts w:ascii="Times New Roman" w:hAnsi="Times New Roman" w:cs="Times New Roman"/>
          <w:sz w:val="24"/>
          <w:szCs w:val="24"/>
        </w:rPr>
        <w:t>obavlja sl</w:t>
      </w:r>
      <w:r w:rsidRPr="00DD5293">
        <w:rPr>
          <w:rFonts w:ascii="Times New Roman" w:hAnsi="Times New Roman" w:cs="Times New Roman"/>
          <w:sz w:val="24"/>
          <w:szCs w:val="24"/>
        </w:rPr>
        <w:t xml:space="preserve">jedeće poslove: </w:t>
      </w:r>
    </w:p>
    <w:p w:rsidR="00062FD0" w:rsidRPr="00062FD0" w:rsidP="006C0649" w14:paraId="0C66DB67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E36D9" w:rsidRPr="00DD5293" w:rsidP="006C0649" w14:paraId="2C04A1BD" w14:textId="26B6648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član je tima koji sudjeluje u postupku pružanja hitne med. pomoći,</w:t>
      </w:r>
    </w:p>
    <w:p w:rsidR="007E36D9" w:rsidRPr="00DD5293" w:rsidP="006C0649" w14:paraId="48BD896E" w14:textId="11BBE9A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vozi pacijente i odgovoran je za njih za vrijeme vožnje,</w:t>
      </w:r>
    </w:p>
    <w:p w:rsidR="007E36D9" w:rsidRPr="00DD5293" w:rsidP="006C0649" w14:paraId="2A4E1C86" w14:textId="2D35D92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</w:t>
      </w:r>
      <w:r w:rsidR="00062B5A">
        <w:rPr>
          <w:rFonts w:ascii="Times New Roman" w:hAnsi="Times New Roman" w:cs="Times New Roman"/>
          <w:sz w:val="24"/>
          <w:szCs w:val="24"/>
        </w:rPr>
        <w:t xml:space="preserve">vozi dežurnog liječnika i </w:t>
      </w:r>
      <w:r w:rsidRPr="00DD5293">
        <w:rPr>
          <w:rFonts w:ascii="Times New Roman" w:hAnsi="Times New Roman" w:cs="Times New Roman"/>
          <w:sz w:val="24"/>
          <w:szCs w:val="24"/>
        </w:rPr>
        <w:t>medicinskog tehničara/sestre,</w:t>
      </w:r>
    </w:p>
    <w:p w:rsidR="007E36D9" w:rsidRPr="00DD5293" w:rsidP="006C0649" w14:paraId="11A9192C" w14:textId="487CDF3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brine se o ispravnosti vozila, čistoći i održavanju vozila, čisti garažu i pere vozilo,</w:t>
      </w:r>
    </w:p>
    <w:p w:rsidR="007E36D9" w:rsidRPr="00DD5293" w:rsidP="006C0649" w14:paraId="1F377452" w14:textId="3766D03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brigu o putnim radnim listama, pravovremeno i uredno ih popunjava i predaje na fakturiranje,</w:t>
      </w:r>
    </w:p>
    <w:p w:rsidR="007E36D9" w:rsidRPr="00DD5293" w:rsidP="006C0649" w14:paraId="2D761E45" w14:textId="224F544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avda gorivo  utrošeno za vrijeme vožnje i brine se o utrošku i količini potrošenog </w:t>
      </w:r>
    </w:p>
    <w:p w:rsidR="007E36D9" w:rsidRPr="00DD5293" w:rsidP="006C0649" w14:paraId="2774048D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           goriva,</w:t>
      </w:r>
    </w:p>
    <w:p w:rsidR="007E36D9" w:rsidRPr="00DD5293" w:rsidP="006C0649" w14:paraId="28DF53A4" w14:textId="7A5C3E3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ispravnu upotrebu vozila i opremu kojom rukuje,</w:t>
      </w:r>
    </w:p>
    <w:p w:rsidR="007E36D9" w:rsidRPr="00DD5293" w:rsidP="006C0649" w14:paraId="1A9879D2" w14:textId="2F18131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po nalogu</w:t>
      </w:r>
      <w:r>
        <w:rPr>
          <w:rFonts w:ascii="Times New Roman" w:hAnsi="Times New Roman" w:cs="Times New Roman"/>
          <w:sz w:val="24"/>
          <w:szCs w:val="24"/>
        </w:rPr>
        <w:t xml:space="preserve"> liječnika ili voditelja službe,</w:t>
      </w:r>
    </w:p>
    <w:p w:rsidR="007E36D9" w:rsidRPr="00DD5293" w:rsidP="006C0649" w14:paraId="44643CB3" w14:textId="1C263D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doktoru u timu T1, nep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 xml:space="preserve">avnatelju. </w:t>
      </w:r>
    </w:p>
    <w:p w:rsidR="007E36D9" w:rsidRPr="00B77E34" w:rsidP="006C0649" w14:paraId="479C3FBB" w14:textId="20830D8D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B77E34" w:rsidP="006C0649" w14:paraId="5EAB9F88" w14:textId="7A76B9B7">
      <w:pPr>
        <w:spacing w:after="0" w:line="276" w:lineRule="auto"/>
        <w:ind w:left="360" w:right="7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7E3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NAPOMEN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5293">
        <w:rPr>
          <w:rFonts w:ascii="Times New Roman" w:eastAsia="Times New Roman" w:hAnsi="Times New Roman" w:cs="Times New Roman"/>
          <w:sz w:val="24"/>
          <w:szCs w:val="24"/>
        </w:rPr>
        <w:t>Uvjet za zasnivanje radnog odnosa na radnom mjestu vozača u hitnoj medicini je završen propisani edukacijski program iz izvanbolničke hitne medicine (BLS) ili obveza polaganja u roku 3 mjeseca od dana prijema u službu.</w:t>
      </w:r>
    </w:p>
    <w:p w:rsidR="00B77E34" w:rsidP="0079402B" w14:paraId="0B5EBAF6" w14:textId="65862E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2B" w:rsidP="0079402B" w14:paraId="51BD21EC" w14:textId="452DC4B5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  <w:u w:val="single"/>
        </w:rPr>
        <w:t>Voditelj ispostave / prijavno dojavne jedini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hitne medicine</w:t>
      </w:r>
    </w:p>
    <w:p w:rsidR="0079402B" w:rsidRPr="0079402B" w:rsidP="0079402B" w14:paraId="0580C38D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79402B" w:rsidRPr="0079402B" w:rsidP="0079402B" w14:paraId="102E5A57" w14:textId="20F259A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 xml:space="preserve">Voditelj ispostave / prijavno dojavne jedinice imenuje se na te poslove posebnom odlukom Ravnatelja (rasporedno radno mjesto), te obavlja, pored poslova radnog mjesta na koje je raspoređen temeljem ugovora o </w:t>
      </w:r>
      <w:r w:rsidR="0088703E">
        <w:rPr>
          <w:rFonts w:ascii="Times New Roman" w:hAnsi="Times New Roman" w:cs="Times New Roman"/>
          <w:sz w:val="24"/>
          <w:szCs w:val="24"/>
        </w:rPr>
        <w:t>radu, dijelom radnog vremena sl</w:t>
      </w:r>
      <w:r w:rsidRPr="0079402B">
        <w:rPr>
          <w:rFonts w:ascii="Times New Roman" w:hAnsi="Times New Roman" w:cs="Times New Roman"/>
          <w:sz w:val="24"/>
          <w:szCs w:val="24"/>
        </w:rPr>
        <w:t>jedeće poslove:</w:t>
      </w:r>
    </w:p>
    <w:p w:rsidR="0079402B" w:rsidRPr="0079402B" w:rsidP="0079402B" w14:paraId="5D4C6976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9402B" w:rsidRPr="0079402B" w:rsidP="0079402B" w14:paraId="5776B400" w14:textId="027587B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prati provedbu procesa rada u organizacijskoj jedinici,</w:t>
      </w:r>
    </w:p>
    <w:p w:rsidR="0079402B" w:rsidRPr="0079402B" w:rsidP="0079402B" w14:paraId="7FE43F8F" w14:textId="5C9D62D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organiziraju svakodnevni proces rada prema raspoloživim kapacitetima uključujući i dežurstva,</w:t>
      </w:r>
    </w:p>
    <w:p w:rsidR="0079402B" w:rsidRPr="0079402B" w:rsidP="0079402B" w14:paraId="72674FCD" w14:textId="71DAD51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neposredni su rukovoditelji stručnim i drugim radnicima u organizacijskoj jedinici,</w:t>
      </w:r>
    </w:p>
    <w:p w:rsidR="0079402B" w:rsidRPr="0079402B" w:rsidP="0079402B" w14:paraId="006D593F" w14:textId="1108585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uključuju se u projekte vezane za organizacijsku jedinicu ili ustanovu,</w:t>
      </w:r>
    </w:p>
    <w:p w:rsidR="0079402B" w:rsidRPr="0079402B" w:rsidP="0079402B" w14:paraId="7E057D68" w14:textId="654FDC1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provode studentsku ili učeničku praksu, mentorstvo, vježbe,</w:t>
      </w:r>
    </w:p>
    <w:p w:rsidR="0079402B" w:rsidRPr="0079402B" w:rsidP="0079402B" w14:paraId="33A8EF7A" w14:textId="4F5C686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 xml:space="preserve">sudjeluju u radu tijela ustanove u koje ih svojim odlukama imenuje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79402B">
        <w:rPr>
          <w:rFonts w:ascii="Times New Roman" w:hAnsi="Times New Roman" w:cs="Times New Roman"/>
          <w:sz w:val="24"/>
          <w:szCs w:val="24"/>
        </w:rPr>
        <w:t>avnatelj, kao i radu komisija i tijela,</w:t>
      </w:r>
    </w:p>
    <w:p w:rsidR="0079402B" w:rsidRPr="0079402B" w:rsidP="0079402B" w14:paraId="72F7E186" w14:textId="031260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sudjeluju u izradi planova, programa i izvješća vezanih za organizacijsku jedinicu,</w:t>
      </w:r>
    </w:p>
    <w:p w:rsidR="0079402B" w:rsidRPr="0079402B" w:rsidP="0079402B" w14:paraId="2A93D974" w14:textId="607091E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sastavljaju plan godišnjih odmora,</w:t>
      </w:r>
    </w:p>
    <w:p w:rsidR="0079402B" w:rsidRPr="0079402B" w:rsidP="0079402B" w14:paraId="0509EFB7" w14:textId="2954F92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pružaju podršku radnicima organizacijske jedinice,</w:t>
      </w:r>
    </w:p>
    <w:p w:rsidR="0079402B" w:rsidRPr="0079402B" w:rsidP="0079402B" w14:paraId="693DF846" w14:textId="372F1BE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sudjeluju u odabiru sredstava, materijala i opreme u svrhu realizacije rada te o poslovima vezanim za javnu nabavu,</w:t>
      </w:r>
    </w:p>
    <w:p w:rsidR="0079402B" w:rsidRPr="0079402B" w:rsidP="0079402B" w14:paraId="096A897F" w14:textId="215216A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izrađuju rasporede rada svoje organizacijske jedinice te vode evidenciju prisutnosti rada radnika na radnom mjestu,</w:t>
      </w:r>
    </w:p>
    <w:p w:rsidR="0079402B" w:rsidRPr="0079402B" w:rsidP="0079402B" w14:paraId="57298E79" w14:textId="6FCAADA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>sudjeluju u poslovima vezanim za javnu nabavu,</w:t>
      </w:r>
    </w:p>
    <w:p w:rsidR="0079402B" w:rsidRPr="00DD5293" w:rsidP="0079402B" w14:paraId="704BA0C7" w14:textId="07A65B5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B">
        <w:rPr>
          <w:rFonts w:ascii="Times New Roman" w:hAnsi="Times New Roman" w:cs="Times New Roman"/>
          <w:sz w:val="24"/>
          <w:szCs w:val="24"/>
        </w:rPr>
        <w:t xml:space="preserve">za svoj rad neposredno su odgovorni nep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79402B">
        <w:rPr>
          <w:rFonts w:ascii="Times New Roman" w:hAnsi="Times New Roman" w:cs="Times New Roman"/>
          <w:sz w:val="24"/>
          <w:szCs w:val="24"/>
        </w:rPr>
        <w:t>avnatelju.</w:t>
      </w:r>
    </w:p>
    <w:p w:rsidR="0079402B" w:rsidP="006C0649" w14:paraId="5B11EDE1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P="006C0649" w14:paraId="5FADBF71" w14:textId="19AB48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</w:rPr>
        <w:t>2.2 Odjel za sanitetski prijevoz</w:t>
      </w:r>
    </w:p>
    <w:p w:rsidR="00B7108B" w:rsidP="006C0649" w14:paraId="0769A39D" w14:textId="41D264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P="00927101" w14:paraId="7204277F" w14:textId="7A0A1ED7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932">
        <w:rPr>
          <w:rFonts w:ascii="Times New Roman" w:hAnsi="Times New Roman" w:cs="Times New Roman"/>
          <w:sz w:val="24"/>
          <w:szCs w:val="24"/>
          <w:u w:val="single"/>
        </w:rPr>
        <w:t>Voditelj odjela</w:t>
      </w:r>
    </w:p>
    <w:p w:rsidR="00295932" w:rsidRPr="00802B1E" w:rsidP="00927101" w14:paraId="714E1BE8" w14:textId="1008FF80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802B1E" w:rsidP="00927101" w14:paraId="10175A5F" w14:textId="7E14A0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telj Odjela sanitetskog prijevoza obavlja sljedeće poslove: </w:t>
      </w:r>
    </w:p>
    <w:p w:rsidR="00802B1E" w:rsidRPr="00802B1E" w:rsidP="00927101" w14:paraId="78531CC4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2B1E" w:rsidRPr="00927101" w:rsidP="00927101" w14:paraId="7B42B84E" w14:textId="02B6D55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raspored rada u sanitetskom prijevozu, kontrolira isti i po potrebi vrši </w:t>
      </w:r>
      <w:r w:rsidRPr="00927101">
        <w:rPr>
          <w:rFonts w:ascii="Times New Roman" w:hAnsi="Times New Roman" w:cs="Times New Roman"/>
          <w:sz w:val="24"/>
          <w:szCs w:val="24"/>
        </w:rPr>
        <w:t>preinake,</w:t>
      </w:r>
    </w:p>
    <w:p w:rsidR="00802B1E" w:rsidRPr="00DD5293" w:rsidP="00927101" w14:paraId="49A57236" w14:textId="570FAFB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redovito kontrolira evidencije utrošenog goriva i prijeđenih kilometara obračunavajući vrijednosti upisane u pute radne listove, </w:t>
      </w:r>
    </w:p>
    <w:p w:rsidR="00802B1E" w:rsidRPr="00DD5293" w:rsidP="00927101" w14:paraId="6B1B4E6B" w14:textId="5B8CAF6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nadzire rad vozača sanitetskog prijevoza,</w:t>
      </w:r>
    </w:p>
    <w:p w:rsidR="00802B1E" w:rsidRPr="00DD5293" w:rsidP="00927101" w14:paraId="119C3FAE" w14:textId="30079E7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kontrolira pravilnu primopredaju vozila, ispravnost, održavanje i opremljenost vozila </w:t>
      </w:r>
    </w:p>
    <w:p w:rsidR="00802B1E" w:rsidRPr="00DD5293" w:rsidP="00927101" w14:paraId="3243C3C3" w14:textId="3B1A4C1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ao korektiv tehničkoj službi,</w:t>
      </w:r>
      <w:r w:rsidR="00927101">
        <w:rPr>
          <w:rFonts w:ascii="Times New Roman" w:hAnsi="Times New Roman" w:cs="Times New Roman"/>
          <w:sz w:val="24"/>
          <w:szCs w:val="24"/>
        </w:rPr>
        <w:t xml:space="preserve"> </w:t>
      </w:r>
      <w:r w:rsidRPr="00DD5293">
        <w:rPr>
          <w:rFonts w:ascii="Times New Roman" w:hAnsi="Times New Roman" w:cs="Times New Roman"/>
          <w:sz w:val="24"/>
          <w:szCs w:val="24"/>
        </w:rPr>
        <w:t xml:space="preserve">izravno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DD5293">
        <w:rPr>
          <w:rFonts w:ascii="Times New Roman" w:hAnsi="Times New Roman" w:cs="Times New Roman"/>
          <w:sz w:val="24"/>
          <w:szCs w:val="24"/>
        </w:rPr>
        <w:t xml:space="preserve">oditelju voznog parka kojemu daje sve primjedbe i sugestije oko eventualnih nedostataka u </w:t>
      </w:r>
      <w:r w:rsidRPr="00DD5293" w:rsidR="00927101">
        <w:rPr>
          <w:rFonts w:ascii="Times New Roman" w:hAnsi="Times New Roman" w:cs="Times New Roman"/>
          <w:sz w:val="24"/>
          <w:szCs w:val="24"/>
        </w:rPr>
        <w:t>opskrbi</w:t>
      </w:r>
      <w:r w:rsidRPr="00DD5293">
        <w:rPr>
          <w:rFonts w:ascii="Times New Roman" w:hAnsi="Times New Roman" w:cs="Times New Roman"/>
          <w:sz w:val="24"/>
          <w:szCs w:val="24"/>
        </w:rPr>
        <w:t xml:space="preserve"> sa voznim kapacitetima</w:t>
      </w:r>
      <w:r w:rsidR="00927101">
        <w:rPr>
          <w:rFonts w:ascii="Times New Roman" w:hAnsi="Times New Roman" w:cs="Times New Roman"/>
          <w:sz w:val="24"/>
          <w:szCs w:val="24"/>
        </w:rPr>
        <w:t>,</w:t>
      </w:r>
    </w:p>
    <w:p w:rsidR="00802B1E" w:rsidRPr="00DD5293" w:rsidP="00927101" w14:paraId="6CB9E99A" w14:textId="49C52DA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 i nadzire rad u odjelu sanitetskog prijevoza,</w:t>
      </w:r>
    </w:p>
    <w:p w:rsidR="00802B1E" w:rsidRPr="00DD5293" w:rsidP="00584CE2" w14:paraId="3343AA03" w14:textId="08E870F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uradnji s voditeljima ispostava upozorava i kontrolira vozače sanitetskog prijevoza na obvezu urednog i točnog vođenja potrebne dokumentacije i urednu predaju iste za fakturiranje,</w:t>
      </w:r>
    </w:p>
    <w:p w:rsidR="00802B1E" w:rsidRPr="00DD5293" w:rsidP="00584CE2" w14:paraId="45DE12AD" w14:textId="4E2379C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dlaže plan godišnjih odmora radnika odjela,</w:t>
      </w:r>
    </w:p>
    <w:p w:rsidR="00802B1E" w:rsidRPr="00DD5293" w:rsidP="00584CE2" w14:paraId="737F4BAA" w14:textId="343621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redno vodi dokumentaciju o provedenim aktivnostima u sanitetskom prijevozu, koordinira potrebe bolnice sa kapacitetima Saniteta, vodeći brigu o žurnim prijevozima temeljenim na opravdanosti zahtjeva</w:t>
      </w:r>
      <w:r w:rsidR="00927101">
        <w:rPr>
          <w:rFonts w:ascii="Times New Roman" w:hAnsi="Times New Roman" w:cs="Times New Roman"/>
          <w:sz w:val="24"/>
          <w:szCs w:val="24"/>
        </w:rPr>
        <w:t>,</w:t>
      </w:r>
    </w:p>
    <w:p w:rsidR="00802B1E" w:rsidRPr="00DD5293" w:rsidP="00584CE2" w14:paraId="7586AA45" w14:textId="2DBAEF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svoje struke po nalogu neposrednog voditelja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</w:t>
      </w:r>
      <w:r w:rsidR="00927101">
        <w:rPr>
          <w:rFonts w:ascii="Times New Roman" w:hAnsi="Times New Roman" w:cs="Times New Roman"/>
          <w:sz w:val="24"/>
          <w:szCs w:val="24"/>
        </w:rPr>
        <w:t>,</w:t>
      </w:r>
    </w:p>
    <w:p w:rsidR="00802B1E" w:rsidRPr="00DD5293" w:rsidP="00584CE2" w14:paraId="4A3F2076" w14:textId="0C72FF8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ara nep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295932" w:rsidRPr="00B7108B" w:rsidP="00584CE2" w14:paraId="500A53D8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P="00584CE2" w14:paraId="664ADEBB" w14:textId="59C40C80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932">
        <w:rPr>
          <w:rFonts w:ascii="Times New Roman" w:hAnsi="Times New Roman" w:cs="Times New Roman"/>
          <w:sz w:val="24"/>
          <w:szCs w:val="24"/>
          <w:u w:val="single"/>
        </w:rPr>
        <w:t>Voditelj prijavno dojavne jedinice sanitetskog prijevoza</w:t>
      </w:r>
    </w:p>
    <w:p w:rsidR="006C0649" w:rsidRPr="006C0649" w:rsidP="00584CE2" w14:paraId="51207C9D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6C0649" w:rsidP="00584CE2" w14:paraId="4874044B" w14:textId="64E1B95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Voditelj prijavno dojavne jedinice sanitetskog prijevoza obavlja sljedeće poslove:</w:t>
      </w:r>
    </w:p>
    <w:p w:rsidR="006C0649" w:rsidRPr="006C0649" w:rsidP="00584CE2" w14:paraId="428F7088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6C0649" w:rsidP="00584CE2" w14:paraId="567ADE10" w14:textId="57AA54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organizira rad prijavno dojavne jedinice sanitetskog prijevoza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42A5FC21" w14:textId="5970DE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obavlja nadzor nad djelovanjem cjelokupne dispečerske službe sanitetskog prijevoza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74C6628A" w14:textId="209C769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 xml:space="preserve">vodi brigu o stalnom osiguranju kvalitete rada dispečerske službe na način da: provodi kvalitativnu analizu postupanja kod izvanrednih događaja, pregledava i ocjenjuje pojedine slučajeve s povratnim informiranjem medicinskih dispečera, sakuplja podatke, analizira, ocjenjuje i povratno informira medicinske dispečere, očituje se o stručnoj pogrešci dispečera te upućuje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6C0649">
        <w:rPr>
          <w:rFonts w:ascii="Times New Roman" w:hAnsi="Times New Roman" w:cs="Times New Roman"/>
          <w:sz w:val="24"/>
          <w:szCs w:val="24"/>
        </w:rPr>
        <w:t>avnatelju na daljnje postupanje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79BF3F31" w14:textId="64BB86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po potrebi pomaže u radu na najopterećenijim radnim mjestima u službi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38E82CC4" w14:textId="136E6B3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vodi evidenciju o obavljenom poslu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3E0A3FAF" w14:textId="298B1E9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priprema izvješća (dnevna, tjedna, mjesečna i godišnja te izvješća u slučaju različitih izvanrednih događaja)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2A39E64E" w14:textId="2B65A8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prati raspoloživost svih potreba (radnika, opreme) službe</w:t>
      </w:r>
      <w:r w:rsidR="00C2235B">
        <w:rPr>
          <w:rFonts w:ascii="Times New Roman" w:hAnsi="Times New Roman" w:cs="Times New Roman"/>
          <w:sz w:val="24"/>
          <w:szCs w:val="24"/>
        </w:rPr>
        <w:t xml:space="preserve"> </w:t>
      </w:r>
      <w:r w:rsidRPr="006C0649">
        <w:rPr>
          <w:rFonts w:ascii="Times New Roman" w:hAnsi="Times New Roman" w:cs="Times New Roman"/>
          <w:sz w:val="24"/>
          <w:szCs w:val="24"/>
        </w:rPr>
        <w:t>sanitetskog prijevoza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0A450DFD" w14:textId="18427D9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provodi analizu intervencija prema mjestu i vremenu pojavljivanja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1636599C" w14:textId="071F6B3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 xml:space="preserve">u skladu sa postojećim potrebama predlaže popunjenost broja timova sanitetskog prijevoza </w:t>
      </w:r>
      <w:r w:rsidR="00C2235B">
        <w:rPr>
          <w:rFonts w:ascii="Times New Roman" w:hAnsi="Times New Roman" w:cs="Times New Roman"/>
          <w:sz w:val="24"/>
          <w:szCs w:val="24"/>
        </w:rPr>
        <w:t>službe,</w:t>
      </w:r>
    </w:p>
    <w:p w:rsidR="00B77E34" w:rsidRPr="006C0649" w:rsidP="00584CE2" w14:paraId="3E188013" w14:textId="22B6BC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 xml:space="preserve">informira se o kapacitetima bolničkih prijema (svakodnevno tijekom redovnog rada </w:t>
      </w:r>
      <w:r w:rsidR="00C2235B">
        <w:rPr>
          <w:rFonts w:ascii="Times New Roman" w:hAnsi="Times New Roman" w:cs="Times New Roman"/>
          <w:sz w:val="24"/>
          <w:szCs w:val="24"/>
        </w:rPr>
        <w:t>i/ili u izvanrednim situacijama</w:t>
      </w:r>
      <w:r w:rsidRPr="006C0649">
        <w:rPr>
          <w:rFonts w:ascii="Times New Roman" w:hAnsi="Times New Roman" w:cs="Times New Roman"/>
          <w:sz w:val="24"/>
          <w:szCs w:val="24"/>
        </w:rPr>
        <w:t>)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4CF640E7" w14:textId="25B2FED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analizira troškove učinkovitosti, obavlja kontrolu računa i putnih naloga za sanitetski prijevoz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1E24BC41" w14:textId="65CE52F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>vodi radne liste dispečera, evidenciju radnog vremena i prisutnosti na radu</w:t>
      </w:r>
      <w:r w:rsidR="00C2235B">
        <w:rPr>
          <w:rFonts w:ascii="Times New Roman" w:hAnsi="Times New Roman" w:cs="Times New Roman"/>
          <w:sz w:val="24"/>
          <w:szCs w:val="24"/>
        </w:rPr>
        <w:t>,</w:t>
      </w:r>
    </w:p>
    <w:p w:rsidR="00B77E34" w:rsidRPr="006C0649" w:rsidP="00584CE2" w14:paraId="5B25E10D" w14:textId="5F1D879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49">
        <w:rPr>
          <w:rFonts w:ascii="Times New Roman" w:hAnsi="Times New Roman" w:cs="Times New Roman"/>
          <w:sz w:val="24"/>
          <w:szCs w:val="24"/>
        </w:rPr>
        <w:t xml:space="preserve">obavlja i ostale poslove u djelokrugu službe PDJ SP po nalogu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6C0649">
        <w:rPr>
          <w:rFonts w:ascii="Times New Roman" w:hAnsi="Times New Roman" w:cs="Times New Roman"/>
          <w:sz w:val="24"/>
          <w:szCs w:val="24"/>
        </w:rPr>
        <w:t>avnatelja</w:t>
      </w:r>
      <w:r w:rsidR="00C2235B">
        <w:rPr>
          <w:rFonts w:ascii="Times New Roman" w:hAnsi="Times New Roman" w:cs="Times New Roman"/>
          <w:sz w:val="24"/>
          <w:szCs w:val="24"/>
        </w:rPr>
        <w:t>.</w:t>
      </w:r>
    </w:p>
    <w:p w:rsidR="00B77E34" w:rsidRPr="00B7108B" w:rsidP="00584CE2" w14:paraId="60D33657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C54D48" w:rsidP="00584CE2" w14:paraId="614F8BFD" w14:textId="77CE6F9F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D48">
        <w:rPr>
          <w:rFonts w:ascii="Times New Roman" w:hAnsi="Times New Roman" w:cs="Times New Roman"/>
          <w:sz w:val="24"/>
          <w:szCs w:val="24"/>
          <w:u w:val="single"/>
        </w:rPr>
        <w:t>Djelatni</w:t>
      </w:r>
      <w:r w:rsidRPr="00C54D48" w:rsidR="00295932">
        <w:rPr>
          <w:rFonts w:ascii="Times New Roman" w:hAnsi="Times New Roman" w:cs="Times New Roman"/>
          <w:sz w:val="24"/>
          <w:szCs w:val="24"/>
          <w:u w:val="single"/>
        </w:rPr>
        <w:t xml:space="preserve">k u prijavno dojavnoj jedinici </w:t>
      </w:r>
      <w:r w:rsidRPr="00C54D48">
        <w:rPr>
          <w:rFonts w:ascii="Times New Roman" w:hAnsi="Times New Roman" w:cs="Times New Roman"/>
          <w:sz w:val="24"/>
          <w:szCs w:val="24"/>
          <w:u w:val="single"/>
        </w:rPr>
        <w:t>sanitetskog prijevoza</w:t>
      </w:r>
    </w:p>
    <w:p w:rsidR="00295932" w:rsidRPr="00C54D48" w:rsidP="00584CE2" w14:paraId="459D0DF0" w14:textId="52294F2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C54D48" w:rsidRPr="00C54D48" w:rsidP="00584CE2" w14:paraId="15CE32F5" w14:textId="2BEBE92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Djelatnik u prijavno dojavnoj jedinici sanitetskog prijevoza</w:t>
      </w:r>
      <w:r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:rsidR="00C54D48" w:rsidRPr="00C54D48" w:rsidP="00584CE2" w14:paraId="66F11E69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C54D48" w:rsidRPr="00C54D48" w:rsidP="00C54D48" w14:paraId="5ED8D618" w14:textId="5B1F35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prima pozive na telefonu za sanitetski prijevoz,</w:t>
      </w:r>
    </w:p>
    <w:p w:rsidR="00C54D48" w:rsidRPr="00C54D48" w:rsidP="00C54D48" w14:paraId="3F9A441D" w14:textId="33C5DE4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obavještava timove sanitetskog prijevoza o potrebnim prijevozima pacijenata,</w:t>
      </w:r>
    </w:p>
    <w:p w:rsidR="00C54D48" w:rsidRPr="00C54D48" w:rsidP="00C54D48" w14:paraId="1C33EDDF" w14:textId="6A7B2A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koordinira radom i usmjerava timove sanitetskog prijevoza na terenu,</w:t>
      </w:r>
    </w:p>
    <w:p w:rsidR="00C54D48" w:rsidRPr="00C54D48" w:rsidP="00C54D48" w14:paraId="0F39359E" w14:textId="10C8B4F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prati kretanja ekipa timova sanitetskog prijevoza na terenu cijelog područja nadležnosti,</w:t>
      </w:r>
    </w:p>
    <w:p w:rsidR="00C54D48" w:rsidRPr="00C54D48" w:rsidP="00C54D48" w14:paraId="20CAAB51" w14:textId="3454CF7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evidentira, obrađuje statistiku i propisanu za rad sanitetskog prijevoza PDJ,</w:t>
      </w:r>
    </w:p>
    <w:p w:rsidR="00C54D48" w:rsidRPr="00C54D48" w:rsidP="00C54D48" w14:paraId="1A1B0FC1" w14:textId="0D0A3F6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D48">
        <w:rPr>
          <w:rFonts w:ascii="Times New Roman" w:hAnsi="Times New Roman" w:cs="Times New Roman"/>
          <w:sz w:val="24"/>
          <w:szCs w:val="24"/>
        </w:rPr>
        <w:t>i druge poslove iz svoje nadležnosti,</w:t>
      </w:r>
    </w:p>
    <w:p w:rsidR="00C54D48" w:rsidRPr="00C54D48" w:rsidP="00C54D48" w14:paraId="1B3823FA" w14:textId="1A221D3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48">
        <w:rPr>
          <w:rFonts w:ascii="Times New Roman" w:hAnsi="Times New Roman" w:cs="Times New Roman"/>
          <w:sz w:val="24"/>
          <w:szCs w:val="24"/>
        </w:rPr>
        <w:t>surađuje sa prijavno-dojavnom jedinicom hitne medicinske pomoći i ostalim službam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54D48">
        <w:rPr>
          <w:rFonts w:ascii="Times New Roman" w:hAnsi="Times New Roman" w:cs="Times New Roman"/>
          <w:sz w:val="24"/>
          <w:szCs w:val="24"/>
        </w:rPr>
        <w:t xml:space="preserve"> Za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D48" w:rsidP="00584CE2" w14:paraId="18669AAE" w14:textId="0E404D0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295932" w:rsidP="00584CE2" w14:paraId="60961842" w14:textId="3E7825DE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932">
        <w:rPr>
          <w:rFonts w:ascii="Times New Roman" w:hAnsi="Times New Roman" w:cs="Times New Roman"/>
          <w:sz w:val="24"/>
          <w:szCs w:val="24"/>
          <w:u w:val="single"/>
        </w:rPr>
        <w:t xml:space="preserve">Medicinska sestra / </w:t>
      </w:r>
      <w:r w:rsidRPr="006C0649">
        <w:rPr>
          <w:rFonts w:ascii="Times New Roman" w:hAnsi="Times New Roman" w:cs="Times New Roman"/>
          <w:sz w:val="24"/>
          <w:szCs w:val="24"/>
          <w:u w:val="single"/>
        </w:rPr>
        <w:t>tehničar</w:t>
      </w:r>
      <w:r w:rsidRPr="006C0649" w:rsidR="002959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0649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6C0649" w:rsidR="006C0649">
        <w:rPr>
          <w:rFonts w:ascii="Times New Roman" w:hAnsi="Times New Roman" w:cs="Times New Roman"/>
          <w:sz w:val="24"/>
          <w:szCs w:val="24"/>
          <w:u w:val="single"/>
        </w:rPr>
        <w:t>sanitetskom prijevozu (radna jedinica</w:t>
      </w:r>
      <w:r w:rsidRPr="006C0649">
        <w:rPr>
          <w:rFonts w:ascii="Times New Roman" w:hAnsi="Times New Roman" w:cs="Times New Roman"/>
          <w:sz w:val="24"/>
          <w:szCs w:val="24"/>
          <w:u w:val="single"/>
        </w:rPr>
        <w:t xml:space="preserve"> u Zadru</w:t>
      </w:r>
      <w:r w:rsidRPr="006C0649" w:rsidR="006C0649">
        <w:rPr>
          <w:rFonts w:ascii="Times New Roman" w:hAnsi="Times New Roman" w:cs="Times New Roman"/>
          <w:sz w:val="24"/>
          <w:szCs w:val="24"/>
          <w:u w:val="single"/>
        </w:rPr>
        <w:t>, Biogradu n/M, Benkovcu, Pagu, Obrovcu i Gračacu)</w:t>
      </w:r>
    </w:p>
    <w:p w:rsidR="00295932" w:rsidRPr="006C0649" w:rsidP="00584CE2" w14:paraId="1F4410A4" w14:textId="1E4CC13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802B1E" w:rsidP="00584CE2" w14:paraId="4059AE94" w14:textId="783500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Medicinska sestra/tehničar u s</w:t>
      </w:r>
      <w:r w:rsidR="0088703E">
        <w:rPr>
          <w:rFonts w:ascii="Times New Roman" w:hAnsi="Times New Roman" w:cs="Times New Roman"/>
          <w:sz w:val="24"/>
          <w:szCs w:val="24"/>
        </w:rPr>
        <w:t>anitetskom prijevozu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6C0649" w:rsidRPr="006C0649" w:rsidP="00584CE2" w14:paraId="63574C67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802B1E" w:rsidRPr="00DD5293" w:rsidP="00584CE2" w14:paraId="4B8B4386" w14:textId="08387A8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medicinske sestre/tehničara u sanitetskom prijevozu,</w:t>
      </w:r>
    </w:p>
    <w:p w:rsidR="00802B1E" w:rsidRPr="00DD5293" w:rsidP="00584CE2" w14:paraId="38AA4AC4" w14:textId="2C1D7C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aže vozaču sanitetskog prijevoza prilikom transporta bolesnika od mjesta intervencije u sanitetsko vozilo ii  iz vozila u ustanovu ili stan,</w:t>
      </w:r>
    </w:p>
    <w:p w:rsidR="00802B1E" w:rsidRPr="00DD5293" w:rsidP="00584CE2" w14:paraId="780307EF" w14:textId="79C93C5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računa o tehničkoj ispravnosti i higijeni medicinskog prostora u vozilu, aparata, sanitetskih pomagala te o redovitoj nadopuni sanitetskog i potrošnog materijala,</w:t>
      </w:r>
    </w:p>
    <w:p w:rsidR="00802B1E" w:rsidRPr="00DD5293" w:rsidP="00584CE2" w14:paraId="275447A6" w14:textId="02BBC13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prima naloge za lokalne i međugradske sanitetske prijevoze, otpuste, premještaje i prijevoze do bolnice i kuće,</w:t>
      </w:r>
    </w:p>
    <w:p w:rsidR="00802B1E" w:rsidRPr="00DD5293" w:rsidP="00584CE2" w14:paraId="674D6D77" w14:textId="2AB9446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čuva i brine o komunikacijskim </w:t>
      </w:r>
      <w:r w:rsidRPr="00DD5293" w:rsidR="006C0649">
        <w:rPr>
          <w:rFonts w:ascii="Times New Roman" w:hAnsi="Times New Roman" w:cs="Times New Roman"/>
          <w:sz w:val="24"/>
          <w:szCs w:val="24"/>
        </w:rPr>
        <w:t>sredstvima</w:t>
      </w:r>
      <w:r w:rsidRPr="00DD5293">
        <w:rPr>
          <w:rFonts w:ascii="Times New Roman" w:hAnsi="Times New Roman" w:cs="Times New Roman"/>
          <w:sz w:val="24"/>
          <w:szCs w:val="24"/>
        </w:rPr>
        <w:t xml:space="preserve"> koja su im povjerena na upotrebu,</w:t>
      </w:r>
    </w:p>
    <w:p w:rsidR="00802B1E" w:rsidRPr="00584CE2" w:rsidP="00584CE2" w14:paraId="1DAEB27A" w14:textId="150B009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elektronsku i drugu potrebnu dokumentaciju utvrđenu u službi </w:t>
      </w:r>
      <w:r w:rsidRPr="00DD5293" w:rsidR="006C0649">
        <w:rPr>
          <w:rFonts w:ascii="Times New Roman" w:hAnsi="Times New Roman" w:cs="Times New Roman"/>
          <w:sz w:val="24"/>
          <w:szCs w:val="24"/>
        </w:rPr>
        <w:t>sanitetskog</w:t>
      </w: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  <w:r w:rsidRPr="00584CE2">
        <w:rPr>
          <w:rFonts w:ascii="Times New Roman" w:hAnsi="Times New Roman" w:cs="Times New Roman"/>
          <w:sz w:val="24"/>
          <w:szCs w:val="24"/>
        </w:rPr>
        <w:t>prijevoza,</w:t>
      </w:r>
    </w:p>
    <w:p w:rsidR="00802B1E" w:rsidRPr="00DD5293" w:rsidP="00584CE2" w14:paraId="5201BD3F" w14:textId="1635566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ema potrebi sudjeluje i radi u svim poslovima u okviru djelatnosti i svoje stručne spreme te obavlja i druge poslove iz domene svoje struke po nalogu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DD5293">
        <w:rPr>
          <w:rFonts w:ascii="Times New Roman" w:hAnsi="Times New Roman" w:cs="Times New Roman"/>
          <w:sz w:val="24"/>
          <w:szCs w:val="24"/>
        </w:rPr>
        <w:t xml:space="preserve">oditelja ispostave, odjela i službe, </w:t>
      </w:r>
      <w:r w:rsidR="00062B5A">
        <w:rPr>
          <w:rFonts w:ascii="Times New Roman" w:hAnsi="Times New Roman" w:cs="Times New Roman"/>
          <w:sz w:val="24"/>
          <w:szCs w:val="24"/>
        </w:rPr>
        <w:t>G</w:t>
      </w:r>
      <w:r w:rsidRPr="00DD5293">
        <w:rPr>
          <w:rFonts w:ascii="Times New Roman" w:hAnsi="Times New Roman" w:cs="Times New Roman"/>
          <w:sz w:val="24"/>
          <w:szCs w:val="24"/>
        </w:rPr>
        <w:t xml:space="preserve">lavne sestre/tehničara te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</w:t>
      </w:r>
      <w:r w:rsidR="00584CE2">
        <w:rPr>
          <w:rFonts w:ascii="Times New Roman" w:hAnsi="Times New Roman" w:cs="Times New Roman"/>
          <w:sz w:val="24"/>
          <w:szCs w:val="24"/>
        </w:rPr>
        <w:t>,</w:t>
      </w:r>
    </w:p>
    <w:p w:rsidR="00802B1E" w:rsidRPr="00DD5293" w:rsidP="00584CE2" w14:paraId="27C60C4E" w14:textId="3519C1B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, </w:t>
      </w:r>
      <w:r w:rsidR="00062B5A">
        <w:rPr>
          <w:rFonts w:ascii="Times New Roman" w:hAnsi="Times New Roman" w:cs="Times New Roman"/>
          <w:sz w:val="24"/>
          <w:szCs w:val="24"/>
        </w:rPr>
        <w:t>G</w:t>
      </w:r>
      <w:r w:rsidRPr="00DD5293">
        <w:rPr>
          <w:rFonts w:ascii="Times New Roman" w:hAnsi="Times New Roman" w:cs="Times New Roman"/>
          <w:sz w:val="24"/>
          <w:szCs w:val="24"/>
        </w:rPr>
        <w:t xml:space="preserve">lavnoj sestri/tehničar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802B1E" w:rsidP="00584CE2" w14:paraId="019CAFE7" w14:textId="7257AA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295932" w:rsidP="00584CE2" w14:paraId="62F902F9" w14:textId="03C70871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ozač </w:t>
      </w:r>
      <w:r w:rsidRPr="006C0649">
        <w:rPr>
          <w:rFonts w:ascii="Times New Roman" w:hAnsi="Times New Roman" w:cs="Times New Roman"/>
          <w:sz w:val="24"/>
          <w:szCs w:val="24"/>
          <w:u w:val="single"/>
        </w:rPr>
        <w:t>u sanitetskom prijevozu</w:t>
      </w:r>
      <w:r w:rsidRPr="006C0649" w:rsidR="002959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0649">
        <w:rPr>
          <w:rFonts w:ascii="Times New Roman" w:hAnsi="Times New Roman" w:cs="Times New Roman"/>
          <w:sz w:val="24"/>
          <w:szCs w:val="24"/>
          <w:u w:val="single"/>
        </w:rPr>
        <w:t>(radna jedinica u Zadru, Biogradu n/M, Benkovcu, Pagu, Obrovcu i Gračacu)</w:t>
      </w:r>
    </w:p>
    <w:p w:rsidR="00295932" w:rsidRPr="006C0649" w:rsidP="00584CE2" w14:paraId="3CD94902" w14:textId="488838C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6C0649" w:rsidP="00584CE2" w14:paraId="6980B7DC" w14:textId="74D0BA4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zač u s</w:t>
      </w:r>
      <w:r w:rsidR="0088703E">
        <w:rPr>
          <w:rFonts w:ascii="Times New Roman" w:hAnsi="Times New Roman" w:cs="Times New Roman"/>
          <w:sz w:val="24"/>
          <w:szCs w:val="24"/>
        </w:rPr>
        <w:t>anitetskom prijevozu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6C0649" w:rsidRPr="006C0649" w:rsidP="00584CE2" w14:paraId="78575633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1E" w:rsidRPr="00DD5293" w:rsidP="00584CE2" w14:paraId="0F0E5D6A" w14:textId="77436C6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transport oboljelog u zdravstvenu ustanovu ili iz zdravstvene ustanove,</w:t>
      </w:r>
    </w:p>
    <w:p w:rsidR="00802B1E" w:rsidRPr="00DD5293" w:rsidP="00584CE2" w14:paraId="352255C5" w14:textId="571B098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jedno s medicinskom sestrom/tehničarom prenosi bolesnika od mjesta intervencije u sanitetsko vozilo i iz vozila u zdrav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5293">
        <w:rPr>
          <w:rFonts w:ascii="Times New Roman" w:hAnsi="Times New Roman" w:cs="Times New Roman"/>
          <w:sz w:val="24"/>
          <w:szCs w:val="24"/>
        </w:rPr>
        <w:t>tvenu ustanovu ili stan,</w:t>
      </w:r>
    </w:p>
    <w:p w:rsidR="00802B1E" w:rsidRPr="0021293A" w:rsidP="00584CE2" w14:paraId="3C204C2F" w14:textId="4EAA8AE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državanje vozila i osiguranje higijenskih uvjeta uz obveznu dezinfekciju nakon </w:t>
      </w:r>
      <w:r w:rsidRPr="0021293A">
        <w:rPr>
          <w:rFonts w:ascii="Times New Roman" w:hAnsi="Times New Roman" w:cs="Times New Roman"/>
          <w:sz w:val="24"/>
          <w:szCs w:val="24"/>
        </w:rPr>
        <w:t xml:space="preserve">transporta, </w:t>
      </w:r>
    </w:p>
    <w:p w:rsidR="00802B1E" w:rsidRPr="00DD5293" w:rsidP="00584CE2" w14:paraId="3E176D95" w14:textId="381D3C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dnevni pregled ispravnosti vozila,</w:t>
      </w:r>
    </w:p>
    <w:p w:rsidR="00802B1E" w:rsidRPr="00DD5293" w:rsidP="00584CE2" w14:paraId="23D3CF83" w14:textId="0130A0C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brine o zakonom propisanoj opremi vozila, pravovremenom odlasku na tehnički pregled i o godišnjoj registraciji povjerenog mu vozila,</w:t>
      </w:r>
    </w:p>
    <w:p w:rsidR="00802B1E" w:rsidRPr="00DD5293" w:rsidP="00584CE2" w14:paraId="0FCC9B07" w14:textId="5B0FFF8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pravlja vozilom vodeći računa o zdravstvenom stanju bolesnika i otklanja sve manje kvarove nastale za vrijeme vožnje,</w:t>
      </w:r>
    </w:p>
    <w:p w:rsidR="00802B1E" w:rsidRPr="00DD5293" w:rsidP="00584CE2" w14:paraId="37640521" w14:textId="2C70777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evidenciju i vremenu kretanja vozila, o prijeđenoj kilometraži i o utrošku goriva te redovito kontrolira ulje u motoru i mjenjaču, tekućinu za hlađenje, podmazivanje i vodi brigu o ispravnosti (ukoliko postoji) komunikacijskih uređaja</w:t>
      </w:r>
      <w:r w:rsidR="0021293A">
        <w:rPr>
          <w:rFonts w:ascii="Times New Roman" w:hAnsi="Times New Roman" w:cs="Times New Roman"/>
          <w:sz w:val="24"/>
          <w:szCs w:val="24"/>
        </w:rPr>
        <w:t>,</w:t>
      </w:r>
    </w:p>
    <w:p w:rsidR="00802B1E" w:rsidRPr="00DD5293" w:rsidP="00584CE2" w14:paraId="13259590" w14:textId="2E05FF2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radne i putne naloge koje u propisanom roku predaje sa ostalom dokumentacijom potrebnom za fakturiranje,</w:t>
      </w:r>
    </w:p>
    <w:p w:rsidR="00802B1E" w:rsidRPr="00DD5293" w:rsidP="00584CE2" w14:paraId="23E76F3C" w14:textId="1414E70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osnovna sredstva i sitan inventar te raspoloživi alat u vozilu,</w:t>
      </w:r>
    </w:p>
    <w:p w:rsidR="00802B1E" w:rsidRPr="00DD5293" w:rsidP="00584CE2" w14:paraId="00A313F0" w14:textId="4AABDC1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i radne zadatke prema potrebi i u okviru svoje stručne spreme i osposobljenosti po nalogu voditelj</w:t>
      </w:r>
      <w:r w:rsidR="006C0649">
        <w:rPr>
          <w:rFonts w:ascii="Times New Roman" w:hAnsi="Times New Roman" w:cs="Times New Roman"/>
          <w:sz w:val="24"/>
          <w:szCs w:val="24"/>
        </w:rPr>
        <w:t>a službe, odjela i ispostave,</w:t>
      </w:r>
    </w:p>
    <w:p w:rsidR="00802B1E" w:rsidP="00584CE2" w14:paraId="2CF66F1A" w14:textId="4EB0D94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 w:rsidR="00062B5A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CA3C5D" w:rsidP="006C0649" w14:paraId="4B956D3E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P="006C0649" w14:paraId="7988B9F8" w14:textId="6111053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. Služba uprave</w:t>
      </w:r>
    </w:p>
    <w:p w:rsidR="00B7108B" w:rsidP="006C0649" w14:paraId="65963D67" w14:textId="4D5C2C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D13" w:rsidRPr="00B7108B" w:rsidP="006C0649" w14:paraId="3661F097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4BEDC98C" w14:textId="6011120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Računovodstveni referent</w:t>
      </w:r>
    </w:p>
    <w:p w:rsidR="001C0D02" w:rsidRPr="00175D13" w:rsidP="006C0649" w14:paraId="09EE294F" w14:textId="42561E8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26E361F7" w14:textId="13D85B2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čunovodstveni referent obavlja sljedeće poslove:</w:t>
      </w:r>
    </w:p>
    <w:p w:rsidR="00175D13" w:rsidRPr="00175D13" w:rsidP="006C0649" w14:paraId="3517FA9D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7C31FBEC" w14:textId="2DBFA5F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poslove vezane za obračun i isplatu drugih dohodaka u skladu sa zakonom, drugim  propisima i aktima, </w:t>
      </w:r>
    </w:p>
    <w:p w:rsidR="00175D13" w:rsidRPr="00DD5293" w:rsidP="006C0649" w14:paraId="249A799B" w14:textId="1855576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čunava i vrši isplate po ugovorima o djelu, ugovorima o autorskim honorarima, te druge dohotke temeljem odluke ili rješenja nadležne osobe,</w:t>
      </w:r>
    </w:p>
    <w:p w:rsidR="00175D13" w:rsidRPr="00DD5293" w:rsidP="006C0649" w14:paraId="5538064D" w14:textId="45FC18F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obračune bolovanja i prava koja proistječu iz statusa radnika na bolovanju,</w:t>
      </w:r>
    </w:p>
    <w:p w:rsidR="00175D13" w:rsidRPr="00DD5293" w:rsidP="006C0649" w14:paraId="61568D64" w14:textId="538BCC8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i izrađuje izvještaje o refundacijama bolovanja</w:t>
      </w:r>
      <w:r w:rsidR="000A145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507B11DD" w14:textId="5241D92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čunava naknade za prijevoz radnika na posao i s posla,</w:t>
      </w:r>
    </w:p>
    <w:p w:rsidR="00175D13" w:rsidRPr="00DD5293" w:rsidP="006C0649" w14:paraId="1C6931A4" w14:textId="532545D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ikuplja dokumentaciju za obračun plaća, drugih dohodaka, </w:t>
      </w:r>
    </w:p>
    <w:p w:rsidR="00175D13" w:rsidRPr="00DD5293" w:rsidP="006C0649" w14:paraId="0AA218B4" w14:textId="381179D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i unosi podatke u program, brine o ažurnosti i točnosti podataka u dijelu što se odnosi na plaće i naknade,</w:t>
      </w:r>
    </w:p>
    <w:p w:rsidR="00175D13" w:rsidRPr="00DD5293" w:rsidP="006C0649" w14:paraId="079A66BE" w14:textId="5668949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 dostavlja statističke i druge podatke o radnicima u predviđenim rokovima,</w:t>
      </w:r>
    </w:p>
    <w:p w:rsidR="00175D13" w:rsidRPr="00DD5293" w:rsidP="006C0649" w14:paraId="49644716" w14:textId="6EAD9CB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podatke o isplaćenim plaćama, dohodcima  za zaposlenike,</w:t>
      </w:r>
    </w:p>
    <w:p w:rsidR="00175D13" w:rsidRPr="00DD5293" w:rsidP="006C0649" w14:paraId="2707FC72" w14:textId="5E2B72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zakonsku regulativu iz nadležnosti rada,</w:t>
      </w:r>
    </w:p>
    <w:p w:rsidR="00175D13" w:rsidRPr="00DD5293" w:rsidP="006C0649" w14:paraId="786C7901" w14:textId="5B0A837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potvrde u vezi plaća, na zahtjev zaposlenika i osoba koje primaju ostale naknade i ostale vrste dohotka,</w:t>
      </w:r>
    </w:p>
    <w:p w:rsidR="00175D13" w:rsidRPr="000A1456" w:rsidP="006C0649" w14:paraId="483EE730" w14:textId="18DA418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porezne kartice i ostalu dokumentaciju vezanu za isplatu plaća, dohodaka i  </w:t>
      </w:r>
      <w:r w:rsidRPr="000A1456">
        <w:rPr>
          <w:rFonts w:ascii="Times New Roman" w:hAnsi="Times New Roman" w:cs="Times New Roman"/>
          <w:sz w:val="24"/>
          <w:szCs w:val="24"/>
        </w:rPr>
        <w:t>naknada,</w:t>
      </w:r>
    </w:p>
    <w:p w:rsidR="00175D13" w:rsidRPr="00DD5293" w:rsidP="006C0649" w14:paraId="303805DD" w14:textId="08584A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i šalje JOPPD obrasce,</w:t>
      </w:r>
    </w:p>
    <w:p w:rsidR="00175D13" w:rsidRPr="000A1456" w:rsidP="006C0649" w14:paraId="3DC65EE1" w14:textId="1C26048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daje inicijative i prijedloge za poboljšanje i unapređivanje procesa rada u tom </w:t>
      </w:r>
      <w:r w:rsidRPr="000A1456">
        <w:rPr>
          <w:rFonts w:ascii="Times New Roman" w:hAnsi="Times New Roman" w:cs="Times New Roman"/>
          <w:sz w:val="24"/>
          <w:szCs w:val="24"/>
        </w:rPr>
        <w:t>području rada,</w:t>
      </w:r>
    </w:p>
    <w:p w:rsidR="00175D13" w:rsidRPr="00DD5293" w:rsidP="006C0649" w14:paraId="7E32AD3C" w14:textId="2A4F61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hranjuje  dokumentaciju sukladno propisima proračunskog računovodstva,</w:t>
      </w:r>
    </w:p>
    <w:p w:rsidR="00175D13" w:rsidRPr="00DD5293" w:rsidP="006C0649" w14:paraId="792CCC48" w14:textId="7493C55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lučaju odsutnosti nadležnog radnika obavlja poslove obračuna plaće i svih poslova vezanih za isplatu plaće,</w:t>
      </w:r>
    </w:p>
    <w:p w:rsidR="00175D13" w:rsidRPr="00DD5293" w:rsidP="006C0649" w14:paraId="46A5DF2A" w14:textId="6DEBD4B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057047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RPr="00DD5293" w:rsidP="006C0649" w14:paraId="646F3595" w14:textId="55277DF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:rsidR="00175D13" w:rsidRPr="00DD5293" w:rsidP="006C0649" w14:paraId="1967817A" w14:textId="35BD260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:rsidR="00175D13" w:rsidRPr="00DD5293" w:rsidP="006C0649" w14:paraId="32DEF1D3" w14:textId="7DA12BB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iz svojeg područja prema nalogu nadređenog,</w:t>
      </w:r>
    </w:p>
    <w:p w:rsidR="00175D13" w:rsidRPr="00DD5293" w:rsidP="006C0649" w14:paraId="2DEFF096" w14:textId="12B0E8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a i obračun naloga za službena putovanja,</w:t>
      </w:r>
    </w:p>
    <w:p w:rsidR="00175D13" w:rsidRPr="00DD5293" w:rsidP="006C0649" w14:paraId="68ED8886" w14:textId="7E25C90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aže u pripremi dokumentacije iz područja rada ekonomske službe za potrebe izrade </w:t>
      </w:r>
      <w:r>
        <w:rPr>
          <w:rFonts w:ascii="Times New Roman" w:hAnsi="Times New Roman" w:cs="Times New Roman"/>
          <w:sz w:val="24"/>
          <w:szCs w:val="24"/>
        </w:rPr>
        <w:t>izjave o fiskalnoj odgovornosti,</w:t>
      </w:r>
    </w:p>
    <w:p w:rsidR="00175D13" w:rsidRPr="00DD5293" w:rsidP="006C0649" w14:paraId="7B9B7B4E" w14:textId="5FE8D45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i Ravnatelju.</w:t>
      </w:r>
    </w:p>
    <w:p w:rsidR="00175D13" w:rsidP="006C0649" w14:paraId="7CDDF017" w14:textId="52E4966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1F7C30AE" w14:textId="2F16067F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Viši stručni savjetnik</w:t>
      </w:r>
      <w:r w:rsidRPr="001C0D02" w:rsidR="001C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D02">
        <w:rPr>
          <w:rFonts w:ascii="Times New Roman" w:hAnsi="Times New Roman" w:cs="Times New Roman"/>
          <w:sz w:val="24"/>
          <w:szCs w:val="24"/>
          <w:u w:val="single"/>
        </w:rPr>
        <w:t>za ekonomske poslove</w:t>
      </w:r>
    </w:p>
    <w:p w:rsidR="00151F10" w:rsidRPr="00151F10" w:rsidP="006C0649" w14:paraId="1836BF06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6DC7AA39" w14:textId="39A98F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iši stručni savjetnik </w:t>
      </w:r>
      <w:r w:rsidR="0088703E">
        <w:rPr>
          <w:rFonts w:ascii="Times New Roman" w:hAnsi="Times New Roman" w:cs="Times New Roman"/>
          <w:sz w:val="24"/>
          <w:szCs w:val="24"/>
        </w:rPr>
        <w:t>za ekonomske poslove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151F10" w:rsidRPr="00151F10" w:rsidP="006C0649" w14:paraId="28EE2AFB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1FDA2E1E" w14:textId="712AE57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</w:t>
      </w:r>
    </w:p>
    <w:p w:rsidR="00175D13" w:rsidRPr="00DD5293" w:rsidP="006C0649" w14:paraId="1027ED79" w14:textId="5CF0F9B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uplja </w:t>
      </w:r>
      <w:r w:rsidRPr="00DD5293">
        <w:rPr>
          <w:rFonts w:ascii="Times New Roman" w:hAnsi="Times New Roman" w:cs="Times New Roman"/>
          <w:sz w:val="24"/>
          <w:szCs w:val="24"/>
        </w:rPr>
        <w:t>potrebnu vjer</w:t>
      </w:r>
      <w:r w:rsidR="00151F10">
        <w:rPr>
          <w:rFonts w:ascii="Times New Roman" w:hAnsi="Times New Roman" w:cs="Times New Roman"/>
          <w:sz w:val="24"/>
          <w:szCs w:val="24"/>
        </w:rPr>
        <w:t>odostojnu dokumentaciju i podat</w:t>
      </w:r>
      <w:r w:rsidRPr="00DD5293">
        <w:rPr>
          <w:rFonts w:ascii="Times New Roman" w:hAnsi="Times New Roman" w:cs="Times New Roman"/>
          <w:sz w:val="24"/>
          <w:szCs w:val="24"/>
        </w:rPr>
        <w:t>ke koji služe  kao temelj za obračunavanje plaće,</w:t>
      </w:r>
    </w:p>
    <w:p w:rsidR="00175D13" w:rsidRPr="00DD5293" w:rsidP="006C0649" w14:paraId="66CDF3C0" w14:textId="65CF8D3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nosi i kontrolira podatke o radnicima u poslovnom programu,</w:t>
      </w:r>
    </w:p>
    <w:p w:rsidR="00175D13" w:rsidRPr="00DD5293" w:rsidP="006C0649" w14:paraId="060D00D1" w14:textId="36B6146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ažurira  podatke neophodne za obračun plaća zaposlenika kao i za ostale vrste isplata sukladno  važećim propisima, </w:t>
      </w:r>
    </w:p>
    <w:p w:rsidR="00175D13" w:rsidRPr="00DD5293" w:rsidP="006C0649" w14:paraId="3BE51344" w14:textId="1941A1D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ati zakonske propise i regulative iz područja obračuna plaća, </w:t>
      </w:r>
    </w:p>
    <w:p w:rsidR="00175D13" w:rsidRPr="00DD5293" w:rsidP="006C0649" w14:paraId="5E20DA2A" w14:textId="0D32810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čunava plaću, temeljem odluke ili rješenja nadležne osobe,</w:t>
      </w:r>
    </w:p>
    <w:p w:rsidR="00175D13" w:rsidRPr="00DD5293" w:rsidP="006C0649" w14:paraId="2D5E5B85" w14:textId="6F9CE16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vezane za praćenje izvršenja u dijelu što se odnosi na plaće, naknade i druge dohotke,</w:t>
      </w:r>
    </w:p>
    <w:p w:rsidR="00175D13" w:rsidRPr="00DD5293" w:rsidP="006C0649" w14:paraId="17E9C420" w14:textId="0C075A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 dostavlja statističke i druge podatke o radnicima u predviđenim rokovima</w:t>
      </w:r>
    </w:p>
    <w:p w:rsidR="00175D13" w:rsidRPr="00DD5293" w:rsidP="006C0649" w14:paraId="7E15CC0C" w14:textId="0E71243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brigu o pravovremenoj predaji obrazaca,</w:t>
      </w:r>
    </w:p>
    <w:p w:rsidR="00175D13" w:rsidRPr="00DD5293" w:rsidP="006C0649" w14:paraId="2541F30E" w14:textId="09FBFED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obračune i evidenciju radnih sati po ispostavama,</w:t>
      </w:r>
    </w:p>
    <w:p w:rsidR="00175D13" w:rsidRPr="00DD5293" w:rsidP="006C0649" w14:paraId="6E161BF3" w14:textId="489CC11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kazuje na nepravilnosti u vođenju evidencija o radu i predlaže otklanjanje istih,</w:t>
      </w:r>
    </w:p>
    <w:p w:rsidR="00175D13" w:rsidRPr="00DD5293" w:rsidP="006C0649" w14:paraId="613B3E80" w14:textId="5104210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upućuje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DD5293">
        <w:rPr>
          <w:rFonts w:ascii="Times New Roman" w:hAnsi="Times New Roman" w:cs="Times New Roman"/>
          <w:sz w:val="24"/>
          <w:szCs w:val="24"/>
        </w:rPr>
        <w:t>oditelje ispostava u njihove obveze i odgovornosti vezano za obračun sati,</w:t>
      </w:r>
    </w:p>
    <w:p w:rsidR="00175D13" w:rsidRPr="00DD5293" w:rsidP="006C0649" w14:paraId="38D98CD7" w14:textId="09703F0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spunjava dokumentaciju na zahtjev radnika, a vezano za razne institucije (banke, HZZO, HZMO i sl.)</w:t>
      </w:r>
      <w:r w:rsidR="000A145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0CFCF3DE" w14:textId="72B4A52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evidencije o obustavama i administrativnim zabranama na plaću,</w:t>
      </w:r>
    </w:p>
    <w:p w:rsidR="00175D13" w:rsidRPr="00DD5293" w:rsidP="006C0649" w14:paraId="5F24445E" w14:textId="4E1AC63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lučaju potrebe za isplatom, obračunava novčane naknade zbog nezapošljavanja osoba s invaliditetom,</w:t>
      </w:r>
    </w:p>
    <w:p w:rsidR="00175D13" w:rsidRPr="00DD5293" w:rsidP="006C0649" w14:paraId="0D5FB73F" w14:textId="7A37C74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i šalje JOPPD obrasce,</w:t>
      </w:r>
    </w:p>
    <w:p w:rsidR="00175D13" w:rsidRPr="00DD5293" w:rsidP="006C0649" w14:paraId="2C05B159" w14:textId="091781A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i povezuje uplate putem aplikacije SNU,</w:t>
      </w:r>
    </w:p>
    <w:p w:rsidR="00175D13" w:rsidRPr="00DD5293" w:rsidP="006C0649" w14:paraId="7171656B" w14:textId="4AA612B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izmjene i usklađuje porezne kartice radnika i ostalu dokumentaciju vezanu za isplatu plaća i naknada,</w:t>
      </w:r>
    </w:p>
    <w:p w:rsidR="00175D13" w:rsidRPr="00DD5293" w:rsidP="006C0649" w14:paraId="264C9BA8" w14:textId="6F913ED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mjesečne izvještaje plaća i evidenciju isplata,</w:t>
      </w:r>
    </w:p>
    <w:p w:rsidR="00175D13" w:rsidRPr="00DD5293" w:rsidP="006C0649" w14:paraId="63FC3127" w14:textId="02E0B2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platne liste radnika, vrši  izradu statističkih izvješća i izvješća za Poreznu</w:t>
      </w:r>
      <w:r w:rsidR="000A1456">
        <w:rPr>
          <w:rFonts w:ascii="Times New Roman" w:hAnsi="Times New Roman" w:cs="Times New Roman"/>
          <w:sz w:val="24"/>
          <w:szCs w:val="24"/>
        </w:rPr>
        <w:t xml:space="preserve"> upravu</w:t>
      </w:r>
      <w:r w:rsidRPr="00DD5293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5CF69D0D" w14:textId="71AE37E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rši godišnji obračun poreza i prireza na dohodak, </w:t>
      </w:r>
    </w:p>
    <w:p w:rsidR="00175D13" w:rsidRPr="00DD5293" w:rsidP="006C0649" w14:paraId="7BF3ED89" w14:textId="62F5C60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obrade i izdavanje  Izvješća o plaći i mirovini u godini (IP kartica),</w:t>
      </w:r>
    </w:p>
    <w:p w:rsidR="00175D13" w:rsidRPr="00DD5293" w:rsidP="006C0649" w14:paraId="57EC9D99" w14:textId="538C7F7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podatke o isplaćenim plaćama za zaposlenike,</w:t>
      </w:r>
    </w:p>
    <w:p w:rsidR="00175D13" w:rsidRPr="00DD5293" w:rsidP="006C0649" w14:paraId="2B66E81A" w14:textId="3EC597F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potvrde u vezi plaća, na zahtjev zaposlenika i osoba koje primaju ostale naknade i ostale vrste dohotka,</w:t>
      </w:r>
    </w:p>
    <w:p w:rsidR="00175D13" w:rsidRPr="00DD5293" w:rsidP="006C0649" w14:paraId="25E2E80B" w14:textId="6124BFD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dokumentaciju o plaćama za izradu izvještaja i povlačenje sredstava iz EU,</w:t>
      </w:r>
    </w:p>
    <w:p w:rsidR="00175D13" w:rsidRPr="00DD5293" w:rsidP="006C0649" w14:paraId="0CECA320" w14:textId="5AA127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aje prijedloge za poboljšanje i unapređivanje procesa rada u tom području rada,</w:t>
      </w:r>
    </w:p>
    <w:p w:rsidR="00175D13" w:rsidRPr="00DD5293" w:rsidP="006C0649" w14:paraId="6D3AADC8" w14:textId="64E1228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hranjuje  dokumentaciju sukladno propisima proračunskog računovodstva,</w:t>
      </w:r>
    </w:p>
    <w:p w:rsidR="00175D13" w:rsidRPr="00DD5293" w:rsidP="006C0649" w14:paraId="7F29C378" w14:textId="6069CE7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zvješća prema potrebama Upravnog vijeća i Ravnatelja,</w:t>
      </w:r>
    </w:p>
    <w:p w:rsidR="00175D13" w:rsidRPr="00DD5293" w:rsidP="006C0649" w14:paraId="003CCF81" w14:textId="40FF8D9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po potrebi i odluci Ravnatelja.</w:t>
      </w:r>
    </w:p>
    <w:p w:rsidR="00175D13" w:rsidRPr="00DD5293" w:rsidP="006C0649" w14:paraId="37F1338C" w14:textId="26AE4DD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aže u pripremi dokumentacije iz područja rada ekonomske službe za potrebe izrade </w:t>
      </w:r>
      <w:r w:rsidR="00151F10">
        <w:rPr>
          <w:rFonts w:ascii="Times New Roman" w:hAnsi="Times New Roman" w:cs="Times New Roman"/>
          <w:sz w:val="24"/>
          <w:szCs w:val="24"/>
        </w:rPr>
        <w:t>izjave o fiskalnoj odgovornosti,</w:t>
      </w:r>
    </w:p>
    <w:p w:rsidR="00175D13" w:rsidRPr="00DD5293" w:rsidP="006C0649" w14:paraId="3B5357BB" w14:textId="6AC16BB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i Ravnatelju.</w:t>
      </w:r>
    </w:p>
    <w:p w:rsidR="00175D13" w:rsidRPr="00B7108B" w:rsidP="006C0649" w14:paraId="6DC6E7FA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76A61527" w14:textId="38EC1B39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Računovodstveni</w:t>
      </w:r>
      <w:r w:rsidRPr="001C0D02" w:rsidR="001C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D02">
        <w:rPr>
          <w:rFonts w:ascii="Times New Roman" w:hAnsi="Times New Roman" w:cs="Times New Roman"/>
          <w:sz w:val="24"/>
          <w:szCs w:val="24"/>
          <w:u w:val="single"/>
        </w:rPr>
        <w:t>referent - salda konti</w:t>
      </w:r>
    </w:p>
    <w:p w:rsidR="00395E0B" w:rsidRPr="00395E0B" w:rsidP="006C0649" w14:paraId="13362271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95E0B" w:rsidP="000A1456" w14:paraId="47A48059" w14:textId="6C01A8A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čunovodstveni referent salda - konti obavlja sljedeće poslove:</w:t>
      </w:r>
    </w:p>
    <w:p w:rsidR="00395E0B" w:rsidRPr="00395E0B" w:rsidP="006C0649" w14:paraId="16AF11B1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4BDE7BCD" w14:textId="2F1C27C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salda konti kupaca i dobavljača i poslove fakturiranja,</w:t>
      </w:r>
    </w:p>
    <w:p w:rsidR="00175D13" w:rsidRPr="00DD5293" w:rsidP="006C0649" w14:paraId="314053BF" w14:textId="238B216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175D13" w:rsidRPr="00DD5293" w:rsidP="006C0649" w14:paraId="0BD98BEC" w14:textId="1844981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:rsidR="00175D13" w:rsidRPr="00DD5293" w:rsidP="006C0649" w14:paraId="33D9A5CA" w14:textId="4846DB0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sklađuje stanje knjige ulaznih i izlaznih računa sa stanjem u glavnoj knjizi,</w:t>
      </w:r>
    </w:p>
    <w:p w:rsidR="00175D13" w:rsidRPr="00DD5293" w:rsidP="006C0649" w14:paraId="3FBA140B" w14:textId="22D4F00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175D13" w:rsidRPr="00DD5293" w:rsidP="006C0649" w14:paraId="609FC5C8" w14:textId="574E0E4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:rsidR="00175D13" w:rsidRPr="00DD5293" w:rsidP="006C0649" w14:paraId="6C73770D" w14:textId="5D23892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putne radne listove i utrošak goriva,</w:t>
      </w:r>
    </w:p>
    <w:p w:rsidR="00175D13" w:rsidRPr="00DD5293" w:rsidP="006C0649" w14:paraId="24AB0F0E" w14:textId="2B5167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lučaju odsutnosti obavlja zamjenu obračuna plaća, naknada i blagajne kao i druge poslove, po potrebi i odluci neposre</w:t>
      </w:r>
      <w:r w:rsidR="00395E0B">
        <w:rPr>
          <w:rFonts w:ascii="Times New Roman" w:hAnsi="Times New Roman" w:cs="Times New Roman"/>
          <w:sz w:val="24"/>
          <w:szCs w:val="24"/>
        </w:rPr>
        <w:t xml:space="preserve">dnog rukovoditelja i </w:t>
      </w:r>
      <w:r w:rsidR="00057047">
        <w:rPr>
          <w:rFonts w:ascii="Times New Roman" w:hAnsi="Times New Roman" w:cs="Times New Roman"/>
          <w:sz w:val="24"/>
          <w:szCs w:val="24"/>
        </w:rPr>
        <w:t>R</w:t>
      </w:r>
      <w:r w:rsidR="00395E0B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RPr="00DD5293" w:rsidP="006C0649" w14:paraId="6CA709DF" w14:textId="6F0D7B5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voditelju odjela i Ravnatelju.</w:t>
      </w:r>
    </w:p>
    <w:p w:rsidR="00175D13" w:rsidRPr="00B7108B" w:rsidP="006C0649" w14:paraId="4A9EA27F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2AAF2882" w14:textId="6E727A97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Računovodstveni</w:t>
      </w:r>
      <w:r w:rsidRPr="001C0D02" w:rsidR="001C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D02">
        <w:rPr>
          <w:rFonts w:ascii="Times New Roman" w:hAnsi="Times New Roman" w:cs="Times New Roman"/>
          <w:sz w:val="24"/>
          <w:szCs w:val="24"/>
          <w:u w:val="single"/>
        </w:rPr>
        <w:t>referent – obračun plaće</w:t>
      </w:r>
    </w:p>
    <w:p w:rsidR="001C0D02" w:rsidRPr="008E18D4" w:rsidP="006C0649" w14:paraId="38D5D65C" w14:textId="11B0B4E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02D06BD7" w14:textId="446138C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čunovodstveni referent - obračun plać</w:t>
      </w:r>
      <w:r w:rsidR="008E18D4">
        <w:rPr>
          <w:rFonts w:ascii="Times New Roman" w:hAnsi="Times New Roman" w:cs="Times New Roman"/>
          <w:sz w:val="24"/>
          <w:szCs w:val="24"/>
        </w:rPr>
        <w:t>e</w:t>
      </w:r>
      <w:r w:rsidRPr="00DD5293">
        <w:rPr>
          <w:rFonts w:ascii="Times New Roman" w:hAnsi="Times New Roman" w:cs="Times New Roman"/>
          <w:sz w:val="24"/>
          <w:szCs w:val="24"/>
        </w:rPr>
        <w:t xml:space="preserve"> o</w:t>
      </w:r>
      <w:r w:rsidR="008E18D4">
        <w:rPr>
          <w:rFonts w:ascii="Times New Roman" w:hAnsi="Times New Roman" w:cs="Times New Roman"/>
          <w:sz w:val="24"/>
          <w:szCs w:val="24"/>
        </w:rPr>
        <w:t>bavlja sljedeće poslove:</w:t>
      </w:r>
    </w:p>
    <w:p w:rsidR="008E18D4" w:rsidRPr="008E18D4" w:rsidP="006C0649" w14:paraId="57FF5B52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10C5C2B8" w14:textId="26FA6A3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čunava plaće, naknade i vodi blagajnu,</w:t>
      </w:r>
    </w:p>
    <w:p w:rsidR="00175D13" w:rsidRPr="00DD5293" w:rsidP="006C0649" w14:paraId="0DCBB563" w14:textId="64D318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 dokumentaciju za obračun plaća, kontrolira i unosi podatke u program,</w:t>
      </w:r>
    </w:p>
    <w:p w:rsidR="00175D13" w:rsidRPr="00DD5293" w:rsidP="006C0649" w14:paraId="5AFA4558" w14:textId="0AC8133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trolira obračune radnih sati po ispostavama</w:t>
      </w:r>
      <w:r w:rsidR="000A145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4E432B84" w14:textId="0BAEE7D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kazuje na nepravilnosti u vođenju evidencija o radu i predlaže otklanjanje istih,</w:t>
      </w:r>
    </w:p>
    <w:p w:rsidR="00175D13" w:rsidRPr="00DD5293" w:rsidP="006C0649" w14:paraId="01E94C09" w14:textId="7E9E45A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platne liste radnika, izrađuje i dostavlja statističke i druge podatke o radnicima u predviđenim rokovima,</w:t>
      </w:r>
    </w:p>
    <w:p w:rsidR="00175D13" w:rsidRPr="00DD5293" w:rsidP="006C0649" w14:paraId="6E16AA04" w14:textId="0DF2DE4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obračune bolovanja i prava koja proistječu iz statusa radnika na bolovanju,</w:t>
      </w:r>
    </w:p>
    <w:p w:rsidR="00175D13" w:rsidRPr="00DD5293" w:rsidP="006C0649" w14:paraId="768556DC" w14:textId="64527C1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čunava naknade za prijevoz radnika na posao i s posla,</w:t>
      </w:r>
    </w:p>
    <w:p w:rsidR="00175D13" w:rsidRPr="00DD5293" w:rsidP="006C0649" w14:paraId="74622CFB" w14:textId="1D4D710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evidencije o obustavama i administrativnim zabranama na plaću,</w:t>
      </w:r>
    </w:p>
    <w:p w:rsidR="00175D13" w:rsidRPr="000A1456" w:rsidP="006C0649" w14:paraId="2D3B1549" w14:textId="116DC69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punjava i vodi brigu o mjesečnim, kvartalnim, polugodišnjim i godišnjim </w:t>
      </w:r>
      <w:r w:rsidRPr="000A1456">
        <w:rPr>
          <w:rFonts w:ascii="Times New Roman" w:hAnsi="Times New Roman" w:cs="Times New Roman"/>
          <w:sz w:val="24"/>
          <w:szCs w:val="24"/>
        </w:rPr>
        <w:t>izvješćima</w:t>
      </w:r>
    </w:p>
    <w:p w:rsidR="00175D13" w:rsidRPr="00DD5293" w:rsidP="006C0649" w14:paraId="4EAC5B53" w14:textId="7F24119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spostavlja račune i obavlja pripreme za obračune,</w:t>
      </w:r>
    </w:p>
    <w:p w:rsidR="00175D13" w:rsidRPr="000A1456" w:rsidP="006C0649" w14:paraId="1D3F3F82" w14:textId="6D8EA5B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evidencije putnih naloga i obračunava trošak goriva koji se isplaćuje preko </w:t>
      </w:r>
      <w:r w:rsidRPr="000A1456">
        <w:rPr>
          <w:rFonts w:ascii="Times New Roman" w:hAnsi="Times New Roman" w:cs="Times New Roman"/>
          <w:sz w:val="24"/>
          <w:szCs w:val="24"/>
        </w:rPr>
        <w:t xml:space="preserve">blagajne, </w:t>
      </w:r>
    </w:p>
    <w:p w:rsidR="00175D13" w:rsidRPr="00DD5293" w:rsidP="006C0649" w14:paraId="1E742902" w14:textId="0258AA5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blagajnu HMP, </w:t>
      </w:r>
    </w:p>
    <w:p w:rsidR="00175D13" w:rsidRPr="00DD5293" w:rsidP="006C0649" w14:paraId="6955EFD7" w14:textId="0C97E05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RPr="00DD5293" w:rsidP="006C0649" w14:paraId="20DEFB33" w14:textId="4FC40A3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salda konti kupaca i dobavljača i poslove fakturiranja,</w:t>
      </w:r>
    </w:p>
    <w:p w:rsidR="00175D13" w:rsidRPr="00DD5293" w:rsidP="006C0649" w14:paraId="2557A32E" w14:textId="57A747A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175D13" w:rsidRPr="00DD5293" w:rsidP="006C0649" w14:paraId="2E1BD269" w14:textId="4CFF81D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:rsidR="00175D13" w:rsidRPr="00DD5293" w:rsidP="006C0649" w14:paraId="7C63D08C" w14:textId="638D762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sklađuje stanje knjige ulaznih i izlaznih računa sa stanjem u glavnoj knjizi,</w:t>
      </w:r>
    </w:p>
    <w:p w:rsidR="00175D13" w:rsidRPr="00DD5293" w:rsidP="006C0649" w14:paraId="1C4472DD" w14:textId="288C37F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175D13" w:rsidRPr="00DD5293" w:rsidP="006C0649" w14:paraId="08F74043" w14:textId="7A7893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:rsidR="00175D13" w:rsidRPr="00DD5293" w:rsidP="006C0649" w14:paraId="1068F1C1" w14:textId="2F2473E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:rsidR="00175D13" w:rsidRPr="00DD5293" w:rsidP="006C0649" w14:paraId="250F416C" w14:textId="1417B79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pripremi, kontroli i razvrstavanju dokumentacije koja je temelj za fakturiranje medicinskih usluga i ostalih poslovnih događaja koji predstavljaju vlastiti prihod Zavoda,</w:t>
      </w:r>
    </w:p>
    <w:p w:rsidR="00175D13" w:rsidRPr="00DD5293" w:rsidP="006C0649" w14:paraId="554D8A93" w14:textId="023CDFC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:rsidR="00175D13" w:rsidRPr="00DD5293" w:rsidP="006C0649" w14:paraId="1ACA080A" w14:textId="6D7F894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:rsidR="00175D13" w:rsidRPr="00DD5293" w:rsidP="006C0649" w14:paraId="53A32AEB" w14:textId="7CBAD28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:rsidR="00175D13" w:rsidRPr="00DD5293" w:rsidP="006C0649" w14:paraId="35B2578F" w14:textId="60B5CE3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po potrebi i odluci neposredn</w:t>
      </w:r>
      <w:r w:rsidR="004175C0">
        <w:rPr>
          <w:rFonts w:ascii="Times New Roman" w:hAnsi="Times New Roman" w:cs="Times New Roman"/>
          <w:sz w:val="24"/>
          <w:szCs w:val="24"/>
        </w:rPr>
        <w:t xml:space="preserve">og rukovoditelja ili </w:t>
      </w:r>
      <w:r w:rsidR="00057047">
        <w:rPr>
          <w:rFonts w:ascii="Times New Roman" w:hAnsi="Times New Roman" w:cs="Times New Roman"/>
          <w:sz w:val="24"/>
          <w:szCs w:val="24"/>
        </w:rPr>
        <w:t>R</w:t>
      </w:r>
      <w:r w:rsidR="004175C0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P="006C0649" w14:paraId="431846CD" w14:textId="7F54BED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 neposrednom voditelju i </w:t>
      </w:r>
      <w:r w:rsidR="00057047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175D13" w:rsidRPr="00B7108B" w:rsidP="006C0649" w14:paraId="275487ED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1CB1BAD3" w14:textId="0A1AA664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Kontrolor blagajne</w:t>
      </w:r>
    </w:p>
    <w:p w:rsidR="001C0D02" w:rsidRPr="00D37567" w:rsidP="006C0649" w14:paraId="3B6E03CC" w14:textId="7C904CD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516A172D" w14:textId="0D924A3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r blagajne  obavlja sl</w:t>
      </w:r>
      <w:r w:rsidRPr="00DD5293">
        <w:rPr>
          <w:rFonts w:ascii="Times New Roman" w:hAnsi="Times New Roman" w:cs="Times New Roman"/>
          <w:sz w:val="24"/>
          <w:szCs w:val="24"/>
        </w:rPr>
        <w:t xml:space="preserve">jedeće poslove: </w:t>
      </w:r>
    </w:p>
    <w:p w:rsidR="00D37567" w:rsidRPr="00D37567" w:rsidP="006C0649" w14:paraId="69D39F05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6E07F0F0" w14:textId="3B530E3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,</w:t>
      </w:r>
    </w:p>
    <w:p w:rsidR="00175D13" w:rsidRPr="00DD5293" w:rsidP="006C0649" w14:paraId="41B30DFD" w14:textId="1F4DA6B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prima gotovinu u blagajnu, vrši dnevni zaključak blagajne i priprema gotov novac  za otpremu, te istog odnosi i polaže kod nadležne institucije - banke,</w:t>
      </w:r>
    </w:p>
    <w:p w:rsidR="00175D13" w:rsidRPr="0077717B" w:rsidP="0077717B" w14:paraId="7FF11573" w14:textId="31DA4CB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</w:t>
      </w:r>
      <w:r w:rsidR="0077717B">
        <w:rPr>
          <w:rFonts w:ascii="Times New Roman" w:hAnsi="Times New Roman" w:cs="Times New Roman"/>
          <w:sz w:val="24"/>
          <w:szCs w:val="24"/>
        </w:rPr>
        <w:t xml:space="preserve">analitiku kupaca </w:t>
      </w:r>
      <w:r w:rsidRPr="00DD5293">
        <w:rPr>
          <w:rFonts w:ascii="Times New Roman" w:hAnsi="Times New Roman" w:cs="Times New Roman"/>
          <w:sz w:val="24"/>
          <w:szCs w:val="24"/>
        </w:rPr>
        <w:t xml:space="preserve">i dobavljača, usklađuje otvorene stavke i promet  </w:t>
      </w:r>
      <w:r w:rsidR="0077717B">
        <w:rPr>
          <w:rFonts w:ascii="Times New Roman" w:hAnsi="Times New Roman" w:cs="Times New Roman"/>
          <w:sz w:val="24"/>
          <w:szCs w:val="24"/>
        </w:rPr>
        <w:t>k</w:t>
      </w:r>
      <w:r w:rsidRPr="0077717B">
        <w:rPr>
          <w:rFonts w:ascii="Times New Roman" w:hAnsi="Times New Roman" w:cs="Times New Roman"/>
          <w:sz w:val="24"/>
          <w:szCs w:val="24"/>
        </w:rPr>
        <w:t>upaca/dobavljača te  vodi evidenciju matičnih podataka kupaca/dobavljača,</w:t>
      </w:r>
    </w:p>
    <w:p w:rsidR="00175D13" w:rsidRPr="00DD5293" w:rsidP="006C0649" w14:paraId="5ED0EBD0" w14:textId="66135A7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izvješća prema potrebama Upravnog vijeća 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RPr="00DD5293" w:rsidP="006C0649" w14:paraId="0FF38154" w14:textId="60D9749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175D13" w:rsidRPr="00DD5293" w:rsidP="006C0649" w14:paraId="0BB5232C" w14:textId="2A4F470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 izlazne račune prati proces naplate od strane kupaca</w:t>
      </w:r>
      <w:r w:rsidR="0077717B">
        <w:rPr>
          <w:rFonts w:ascii="Times New Roman" w:hAnsi="Times New Roman" w:cs="Times New Roman"/>
          <w:sz w:val="24"/>
          <w:szCs w:val="24"/>
        </w:rPr>
        <w:t>, organizira i predlaže račune,</w:t>
      </w:r>
    </w:p>
    <w:p w:rsidR="00175D13" w:rsidRPr="00DD5293" w:rsidP="006C0649" w14:paraId="3F13168B" w14:textId="3F81CDF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 plaćanje dobavljačima po rokovima dospijeća,</w:t>
      </w:r>
    </w:p>
    <w:p w:rsidR="00175D13" w:rsidRPr="00DD5293" w:rsidP="006C0649" w14:paraId="5A5497E1" w14:textId="2FAD2F6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plaćanja računa,</w:t>
      </w:r>
    </w:p>
    <w:p w:rsidR="00175D13" w:rsidRPr="00DD5293" w:rsidP="006C0649" w14:paraId="7A537437" w14:textId="7C24A12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175D13" w:rsidRPr="00DD5293" w:rsidP="006C0649" w14:paraId="6E9E6E3E" w14:textId="74C3A1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:rsidR="00175D13" w:rsidRPr="0077717B" w:rsidP="0077717B" w14:paraId="6FB82F08" w14:textId="3C9B88F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uje </w:t>
      </w:r>
      <w:r w:rsidRPr="00DD5293">
        <w:rPr>
          <w:rFonts w:ascii="Times New Roman" w:hAnsi="Times New Roman" w:cs="Times New Roman"/>
          <w:sz w:val="24"/>
          <w:szCs w:val="24"/>
        </w:rPr>
        <w:t xml:space="preserve">u pripremi,  kontroli  i  razvrstavanju   dokumentacije   koja  je  temelj  za  </w:t>
      </w:r>
      <w:r w:rsidRPr="0077717B">
        <w:rPr>
          <w:rFonts w:ascii="Times New Roman" w:hAnsi="Times New Roman" w:cs="Times New Roman"/>
          <w:sz w:val="24"/>
          <w:szCs w:val="24"/>
        </w:rPr>
        <w:t>fakturiranje medicinskih usluga i ostalih poslovnih događa</w:t>
      </w:r>
      <w:r w:rsidRPr="0077717B" w:rsidR="0077717B">
        <w:rPr>
          <w:rFonts w:ascii="Times New Roman" w:hAnsi="Times New Roman" w:cs="Times New Roman"/>
          <w:sz w:val="24"/>
          <w:szCs w:val="24"/>
        </w:rPr>
        <w:t xml:space="preserve">ja koji predstavljaju vlastiti </w:t>
      </w:r>
      <w:r w:rsidRPr="0077717B">
        <w:rPr>
          <w:rFonts w:ascii="Times New Roman" w:hAnsi="Times New Roman" w:cs="Times New Roman"/>
          <w:sz w:val="24"/>
          <w:szCs w:val="24"/>
        </w:rPr>
        <w:t>prihod Zavoda,</w:t>
      </w:r>
    </w:p>
    <w:p w:rsidR="00175D13" w:rsidRPr="00DD5293" w:rsidP="006C0649" w14:paraId="07F13C5F" w14:textId="696C6AA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:rsidR="00175D13" w:rsidRPr="0021723F" w:rsidP="006C0649" w14:paraId="0E2C5EF2" w14:textId="5FFBFE5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3F">
        <w:rPr>
          <w:rFonts w:ascii="Times New Roman" w:hAnsi="Times New Roman" w:cs="Times New Roman"/>
          <w:sz w:val="24"/>
          <w:szCs w:val="24"/>
        </w:rPr>
        <w:t xml:space="preserve">suštinski, formalno i računski kontrolira i likvidira ulazne </w:t>
      </w:r>
      <w:r w:rsidR="0021723F">
        <w:rPr>
          <w:rFonts w:ascii="Times New Roman" w:hAnsi="Times New Roman" w:cs="Times New Roman"/>
          <w:sz w:val="24"/>
          <w:szCs w:val="24"/>
        </w:rPr>
        <w:t xml:space="preserve">račune i drugu </w:t>
      </w:r>
      <w:r w:rsidRPr="0021723F">
        <w:rPr>
          <w:rFonts w:ascii="Times New Roman" w:hAnsi="Times New Roman" w:cs="Times New Roman"/>
          <w:sz w:val="24"/>
          <w:szCs w:val="24"/>
        </w:rPr>
        <w:t>dokumentaciju po potrebi,</w:t>
      </w:r>
    </w:p>
    <w:p w:rsidR="00175D13" w:rsidRPr="00DD5293" w:rsidP="006C0649" w14:paraId="574329AD" w14:textId="113048D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godišnjem popisu imovine,</w:t>
      </w:r>
    </w:p>
    <w:p w:rsidR="00175D13" w:rsidRPr="0021723F" w:rsidP="006C0649" w14:paraId="6CF14A75" w14:textId="54E8EB3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3F">
        <w:rPr>
          <w:rFonts w:ascii="Times New Roman" w:hAnsi="Times New Roman" w:cs="Times New Roman"/>
          <w:sz w:val="24"/>
          <w:szCs w:val="24"/>
        </w:rPr>
        <w:t>sukladno važećim propisima priprema za arhiviran</w:t>
      </w:r>
      <w:r w:rsidRPr="0021723F" w:rsidR="0021723F">
        <w:rPr>
          <w:rFonts w:ascii="Times New Roman" w:hAnsi="Times New Roman" w:cs="Times New Roman"/>
          <w:sz w:val="24"/>
          <w:szCs w:val="24"/>
        </w:rPr>
        <w:t xml:space="preserve">je građu ekonomsko financijske </w:t>
      </w:r>
      <w:r w:rsidRPr="0021723F">
        <w:rPr>
          <w:rFonts w:ascii="Times New Roman" w:hAnsi="Times New Roman" w:cs="Times New Roman"/>
          <w:sz w:val="24"/>
          <w:szCs w:val="24"/>
        </w:rPr>
        <w:t>službe,</w:t>
      </w:r>
    </w:p>
    <w:p w:rsidR="00175D13" w:rsidRPr="0021723F" w:rsidP="006C0649" w14:paraId="5C7C81DA" w14:textId="27CFA01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iprema dokumentaciju iz područja rada ekonomske službe za potrebe izrade izjave </w:t>
      </w:r>
      <w:r w:rsidRPr="0021723F">
        <w:rPr>
          <w:rFonts w:ascii="Times New Roman" w:hAnsi="Times New Roman" w:cs="Times New Roman"/>
          <w:sz w:val="24"/>
          <w:szCs w:val="24"/>
        </w:rPr>
        <w:t>o fiskalnoj odgovornosti,</w:t>
      </w:r>
    </w:p>
    <w:p w:rsidR="00175D13" w:rsidRPr="0021723F" w:rsidP="006C0649" w14:paraId="07842037" w14:textId="712D452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ostale poslove po nalogu neposrednog voditelja i Ravnatelja, a koji su u vezi </w:t>
      </w:r>
      <w:r w:rsidRPr="0021723F" w:rsidR="00AA1FE4">
        <w:rPr>
          <w:rFonts w:ascii="Times New Roman" w:hAnsi="Times New Roman" w:cs="Times New Roman"/>
          <w:sz w:val="24"/>
          <w:szCs w:val="24"/>
        </w:rPr>
        <w:t>s djelatnošću,</w:t>
      </w:r>
    </w:p>
    <w:p w:rsidR="00175D13" w:rsidP="006C0649" w14:paraId="72D4A3E3" w14:textId="386499D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Ravnatelju. </w:t>
      </w:r>
    </w:p>
    <w:p w:rsidR="00C54D48" w:rsidRPr="00C54D48" w:rsidP="00C54D48" w14:paraId="066D9336" w14:textId="7777777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16ACA431" w14:textId="5F83AAFD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Viši stručni referent</w:t>
      </w:r>
      <w:r w:rsidRPr="001C0D02" w:rsidR="001C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D02">
        <w:rPr>
          <w:rFonts w:ascii="Times New Roman" w:hAnsi="Times New Roman" w:cs="Times New Roman"/>
          <w:sz w:val="24"/>
          <w:szCs w:val="24"/>
          <w:u w:val="single"/>
        </w:rPr>
        <w:t>za knjigovodstvo i računovodstvo</w:t>
      </w:r>
    </w:p>
    <w:p w:rsidR="001C0D02" w:rsidRPr="008350C9" w:rsidP="006C0649" w14:paraId="59439735" w14:textId="791EABC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7EAA5CB4" w14:textId="2021F0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iši stručni referent za knjigovodstvo i računovodstvo obavlja sljedeće poslove: </w:t>
      </w:r>
    </w:p>
    <w:p w:rsidR="008350C9" w:rsidRPr="008350C9" w:rsidP="006C0649" w14:paraId="660532D3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6C0649" w14:paraId="68B353D5" w14:textId="71ACC1C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sukladno zakonskim propisima, statutu i općim aktima Zavoda</w:t>
      </w:r>
      <w:r w:rsidR="00E85A3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42A408B1" w14:textId="7F88D33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glavne financijske knjige, obavlja poslove knjigovodstvenog kontiranja, izrađuje periodičke obračune i zaključni račun, potrebne analize poslovanja i kalkulacije cijena, vrši plaćanja,</w:t>
      </w:r>
    </w:p>
    <w:p w:rsidR="00175D13" w:rsidRPr="00DD5293" w:rsidP="006C0649" w14:paraId="29EE40E0" w14:textId="140B57C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reira i predlaže promjene u načinu knjiženja, informatičkoj podršci, kontrolira financijsku dokumentaciju,</w:t>
      </w:r>
    </w:p>
    <w:p w:rsidR="00175D13" w:rsidRPr="00DD5293" w:rsidP="006C0649" w14:paraId="343B8B4C" w14:textId="5D12B4F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mjesečna, tromjesečna, polugodišnja i godišnja izvješća, pomaže u njihovim tumačenjima,</w:t>
      </w:r>
    </w:p>
    <w:p w:rsidR="00175D13" w:rsidRPr="00DD5293" w:rsidP="006C0649" w14:paraId="6B5BA5BE" w14:textId="4E03B74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nzultant je neposrednom rukovoditelju po pitanjima računovodstva, financija, plana i analize pri izradi planova i izvješća,</w:t>
      </w:r>
    </w:p>
    <w:p w:rsidR="00175D13" w:rsidRPr="00DD5293" w:rsidP="006C0649" w14:paraId="35F260A3" w14:textId="1FB3679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rovjere za ispravnost računa i naplata potraživanja,</w:t>
      </w:r>
    </w:p>
    <w:p w:rsidR="00175D13" w:rsidRPr="00DD5293" w:rsidP="006C0649" w14:paraId="2E72155F" w14:textId="36A0CA8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evidentira i prati stanje osnovnih sredstava, vodi analitiku osnovnih sredstava i sitnog inventara, knjiži rashodovanje osnovnih sredstava i sitnog inventara,</w:t>
      </w:r>
    </w:p>
    <w:p w:rsidR="00175D13" w:rsidRPr="00DD5293" w:rsidP="006C0649" w14:paraId="69AAB447" w14:textId="7A4F898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radi godišnje popisne liste za osnovna sredstva i sitni </w:t>
      </w:r>
      <w:r w:rsidRPr="00DD5293" w:rsidR="008350C9">
        <w:rPr>
          <w:rFonts w:ascii="Times New Roman" w:hAnsi="Times New Roman" w:cs="Times New Roman"/>
          <w:sz w:val="24"/>
          <w:szCs w:val="24"/>
        </w:rPr>
        <w:t>inventar</w:t>
      </w:r>
      <w:r w:rsidRPr="00DD5293"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6C0649" w14:paraId="54D2EEAB" w14:textId="3379081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rši obradu godišnje inventure i sitnog inventara, usklađuje stanje u evidenciji osnovnih sredstava sa stanjem </w:t>
      </w:r>
      <w:r w:rsidRPr="00DD5293" w:rsidR="008350C9">
        <w:rPr>
          <w:rFonts w:ascii="Times New Roman" w:hAnsi="Times New Roman" w:cs="Times New Roman"/>
          <w:sz w:val="24"/>
          <w:szCs w:val="24"/>
        </w:rPr>
        <w:t>iskazanim</w:t>
      </w:r>
      <w:r w:rsidRPr="00DD5293">
        <w:rPr>
          <w:rFonts w:ascii="Times New Roman" w:hAnsi="Times New Roman" w:cs="Times New Roman"/>
          <w:sz w:val="24"/>
          <w:szCs w:val="24"/>
        </w:rPr>
        <w:t xml:space="preserve"> u popisnim listama,</w:t>
      </w:r>
    </w:p>
    <w:p w:rsidR="00175D13" w:rsidRPr="00DD5293" w:rsidP="006C0649" w14:paraId="3B1AFF05" w14:textId="6F9B9C0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tvrđuje ispravak vrijednosti opreme,</w:t>
      </w:r>
    </w:p>
    <w:p w:rsidR="00175D13" w:rsidRPr="00DD5293" w:rsidP="006C0649" w14:paraId="15B6480C" w14:textId="5400CD5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sklađuje dokumentaciju prema HZZO-u,</w:t>
      </w:r>
    </w:p>
    <w:p w:rsidR="00175D13" w:rsidRPr="00DD5293" w:rsidP="006C0649" w14:paraId="0CF6B70D" w14:textId="13C908A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uzima blagajnu u odsutnosti radnika koji je vodi,</w:t>
      </w:r>
    </w:p>
    <w:p w:rsidR="00175D13" w:rsidRPr="00DD5293" w:rsidP="006C0649" w14:paraId="6FD91429" w14:textId="2CD3FC5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slučaju odsutnosti radnika obavlja zamjenu salda konti kupaca i  dobavljača,</w:t>
      </w:r>
    </w:p>
    <w:p w:rsidR="00175D13" w:rsidRPr="00DD5293" w:rsidP="006C0649" w14:paraId="75E749B3" w14:textId="11438BC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spostavlja račune i obavlja pripreme za obračune,</w:t>
      </w:r>
    </w:p>
    <w:p w:rsidR="00175D13" w:rsidRPr="00DD5293" w:rsidP="006C0649" w14:paraId="45034BF1" w14:textId="4A7CD3A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po potrebi i odluci neposredn</w:t>
      </w:r>
      <w:r w:rsidR="008350C9">
        <w:rPr>
          <w:rFonts w:ascii="Times New Roman" w:hAnsi="Times New Roman" w:cs="Times New Roman"/>
          <w:sz w:val="24"/>
          <w:szCs w:val="24"/>
        </w:rPr>
        <w:t xml:space="preserve">og rukovoditelja il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="008350C9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RPr="00DD5293" w:rsidP="006C0649" w14:paraId="2A853664" w14:textId="70A41C1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odjela i Ravnatelju.</w:t>
      </w:r>
    </w:p>
    <w:p w:rsidR="00175D13" w:rsidRPr="00B7108B" w:rsidP="006C0649" w14:paraId="42D4B45C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7823A844" w14:textId="1194D80A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Viši stručni savjetnik za nabavu</w:t>
      </w:r>
    </w:p>
    <w:p w:rsidR="001C0D02" w:rsidRPr="008350C9" w:rsidP="006C0649" w14:paraId="1630C290" w14:textId="323A8C0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309BF24A" w14:textId="42FE88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iši stručni savjetnik za nabavu obavlja sljedeće poslove: </w:t>
      </w:r>
    </w:p>
    <w:p w:rsidR="008350C9" w:rsidRPr="008350C9" w:rsidP="006C0649" w14:paraId="23AF4249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60027B" w:rsidP="006C0649" w14:paraId="64BCD179" w14:textId="61A6813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ostupku nabave jednostavne vrijednosti </w:t>
      </w:r>
      <w:r w:rsidR="0060027B">
        <w:rPr>
          <w:rFonts w:ascii="Times New Roman" w:hAnsi="Times New Roman" w:cs="Times New Roman"/>
          <w:sz w:val="24"/>
          <w:szCs w:val="24"/>
        </w:rPr>
        <w:t xml:space="preserve">(otvaranje ponuda, </w:t>
      </w:r>
      <w:r w:rsidRPr="00DD5293">
        <w:rPr>
          <w:rFonts w:ascii="Times New Roman" w:hAnsi="Times New Roman" w:cs="Times New Roman"/>
          <w:sz w:val="24"/>
          <w:szCs w:val="24"/>
        </w:rPr>
        <w:t xml:space="preserve">pregled,  </w:t>
      </w:r>
      <w:r w:rsidRPr="0060027B">
        <w:rPr>
          <w:rFonts w:ascii="Times New Roman" w:hAnsi="Times New Roman" w:cs="Times New Roman"/>
          <w:sz w:val="24"/>
          <w:szCs w:val="24"/>
        </w:rPr>
        <w:t xml:space="preserve">analiza i ocjena ponuda te predlaže odgovornoj osobi – Ravnatelju donošenje odluke  o odabiru), </w:t>
      </w:r>
    </w:p>
    <w:p w:rsidR="00175D13" w:rsidRPr="0060027B" w:rsidP="006C0649" w14:paraId="7E6C328F" w14:textId="6124037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potrebnu dokumentaciju za nadmetanje</w:t>
      </w:r>
      <w:r w:rsidR="0060027B">
        <w:rPr>
          <w:rFonts w:ascii="Times New Roman" w:hAnsi="Times New Roman" w:cs="Times New Roman"/>
          <w:sz w:val="24"/>
          <w:szCs w:val="24"/>
        </w:rPr>
        <w:t xml:space="preserve"> u postupku jednostavne nabave </w:t>
      </w:r>
      <w:r w:rsidRPr="0060027B">
        <w:rPr>
          <w:rFonts w:ascii="Times New Roman" w:hAnsi="Times New Roman" w:cs="Times New Roman"/>
          <w:sz w:val="24"/>
          <w:szCs w:val="24"/>
        </w:rPr>
        <w:t>roba, radova i usluga</w:t>
      </w:r>
      <w:r w:rsidR="00E85A3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263B98" w:rsidP="006C0649" w14:paraId="05023F21" w14:textId="34C7F3C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ostupcima pripreme podataka za izradu financijskog plana, plana nabave    </w:t>
      </w:r>
      <w:r w:rsidRPr="00263B98">
        <w:rPr>
          <w:rFonts w:ascii="Times New Roman" w:hAnsi="Times New Roman" w:cs="Times New Roman"/>
          <w:sz w:val="24"/>
          <w:szCs w:val="24"/>
        </w:rPr>
        <w:t xml:space="preserve">i  podataka za izmjenu i ažuriranje istih, </w:t>
      </w:r>
    </w:p>
    <w:p w:rsidR="00175D13" w:rsidRPr="00DD5293" w:rsidP="006C0649" w14:paraId="423C7E33" w14:textId="595145B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, priprema, provodi i sudjeluje u postupcima izvođenja javne nabave,</w:t>
      </w:r>
    </w:p>
    <w:p w:rsidR="00175D13" w:rsidRPr="00263B98" w:rsidP="006C0649" w14:paraId="2835E24A" w14:textId="444E336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potrebnu dokumentaciju za nadmetanje</w:t>
      </w:r>
      <w:r w:rsidR="00263B98">
        <w:rPr>
          <w:rFonts w:ascii="Times New Roman" w:hAnsi="Times New Roman" w:cs="Times New Roman"/>
          <w:sz w:val="24"/>
          <w:szCs w:val="24"/>
        </w:rPr>
        <w:t xml:space="preserve"> u postupku javne nabave roba, </w:t>
      </w:r>
      <w:r w:rsidRPr="00263B98">
        <w:rPr>
          <w:rFonts w:ascii="Times New Roman" w:hAnsi="Times New Roman" w:cs="Times New Roman"/>
          <w:sz w:val="24"/>
          <w:szCs w:val="24"/>
        </w:rPr>
        <w:t xml:space="preserve">radova i usluga, </w:t>
      </w:r>
    </w:p>
    <w:p w:rsidR="00175D13" w:rsidRPr="00263B98" w:rsidP="006C0649" w14:paraId="74F4574B" w14:textId="2C791C5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udjeluje u postupku javne nabave (otvaranje ponuda, pregled, analize i ocjene         </w:t>
      </w:r>
      <w:r w:rsidRPr="00263B98">
        <w:rPr>
          <w:rFonts w:ascii="Times New Roman" w:hAnsi="Times New Roman" w:cs="Times New Roman"/>
          <w:sz w:val="24"/>
          <w:szCs w:val="24"/>
        </w:rPr>
        <w:t>ponuda),</w:t>
      </w:r>
    </w:p>
    <w:p w:rsidR="00175D13" w:rsidRPr="00263B98" w:rsidP="006C0649" w14:paraId="2E5536C8" w14:textId="5E14791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potrebne izvještaje, evidencije i analize sukladno važećim zakonskim i  </w:t>
      </w:r>
      <w:r w:rsidR="00263B98">
        <w:rPr>
          <w:rFonts w:ascii="Times New Roman" w:hAnsi="Times New Roman" w:cs="Times New Roman"/>
          <w:sz w:val="24"/>
          <w:szCs w:val="24"/>
        </w:rPr>
        <w:t xml:space="preserve"> </w:t>
      </w:r>
      <w:r w:rsidRPr="00263B98">
        <w:rPr>
          <w:rFonts w:ascii="Times New Roman" w:hAnsi="Times New Roman" w:cs="Times New Roman"/>
          <w:sz w:val="24"/>
          <w:szCs w:val="24"/>
        </w:rPr>
        <w:t>podzakonskim propisima iz područja javne nabave,</w:t>
      </w:r>
    </w:p>
    <w:p w:rsidR="00175D13" w:rsidRPr="00DD5293" w:rsidP="006C0649" w14:paraId="16236D93" w14:textId="16865D7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rhivira dokumentaciju javne nabave sukladno zakonskim propisima,</w:t>
      </w:r>
    </w:p>
    <w:p w:rsidR="00175D13" w:rsidRPr="00DD5293" w:rsidP="006C0649" w14:paraId="682F6EDA" w14:textId="47365B6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</w:t>
      </w:r>
      <w:r w:rsidR="008350C9">
        <w:rPr>
          <w:rFonts w:ascii="Times New Roman" w:hAnsi="Times New Roman" w:cs="Times New Roman"/>
          <w:sz w:val="24"/>
          <w:szCs w:val="24"/>
        </w:rPr>
        <w:t>ve u okviru svoje nadležnosti,</w:t>
      </w:r>
    </w:p>
    <w:p w:rsidR="00175D13" w:rsidRPr="00DD5293" w:rsidP="006C0649" w14:paraId="7EBC81D9" w14:textId="4796643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i Ravnatelju.</w:t>
      </w:r>
    </w:p>
    <w:p w:rsidR="00175D13" w:rsidRPr="00B7108B" w:rsidP="006C0649" w14:paraId="1AA991DD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605EA9A6" w14:textId="0AF6D5F3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Viši stručni savjetnik</w:t>
      </w:r>
      <w:r w:rsidRPr="001C0D02" w:rsidR="001C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D02">
        <w:rPr>
          <w:rFonts w:ascii="Times New Roman" w:hAnsi="Times New Roman" w:cs="Times New Roman"/>
          <w:sz w:val="24"/>
          <w:szCs w:val="24"/>
          <w:u w:val="single"/>
        </w:rPr>
        <w:t>za nadzor poslovanja</w:t>
      </w:r>
    </w:p>
    <w:p w:rsidR="001C0D02" w:rsidRPr="0022616F" w:rsidP="006C0649" w14:paraId="3A7A7B9B" w14:textId="3514ACA0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6C99DDB5" w14:textId="54451ECA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Viši stručni savjetnik za nadzor poslovanja </w:t>
      </w:r>
      <w:r w:rsidR="0088703E">
        <w:rPr>
          <w:rFonts w:ascii="Times New Roman" w:hAnsi="Times New Roman" w:cs="Times New Roman"/>
          <w:sz w:val="24"/>
          <w:szCs w:val="24"/>
        </w:rPr>
        <w:t>obavlja sl</w:t>
      </w:r>
      <w:r>
        <w:rPr>
          <w:rFonts w:ascii="Times New Roman" w:hAnsi="Times New Roman" w:cs="Times New Roman"/>
          <w:sz w:val="24"/>
          <w:szCs w:val="24"/>
        </w:rPr>
        <w:t>jedeće poslove:</w:t>
      </w:r>
    </w:p>
    <w:p w:rsidR="0022616F" w:rsidRPr="0022616F" w:rsidP="006C0649" w14:paraId="6FA7C581" w14:textId="7777777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634617" w:rsidP="006C0649" w14:paraId="65DB6967" w14:textId="273475A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617">
        <w:rPr>
          <w:rFonts w:ascii="Times New Roman" w:hAnsi="Times New Roman" w:cs="Times New Roman"/>
          <w:sz w:val="24"/>
          <w:szCs w:val="24"/>
        </w:rPr>
        <w:t>raćenje izvršenja ugovora,</w:t>
      </w:r>
    </w:p>
    <w:p w:rsidR="00175D13" w:rsidRPr="00634617" w:rsidP="006C0649" w14:paraId="2D678FFA" w14:textId="6CF6013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617">
        <w:rPr>
          <w:rFonts w:ascii="Times New Roman" w:hAnsi="Times New Roman" w:cs="Times New Roman"/>
          <w:sz w:val="24"/>
          <w:szCs w:val="24"/>
        </w:rPr>
        <w:t>raćenje računa,</w:t>
      </w:r>
    </w:p>
    <w:p w:rsidR="00175D13" w:rsidRPr="00634617" w:rsidP="006C0649" w14:paraId="790B3173" w14:textId="7C6A482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34617">
        <w:rPr>
          <w:rFonts w:ascii="Times New Roman" w:hAnsi="Times New Roman" w:cs="Times New Roman"/>
          <w:sz w:val="24"/>
          <w:szCs w:val="24"/>
        </w:rPr>
        <w:t>zrada godišnjeg izvršenja ugovora,</w:t>
      </w:r>
    </w:p>
    <w:p w:rsidR="00175D13" w:rsidRPr="00634617" w:rsidP="006C0649" w14:paraId="3D74FB7E" w14:textId="05C7D7B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617">
        <w:rPr>
          <w:rFonts w:ascii="Times New Roman" w:hAnsi="Times New Roman" w:cs="Times New Roman"/>
          <w:sz w:val="24"/>
          <w:szCs w:val="24"/>
        </w:rPr>
        <w:t>raćenje registracija vozila,</w:t>
      </w:r>
    </w:p>
    <w:p w:rsidR="00175D13" w:rsidRPr="00634617" w:rsidP="006C0649" w14:paraId="4BE0EE35" w14:textId="74F70C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617">
        <w:rPr>
          <w:rFonts w:ascii="Times New Roman" w:hAnsi="Times New Roman" w:cs="Times New Roman"/>
          <w:sz w:val="24"/>
          <w:szCs w:val="24"/>
        </w:rPr>
        <w:t>raćenje potrošnje goriva,</w:t>
      </w:r>
    </w:p>
    <w:p w:rsidR="00175D13" w:rsidRPr="00634617" w:rsidP="006C0649" w14:paraId="0F1F5481" w14:textId="555BE05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34617">
        <w:rPr>
          <w:rFonts w:ascii="Times New Roman" w:hAnsi="Times New Roman" w:cs="Times New Roman"/>
          <w:sz w:val="24"/>
          <w:szCs w:val="24"/>
        </w:rPr>
        <w:t xml:space="preserve">odi evidenciju polica osiguranja vozila, </w:t>
      </w:r>
    </w:p>
    <w:p w:rsidR="00175D13" w:rsidRPr="00634617" w:rsidP="006C0649" w14:paraId="3FF985E5" w14:textId="7D3562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34617">
        <w:rPr>
          <w:rFonts w:ascii="Times New Roman" w:hAnsi="Times New Roman" w:cs="Times New Roman"/>
          <w:sz w:val="24"/>
          <w:szCs w:val="24"/>
        </w:rPr>
        <w:t>aplata šteta,</w:t>
      </w:r>
    </w:p>
    <w:p w:rsidR="00175D13" w:rsidRPr="00634617" w:rsidP="006C0649" w14:paraId="62928266" w14:textId="18D6239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617">
        <w:rPr>
          <w:rFonts w:ascii="Times New Roman" w:hAnsi="Times New Roman" w:cs="Times New Roman"/>
          <w:sz w:val="24"/>
          <w:szCs w:val="24"/>
        </w:rPr>
        <w:t>raćenje naplate osiguranja,</w:t>
      </w:r>
    </w:p>
    <w:p w:rsidR="00175D13" w:rsidRPr="00634617" w:rsidP="006C0649" w14:paraId="29A16596" w14:textId="6415FA6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34617">
        <w:rPr>
          <w:rFonts w:ascii="Times New Roman" w:hAnsi="Times New Roman" w:cs="Times New Roman"/>
          <w:sz w:val="24"/>
          <w:szCs w:val="24"/>
        </w:rPr>
        <w:t>oordinacija s dobavljačima,</w:t>
      </w:r>
    </w:p>
    <w:p w:rsidR="00175D13" w:rsidRPr="00634617" w:rsidP="006C0649" w14:paraId="2FC2FFDD" w14:textId="2DB313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34617">
        <w:rPr>
          <w:rFonts w:ascii="Times New Roman" w:hAnsi="Times New Roman" w:cs="Times New Roman"/>
          <w:sz w:val="24"/>
          <w:szCs w:val="24"/>
        </w:rPr>
        <w:t>odi registar ugovora iz djelokruga Službe upra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5D13" w:rsidRPr="00634617" w:rsidP="006C0649" w14:paraId="66DE88FD" w14:textId="05176C6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34617">
        <w:rPr>
          <w:rFonts w:ascii="Times New Roman" w:hAnsi="Times New Roman" w:cs="Times New Roman"/>
          <w:sz w:val="24"/>
          <w:szCs w:val="24"/>
        </w:rPr>
        <w:t>bavlja i dru</w:t>
      </w:r>
      <w:r w:rsidR="0022616F">
        <w:rPr>
          <w:rFonts w:ascii="Times New Roman" w:hAnsi="Times New Roman" w:cs="Times New Roman"/>
          <w:sz w:val="24"/>
          <w:szCs w:val="24"/>
        </w:rPr>
        <w:t xml:space="preserve">ge poslove po nalogu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="0022616F">
        <w:rPr>
          <w:rFonts w:ascii="Times New Roman" w:hAnsi="Times New Roman" w:cs="Times New Roman"/>
          <w:sz w:val="24"/>
          <w:szCs w:val="24"/>
        </w:rPr>
        <w:t>avnatelja,</w:t>
      </w:r>
    </w:p>
    <w:p w:rsidR="00175D13" w:rsidP="006C0649" w14:paraId="752F4F49" w14:textId="1D816D7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24B5F">
        <w:rPr>
          <w:rFonts w:ascii="Times New Roman" w:hAnsi="Times New Roman" w:cs="Times New Roman"/>
          <w:sz w:val="24"/>
          <w:szCs w:val="24"/>
        </w:rPr>
        <w:t xml:space="preserve">a svoj rad odgovara voditelju službe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224B5F">
        <w:rPr>
          <w:rFonts w:ascii="Times New Roman" w:hAnsi="Times New Roman" w:cs="Times New Roman"/>
          <w:sz w:val="24"/>
          <w:szCs w:val="24"/>
        </w:rPr>
        <w:t>avnatelju.</w:t>
      </w:r>
    </w:p>
    <w:p w:rsidR="00175D13" w:rsidRPr="00B7108B" w:rsidP="006C0649" w14:paraId="18133926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1C0D02" w:rsidP="006C0649" w14:paraId="642F8A6A" w14:textId="5310532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D02">
        <w:rPr>
          <w:rFonts w:ascii="Times New Roman" w:hAnsi="Times New Roman" w:cs="Times New Roman"/>
          <w:sz w:val="24"/>
          <w:szCs w:val="24"/>
          <w:u w:val="single"/>
        </w:rPr>
        <w:t>Stručni referent za EU projekte</w:t>
      </w:r>
    </w:p>
    <w:p w:rsidR="00B7108B" w:rsidRPr="0022616F" w:rsidP="006C0649" w14:paraId="5FFE636E" w14:textId="6D895E5B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369B7D80" w14:textId="1F0B97F6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eferent za EU projekte</w:t>
      </w:r>
      <w:r w:rsidRPr="00293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 sljedeće poslove:</w:t>
      </w:r>
    </w:p>
    <w:p w:rsidR="0022616F" w:rsidRPr="0022616F" w:rsidP="006C0649" w14:paraId="775C7938" w14:textId="7777777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6C0649" w14:paraId="062A6607" w14:textId="099E826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 odgovornost praćenja domaćih i inozemnih natječaja za projekte financirane iz EU </w:t>
      </w:r>
    </w:p>
    <w:p w:rsidR="00175D13" w:rsidRPr="00293026" w:rsidP="006C0649" w14:paraId="2398DBCF" w14:textId="777777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ava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P="006C0649" w14:paraId="3A354FB1" w14:textId="0256754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laže poslovodstvu moguće prijave gdje je ustanova prihvatljivi ponuditelj </w:t>
      </w:r>
    </w:p>
    <w:p w:rsidR="00175D13" w:rsidRPr="00293026" w:rsidP="006C0649" w14:paraId="2A3F1BAF" w14:textId="777777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 ili u kombinaciji s drugim partnerima,</w:t>
      </w:r>
    </w:p>
    <w:p w:rsidR="00175D13" w:rsidRPr="00293026" w:rsidP="006C0649" w14:paraId="5215CF02" w14:textId="33E03AD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uzima sve potrebne radnje kod prikupljanja dokumentacije za prijavu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293026" w:rsidP="006C0649" w14:paraId="29B34FAD" w14:textId="08E9BB5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 ulogu koordinatora projekta kroz posredovanje između partnerskih ustanova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P="006C0649" w14:paraId="5F04726B" w14:textId="3971C7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ti plan objava natječaja i mogućnosti apliciranja na projekte usmjerene poboljšanju </w:t>
      </w:r>
    </w:p>
    <w:p w:rsidR="00175D13" w:rsidRPr="00293026" w:rsidP="006C0649" w14:paraId="48A65327" w14:textId="777777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h procesa i stvaranju nove vrijednosti za ustanovu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293026" w:rsidP="006C0649" w14:paraId="2FD0E8AB" w14:textId="7AB5FD8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jeluje u pripremi projektne dokumentacije vezano za EU fondove,</w:t>
      </w:r>
      <w:r w:rsidRPr="00293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D13" w:rsidRPr="00293026" w:rsidP="006C0649" w14:paraId="7C7AB85E" w14:textId="72C73F2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jeluje u izradi proračuna i izračunu financijskih projekcija EU projekta,</w:t>
      </w:r>
    </w:p>
    <w:p w:rsidR="00175D13" w:rsidRPr="00293026" w:rsidP="006C0649" w14:paraId="0AFFDC99" w14:textId="77F5184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djeluje u izradi privremenih financijskih izvještaja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293026" w:rsidP="006C0649" w14:paraId="14BE832C" w14:textId="6B86E06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rađuje i dostavlja zahtjev za isplatom predujma za potrebe EU projekta</w:t>
      </w:r>
      <w:r w:rsidRPr="00293026">
        <w:rPr>
          <w:rFonts w:ascii="Times New Roman" w:hAnsi="Times New Roman" w:cs="Times New Roman"/>
          <w:sz w:val="24"/>
          <w:szCs w:val="24"/>
        </w:rPr>
        <w:t>,</w:t>
      </w:r>
    </w:p>
    <w:p w:rsidR="00175D13" w:rsidRPr="00293026" w:rsidP="006C0649" w14:paraId="6BBADB31" w14:textId="6875E5D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potrebi sudjeluje u reviziji projekta,</w:t>
      </w:r>
    </w:p>
    <w:p w:rsidR="00175D13" w:rsidP="006C0649" w14:paraId="7A77C715" w14:textId="7215169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rađuje završni financijski izvještaj,</w:t>
      </w:r>
    </w:p>
    <w:p w:rsidR="00175D13" w:rsidP="006C0649" w14:paraId="601D5A34" w14:textId="17E4ED8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rađuje i šalje zahtjev za isplatom preostalog dijela EU sufinanciranja,</w:t>
      </w:r>
    </w:p>
    <w:p w:rsidR="00175D13" w:rsidP="006C0649" w14:paraId="611A542E" w14:textId="57F2E7D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hivira računovodstvenu dokumentaciju EU projekta,</w:t>
      </w:r>
    </w:p>
    <w:p w:rsidR="00175D13" w:rsidP="006C0649" w14:paraId="4A1C5A01" w14:textId="0F09C38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ivno sudjeluje u održavanju web stranice projekata ustanove,</w:t>
      </w:r>
    </w:p>
    <w:p w:rsidR="00175D13" w:rsidRPr="00293026" w:rsidP="006C0649" w14:paraId="3CB5A46B" w14:textId="1FD4FA3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avlja i ostale poslove propisane internim i eksternim procedurama, uputama, pravilnicima i aktima u okviru svog djelokruga posla te ostale poslove po nalogu neposrednog voditelja</w:t>
      </w:r>
      <w:r w:rsidR="0022616F">
        <w:rPr>
          <w:rFonts w:ascii="Times New Roman" w:hAnsi="Times New Roman" w:cs="Times New Roman"/>
          <w:sz w:val="24"/>
          <w:szCs w:val="24"/>
        </w:rPr>
        <w:t>,</w:t>
      </w:r>
    </w:p>
    <w:p w:rsidR="00175D13" w:rsidP="006C0649" w14:paraId="1F715E5C" w14:textId="2DEECDD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24B5F">
        <w:rPr>
          <w:rFonts w:ascii="Times New Roman" w:hAnsi="Times New Roman" w:cs="Times New Roman"/>
          <w:sz w:val="24"/>
          <w:szCs w:val="24"/>
        </w:rPr>
        <w:t xml:space="preserve">a svoj rad odgovara voditelju službe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224B5F">
        <w:rPr>
          <w:rFonts w:ascii="Times New Roman" w:hAnsi="Times New Roman" w:cs="Times New Roman"/>
          <w:sz w:val="24"/>
          <w:szCs w:val="24"/>
        </w:rPr>
        <w:t>avnatelju.</w:t>
      </w:r>
    </w:p>
    <w:p w:rsidR="002406B3" w:rsidP="002406B3" w14:paraId="3D5A9C09" w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P="006C0649" w14:paraId="22C2EE90" w14:textId="2F5629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hAnsi="Times New Roman" w:cs="Times New Roman"/>
          <w:b/>
          <w:bCs/>
          <w:sz w:val="24"/>
          <w:szCs w:val="24"/>
        </w:rPr>
        <w:t>3.2 Odjel općih i pravnih poslova</w:t>
      </w:r>
    </w:p>
    <w:p w:rsidR="00B7108B" w:rsidP="00900EA8" w14:paraId="4771E607" w14:textId="7E8320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912B43" w:rsidP="00900EA8" w14:paraId="5863C2D7" w14:textId="14384BDF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B43">
        <w:rPr>
          <w:rFonts w:ascii="Times New Roman" w:hAnsi="Times New Roman" w:cs="Times New Roman"/>
          <w:sz w:val="24"/>
          <w:szCs w:val="24"/>
          <w:u w:val="single"/>
        </w:rPr>
        <w:t>Voditelj odjela</w:t>
      </w:r>
    </w:p>
    <w:p w:rsidR="00912B43" w:rsidRPr="007855A3" w:rsidP="00900EA8" w14:paraId="4EC36F52" w14:textId="7FC835D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900EA8" w14:paraId="2D6C29AE" w14:textId="563F95B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telj odjela općih i pravnih poslova obavlja sljedeće poslove:</w:t>
      </w:r>
    </w:p>
    <w:p w:rsidR="007855A3" w:rsidRPr="007855A3" w:rsidP="00900EA8" w14:paraId="45F33A67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900EA8" w14:paraId="2987B13C" w14:textId="0BDF687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nacrte pravnih akata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, Upravnom vijeću te drugim tijelima,</w:t>
      </w:r>
    </w:p>
    <w:p w:rsidR="00175D13" w:rsidRPr="00DD5293" w:rsidP="00900EA8" w14:paraId="55A7070A" w14:textId="65003B7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spoređuje poslove iz nadležnosti službe na pojedine radnike,</w:t>
      </w:r>
    </w:p>
    <w:p w:rsidR="007855A3" w:rsidP="00900EA8" w14:paraId="29D67DF1" w14:textId="2FA14AB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pravna mišljen</w:t>
      </w:r>
      <w:r w:rsidR="00F97BD3">
        <w:rPr>
          <w:rFonts w:ascii="Times New Roman" w:hAnsi="Times New Roman" w:cs="Times New Roman"/>
          <w:sz w:val="24"/>
          <w:szCs w:val="24"/>
        </w:rPr>
        <w:t>ja,</w:t>
      </w:r>
    </w:p>
    <w:p w:rsidR="00175D13" w:rsidRPr="00DD5293" w:rsidP="00900EA8" w14:paraId="03C5E5F9" w14:textId="763351D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i prati primjenu pravnih propisa u dijelu bitnom za rad Zavoda,</w:t>
      </w:r>
    </w:p>
    <w:p w:rsidR="00175D13" w:rsidRPr="00DD5293" w:rsidP="00900EA8" w14:paraId="5A14450B" w14:textId="46994BF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nacrte odluka i ugovora o zasnivanju, prestanku radnog odnosa, rasporedu radnika na drugo radno mjesto, prekovremenom radu, o zahtjevu za zaštitu povrijeđenog prava, o izricanju mjera zbog povreda radnih obveza, o naknadi štete, o obustavi postupka protiv radnika,</w:t>
      </w:r>
    </w:p>
    <w:p w:rsidR="00175D13" w:rsidRPr="00DD5293" w:rsidP="00900EA8" w14:paraId="56A98AB1" w14:textId="62A2B5D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i primjenjuje propise iz područja radnih odnosa i izrađuje i predlaže plan korištenja godišnjih odmora radnika odjela,</w:t>
      </w:r>
    </w:p>
    <w:p w:rsidR="00175D13" w:rsidRPr="00DD5293" w:rsidP="00900EA8" w14:paraId="413A7E05" w14:textId="7FB28E6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,</w:t>
      </w:r>
    </w:p>
    <w:p w:rsidR="00175D13" w:rsidRPr="00DD5293" w:rsidP="00900EA8" w14:paraId="7C0157DC" w14:textId="3CB2AEC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rađuje i provodi realizaciju svih zaključaka Upravnog vijeća da su pravovremena i usklađena sa traženim u području pravne usklađenosti,</w:t>
      </w:r>
    </w:p>
    <w:p w:rsidR="00175D13" w:rsidRPr="00DD5293" w:rsidP="00900EA8" w14:paraId="5A948F27" w14:textId="4A5D044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aje pravne savjete i mišljenja u vezi s ostvarivanjem prava i obveza radnika, kao i stručna mišljenja u svezi pitanja iz djelokruga rada Zavoda,</w:t>
      </w:r>
    </w:p>
    <w:p w:rsidR="00175D13" w:rsidRPr="00DD5293" w:rsidP="00900EA8" w14:paraId="1044AB4E" w14:textId="0CC466F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ugovora, kao i pri prethodnim razgovorima oko izrade ugovora koje Zavod sklapa s HZZO-om i drugima,</w:t>
      </w:r>
    </w:p>
    <w:p w:rsidR="00175D13" w:rsidRPr="00DD5293" w:rsidP="00900EA8" w14:paraId="356C8489" w14:textId="76BB9AB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stupa Zavod pred sudovima i drugim organima po punomoći Ravnatelja,</w:t>
      </w:r>
    </w:p>
    <w:p w:rsidR="00F97BD3" w:rsidP="00900EA8" w14:paraId="3CA802C2" w14:textId="777777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raspored rada i kontrolira rad u svom odje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5D13" w:rsidRPr="00DD5293" w:rsidP="00900EA8" w14:paraId="1F255443" w14:textId="60BC8E3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rad odjela,</w:t>
      </w:r>
    </w:p>
    <w:p w:rsidR="00175D13" w:rsidRPr="007855A3" w:rsidP="00900EA8" w14:paraId="3EC5D870" w14:textId="40B44D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5A3">
        <w:rPr>
          <w:rFonts w:ascii="Times New Roman" w:hAnsi="Times New Roman" w:cs="Times New Roman"/>
          <w:sz w:val="24"/>
          <w:szCs w:val="24"/>
        </w:rPr>
        <w:t>obavlja i druge poslove po nalogu Ravnatelj</w:t>
      </w:r>
      <w:r w:rsidR="00F97BD3">
        <w:rPr>
          <w:rFonts w:ascii="Times New Roman" w:hAnsi="Times New Roman" w:cs="Times New Roman"/>
          <w:sz w:val="24"/>
          <w:szCs w:val="24"/>
        </w:rPr>
        <w:t>a</w:t>
      </w:r>
      <w:r w:rsidRPr="007855A3">
        <w:rPr>
          <w:rFonts w:ascii="Times New Roman" w:hAnsi="Times New Roman" w:cs="Times New Roman"/>
          <w:sz w:val="24"/>
          <w:szCs w:val="24"/>
        </w:rPr>
        <w:t>.</w:t>
      </w:r>
    </w:p>
    <w:p w:rsidR="00175D13" w:rsidRPr="00B7108B" w:rsidP="006C0649" w14:paraId="3D75910E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08B" w:rsidRPr="00912B43" w:rsidP="00900EA8" w14:paraId="06368F2C" w14:textId="5941CBD5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B43">
        <w:rPr>
          <w:rFonts w:ascii="Times New Roman" w:hAnsi="Times New Roman" w:cs="Times New Roman"/>
          <w:sz w:val="24"/>
          <w:szCs w:val="24"/>
          <w:u w:val="single"/>
        </w:rPr>
        <w:t>Viši stručni pravni savjetnik</w:t>
      </w:r>
    </w:p>
    <w:p w:rsidR="00912B43" w:rsidRPr="00612F27" w:rsidP="00900EA8" w14:paraId="4C3580EC" w14:textId="4080D02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900EA8" w14:paraId="44204B0B" w14:textId="3A481D0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iši stručni pravni savjetnik obavlja sljedeće poslove</w:t>
      </w:r>
      <w:r w:rsidR="00612F27">
        <w:rPr>
          <w:rFonts w:ascii="Times New Roman" w:hAnsi="Times New Roman" w:cs="Times New Roman"/>
          <w:sz w:val="24"/>
          <w:szCs w:val="24"/>
        </w:rPr>
        <w:t>:</w:t>
      </w:r>
    </w:p>
    <w:p w:rsidR="00612F27" w:rsidRPr="00612F27" w:rsidP="00900EA8" w14:paraId="1D94FE5B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952C6" w14:paraId="25EBAB95" w14:textId="473A906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nacrte pravnih akata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, Upravnom vijeću te drugim tijelima,</w:t>
      </w:r>
    </w:p>
    <w:p w:rsidR="00B77E34" w:rsidRPr="00DD5293" w:rsidP="00C952C6" w14:paraId="5D222AA6" w14:textId="50FE8D1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aje pravna mišljenja, izrađuje i prati primjenu pravnih poslova u dijelu bitnom za rad Zavoda,</w:t>
      </w:r>
    </w:p>
    <w:p w:rsidR="00B77E34" w:rsidRPr="00DD5293" w:rsidP="00C952C6" w14:paraId="02CB1300" w14:textId="40B8A6D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, daje pravne savjete i mišljenja u vezi s ostvarivanjem prava i obveza radnika, kao i stručna mišljenja u svezi pitanja iz djelokruga rada Zavoda,</w:t>
      </w:r>
    </w:p>
    <w:p w:rsidR="00B77E34" w:rsidRPr="00DD5293" w:rsidP="00C952C6" w14:paraId="43A4A1AB" w14:textId="05702CF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ugovora kao i pri prethodnim razgovorima oko izrade ugovora koje Zavod sklapa s HZZO-om i drugima,</w:t>
      </w:r>
    </w:p>
    <w:p w:rsidR="00B77E34" w:rsidRPr="00DD5293" w:rsidP="00C952C6" w14:paraId="1DDAFF95" w14:textId="3765748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zastupa Zavod pred sudovima i drugim organima po punomoć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</w:t>
      </w:r>
    </w:p>
    <w:p w:rsidR="00B77E34" w:rsidRPr="00DD5293" w:rsidP="00C952C6" w14:paraId="758BB52B" w14:textId="60F8ABA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postupku nabave,</w:t>
      </w:r>
    </w:p>
    <w:p w:rsidR="00B77E34" w:rsidRPr="00DD5293" w:rsidP="00C952C6" w14:paraId="0BB21BC0" w14:textId="7D72C1B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rganizira rad </w:t>
      </w:r>
      <w:r w:rsidR="0070558E">
        <w:rPr>
          <w:rFonts w:ascii="Times New Roman" w:hAnsi="Times New Roman" w:cs="Times New Roman"/>
          <w:sz w:val="24"/>
          <w:szCs w:val="24"/>
        </w:rPr>
        <w:t>U</w:t>
      </w:r>
      <w:r w:rsidRPr="00DD5293">
        <w:rPr>
          <w:rFonts w:ascii="Times New Roman" w:hAnsi="Times New Roman" w:cs="Times New Roman"/>
          <w:sz w:val="24"/>
          <w:szCs w:val="24"/>
        </w:rPr>
        <w:t xml:space="preserve">reda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 provodi tehničke poslove vezane uz potpisivanje ugovora sa HZZO-om,</w:t>
      </w:r>
    </w:p>
    <w:p w:rsidR="00B77E34" w:rsidRPr="00DD5293" w:rsidP="00C952C6" w14:paraId="4ADF423B" w14:textId="7315404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rađuje zapisnike i akte vezane uz rad Upravnog vijeća, a u dogovoru s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em saziva sjednice Upravnog vijeća,</w:t>
      </w:r>
    </w:p>
    <w:p w:rsidR="00B77E34" w:rsidRPr="00DD5293" w:rsidP="00C952C6" w14:paraId="71FCB516" w14:textId="2EA4D54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donosi odluke o priznavanju prava iz radnog odnosa radnika sukladno zakonima, pravilnicima i kolektivnim ugovorima, </w:t>
      </w:r>
    </w:p>
    <w:p w:rsidR="00B77E34" w:rsidRPr="00DD5293" w:rsidP="00C952C6" w14:paraId="06BBFD2A" w14:textId="7435660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onosi odluke o godišnjim odmorima,</w:t>
      </w:r>
    </w:p>
    <w:p w:rsidR="00B77E34" w:rsidRPr="00C952C6" w:rsidP="00900EA8" w14:paraId="18AD2E67" w14:textId="74CCC49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ikuplja i vodi evidencije o planovima godišnjih odmora po organizacijskim   </w:t>
      </w:r>
      <w:r w:rsidRPr="00C952C6">
        <w:rPr>
          <w:rFonts w:ascii="Times New Roman" w:hAnsi="Times New Roman" w:cs="Times New Roman"/>
          <w:sz w:val="24"/>
          <w:szCs w:val="24"/>
        </w:rPr>
        <w:t>jedinicama,</w:t>
      </w:r>
    </w:p>
    <w:p w:rsidR="00B77E34" w:rsidRPr="00DD5293" w:rsidP="00C952C6" w14:paraId="46D9EC13" w14:textId="3FDD21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zadužen je za poslove iz </w:t>
      </w:r>
      <w:r w:rsidRPr="00DD5293" w:rsidR="00612F27">
        <w:rPr>
          <w:rFonts w:ascii="Times New Roman" w:hAnsi="Times New Roman" w:cs="Times New Roman"/>
          <w:sz w:val="24"/>
          <w:szCs w:val="24"/>
        </w:rPr>
        <w:t>područja</w:t>
      </w:r>
      <w:r w:rsidRPr="00DD5293">
        <w:rPr>
          <w:rFonts w:ascii="Times New Roman" w:hAnsi="Times New Roman" w:cs="Times New Roman"/>
          <w:sz w:val="24"/>
          <w:szCs w:val="24"/>
        </w:rPr>
        <w:t xml:space="preserve"> zaštite osobnih podataka,</w:t>
      </w:r>
    </w:p>
    <w:p w:rsidR="00B77E34" w:rsidRPr="00DD5293" w:rsidP="00C952C6" w14:paraId="314279C2" w14:textId="2D6298A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</w:t>
      </w:r>
      <w:r w:rsidR="00612F27">
        <w:rPr>
          <w:rFonts w:ascii="Times New Roman" w:hAnsi="Times New Roman" w:cs="Times New Roman"/>
          <w:sz w:val="24"/>
          <w:szCs w:val="24"/>
        </w:rPr>
        <w:t>lja,</w:t>
      </w:r>
    </w:p>
    <w:p w:rsidR="00B77E34" w:rsidP="00C952C6" w14:paraId="28BF427D" w14:textId="0C6CC3E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7E34" w:rsidRPr="00B7108B" w:rsidP="006C0649" w14:paraId="313C502B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08B" w:rsidRPr="00912B43" w:rsidP="00900EA8" w14:paraId="255BE12F" w14:textId="0E8A56D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B43">
        <w:rPr>
          <w:rFonts w:ascii="Times New Roman" w:hAnsi="Times New Roman" w:cs="Times New Roman"/>
          <w:sz w:val="24"/>
          <w:szCs w:val="24"/>
          <w:u w:val="single"/>
        </w:rPr>
        <w:t>Stručni referent</w:t>
      </w:r>
      <w:r w:rsidRPr="00912B43" w:rsidR="00EF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B43">
        <w:rPr>
          <w:rFonts w:ascii="Times New Roman" w:hAnsi="Times New Roman" w:cs="Times New Roman"/>
          <w:sz w:val="24"/>
          <w:szCs w:val="24"/>
          <w:u w:val="single"/>
        </w:rPr>
        <w:t>za analizu procesa rada</w:t>
      </w:r>
    </w:p>
    <w:p w:rsidR="00912B43" w:rsidRPr="00900EA8" w:rsidP="00900EA8" w14:paraId="6C326BBE" w14:textId="3E644D8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900EA8" w14:paraId="31AACA56" w14:textId="496BB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Stručni referent za </w:t>
      </w:r>
      <w:r w:rsidR="0088703E">
        <w:rPr>
          <w:rFonts w:ascii="Times New Roman" w:hAnsi="Times New Roman" w:cs="Times New Roman"/>
          <w:sz w:val="24"/>
          <w:szCs w:val="24"/>
        </w:rPr>
        <w:t>analizu procesa rada obavlja sl</w:t>
      </w:r>
      <w:r w:rsidRPr="00DD5293">
        <w:rPr>
          <w:rFonts w:ascii="Times New Roman" w:hAnsi="Times New Roman" w:cs="Times New Roman"/>
          <w:sz w:val="24"/>
          <w:szCs w:val="24"/>
        </w:rPr>
        <w:t>jedeće poslove:</w:t>
      </w:r>
    </w:p>
    <w:p w:rsidR="00900EA8" w:rsidRPr="00900EA8" w:rsidP="00900EA8" w14:paraId="659B1E1E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952C6" w14:paraId="002107A2" w14:textId="0774AD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operativne evidencije opreme i materijalnih sredstava na upotrebi,</w:t>
      </w:r>
    </w:p>
    <w:p w:rsidR="00B77E34" w:rsidRPr="00DD5293" w:rsidP="00C952C6" w14:paraId="0E2E82C8" w14:textId="182BFE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i ažurira plan rada ustanove,</w:t>
      </w:r>
    </w:p>
    <w:p w:rsidR="00B77E34" w:rsidRPr="00DD5293" w:rsidP="00C952C6" w14:paraId="295BFD96" w14:textId="7DC604E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, ažurira i koordinira rasporede rada svih izvršitelja,</w:t>
      </w:r>
    </w:p>
    <w:p w:rsidR="00B77E34" w:rsidRPr="00DD5293" w:rsidP="00C952C6" w14:paraId="491C3DE9" w14:textId="55BD43B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predlaže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 izmjene u rasporedima rada,</w:t>
      </w:r>
    </w:p>
    <w:p w:rsidR="00B77E34" w:rsidRPr="00DD5293" w:rsidP="00C952C6" w14:paraId="5B7FFE91" w14:textId="345AE0E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dnevno izvješće o radu ustanove temeljem prikupljenih izvješća svih organizacijskih jedinica,</w:t>
      </w:r>
    </w:p>
    <w:p w:rsidR="00B77E34" w:rsidRPr="00DD5293" w:rsidP="00C952C6" w14:paraId="5855E23B" w14:textId="10D4FEC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koordinira aktivnosti na provedbi definiranih zadaća, </w:t>
      </w:r>
    </w:p>
    <w:p w:rsidR="00B77E34" w:rsidRPr="00DD5293" w:rsidP="00C952C6" w14:paraId="71D4DE4D" w14:textId="708C808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kuplja i analizira podatke za izvješća i dostavlja ih nadležnim institucijama,</w:t>
      </w:r>
    </w:p>
    <w:p w:rsidR="00B77E34" w:rsidRPr="00DD5293" w:rsidP="00C952C6" w14:paraId="0E612D42" w14:textId="057A1E7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dostavlja podatke svim organizacijskim jedinicama ustanove,</w:t>
      </w:r>
    </w:p>
    <w:p w:rsidR="00B77E34" w:rsidRPr="00DD5293" w:rsidP="00C952C6" w14:paraId="4111E510" w14:textId="5B51401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brigu o rokovima za dostavu podataka,</w:t>
      </w:r>
    </w:p>
    <w:p w:rsidR="00B77E34" w:rsidRPr="00DD5293" w:rsidP="00C952C6" w14:paraId="668D7778" w14:textId="0AC5924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žurira tablice i podatke,</w:t>
      </w:r>
    </w:p>
    <w:p w:rsidR="00B77E34" w:rsidRPr="00DD5293" w:rsidP="00C952C6" w14:paraId="5C2D1C92" w14:textId="55F0AFA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projekata, sastavlja izvješća i dostavlja ih nadležnima i odgovornima za provedbu projekata,</w:t>
      </w:r>
    </w:p>
    <w:p w:rsidR="00B77E34" w:rsidRPr="00DD5293" w:rsidP="00C952C6" w14:paraId="49ADEF0C" w14:textId="585223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poslove osobe za nepravilnosti sukladno važećim zakonskim propisima i to: zaprima obavijesti o nepravilnostima, prati tijek postupanja po utvrđenim nepravilnostima, sastavlja potrebna izvješća te obavlja ostale zadaće propisane podzakonskim propisima donesenim na temelju zakonskih propisa,</w:t>
      </w:r>
    </w:p>
    <w:p w:rsidR="00B77E34" w:rsidRPr="00DD5293" w:rsidP="00C952C6" w14:paraId="30B86951" w14:textId="6E39F14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uža stručnu pomoć poslodavcu i njegovim ovlaštenicima te radnicima i njihovim povjerenicima u provedbi i unapređivanju zaštite na radu,</w:t>
      </w:r>
    </w:p>
    <w:p w:rsidR="00B77E34" w:rsidRPr="00DD5293" w:rsidP="00C952C6" w14:paraId="2DAD069E" w14:textId="40C42D6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ovodi unutarnji nadzor nad primjenom pravila zaštite na radu,</w:t>
      </w:r>
    </w:p>
    <w:p w:rsidR="00B77E34" w:rsidRPr="00DD5293" w:rsidP="00C952C6" w14:paraId="61E3AC18" w14:textId="476A392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otiče poslodavca i njegove ovlaštenike da nadležne službe poslodavca otklanjaju utvrđene nedostatke glede zaštite na radu,</w:t>
      </w:r>
    </w:p>
    <w:p w:rsidR="00B77E34" w:rsidRPr="00DD5293" w:rsidP="00C952C6" w14:paraId="764E069B" w14:textId="31B8151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ati i raščlanjuje podatke u vezi s ozljedama na radu i profesionalnim bolestima te izrađuje godišnjeg izvješća za potrebe poslodavca,</w:t>
      </w:r>
    </w:p>
    <w:p w:rsidR="00B77E34" w:rsidRPr="00DD5293" w:rsidP="00C952C6" w14:paraId="2A606C1C" w14:textId="5BD7685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rađuje s tijelima inspekcije rada, s nadležnim službama zaštite zdravlja na radu, te ovlaštenim ustanovama i trgovačkim društvima koji se bave poslovima zaštite na radu,</w:t>
      </w:r>
    </w:p>
    <w:p w:rsidR="00B77E34" w:rsidRPr="00DD5293" w:rsidP="00C952C6" w14:paraId="50203521" w14:textId="2A38B4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osposobljavanju povjerenika radnika za zaštitu na radu i pomaže u njihovom radu,</w:t>
      </w:r>
    </w:p>
    <w:p w:rsidR="00B77E34" w:rsidRPr="00DD5293" w:rsidP="00C952C6" w14:paraId="7EA30D59" w14:textId="65462E9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radu odbora za zaštitu na radu kod poslodavca,</w:t>
      </w:r>
    </w:p>
    <w:p w:rsidR="00B77E34" w:rsidRPr="00DD5293" w:rsidP="00C952C6" w14:paraId="504411C8" w14:textId="617F528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rađuje sa stručnim službama poslodavca, prilikom izgradnje i rekonstrukcije objekata namijenjenih za rad, nabave strojeva i uređaja te osobnih zaštitnih sredstava,</w:t>
      </w:r>
    </w:p>
    <w:p w:rsidR="00B77E34" w:rsidRPr="00DD5293" w:rsidP="00C952C6" w14:paraId="5E6B08A3" w14:textId="4056420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rađuje sa specijalistima medicine rada,</w:t>
      </w:r>
    </w:p>
    <w:p w:rsidR="00B77E34" w:rsidRPr="00DD5293" w:rsidP="00C952C6" w14:paraId="4B372D08" w14:textId="50DDF51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edlaže poslodavcu, njegovim ovlaštenicima, odnosno odboru zaštite na radu mjere za poboljšanje stanja zaštite na radu, na temelju praćenja stanja zaštite,</w:t>
      </w:r>
    </w:p>
    <w:p w:rsidR="00B77E34" w:rsidRPr="00DD5293" w:rsidP="00C952C6" w14:paraId="1EC76140" w14:textId="3597D59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svu dokumentaciju i evidencije određene zakonima i drugim propisima iz područja zaštite na radu,</w:t>
      </w:r>
    </w:p>
    <w:p w:rsidR="00B77E34" w:rsidRPr="00DD5293" w:rsidP="00C952C6" w14:paraId="61EAA9D1" w14:textId="6ED7BF4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postupku jednostavne i javne nabave</w:t>
      </w:r>
      <w:r w:rsidR="00900EA8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D5293" w:rsidP="00C952C6" w14:paraId="0281A167" w14:textId="269709A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po nalogu neposrednog rukovoditelja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,</w:t>
      </w:r>
      <w:r w:rsidR="00900EA8">
        <w:rPr>
          <w:rFonts w:ascii="Times New Roman" w:hAnsi="Times New Roman" w:cs="Times New Roman"/>
          <w:sz w:val="24"/>
          <w:szCs w:val="24"/>
        </w:rPr>
        <w:t xml:space="preserve"> a koji su u vezi s djelatnošću,</w:t>
      </w:r>
    </w:p>
    <w:p w:rsidR="00B77E34" w:rsidP="00C952C6" w14:paraId="28FF8C36" w14:textId="2845992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7E34" w:rsidRPr="00B7108B" w:rsidP="006C0649" w14:paraId="601442D2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08B" w:rsidRPr="00912B43" w:rsidP="00900EA8" w14:paraId="696F1A22" w14:textId="059991B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B43">
        <w:rPr>
          <w:rFonts w:ascii="Times New Roman" w:hAnsi="Times New Roman" w:cs="Times New Roman"/>
          <w:sz w:val="24"/>
          <w:szCs w:val="24"/>
          <w:u w:val="single"/>
        </w:rPr>
        <w:t>Stručni suradnik</w:t>
      </w:r>
      <w:r w:rsidRPr="00912B43" w:rsidR="00EF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2B43">
        <w:rPr>
          <w:rFonts w:ascii="Times New Roman" w:hAnsi="Times New Roman" w:cs="Times New Roman"/>
          <w:sz w:val="24"/>
          <w:szCs w:val="24"/>
          <w:u w:val="single"/>
        </w:rPr>
        <w:t>administrativnih poslova</w:t>
      </w:r>
    </w:p>
    <w:p w:rsidR="00912B43" w:rsidRPr="005E6E90" w:rsidP="00900EA8" w14:paraId="6F77A385" w14:textId="4C34FE1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900EA8" w14:paraId="29689ACA" w14:textId="608AEF1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tručni suradnik administrativnih poslova obavlja sljedeće poslove:</w:t>
      </w:r>
    </w:p>
    <w:p w:rsidR="005E6E90" w:rsidRPr="005E6E90" w:rsidP="00900EA8" w14:paraId="4AA16A4D" w14:textId="77777777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952C6" w14:paraId="2D06F6B3" w14:textId="369948E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5293">
        <w:rPr>
          <w:rFonts w:ascii="Times New Roman" w:hAnsi="Times New Roman" w:cs="Times New Roman"/>
          <w:sz w:val="24"/>
          <w:szCs w:val="24"/>
        </w:rPr>
        <w:t xml:space="preserve">bavlja određene i rutinske poslove koji zahtijevaju primjenu utvrđene metodologije rada, postupaka i stručnih tehnika, </w:t>
      </w:r>
    </w:p>
    <w:p w:rsidR="00B77E34" w:rsidRPr="00DD5293" w:rsidP="00C952C6" w14:paraId="7F32F728" w14:textId="7406D31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edovno ga u radu nadziru nadređeni voditelji te mu daju upute za rješavanje relativno složenih stručnih rutinskih problema,</w:t>
      </w:r>
    </w:p>
    <w:p w:rsidR="00B77E34" w:rsidRPr="00C952C6" w:rsidP="00900EA8" w14:paraId="0B393203" w14:textId="5B8AB90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dgovoran je za pravilnu primjenu utvrđene metodologije rada, postupaka i stručnih   </w:t>
      </w:r>
      <w:r w:rsidRPr="00C952C6">
        <w:rPr>
          <w:rFonts w:ascii="Times New Roman" w:hAnsi="Times New Roman" w:cs="Times New Roman"/>
          <w:sz w:val="24"/>
          <w:szCs w:val="24"/>
        </w:rPr>
        <w:t>tehnika,</w:t>
      </w:r>
    </w:p>
    <w:p w:rsidR="00B77E34" w:rsidRPr="00DD5293" w:rsidP="00C952C6" w14:paraId="2C405C7B" w14:textId="3D97F84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komunicira unutar organizacijskih jedinica, a povremeno i izvan Zavoda, ukoliko je potrebno prikupiti ili razmijeniti podatke, </w:t>
      </w:r>
    </w:p>
    <w:p w:rsidR="00B77E34" w:rsidRPr="00DD5293" w:rsidP="00C952C6" w14:paraId="3C28A7C9" w14:textId="199C566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i ažurira knjigu ugovora,</w:t>
      </w:r>
    </w:p>
    <w:p w:rsidR="00B77E34" w:rsidRPr="00DD5293" w:rsidP="00C952C6" w14:paraId="7EB9A055" w14:textId="1EEA516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udjeluje u izradi i raspodjeli ugovora i pojedinačnih akata,</w:t>
      </w:r>
    </w:p>
    <w:p w:rsidR="00B77E34" w:rsidRPr="00DD5293" w:rsidP="00C952C6" w14:paraId="3248E6AC" w14:textId="3CF80BE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koje mu povjere neposredni voditelj ili Ravnatelj</w:t>
      </w:r>
      <w:r w:rsidR="005E6E90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D5293" w:rsidP="00C952C6" w14:paraId="31C62FD3" w14:textId="34C19CA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 neposrednom voditelju i Ravnatelj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B77E34" w:rsidRPr="00B7108B" w:rsidP="006C0649" w14:paraId="5C979256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108B" w:rsidRPr="00912B43" w:rsidP="00900EA8" w14:paraId="664A7905" w14:textId="00B5A3E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B43">
        <w:rPr>
          <w:rFonts w:ascii="Times New Roman" w:hAnsi="Times New Roman" w:cs="Times New Roman"/>
          <w:sz w:val="24"/>
          <w:szCs w:val="24"/>
          <w:u w:val="single"/>
        </w:rPr>
        <w:t>Upravni referent</w:t>
      </w:r>
    </w:p>
    <w:p w:rsidR="00912B43" w:rsidRPr="00612F27" w:rsidP="00900EA8" w14:paraId="535E9709" w14:textId="6DA8F63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900EA8" w14:paraId="4A699BF9" w14:textId="282D13C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pravni referent obavlja sljedeće poslove:</w:t>
      </w:r>
    </w:p>
    <w:p w:rsidR="00612F27" w:rsidRPr="00612F27" w:rsidP="00900EA8" w14:paraId="6983AFDB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952C6" w14:paraId="50916EBB" w14:textId="64BF905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prijam akata, upisivanje akata u propisane očevidnike, vodi propisane očevidnike o aktima i uredskom poslovanju, </w:t>
      </w:r>
    </w:p>
    <w:p w:rsidR="00B77E34" w:rsidRPr="00DD5293" w:rsidP="00C952C6" w14:paraId="7651DC83" w14:textId="7111E8E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edovno ga u radu nadziru nadređeni voditelji te mu daju upute za rješavanje rutinskih problema,</w:t>
      </w:r>
    </w:p>
    <w:p w:rsidR="00B77E34" w:rsidRPr="00DD5293" w:rsidP="00C952C6" w14:paraId="3D8592F6" w14:textId="012A3BD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potrebne evidencije o ulazu svih zaprimljenih akata,</w:t>
      </w:r>
    </w:p>
    <w:p w:rsidR="00B77E34" w:rsidRPr="00DD5293" w:rsidP="00C952C6" w14:paraId="4863CD7F" w14:textId="293BCF2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komunicira unutar organizacijskih jedinica, a povremeno i izvan Zavoda, ukoliko je potrebno prikupiti ili razmijeniti podatke, </w:t>
      </w:r>
    </w:p>
    <w:p w:rsidR="00B77E34" w:rsidRPr="00DD5293" w:rsidP="00C952C6" w14:paraId="37CF4AB8" w14:textId="19DA0C3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raspodjelu dokumentacije unutar uprave Zavoda,</w:t>
      </w:r>
    </w:p>
    <w:p w:rsidR="00B77E34" w:rsidRPr="00DD5293" w:rsidP="00C952C6" w14:paraId="2672368F" w14:textId="0C7D0D8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koje mu povjere neposredni voditelj il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</w:t>
      </w:r>
      <w:r w:rsidR="00612F27">
        <w:rPr>
          <w:rFonts w:ascii="Times New Roman" w:hAnsi="Times New Roman" w:cs="Times New Roman"/>
          <w:sz w:val="24"/>
          <w:szCs w:val="24"/>
        </w:rPr>
        <w:t>elj,</w:t>
      </w:r>
    </w:p>
    <w:p w:rsidR="00B77E34" w:rsidRPr="00DD5293" w:rsidP="00C952C6" w14:paraId="06A3CAE5" w14:textId="6C93F11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7E34" w:rsidP="00900EA8" w14:paraId="05FBA967" w14:textId="2B441B5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08B" w:rsidRPr="002406B3" w:rsidP="00900EA8" w14:paraId="078BD32C" w14:textId="5619D06E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6B3">
        <w:rPr>
          <w:rFonts w:ascii="Times New Roman" w:hAnsi="Times New Roman" w:cs="Times New Roman"/>
          <w:sz w:val="24"/>
          <w:szCs w:val="24"/>
          <w:u w:val="single"/>
        </w:rPr>
        <w:t>Viši s</w:t>
      </w:r>
      <w:r w:rsidRPr="002406B3">
        <w:rPr>
          <w:rFonts w:ascii="Times New Roman" w:hAnsi="Times New Roman" w:cs="Times New Roman"/>
          <w:sz w:val="24"/>
          <w:szCs w:val="24"/>
          <w:u w:val="single"/>
        </w:rPr>
        <w:t>tručni savjetnik</w:t>
      </w:r>
      <w:r w:rsidRPr="002406B3" w:rsidR="00EF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06B3">
        <w:rPr>
          <w:rFonts w:ascii="Times New Roman" w:hAnsi="Times New Roman" w:cs="Times New Roman"/>
          <w:sz w:val="24"/>
          <w:szCs w:val="24"/>
          <w:u w:val="single"/>
        </w:rPr>
        <w:t>za administrativne poslove</w:t>
      </w:r>
    </w:p>
    <w:p w:rsidR="00B7108B" w:rsidRPr="002406B3" w:rsidP="006C0649" w14:paraId="3D9467CE" w14:textId="204E152A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2406B3" w:rsidRPr="002406B3" w:rsidP="002406B3" w14:paraId="6E8EA906" w14:textId="45B3C8B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Viši stručni savjetnik za administrativne poslove</w:t>
      </w:r>
      <w:r>
        <w:rPr>
          <w:rFonts w:ascii="Times New Roman" w:hAnsi="Times New Roman" w:cs="Times New Roman"/>
          <w:sz w:val="24"/>
          <w:szCs w:val="24"/>
        </w:rPr>
        <w:t xml:space="preserve"> obavlja sljedeće poslove:</w:t>
      </w:r>
    </w:p>
    <w:p w:rsidR="002406B3" w:rsidRPr="002406B3" w:rsidP="002406B3" w14:paraId="061CC714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406B3" w:rsidRPr="002406B3" w:rsidP="002406B3" w14:paraId="695C0B8C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izrađuje nacrte pravnih akata Ravnatelju, Upravnom vijeću te drugim tijelima,</w:t>
      </w:r>
    </w:p>
    <w:p w:rsidR="002406B3" w:rsidRPr="002406B3" w:rsidP="002406B3" w14:paraId="0B33E9A8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daje mišljenja iz djelokruga rada, izrađuje i prati primjenu poslova u dijelu bitnom za rad Zavoda,</w:t>
      </w:r>
    </w:p>
    <w:p w:rsidR="002406B3" w:rsidRPr="002406B3" w:rsidP="002406B3" w14:paraId="619785CE" w14:textId="3AF244FC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prikuplja primjedbe na predložene nacrte akata, sistematizira ih i daje objašnjenja u vezi s predloženim nacrt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06B3" w:rsidRPr="002406B3" w:rsidP="002406B3" w14:paraId="0CF51D62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sudjeluje u izradi ugovora kao i pri prethodnim razgovorima oko izrade ugovora koje Zavod sklapa s HZZO-om i drugima,</w:t>
      </w:r>
    </w:p>
    <w:p w:rsidR="002406B3" w:rsidRPr="002406B3" w:rsidP="002406B3" w14:paraId="32750182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organizira rad Ureda Ravnatelja, provodi tehničke poslove vezane uz potpisivanje ugovora sa HZZO-om,</w:t>
      </w:r>
    </w:p>
    <w:p w:rsidR="002406B3" w:rsidRPr="002406B3" w:rsidP="002406B3" w14:paraId="4DC7A7F3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izrađuje zapisnike i akte vezane uz rad Upravnog vijeća, a u dogovoru s Ravnateljem saziva sjednice Upravnog vijeća,</w:t>
      </w:r>
    </w:p>
    <w:p w:rsidR="002406B3" w:rsidRPr="002406B3" w:rsidP="002406B3" w14:paraId="7F82F94E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sudjeluje u izradi i raspodjeli ugovora i pojedinačnih akata,</w:t>
      </w:r>
    </w:p>
    <w:p w:rsidR="002406B3" w:rsidRPr="002406B3" w:rsidP="002406B3" w14:paraId="5EA311FB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vodi i ažurira knjigu ugovora,</w:t>
      </w:r>
    </w:p>
    <w:p w:rsidR="002406B3" w:rsidRPr="002406B3" w:rsidP="002406B3" w14:paraId="30F5B2B6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po potrebi organizira raspodjelu dokumentacije unutar uprave Zavoda i vodi evidenciju svih zaprimljenih akata,</w:t>
      </w:r>
    </w:p>
    <w:p w:rsidR="002406B3" w:rsidRPr="002406B3" w:rsidP="002406B3" w14:paraId="5CD5B281" w14:textId="77777777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obavlja i druge poslove koje mu povjere neposredni voditelj ili Ravnatelj,</w:t>
      </w:r>
    </w:p>
    <w:p w:rsidR="002406B3" w:rsidP="002406B3" w14:paraId="4C56356A" w14:textId="6CD7D53E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B3">
        <w:rPr>
          <w:rFonts w:ascii="Times New Roman" w:hAnsi="Times New Roman" w:cs="Times New Roman"/>
          <w:sz w:val="24"/>
          <w:szCs w:val="24"/>
        </w:rPr>
        <w:t>za svoj rad odgovora neposrednom voditelju i Ravnatel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6B3" w:rsidP="006C0649" w14:paraId="5C83B533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108B" w:rsidP="006C0649" w14:paraId="167F7FEB" w14:textId="7E2BFF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5B9">
        <w:rPr>
          <w:rFonts w:ascii="Times New Roman" w:hAnsi="Times New Roman" w:cs="Times New Roman"/>
          <w:b/>
          <w:bCs/>
          <w:sz w:val="24"/>
          <w:szCs w:val="24"/>
        </w:rPr>
        <w:t>3.3 Odjel tehničkih poslova</w:t>
      </w:r>
    </w:p>
    <w:p w:rsidR="00B7108B" w:rsidP="006C0649" w14:paraId="70EDFDDE" w14:textId="1DD0EE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5069" w:rsidRPr="00EF5B2F" w:rsidP="00C952C6" w14:paraId="4E079116" w14:textId="1749A5E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2F">
        <w:rPr>
          <w:rFonts w:ascii="Times New Roman" w:hAnsi="Times New Roman" w:cs="Times New Roman"/>
          <w:sz w:val="24"/>
          <w:szCs w:val="24"/>
          <w:u w:val="single"/>
        </w:rPr>
        <w:t>Voditelj odjela</w:t>
      </w:r>
    </w:p>
    <w:p w:rsidR="00EF5B2F" w:rsidRPr="00637A75" w:rsidP="00C952C6" w14:paraId="7F6DB5D3" w14:textId="53D2CA2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P="00C952C6" w14:paraId="12F8F0AB" w14:textId="5202838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telj odjela tehničkih poslova obavlja sljedeće poslove:</w:t>
      </w:r>
    </w:p>
    <w:p w:rsidR="00637A75" w:rsidRPr="00637A75" w:rsidP="00C952C6" w14:paraId="7F723011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175D13" w:rsidRPr="00DD5293" w:rsidP="00C952C6" w14:paraId="73358CA9" w14:textId="79641DD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tvrđuje prijedlog godišnjeg programa rada i izvješća o radu odjela te odgovara za pripremu i realizaciju ciljeva i zadataka iz godišnjeg programa kojeg dostavlja i Ravnatelju ustanove,</w:t>
      </w:r>
    </w:p>
    <w:p w:rsidR="00175D13" w:rsidRPr="00DD5293" w:rsidP="00C952C6" w14:paraId="6862269A" w14:textId="08D2970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spoređuje poslove iz nadležnosti odjela na pojedine radnike, daje radnicima naloge, a po potrebi i naputke za rad,</w:t>
      </w:r>
    </w:p>
    <w:p w:rsidR="00175D13" w:rsidRPr="00DD5293" w:rsidP="00C952C6" w14:paraId="186FE1DA" w14:textId="30D37A0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rad odjela, rukovodi, upravlja i koordinira njegovim radom te obavlja najsloženije poslove iz djelokruga odjela,</w:t>
      </w:r>
    </w:p>
    <w:p w:rsidR="00175D13" w:rsidRPr="00DD5293" w:rsidP="00C952C6" w14:paraId="17381DFF" w14:textId="0F8F1D0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prema svu potrebnu dokumentaciju i troškovnike vezano za nabavu roba, usluga i radova, te je odgovoran za praćenje izvršenja ugovora,</w:t>
      </w:r>
    </w:p>
    <w:p w:rsidR="00175D13" w:rsidRPr="00DD5293" w:rsidP="00C952C6" w14:paraId="5EE38325" w14:textId="1881FCF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ispravnost putnih radnih listova i potrošnju goriva,</w:t>
      </w:r>
    </w:p>
    <w:p w:rsidR="00175D13" w:rsidRPr="00DD5293" w:rsidP="00C952C6" w14:paraId="592B1588" w14:textId="27ACD3C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izrađuje dugoročne i srednjoročne planove razvoja u kontekstu potreba za voznim parkom i drugom tehničkom opremom,</w:t>
      </w:r>
    </w:p>
    <w:p w:rsidR="00175D13" w:rsidRPr="00DD5293" w:rsidP="00C952C6" w14:paraId="64E5DC3E" w14:textId="5BE116D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krbi o financijskom poslovanju odjela praćenjem financijskih sred</w:t>
      </w:r>
      <w:r w:rsidR="00637A75">
        <w:rPr>
          <w:rFonts w:ascii="Times New Roman" w:hAnsi="Times New Roman" w:cs="Times New Roman"/>
          <w:sz w:val="24"/>
          <w:szCs w:val="24"/>
        </w:rPr>
        <w:t>stava, plana i stvarnog troška,</w:t>
      </w:r>
    </w:p>
    <w:p w:rsidR="00175D13" w:rsidRPr="00DD5293" w:rsidP="00C952C6" w14:paraId="613F2E8F" w14:textId="571150E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koordinira pripremu mjesečnih i godišnjih financijskih planova,</w:t>
      </w:r>
    </w:p>
    <w:p w:rsidR="00175D13" w:rsidRPr="00DD5293" w:rsidP="00C952C6" w14:paraId="4FE9FD57" w14:textId="60300CE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jedinjava izvješća o radu odjela i izvršenju godišnjih provedbenih planova,</w:t>
      </w:r>
    </w:p>
    <w:p w:rsidR="00175D13" w:rsidRPr="00DD5293" w:rsidP="00C952C6" w14:paraId="5EA8C0D4" w14:textId="7D47D54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dgovoran je za zadatke i odluke vezane uz odjel kojim upravlja te je izravno odgovoran za rukovođenje njima,</w:t>
      </w:r>
    </w:p>
    <w:p w:rsidR="00175D13" w:rsidRPr="00C952C6" w:rsidP="00C952C6" w14:paraId="45B91F54" w14:textId="129C08D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rši stalnu stručnu komunikaciju unutar i izvan od utjecaja na provedbu programa </w:t>
      </w:r>
      <w:r w:rsidRPr="00C952C6">
        <w:rPr>
          <w:rFonts w:ascii="Times New Roman" w:hAnsi="Times New Roman" w:cs="Times New Roman"/>
          <w:sz w:val="24"/>
          <w:szCs w:val="24"/>
        </w:rPr>
        <w:t>Zavoda,</w:t>
      </w:r>
    </w:p>
    <w:p w:rsidR="00175D13" w:rsidRPr="00DD5293" w:rsidP="00C952C6" w14:paraId="69F3BA65" w14:textId="33951D0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ostale poslove koje </w:t>
      </w:r>
      <w:r w:rsidR="00637A75">
        <w:rPr>
          <w:rFonts w:ascii="Times New Roman" w:hAnsi="Times New Roman" w:cs="Times New Roman"/>
          <w:sz w:val="24"/>
          <w:szCs w:val="24"/>
        </w:rPr>
        <w:t xml:space="preserve">mu neposredno povjer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="00637A75">
        <w:rPr>
          <w:rFonts w:ascii="Times New Roman" w:hAnsi="Times New Roman" w:cs="Times New Roman"/>
          <w:sz w:val="24"/>
          <w:szCs w:val="24"/>
        </w:rPr>
        <w:t>avnatelj,</w:t>
      </w:r>
    </w:p>
    <w:p w:rsidR="00175D13" w:rsidRPr="00DD5293" w:rsidP="00C952C6" w14:paraId="0756700D" w14:textId="0A3AA1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i Ravnatelju Zavoda.</w:t>
      </w:r>
    </w:p>
    <w:p w:rsidR="00175D13" w:rsidP="00D57E8C" w14:paraId="3FC1C800" w14:textId="718BB2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7E8C" w:rsidRPr="00D57E8C" w:rsidP="00D57E8C" w14:paraId="173A26B1" w14:textId="3699FD2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E8C">
        <w:rPr>
          <w:rFonts w:ascii="Times New Roman" w:hAnsi="Times New Roman" w:cs="Times New Roman"/>
          <w:sz w:val="24"/>
          <w:szCs w:val="24"/>
          <w:u w:val="single"/>
        </w:rPr>
        <w:t>Stručni suradnik za nadzor poslovanja</w:t>
      </w:r>
    </w:p>
    <w:p w:rsidR="00D57E8C" w:rsidRPr="00D57E8C" w:rsidP="00D57E8C" w14:paraId="0FFA252C" w14:textId="77777777">
      <w:pPr>
        <w:spacing w:after="0" w:line="276" w:lineRule="auto"/>
        <w:rPr>
          <w:rFonts w:ascii="Times New Roman" w:hAnsi="Times New Roman" w:cs="Times New Roman"/>
          <w:sz w:val="8"/>
          <w:szCs w:val="8"/>
        </w:rPr>
      </w:pPr>
    </w:p>
    <w:p w:rsidR="00D57E8C" w:rsidP="00D57E8C" w14:paraId="30CD6FA9" w14:textId="1DEB2E2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Stručni suradnik za nadzor poslovanja obavlja slijedeće poslove:</w:t>
      </w:r>
    </w:p>
    <w:p w:rsidR="00D57E8C" w:rsidRPr="00D57E8C" w:rsidP="00D57E8C" w14:paraId="62568381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D57E8C" w:rsidP="00D57E8C" w14:paraId="544186AD" w14:textId="3E622A7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evidentira i kompletira ulazne račune</w:t>
      </w:r>
      <w:r w:rsidRPr="00220704">
        <w:rPr>
          <w:rFonts w:ascii="Times New Roman" w:hAnsi="Times New Roman" w:cs="Times New Roman"/>
          <w:sz w:val="24"/>
          <w:szCs w:val="24"/>
        </w:rPr>
        <w:t xml:space="preserve"> zajedno sa svom pripadajućom do</w:t>
      </w:r>
      <w:r w:rsidRPr="00634617">
        <w:rPr>
          <w:rFonts w:ascii="Times New Roman" w:hAnsi="Times New Roman" w:cs="Times New Roman"/>
          <w:sz w:val="24"/>
          <w:szCs w:val="24"/>
        </w:rPr>
        <w:t xml:space="preserve">kumentacijom </w:t>
      </w:r>
    </w:p>
    <w:p w:rsidR="00D57E8C" w:rsidRPr="00634617" w:rsidP="00D57E8C" w14:paraId="70D88458" w14:textId="3FC21EC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634617">
        <w:rPr>
          <w:rFonts w:ascii="Times New Roman" w:hAnsi="Times New Roman" w:cs="Times New Roman"/>
          <w:sz w:val="24"/>
          <w:szCs w:val="24"/>
        </w:rPr>
        <w:t xml:space="preserve">procedurom zaprimanja i provjere računa, </w:t>
      </w:r>
    </w:p>
    <w:p w:rsidR="00D57E8C" w:rsidP="00D57E8C" w14:paraId="3D5A1A95" w14:textId="7705305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na temelju prikupljenih ponuda za uslugu održavanja i popravka voznog parka, formira </w:t>
      </w:r>
    </w:p>
    <w:p w:rsidR="00D57E8C" w:rsidRPr="00634617" w:rsidP="00D57E8C" w14:paraId="44BA8E49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narudžbu za dobavljača, ispunjenu na zakonom predviđen način, </w:t>
      </w:r>
    </w:p>
    <w:p w:rsidR="00D57E8C" w:rsidRPr="00634617" w:rsidP="00D57E8C" w14:paraId="43F15D49" w14:textId="09E3F9E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prati izvršenje svih ugovora i pravodobno izvještava nadređene o izvršenju,</w:t>
      </w:r>
    </w:p>
    <w:p w:rsidR="00D57E8C" w:rsidRPr="00634617" w:rsidP="00D57E8C" w14:paraId="1D94A066" w14:textId="47FCCC2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sastavlja godišnje izvršenje ugovora te ga dostavlja Voditelju odjela,</w:t>
      </w:r>
    </w:p>
    <w:p w:rsidR="00D57E8C" w:rsidRPr="00634617" w:rsidP="00D57E8C" w14:paraId="69DA2B97" w14:textId="0301F93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prati propise u okviru svog djelokruga rada,</w:t>
      </w:r>
    </w:p>
    <w:p w:rsidR="00D57E8C" w:rsidP="00D57E8C" w14:paraId="71C72515" w14:textId="3F8A0CF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obrađuje račune za gorivo, sastavlja mjesečni izvještaj o potrošnji goriva po vozilima i </w:t>
      </w:r>
    </w:p>
    <w:p w:rsidR="00D57E8C" w:rsidRPr="00634617" w:rsidP="00D57E8C" w14:paraId="7FE67FAD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prijeđenoj kilometraži prema putnim radnim listovima te izračunava prosječnu potrošnju goriva po vozilima,</w:t>
      </w:r>
    </w:p>
    <w:p w:rsidR="00D57E8C" w:rsidP="00D57E8C" w14:paraId="48BD0329" w14:textId="45D2D54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obavlja i ostale poslove po nalogu neposrednog rukovoditelja i ravnatelja, a koji su u </w:t>
      </w:r>
    </w:p>
    <w:p w:rsidR="00D57E8C" w:rsidRPr="00220704" w:rsidP="00D57E8C" w14:paraId="162F2AB7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vezi s </w:t>
      </w:r>
      <w:r w:rsidRPr="00220704">
        <w:rPr>
          <w:rFonts w:ascii="Times New Roman" w:hAnsi="Times New Roman" w:cs="Times New Roman"/>
          <w:sz w:val="24"/>
          <w:szCs w:val="24"/>
        </w:rPr>
        <w:t>djelatnošću,</w:t>
      </w:r>
    </w:p>
    <w:p w:rsidR="00D57E8C" w:rsidP="00D57E8C" w14:paraId="2A867AC2" w14:textId="468DB3B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surađuje s tijelima inspekcije rada, s nadležnim službama zaštite zdravlja na radu te </w:t>
      </w:r>
    </w:p>
    <w:p w:rsidR="00D57E8C" w:rsidRPr="00634617" w:rsidP="00D57E8C" w14:paraId="04203ADF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ovlaštenim   ustanovama i trgovačkim društvima koji se bave poslovima zaštite na radu,</w:t>
      </w:r>
    </w:p>
    <w:p w:rsidR="00D57E8C" w:rsidRPr="00634617" w:rsidP="00D57E8C" w14:paraId="637F410B" w14:textId="7CF799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12">
        <w:rPr>
          <w:rFonts w:ascii="Times New Roman" w:hAnsi="Times New Roman" w:cs="Times New Roman"/>
          <w:sz w:val="24"/>
          <w:szCs w:val="24"/>
        </w:rPr>
        <w:t>sudjeluje</w:t>
      </w:r>
      <w:r w:rsidRPr="00634617">
        <w:rPr>
          <w:rFonts w:ascii="Times New Roman" w:hAnsi="Times New Roman" w:cs="Times New Roman"/>
          <w:sz w:val="24"/>
          <w:szCs w:val="24"/>
        </w:rPr>
        <w:t xml:space="preserve"> u radu odbora za zaštitu na radu kod poslodavca,</w:t>
      </w:r>
    </w:p>
    <w:p w:rsidR="00D57E8C" w:rsidP="00D57E8C" w14:paraId="23EF4081" w14:textId="2D45B51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surađuje sa stručnim službama poslodavca, prilikom izgradnje i rekonstrukcije objekata </w:t>
      </w:r>
    </w:p>
    <w:p w:rsidR="00D57E8C" w:rsidRPr="00634617" w:rsidP="00D57E8C" w14:paraId="2C8A51DB" w14:textId="777777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>namijenjenih za rad, nabave strojeva i uređaja te osobnih zaštitnih sredstava</w:t>
      </w:r>
    </w:p>
    <w:p w:rsidR="00D57E8C" w:rsidP="00D57E8C" w14:paraId="517312DA" w14:textId="612F7AE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617">
        <w:rPr>
          <w:rFonts w:ascii="Times New Roman" w:hAnsi="Times New Roman" w:cs="Times New Roman"/>
          <w:sz w:val="24"/>
          <w:szCs w:val="24"/>
        </w:rPr>
        <w:t xml:space="preserve">obavlja i druge poslove po nalogu neposrednog rukovoditelja i ravnatelja, a koji su u </w:t>
      </w:r>
    </w:p>
    <w:p w:rsidR="00D57E8C" w:rsidRPr="00634617" w:rsidP="00D57E8C" w14:paraId="46A71C4C" w14:textId="6D7143BE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i s djelatnošću,</w:t>
      </w:r>
    </w:p>
    <w:p w:rsidR="00D57E8C" w:rsidP="00D57E8C" w14:paraId="59B48DC9" w14:textId="054A883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34617">
        <w:rPr>
          <w:rFonts w:ascii="Times New Roman" w:hAnsi="Times New Roman" w:cs="Times New Roman"/>
          <w:sz w:val="24"/>
          <w:szCs w:val="24"/>
        </w:rPr>
        <w:t>a svoj rad odgovoran je neposrednom voditelju i ravnatelju.</w:t>
      </w:r>
    </w:p>
    <w:p w:rsidR="00D57E8C" w:rsidRPr="00A65069" w:rsidP="006C0649" w14:paraId="6CEB200F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5069" w:rsidRPr="00EF5B2F" w:rsidP="00032C4A" w14:paraId="1355E976" w14:textId="63041EA8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2F">
        <w:rPr>
          <w:rFonts w:ascii="Times New Roman" w:hAnsi="Times New Roman" w:cs="Times New Roman"/>
          <w:sz w:val="24"/>
          <w:szCs w:val="24"/>
          <w:u w:val="single"/>
        </w:rPr>
        <w:t>Voditelj skladišnog poslovanja</w:t>
      </w:r>
    </w:p>
    <w:p w:rsidR="00EF5B2F" w:rsidRPr="00032C4A" w:rsidP="00032C4A" w14:paraId="3018F7A9" w14:textId="6087CC3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032C4A" w14:paraId="66F40C1A" w14:textId="78941C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telj skladišnog poslovanja </w:t>
      </w:r>
      <w:r w:rsidRPr="00DD5293" w:rsidR="00032C4A">
        <w:rPr>
          <w:rFonts w:ascii="Times New Roman" w:hAnsi="Times New Roman" w:cs="Times New Roman"/>
          <w:sz w:val="24"/>
          <w:szCs w:val="24"/>
        </w:rPr>
        <w:t>obavlja</w:t>
      </w:r>
      <w:r w:rsidR="0088703E">
        <w:rPr>
          <w:rFonts w:ascii="Times New Roman" w:hAnsi="Times New Roman" w:cs="Times New Roman"/>
          <w:sz w:val="24"/>
          <w:szCs w:val="24"/>
        </w:rPr>
        <w:t xml:space="preserve"> sl</w:t>
      </w:r>
      <w:r w:rsidRPr="00DD5293">
        <w:rPr>
          <w:rFonts w:ascii="Times New Roman" w:hAnsi="Times New Roman" w:cs="Times New Roman"/>
          <w:sz w:val="24"/>
          <w:szCs w:val="24"/>
        </w:rPr>
        <w:t xml:space="preserve">jedeće poslove: </w:t>
      </w:r>
    </w:p>
    <w:p w:rsidR="00032C4A" w:rsidRPr="00032C4A" w:rsidP="00032C4A" w14:paraId="4B44897F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35E76" w14:paraId="3B812061" w14:textId="07DD913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rganizira rad u skladištu, koordinira i kontrolira rad radnika u skladištu, </w:t>
      </w:r>
    </w:p>
    <w:p w:rsidR="00B77E34" w:rsidRPr="00DD5293" w:rsidP="00C35E76" w14:paraId="63C40865" w14:textId="42E87EC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tvrđuje prijedloge programa rada u skladištu, podnosi izvješće o radu skladišta,</w:t>
      </w:r>
    </w:p>
    <w:p w:rsidR="00B77E34" w:rsidRPr="00DD5293" w:rsidP="00C35E76" w14:paraId="7282FEC1" w14:textId="0DD8C77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raspoređuje poslove unutar skladišta, poduzima mjere za unapređenje rada u skladištu, </w:t>
      </w:r>
    </w:p>
    <w:p w:rsidR="00B77E34" w:rsidRPr="00DD5293" w:rsidP="00C35E76" w14:paraId="267419D1" w14:textId="794E173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skladište i skladišnu dokumentaciju za sitni inventar, uredski materijal, potrošni materijal, opremu i drugo po potrebi</w:t>
      </w:r>
      <w:r w:rsidR="00032C4A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D5293" w:rsidP="00C35E76" w14:paraId="4F0F2963" w14:textId="0873C57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daje sitni inventar, uredski </w:t>
      </w:r>
      <w:r w:rsidRPr="00DD5293" w:rsidR="00032C4A">
        <w:rPr>
          <w:rFonts w:ascii="Times New Roman" w:hAnsi="Times New Roman" w:cs="Times New Roman"/>
          <w:sz w:val="24"/>
          <w:szCs w:val="24"/>
        </w:rPr>
        <w:t>materijal, potrošni</w:t>
      </w:r>
      <w:r w:rsidRPr="00DD5293">
        <w:rPr>
          <w:rFonts w:ascii="Times New Roman" w:hAnsi="Times New Roman" w:cs="Times New Roman"/>
          <w:sz w:val="24"/>
          <w:szCs w:val="24"/>
        </w:rPr>
        <w:t xml:space="preserve"> materijal, opremu i drugo po potrebi,</w:t>
      </w:r>
    </w:p>
    <w:p w:rsidR="00B77E34" w:rsidRPr="00DD5293" w:rsidP="00C35E76" w14:paraId="13B3993A" w14:textId="41B7168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 svemu zaprimljenim u skladištu vodi evidenciji-šifre i kartice,</w:t>
      </w:r>
    </w:p>
    <w:p w:rsidR="00B77E34" w:rsidRPr="00DD5293" w:rsidP="00C35E76" w14:paraId="6C0A0CE0" w14:textId="54D93BB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 svemu izdanom vodi evidenciju-izdatnice,</w:t>
      </w:r>
    </w:p>
    <w:p w:rsidR="00B77E34" w:rsidRPr="00DD5293" w:rsidP="00C35E76" w14:paraId="589CE02A" w14:textId="3328824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prima zahtjevnice,</w:t>
      </w:r>
    </w:p>
    <w:p w:rsidR="00B77E34" w:rsidRPr="00DD5293" w:rsidP="00C35E76" w14:paraId="15508F97" w14:textId="49C4704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brigu da skladišta budu uredna, a roba sortirana i šifrirana,</w:t>
      </w:r>
    </w:p>
    <w:p w:rsidR="00B77E34" w:rsidRPr="00DD5293" w:rsidP="00C35E76" w14:paraId="4EA14FA6" w14:textId="3740DCC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i kontrolira dostavljenu robu od dobavljača,</w:t>
      </w:r>
    </w:p>
    <w:p w:rsidR="00B77E34" w:rsidRPr="00DD5293" w:rsidP="00C35E76" w14:paraId="1D796B33" w14:textId="4A40E60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na osnovu zahtjevnica – izdatnica organizira i koordinira otpremu trebovanja osnovnih sredstava, sitnog inventara i kancelarijskog pribora u ispostave, </w:t>
      </w:r>
    </w:p>
    <w:p w:rsidR="00B77E34" w:rsidRPr="00DD5293" w:rsidP="00C35E76" w14:paraId="5612397A" w14:textId="6E8E4B8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analitičku evidenciju lijekova i sanitetskog potrošnog materijala, njihovu narudžbu i zaprimanje, </w:t>
      </w:r>
    </w:p>
    <w:p w:rsidR="00B77E34" w:rsidRPr="00DD5293" w:rsidP="00C35E76" w14:paraId="1433CEC5" w14:textId="40DEAC0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di godišnje popisne liste za osnovna sredstva i sitni inventar,</w:t>
      </w:r>
    </w:p>
    <w:p w:rsidR="00B77E34" w:rsidRPr="00DD5293" w:rsidP="00C35E76" w14:paraId="2290200E" w14:textId="676C71C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obradu godišnje inventure osnovnih sredstava i sitnog inventara, usklađuje stanje  u evidenciji osnovnih sredstava sa stanjem iskazanim u popisnim listama,</w:t>
      </w:r>
    </w:p>
    <w:p w:rsidR="00B77E34" w:rsidRPr="00DD5293" w:rsidP="00C35E76" w14:paraId="0E2A6D50" w14:textId="58C04F3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 ili neposrednog rukovoditelja</w:t>
      </w:r>
      <w:r w:rsidR="00032C4A">
        <w:rPr>
          <w:rFonts w:ascii="Times New Roman" w:hAnsi="Times New Roman" w:cs="Times New Roman"/>
          <w:sz w:val="24"/>
          <w:szCs w:val="24"/>
        </w:rPr>
        <w:t>,</w:t>
      </w:r>
    </w:p>
    <w:p w:rsidR="00B77E34" w:rsidP="00C35E76" w14:paraId="54B27D53" w14:textId="0D5156E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7E34" w:rsidRPr="00A65069" w:rsidP="00032C4A" w14:paraId="72E3253A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5069" w:rsidRPr="00EF5B2F" w:rsidP="00032C4A" w14:paraId="61EA1FFE" w14:textId="099E08D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2F">
        <w:rPr>
          <w:rFonts w:ascii="Times New Roman" w:hAnsi="Times New Roman" w:cs="Times New Roman"/>
          <w:sz w:val="24"/>
          <w:szCs w:val="24"/>
          <w:u w:val="single"/>
        </w:rPr>
        <w:t>Referent skladišnog poslovanja</w:t>
      </w:r>
    </w:p>
    <w:p w:rsidR="00EF5B2F" w:rsidRPr="00032C4A" w:rsidP="00032C4A" w14:paraId="0EC54419" w14:textId="27C4700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032C4A" w14:paraId="146F0E8D" w14:textId="786DE0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eferent skladišnog poslovanja obavlja sljedeće poslove:</w:t>
      </w:r>
    </w:p>
    <w:p w:rsidR="00032C4A" w:rsidRPr="00032C4A" w:rsidP="00032C4A" w14:paraId="259691D1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35E76" w14:paraId="038E036E" w14:textId="02D8E0E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skladište i skladišnu dokumentaciju za sitni inventar, uredski materijal, potrošni materijal, opremu i drugo po potrebi</w:t>
      </w:r>
    </w:p>
    <w:p w:rsidR="00B77E34" w:rsidRPr="00DD5293" w:rsidP="00C35E76" w14:paraId="7A263C05" w14:textId="58C7B0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izdaje sitni inventar, uredski </w:t>
      </w:r>
      <w:r w:rsidRPr="00DD5293" w:rsidR="00032C4A">
        <w:rPr>
          <w:rFonts w:ascii="Times New Roman" w:hAnsi="Times New Roman" w:cs="Times New Roman"/>
          <w:sz w:val="24"/>
          <w:szCs w:val="24"/>
        </w:rPr>
        <w:t>materijal, potrošni</w:t>
      </w:r>
      <w:r w:rsidRPr="00DD5293">
        <w:rPr>
          <w:rFonts w:ascii="Times New Roman" w:hAnsi="Times New Roman" w:cs="Times New Roman"/>
          <w:sz w:val="24"/>
          <w:szCs w:val="24"/>
        </w:rPr>
        <w:t xml:space="preserve"> materijal, opremu i drugo po potrebi,</w:t>
      </w:r>
    </w:p>
    <w:p w:rsidR="00B77E34" w:rsidRPr="00DD5293" w:rsidP="00C35E76" w14:paraId="27D97A56" w14:textId="3872D41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 svemu zaprimljenim u skladištu vodi evidenciji-šifre i kartice,</w:t>
      </w:r>
    </w:p>
    <w:p w:rsidR="00B77E34" w:rsidRPr="00DD5293" w:rsidP="00C35E76" w14:paraId="5D370C15" w14:textId="5445E29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 svemu izdanom vodi evidenciju-izdatnice,</w:t>
      </w:r>
    </w:p>
    <w:p w:rsidR="00B77E34" w:rsidRPr="00DD5293" w:rsidP="00C35E76" w14:paraId="23D76F7A" w14:textId="5CA28FA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prima zahtjevnice,</w:t>
      </w:r>
    </w:p>
    <w:p w:rsidR="00B77E34" w:rsidRPr="00DD5293" w:rsidP="00C35E76" w14:paraId="1ADC59BD" w14:textId="1EA97D6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brigu da skladišta budu uredna, a roba sortirana i šifrirana,</w:t>
      </w:r>
    </w:p>
    <w:p w:rsidR="00B77E34" w:rsidRPr="00DD5293" w:rsidP="00C35E76" w14:paraId="126B66E7" w14:textId="4952C16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i kontrolira dostavljenu robu od dobavljača,</w:t>
      </w:r>
    </w:p>
    <w:p w:rsidR="00B77E34" w:rsidRPr="00DD5293" w:rsidP="00C35E76" w14:paraId="3D576B15" w14:textId="321A333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na osnovu zahtjevnica – izdatnica organizira i koordinira otpremu trebovanja osnovnih sredstava, sitnog inventara i kancelarijskog pribora u ispostave, </w:t>
      </w:r>
    </w:p>
    <w:p w:rsidR="00B77E34" w:rsidRPr="00DD5293" w:rsidP="00C35E76" w14:paraId="5DB3E330" w14:textId="359AF5B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vodi analitičku evidenciju lijekova i sanitetskog potrošnog materijala, njihovu narudžbu i zaprimanje, </w:t>
      </w:r>
    </w:p>
    <w:p w:rsidR="00B77E34" w:rsidRPr="00DD5293" w:rsidP="00C35E76" w14:paraId="591F8B1E" w14:textId="7A40C85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radi godišnje popisne liste za osnovna sredstva i sitni inventar,</w:t>
      </w:r>
    </w:p>
    <w:p w:rsidR="00B77E34" w:rsidRPr="00DD5293" w:rsidP="00C35E76" w14:paraId="2A28E035" w14:textId="5A41F14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rši obradu godišnje inventure osnovnih sredstava i sitnog inventara, usklađuje stanje  u evidenciji osnovnih sredstava sa stanjem iskazanim u popisnim listama,</w:t>
      </w:r>
    </w:p>
    <w:p w:rsidR="00B77E34" w:rsidRPr="00DD5293" w:rsidP="00C35E76" w14:paraId="7D2E10B7" w14:textId="3C8CA51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a ili neposrednog rukovoditelja</w:t>
      </w:r>
      <w:r w:rsidR="00032C4A">
        <w:rPr>
          <w:rFonts w:ascii="Times New Roman" w:hAnsi="Times New Roman" w:cs="Times New Roman"/>
          <w:sz w:val="24"/>
          <w:szCs w:val="24"/>
        </w:rPr>
        <w:t>,</w:t>
      </w:r>
    </w:p>
    <w:p w:rsidR="00B77E34" w:rsidP="00C35E76" w14:paraId="360A459C" w14:textId="075E3A79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.</w:t>
      </w:r>
    </w:p>
    <w:p w:rsidR="00B77E34" w:rsidRPr="00A65069" w:rsidP="006C0649" w14:paraId="68785E25" w14:textId="7777777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5069" w:rsidRPr="00EF5B2F" w:rsidP="00032C4A" w14:paraId="6DDA4217" w14:textId="23A572B0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2F">
        <w:rPr>
          <w:rFonts w:ascii="Times New Roman" w:hAnsi="Times New Roman" w:cs="Times New Roman"/>
          <w:sz w:val="24"/>
          <w:szCs w:val="24"/>
          <w:u w:val="single"/>
        </w:rPr>
        <w:t>Čistač</w:t>
      </w:r>
      <w:r w:rsidR="00032C4A">
        <w:rPr>
          <w:rFonts w:ascii="Times New Roman" w:hAnsi="Times New Roman" w:cs="Times New Roman"/>
          <w:sz w:val="24"/>
          <w:szCs w:val="24"/>
          <w:u w:val="single"/>
        </w:rPr>
        <w:t xml:space="preserve"> / Čistač</w:t>
      </w:r>
      <w:r w:rsidRPr="00EF5B2F">
        <w:rPr>
          <w:rFonts w:ascii="Times New Roman" w:hAnsi="Times New Roman" w:cs="Times New Roman"/>
          <w:sz w:val="24"/>
          <w:szCs w:val="24"/>
          <w:u w:val="single"/>
        </w:rPr>
        <w:t>ica</w:t>
      </w:r>
    </w:p>
    <w:p w:rsidR="00EF5B2F" w:rsidRPr="0088703E" w:rsidP="00032C4A" w14:paraId="5F7E0C2B" w14:textId="57B02CFC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88703E" w:rsidP="00C35E76" w14:paraId="4798DEA2" w14:textId="0ABED11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Čistač </w:t>
      </w:r>
      <w:r>
        <w:rPr>
          <w:rFonts w:ascii="Times New Roman" w:hAnsi="Times New Roman" w:cs="Times New Roman"/>
          <w:sz w:val="24"/>
          <w:szCs w:val="24"/>
        </w:rPr>
        <w:t xml:space="preserve">/ Čistačica </w:t>
      </w:r>
      <w:r w:rsidRPr="00DD5293">
        <w:rPr>
          <w:rFonts w:ascii="Times New Roman" w:hAnsi="Times New Roman" w:cs="Times New Roman"/>
          <w:sz w:val="24"/>
          <w:szCs w:val="24"/>
        </w:rPr>
        <w:t>obavlja sljedeće poslove:</w:t>
      </w:r>
    </w:p>
    <w:p w:rsidR="0088703E" w:rsidRPr="0088703E" w:rsidP="0088703E" w14:paraId="55695A7E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35E76" w14:paraId="79E2B97A" w14:textId="3C3E69F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čisti i pere radne prostorije, namještaj, prozore, vrata, sanitarne uređaje, hodnike, stubišta, predvorje i pristupe zgradama,</w:t>
      </w:r>
    </w:p>
    <w:p w:rsidR="00B77E34" w:rsidRPr="00DD5293" w:rsidP="00C35E76" w14:paraId="09F2707D" w14:textId="7295554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briše prašinu i dezinficira rukohvate,</w:t>
      </w:r>
    </w:p>
    <w:p w:rsidR="00B77E34" w:rsidRPr="00DD5293" w:rsidP="00C35E76" w14:paraId="34D225EE" w14:textId="69EA5EA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brine se o pražnjenju koševa i odvozu smeća i drugog otpadnog materijala, </w:t>
      </w:r>
    </w:p>
    <w:p w:rsidR="00B77E34" w:rsidRPr="00DD5293" w:rsidP="00C35E76" w14:paraId="7D05EFFA" w14:textId="67577E7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u prostorijama održava red i odgovorn</w:t>
      </w:r>
      <w:r w:rsidR="0088703E">
        <w:rPr>
          <w:rFonts w:ascii="Times New Roman" w:hAnsi="Times New Roman" w:cs="Times New Roman"/>
          <w:sz w:val="24"/>
          <w:szCs w:val="24"/>
        </w:rPr>
        <w:t>a je za opremu i sitni inventar</w:t>
      </w:r>
      <w:r w:rsidRPr="00DD5293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D5293" w:rsidP="00C35E76" w14:paraId="67D445D3" w14:textId="15AA576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brine se o održavanju aparata za čišćenje u ispravnom stanju, </w:t>
      </w:r>
    </w:p>
    <w:p w:rsidR="00B77E34" w:rsidRPr="00DD5293" w:rsidP="00C35E76" w14:paraId="5587A12B" w14:textId="35FA311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država okoliš u vanjskim prostorima, </w:t>
      </w:r>
    </w:p>
    <w:p w:rsidR="00B77E34" w:rsidRPr="00DD5293" w:rsidP="00C35E76" w14:paraId="4F3ECF94" w14:textId="360D095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prima i izdaje rublje uz propisanu dokumentaciju,</w:t>
      </w:r>
    </w:p>
    <w:p w:rsidR="00B77E34" w:rsidRPr="00DD5293" w:rsidP="00C35E76" w14:paraId="37AE3C41" w14:textId="73DE1C9E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dgovorna je za strojeve i materijalne vrijednosti, </w:t>
      </w:r>
    </w:p>
    <w:p w:rsidR="00B77E34" w:rsidRPr="00DD5293" w:rsidP="00C35E76" w14:paraId="324A5B23" w14:textId="7EBC8E0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 evidencije o primljenom i izdanom materijalu za čišćenje i sitnom inventaru,</w:t>
      </w:r>
    </w:p>
    <w:p w:rsidR="00B77E34" w:rsidRPr="00DD5293" w:rsidP="00C35E76" w14:paraId="6997192A" w14:textId="5A66F618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zalijeva cvijeće i održava zelenilo,</w:t>
      </w:r>
    </w:p>
    <w:p w:rsidR="00B77E34" w:rsidP="00C35E76" w14:paraId="64AD5D16" w14:textId="2ECEACD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7B2A69">
        <w:rPr>
          <w:rFonts w:ascii="Times New Roman" w:hAnsi="Times New Roman" w:cs="Times New Roman"/>
          <w:sz w:val="24"/>
          <w:szCs w:val="24"/>
        </w:rPr>
        <w:t>G</w:t>
      </w:r>
      <w:r w:rsidRPr="00DD5293">
        <w:rPr>
          <w:rFonts w:ascii="Times New Roman" w:hAnsi="Times New Roman" w:cs="Times New Roman"/>
          <w:sz w:val="24"/>
          <w:szCs w:val="24"/>
        </w:rPr>
        <w:t>lavn</w:t>
      </w:r>
      <w:r w:rsidR="0088703E">
        <w:rPr>
          <w:rFonts w:ascii="Times New Roman" w:hAnsi="Times New Roman" w:cs="Times New Roman"/>
          <w:sz w:val="24"/>
          <w:szCs w:val="24"/>
        </w:rPr>
        <w:t xml:space="preserve">e sestre/tehničara 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="0088703E">
        <w:rPr>
          <w:rFonts w:ascii="Times New Roman" w:hAnsi="Times New Roman" w:cs="Times New Roman"/>
          <w:sz w:val="24"/>
          <w:szCs w:val="24"/>
        </w:rPr>
        <w:t>avnatelja.</w:t>
      </w:r>
    </w:p>
    <w:p w:rsidR="00D57E8C" w:rsidRPr="00DD5293" w:rsidP="00D57E8C" w14:paraId="49C92AF7" w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069" w:rsidP="00032C4A" w14:paraId="69265EFE" w14:textId="49836E85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oditelj voznog parka</w:t>
      </w:r>
    </w:p>
    <w:p w:rsidR="00912B43" w:rsidRPr="0088703E" w:rsidP="00032C4A" w14:paraId="1AC1EF4F" w14:textId="737392F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B77E34" w:rsidP="0088703E" w14:paraId="657B5F05" w14:textId="16AAC04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Voditelj voznog parka obavlja sljedeće poslove:</w:t>
      </w:r>
    </w:p>
    <w:p w:rsidR="0088703E" w:rsidRPr="0088703E" w:rsidP="0088703E" w14:paraId="2F9E6AA3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DD5293" w:rsidP="00C35E76" w14:paraId="48F935E8" w14:textId="26219A7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samostalno vodi sve vrste evidencija (dnevne, mjesečne, godišnje) za sva vozila Zavoda,</w:t>
      </w:r>
    </w:p>
    <w:p w:rsidR="00B77E34" w:rsidRPr="00DD5293" w:rsidP="00C35E76" w14:paraId="1B95DF1F" w14:textId="5821496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sve poslove vezane za vozila uključujući i registraciju i održavanje svih vozila u ispravnom stanju,</w:t>
      </w:r>
    </w:p>
    <w:p w:rsidR="00B77E34" w:rsidRPr="00DD5293" w:rsidP="00C35E76" w14:paraId="5F9D79EF" w14:textId="0DF2695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ako je to moguće u konkretnom slučaju sam otklanja kvarove i obavlja popravke,</w:t>
      </w:r>
    </w:p>
    <w:p w:rsidR="00B77E34" w:rsidRPr="00DD5293" w:rsidP="00C35E76" w14:paraId="375B9F37" w14:textId="13CCB10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rganizira korištenje svakog pojedinog vozila poštujući prvenstveno prioritete, potrebe i mogućnosti na dnevnoj bazi, te radi raspored auta po vozačima</w:t>
      </w:r>
      <w:r w:rsidR="0088703E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57E8C" w:rsidP="00C35E76" w14:paraId="50F7CF34" w14:textId="18FA2B5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izdaje svu potrebnu dokumentaciju vezanu za korištenje i ispravnost (putne radne listove i sl.),</w:t>
      </w:r>
    </w:p>
    <w:p w:rsidR="00D57E8C" w:rsidRPr="00D57E8C" w:rsidP="00D57E8C" w14:paraId="1E1CBC5E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predlaže Ravnatelju Zavoda mjere za svrsishodno korištenje svih vozila u Zavodu,</w:t>
      </w:r>
    </w:p>
    <w:p w:rsidR="00D57E8C" w:rsidRPr="00D57E8C" w:rsidP="00D57E8C" w14:paraId="4F731BEB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prikuplja i pregledava tehničku specifikaciju vozila za objedinjenu nabavu sanitetskih vozila i usluga održavanja voznog parka Zavoda,</w:t>
      </w:r>
    </w:p>
    <w:p w:rsidR="00D57E8C" w:rsidRPr="00D57E8C" w:rsidP="00D57E8C" w14:paraId="0E02E1F0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obavlja poslove koji se odnose na uspostavu i djelovanje sustava veze,</w:t>
      </w:r>
    </w:p>
    <w:p w:rsidR="00D57E8C" w:rsidRPr="00D57E8C" w:rsidP="00D57E8C" w14:paraId="1FA26651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vodi brigu o zdravstvenoj sposobnosti vozača,</w:t>
      </w:r>
    </w:p>
    <w:p w:rsidR="00D57E8C" w:rsidRPr="00D57E8C" w:rsidP="00D57E8C" w14:paraId="343BF8C2" w14:textId="197AD001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sudjeluje u postupku izrade tehničke dokumentacije za nabavu vozila i usluga održavanja vozila,</w:t>
      </w:r>
    </w:p>
    <w:p w:rsidR="00D57E8C" w:rsidRPr="00D57E8C" w:rsidP="00D57E8C" w14:paraId="7BC30151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sudjeluje u postupku nabave usluga auto i kasko osiguranja vozila Zavoda,</w:t>
      </w:r>
    </w:p>
    <w:p w:rsidR="00D57E8C" w:rsidRPr="00D57E8C" w:rsidP="00D57E8C" w14:paraId="03166E46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kontrolira postupak dorade nabavljenih vozila,</w:t>
      </w:r>
    </w:p>
    <w:p w:rsidR="00D57E8C" w:rsidRPr="00D57E8C" w:rsidP="00D57E8C" w14:paraId="0E913200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ima pravo uvida i kontrole dokumentacije o tehničkoj ispravnosti vozila Zavoda,</w:t>
      </w:r>
    </w:p>
    <w:p w:rsidR="00D57E8C" w:rsidRPr="00D57E8C" w:rsidP="00D57E8C" w14:paraId="7337D0D0" w14:textId="7777777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C">
        <w:rPr>
          <w:rFonts w:ascii="Times New Roman" w:hAnsi="Times New Roman" w:cs="Times New Roman"/>
          <w:sz w:val="24"/>
          <w:szCs w:val="24"/>
        </w:rPr>
        <w:t>sudjeluje u tečajevima za usavršavanje vozača,</w:t>
      </w:r>
    </w:p>
    <w:p w:rsidR="00D57E8C" w:rsidRPr="00DD5293" w:rsidP="00D57E8C" w14:paraId="017CC2A2" w14:textId="7777777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iz svog djelokruga rada na temelju zakonskih i podzakonskih propisa te naloga neposrednog ruko</w:t>
      </w:r>
      <w:r>
        <w:rPr>
          <w:rFonts w:ascii="Times New Roman" w:hAnsi="Times New Roman" w:cs="Times New Roman"/>
          <w:sz w:val="24"/>
          <w:szCs w:val="24"/>
        </w:rPr>
        <w:t>voditelja i Ravnatelja Zavoda,</w:t>
      </w:r>
    </w:p>
    <w:p w:rsidR="00D57E8C" w:rsidRPr="00D57E8C" w:rsidP="00D57E8C" w14:paraId="7E405DAC" w14:textId="2F2A94D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 xml:space="preserve">a svoj rad odgovoran je neposrednom voditelju 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D5293">
        <w:rPr>
          <w:rFonts w:ascii="Times New Roman" w:hAnsi="Times New Roman" w:cs="Times New Roman"/>
          <w:sz w:val="24"/>
          <w:szCs w:val="24"/>
        </w:rPr>
        <w:t>avnatel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E34" w:rsidRPr="00EF5B2F" w:rsidP="00032C4A" w14:paraId="331EE837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5069" w:rsidRPr="00EF5B2F" w:rsidP="00032C4A" w14:paraId="0017332F" w14:textId="3E39A276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B2F">
        <w:rPr>
          <w:rFonts w:ascii="Times New Roman" w:hAnsi="Times New Roman" w:cs="Times New Roman"/>
          <w:sz w:val="24"/>
          <w:szCs w:val="24"/>
          <w:u w:val="single"/>
        </w:rPr>
        <w:t>Pomoćnik voditelja voznog parka i tehničkog održavanja</w:t>
      </w:r>
    </w:p>
    <w:p w:rsidR="00EF5B2F" w:rsidRPr="0088703E" w:rsidP="00032C4A" w14:paraId="0D43E4F4" w14:textId="6BEC0C1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P="0088703E" w14:paraId="7848AB36" w14:textId="16D15A0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Pomoćnik voditelja voznog parka obavlja sljedeće poslove:</w:t>
      </w:r>
    </w:p>
    <w:p w:rsidR="0088703E" w:rsidRPr="0088703E" w:rsidP="0088703E" w14:paraId="237DA791" w14:textId="7777777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77E34" w:rsidRPr="009B35E4" w:rsidP="00C35E76" w14:paraId="16DD35C6" w14:textId="0E6C35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 xml:space="preserve">pomaže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9B35E4">
        <w:rPr>
          <w:rFonts w:ascii="Times New Roman" w:hAnsi="Times New Roman" w:cs="Times New Roman"/>
          <w:sz w:val="24"/>
          <w:szCs w:val="24"/>
        </w:rPr>
        <w:t>oditelju voznog parka voditi sve vrste evidencija (dnevne, mjesečne, godišnje) za sva vozila u djelatnosti sanitetskog prijevoza,</w:t>
      </w:r>
    </w:p>
    <w:p w:rsidR="00B77E34" w:rsidRPr="009B35E4" w:rsidP="00C35E76" w14:paraId="3F64A9D9" w14:textId="501F64C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obavlja sve poslove vezane za vozila uključujući i registraciju i održavanje svih vozila u ispravnom stanju,</w:t>
      </w:r>
    </w:p>
    <w:p w:rsidR="00B77E34" w:rsidRPr="009B35E4" w:rsidP="00C35E76" w14:paraId="13D4B729" w14:textId="7015393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otklanja kvarove i obavlja popravke vozila,</w:t>
      </w:r>
    </w:p>
    <w:p w:rsidR="00B77E34" w:rsidRPr="009B35E4" w:rsidP="00C35E76" w14:paraId="628364C0" w14:textId="7E82422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organizira korištenje svakog pojedinog vozila poštujući prvenstveno prioritete, potrebe i mogućnosti na dnevnoj bazi, te radi raspored auta po vozačima</w:t>
      </w:r>
      <w:r w:rsidR="0088703E">
        <w:rPr>
          <w:rFonts w:ascii="Times New Roman" w:hAnsi="Times New Roman" w:cs="Times New Roman"/>
          <w:sz w:val="24"/>
          <w:szCs w:val="24"/>
        </w:rPr>
        <w:t>,</w:t>
      </w:r>
    </w:p>
    <w:p w:rsidR="00B77E34" w:rsidRPr="009B35E4" w:rsidP="00C35E76" w14:paraId="65BD172E" w14:textId="499839C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izdaje svu potrebnu dokumentaciju vezanu za korištenje i ispravnost (putne radne listove i sl.),</w:t>
      </w:r>
    </w:p>
    <w:p w:rsidR="00B77E34" w:rsidP="00C35E76" w14:paraId="222F1C1A" w14:textId="1F0D581F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sz w:val="24"/>
          <w:szCs w:val="24"/>
        </w:rPr>
        <w:t>priprema vozila za vanjski transport</w:t>
      </w:r>
      <w:r w:rsidR="0088703E">
        <w:rPr>
          <w:rFonts w:ascii="Times New Roman" w:hAnsi="Times New Roman" w:cs="Times New Roman"/>
          <w:sz w:val="24"/>
          <w:szCs w:val="24"/>
        </w:rPr>
        <w:t>,</w:t>
      </w:r>
    </w:p>
    <w:p w:rsidR="00B77E34" w:rsidRPr="00DD5293" w:rsidP="00C35E76" w14:paraId="0455C380" w14:textId="2B873FB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>obavlja i druge poslove iz svog djelokruga rada na temelju zakonskih i podzakonskih propisa te naloga neposrednog ruko</w:t>
      </w:r>
      <w:r w:rsidR="0088703E">
        <w:rPr>
          <w:rFonts w:ascii="Times New Roman" w:hAnsi="Times New Roman" w:cs="Times New Roman"/>
          <w:sz w:val="24"/>
          <w:szCs w:val="24"/>
        </w:rPr>
        <w:t xml:space="preserve">voditelja i </w:t>
      </w:r>
      <w:r w:rsidR="0070558E">
        <w:rPr>
          <w:rFonts w:ascii="Times New Roman" w:hAnsi="Times New Roman" w:cs="Times New Roman"/>
          <w:sz w:val="24"/>
          <w:szCs w:val="24"/>
        </w:rPr>
        <w:t>R</w:t>
      </w:r>
      <w:r w:rsidR="0088703E">
        <w:rPr>
          <w:rFonts w:ascii="Times New Roman" w:hAnsi="Times New Roman" w:cs="Times New Roman"/>
          <w:sz w:val="24"/>
          <w:szCs w:val="24"/>
        </w:rPr>
        <w:t>avnatelja Zavoda,</w:t>
      </w:r>
    </w:p>
    <w:p w:rsidR="00B77E34" w:rsidP="00C35E76" w14:paraId="5999DA5A" w14:textId="349647F5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5293">
        <w:rPr>
          <w:rFonts w:ascii="Times New Roman" w:hAnsi="Times New Roman" w:cs="Times New Roman"/>
          <w:sz w:val="24"/>
          <w:szCs w:val="24"/>
        </w:rPr>
        <w:t>a svoj rad odgovoran je neposrednom voditelju i Ravnatelju.</w:t>
      </w:r>
    </w:p>
    <w:p w:rsidR="00C35E76" w:rsidRPr="00032C4A" w:rsidP="00C35E76" w14:paraId="278DC293" w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069" w:rsidRPr="00032C4A" w:rsidP="00032C4A" w14:paraId="735E5ED6" w14:textId="186D73B0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C4A">
        <w:rPr>
          <w:rFonts w:ascii="Times New Roman" w:hAnsi="Times New Roman" w:cs="Times New Roman"/>
          <w:sz w:val="24"/>
          <w:szCs w:val="24"/>
          <w:u w:val="single"/>
        </w:rPr>
        <w:t>Kućni majstor</w:t>
      </w:r>
    </w:p>
    <w:p w:rsidR="0088703E" w:rsidRPr="0088703E" w:rsidP="0088703E" w14:paraId="7BB53929" w14:textId="6D2C472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88703E" w:rsidRPr="0088703E" w:rsidP="0088703E" w14:paraId="56B1EB0C" w14:textId="67127B8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 majstor obavlja sljedeće poslove:</w:t>
      </w:r>
    </w:p>
    <w:p w:rsidR="0088703E" w:rsidRPr="0088703E" w:rsidP="0088703E" w14:paraId="2AA344CA" w14:textId="7777777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88703E" w:rsidP="00C35E76" w14:paraId="26F65915" w14:textId="3E87E3E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32C4A" w:rsidR="00B77E34">
        <w:rPr>
          <w:rFonts w:ascii="Times New Roman" w:hAnsi="Times New Roman" w:cs="Times New Roman"/>
          <w:sz w:val="24"/>
          <w:szCs w:val="24"/>
        </w:rPr>
        <w:t>kr</w:t>
      </w:r>
      <w:r>
        <w:rPr>
          <w:rFonts w:ascii="Times New Roman" w:hAnsi="Times New Roman" w:cs="Times New Roman"/>
          <w:sz w:val="24"/>
          <w:szCs w:val="24"/>
        </w:rPr>
        <w:t>bi o cjelokupnoj imovini Zavoda,</w:t>
      </w:r>
    </w:p>
    <w:p w:rsidR="0088703E" w:rsidP="00C35E76" w14:paraId="5D118001" w14:textId="0DBD66B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4A">
        <w:rPr>
          <w:rFonts w:ascii="Times New Roman" w:hAnsi="Times New Roman" w:cs="Times New Roman"/>
          <w:sz w:val="24"/>
          <w:szCs w:val="24"/>
        </w:rPr>
        <w:t xml:space="preserve">skrbi o održavanju električnih, vodovodnih, plinskih, toplinskih i drugih instalacija sukladno </w:t>
      </w:r>
      <w:r>
        <w:rPr>
          <w:rFonts w:ascii="Times New Roman" w:hAnsi="Times New Roman" w:cs="Times New Roman"/>
          <w:sz w:val="24"/>
          <w:szCs w:val="24"/>
        </w:rPr>
        <w:t>Pravilniku o zaštiti od požara,</w:t>
      </w:r>
    </w:p>
    <w:p w:rsidR="0088703E" w:rsidP="00C35E76" w14:paraId="1200442C" w14:textId="1BBC56D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4A">
        <w:rPr>
          <w:rFonts w:ascii="Times New Roman" w:hAnsi="Times New Roman" w:cs="Times New Roman"/>
          <w:sz w:val="24"/>
          <w:szCs w:val="24"/>
        </w:rPr>
        <w:t xml:space="preserve">otklanja manje stolarske, bravarske, staklarske, električarske, </w:t>
      </w:r>
      <w:r w:rsidRPr="00032C4A">
        <w:rPr>
          <w:rFonts w:ascii="Times New Roman" w:hAnsi="Times New Roman" w:cs="Times New Roman"/>
          <w:sz w:val="24"/>
          <w:szCs w:val="24"/>
        </w:rPr>
        <w:t>vodoinstalaterske</w:t>
      </w:r>
      <w:r>
        <w:rPr>
          <w:rFonts w:ascii="Times New Roman" w:hAnsi="Times New Roman" w:cs="Times New Roman"/>
          <w:sz w:val="24"/>
          <w:szCs w:val="24"/>
        </w:rPr>
        <w:t xml:space="preserve"> i druge kvarove,</w:t>
      </w:r>
    </w:p>
    <w:p w:rsidR="0088703E" w:rsidP="00C35E76" w14:paraId="308A13DC" w14:textId="042B94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4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C4A">
        <w:rPr>
          <w:rFonts w:ascii="Times New Roman" w:hAnsi="Times New Roman" w:cs="Times New Roman"/>
          <w:sz w:val="24"/>
          <w:szCs w:val="24"/>
        </w:rPr>
        <w:t xml:space="preserve">slučaju većih kvarova izvještava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032C4A">
        <w:rPr>
          <w:rFonts w:ascii="Times New Roman" w:hAnsi="Times New Roman" w:cs="Times New Roman"/>
          <w:sz w:val="24"/>
          <w:szCs w:val="24"/>
        </w:rPr>
        <w:t xml:space="preserve">avnatelja i </w:t>
      </w:r>
      <w:r w:rsidR="000006CB">
        <w:rPr>
          <w:rFonts w:ascii="Times New Roman" w:hAnsi="Times New Roman" w:cs="Times New Roman"/>
          <w:sz w:val="24"/>
          <w:szCs w:val="24"/>
        </w:rPr>
        <w:t>V</w:t>
      </w:r>
      <w:r w:rsidRPr="00032C4A">
        <w:rPr>
          <w:rFonts w:ascii="Times New Roman" w:hAnsi="Times New Roman" w:cs="Times New Roman"/>
          <w:sz w:val="24"/>
          <w:szCs w:val="24"/>
        </w:rPr>
        <w:t xml:space="preserve">oditelja ispostave i prema odluci </w:t>
      </w:r>
      <w:r w:rsidR="00C35E76">
        <w:rPr>
          <w:rFonts w:ascii="Times New Roman" w:hAnsi="Times New Roman" w:cs="Times New Roman"/>
          <w:sz w:val="24"/>
          <w:szCs w:val="24"/>
        </w:rPr>
        <w:t>R</w:t>
      </w:r>
      <w:r w:rsidRPr="00032C4A">
        <w:rPr>
          <w:rFonts w:ascii="Times New Roman" w:hAnsi="Times New Roman" w:cs="Times New Roman"/>
          <w:sz w:val="24"/>
          <w:szCs w:val="24"/>
        </w:rPr>
        <w:t>avnatelja organizira otklanjanje većih kvaro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03E" w:rsidP="00C35E76" w14:paraId="53843842" w14:textId="24842107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4A">
        <w:rPr>
          <w:rFonts w:ascii="Times New Roman" w:hAnsi="Times New Roman" w:cs="Times New Roman"/>
          <w:sz w:val="24"/>
          <w:szCs w:val="24"/>
        </w:rPr>
        <w:t xml:space="preserve">vrši nadzor nad ispravnošću uređaja, opreme i sredstava za zaštitu od požara prema </w:t>
      </w:r>
      <w:r>
        <w:rPr>
          <w:rFonts w:ascii="Times New Roman" w:hAnsi="Times New Roman" w:cs="Times New Roman"/>
          <w:sz w:val="24"/>
          <w:szCs w:val="24"/>
        </w:rPr>
        <w:t>Pravilniku o zaštiti od požara,</w:t>
      </w:r>
    </w:p>
    <w:p w:rsidR="0088703E" w:rsidP="00C35E76" w14:paraId="788F40C2" w14:textId="11C991A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4A">
        <w:rPr>
          <w:rFonts w:ascii="Times New Roman" w:hAnsi="Times New Roman" w:cs="Times New Roman"/>
          <w:sz w:val="24"/>
          <w:szCs w:val="24"/>
        </w:rPr>
        <w:t xml:space="preserve">obavlja poslove vozača vozila hitne medicinske službe kada je potrebna kraća zamjena za odsutnog vozača u </w:t>
      </w:r>
      <w:r>
        <w:rPr>
          <w:rFonts w:ascii="Times New Roman" w:hAnsi="Times New Roman" w:cs="Times New Roman"/>
          <w:sz w:val="24"/>
          <w:szCs w:val="24"/>
        </w:rPr>
        <w:t>sanitetskom prijevozu,</w:t>
      </w:r>
    </w:p>
    <w:p w:rsidR="00B77E34" w:rsidRPr="0088703E" w:rsidP="00C35E76" w14:paraId="7DDF9210" w14:textId="68BAF41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3E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88703E">
        <w:rPr>
          <w:rFonts w:ascii="Times New Roman" w:hAnsi="Times New Roman" w:cs="Times New Roman"/>
          <w:sz w:val="24"/>
          <w:szCs w:val="24"/>
        </w:rPr>
        <w:t>R</w:t>
      </w:r>
      <w:r w:rsidRPr="0088703E">
        <w:rPr>
          <w:rFonts w:ascii="Times New Roman" w:hAnsi="Times New Roman" w:cs="Times New Roman"/>
          <w:sz w:val="24"/>
          <w:szCs w:val="24"/>
        </w:rPr>
        <w:t>avnatelja</w:t>
      </w:r>
      <w:r w:rsidR="00C35E76">
        <w:rPr>
          <w:rFonts w:ascii="Times New Roman" w:hAnsi="Times New Roman" w:cs="Times New Roman"/>
          <w:sz w:val="24"/>
          <w:szCs w:val="24"/>
        </w:rPr>
        <w:t>.</w:t>
      </w:r>
    </w:p>
    <w:p w:rsidR="00A65069" w:rsidP="006C0649" w14:paraId="7C6E22BD" w14:textId="3D6F26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E34" w:rsidP="006C0649" w14:paraId="6C36C2A5" w14:textId="12C73B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12FE" w:rsidRPr="00DD5293" w:rsidP="006C0649" w14:paraId="0F239870" w14:textId="1A971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FE" w:rsidRPr="00DD5293" w:rsidP="00C54D48" w14:paraId="639BC326" w14:textId="7777777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jednik Upravnog vijeća:</w:t>
      </w:r>
    </w:p>
    <w:p w:rsidR="001F12FE" w:rsidRPr="00DD5293" w:rsidP="00C54D48" w14:paraId="699A6710" w14:textId="77777777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529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Šime Rušin dipl.ing.</w:t>
      </w:r>
    </w:p>
    <w:p w:rsidR="001F12FE" w:rsidRPr="00DD5293" w:rsidP="006C0649" w14:paraId="6370BDFB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12FE" w:rsidP="006C0649" w14:paraId="4FD78CC9" w14:textId="77777777">
      <w:pPr>
        <w:spacing w:after="0" w:line="276" w:lineRule="auto"/>
        <w:ind w:right="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42E78" w:rsidRPr="00DD5293" w:rsidP="006C0649" w14:paraId="03EFC715" w14:textId="7D9B7B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E78" w:rsidP="006C0649" w14:paraId="20B513C6" w14:textId="777777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558" w:rsidP="006C0649" w14:paraId="1548D4F7" w14:textId="586B4284">
      <w:pPr>
        <w:spacing w:after="0" w:line="276" w:lineRule="auto"/>
      </w:pPr>
    </w:p>
    <w:sectPr w:rsidSect="00B7108B">
      <w:footerReference w:type="default" r:id="rId7"/>
      <w:headerReference w:type="first" r:id="rId8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77384410"/>
      <w:docPartObj>
        <w:docPartGallery w:val="Page Numbers (Bottom of Page)"/>
        <w:docPartUnique/>
      </w:docPartObj>
    </w:sdtPr>
    <w:sdtContent>
      <w:p w:rsidR="001B7876" w14:paraId="4D3357AE" w14:textId="6D9572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A8">
          <w:rPr>
            <w:noProof/>
          </w:rPr>
          <w:t>4</w:t>
        </w:r>
        <w:r>
          <w:fldChar w:fldCharType="end"/>
        </w:r>
      </w:p>
    </w:sdtContent>
  </w:sdt>
  <w:p w:rsidR="001B7876" w14:paraId="572D0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64977600"/>
      <w:docPartObj>
        <w:docPartGallery w:val="Page Numbers (Bottom of Page)"/>
        <w:docPartUnique/>
      </w:docPartObj>
    </w:sdtPr>
    <w:sdtContent>
      <w:p w:rsidR="007763EA" w14:paraId="18CD2EEB" w14:textId="0F5836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B3">
          <w:rPr>
            <w:noProof/>
          </w:rPr>
          <w:t>20</w:t>
        </w:r>
        <w:r>
          <w:fldChar w:fldCharType="end"/>
        </w:r>
      </w:p>
    </w:sdtContent>
  </w:sdt>
  <w:p w:rsidR="007763EA" w14:paraId="128DAC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4835" w:rsidP="00664835" w14:paraId="3D1E1B0D" w14:textId="14F781FF">
    <w:pPr>
      <w:pStyle w:val="Header"/>
      <w:jc w:val="center"/>
    </w:pPr>
    <w:r>
      <w:t>NAC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63EA" w:rsidP="00B7108B" w14:paraId="4FFADED8" w14:textId="0EA6EF97">
    <w:pPr>
      <w:pStyle w:val="Header"/>
      <w:jc w:val="center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16070"/>
    <w:multiLevelType w:val="multilevel"/>
    <w:tmpl w:val="D332D55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3D07E90"/>
    <w:multiLevelType w:val="multilevel"/>
    <w:tmpl w:val="803CE23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66928E2"/>
    <w:multiLevelType w:val="hybridMultilevel"/>
    <w:tmpl w:val="2E7E0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1444C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E6B11"/>
    <w:multiLevelType w:val="hybridMultilevel"/>
    <w:tmpl w:val="62E68E1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A92C81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08A5"/>
    <w:multiLevelType w:val="hybridMultilevel"/>
    <w:tmpl w:val="89503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22E64"/>
    <w:multiLevelType w:val="hybridMultilevel"/>
    <w:tmpl w:val="667C3E9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9C67C51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E2EA4"/>
    <w:multiLevelType w:val="multilevel"/>
    <w:tmpl w:val="061E307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1E4316EA"/>
    <w:multiLevelType w:val="multilevel"/>
    <w:tmpl w:val="9C80743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1F316484"/>
    <w:multiLevelType w:val="hybridMultilevel"/>
    <w:tmpl w:val="DA0A3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169C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8612DD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338DB"/>
    <w:multiLevelType w:val="multilevel"/>
    <w:tmpl w:val="C2FCB9E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222471CE"/>
    <w:multiLevelType w:val="multilevel"/>
    <w:tmpl w:val="86B2DE3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253234C1"/>
    <w:multiLevelType w:val="multilevel"/>
    <w:tmpl w:val="3BDE3F4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26F53528"/>
    <w:multiLevelType w:val="multilevel"/>
    <w:tmpl w:val="E31892C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B74305B"/>
    <w:multiLevelType w:val="multilevel"/>
    <w:tmpl w:val="91A628E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2EA65BC4"/>
    <w:multiLevelType w:val="hybridMultilevel"/>
    <w:tmpl w:val="7486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DD149F"/>
    <w:multiLevelType w:val="multilevel"/>
    <w:tmpl w:val="844827E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35CC01BB"/>
    <w:multiLevelType w:val="multilevel"/>
    <w:tmpl w:val="260CFB0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3B6135CC"/>
    <w:multiLevelType w:val="hybridMultilevel"/>
    <w:tmpl w:val="3AE852C4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FA28A3"/>
    <w:multiLevelType w:val="hybridMultilevel"/>
    <w:tmpl w:val="ABF8FA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CF032F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A23C6"/>
    <w:multiLevelType w:val="multilevel"/>
    <w:tmpl w:val="54B89D2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45161D3C"/>
    <w:multiLevelType w:val="hybridMultilevel"/>
    <w:tmpl w:val="42A4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6A3387"/>
    <w:multiLevelType w:val="hybridMultilevel"/>
    <w:tmpl w:val="FFE6AD6A"/>
    <w:lvl w:ilvl="0">
      <w:start w:val="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6282B06"/>
    <w:multiLevelType w:val="multilevel"/>
    <w:tmpl w:val="684E18C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46B83BC0"/>
    <w:multiLevelType w:val="hybridMultilevel"/>
    <w:tmpl w:val="D6309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26419D"/>
    <w:multiLevelType w:val="hybridMultilevel"/>
    <w:tmpl w:val="D50490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36011"/>
    <w:multiLevelType w:val="multilevel"/>
    <w:tmpl w:val="52C24A4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4B5D70EC"/>
    <w:multiLevelType w:val="hybridMultilevel"/>
    <w:tmpl w:val="284EA2A0"/>
    <w:lvl w:ilvl="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F7B667F"/>
    <w:multiLevelType w:val="multilevel"/>
    <w:tmpl w:val="A8CC3C9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4">
    <w:nsid w:val="57510119"/>
    <w:multiLevelType w:val="hybridMultilevel"/>
    <w:tmpl w:val="82F21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4E70DD"/>
    <w:multiLevelType w:val="multilevel"/>
    <w:tmpl w:val="33B647A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6">
    <w:nsid w:val="58A17179"/>
    <w:multiLevelType w:val="multilevel"/>
    <w:tmpl w:val="0DCCC1D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7">
    <w:nsid w:val="5E813BB3"/>
    <w:multiLevelType w:val="multilevel"/>
    <w:tmpl w:val="14DEE69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8">
    <w:nsid w:val="69F82C97"/>
    <w:multiLevelType w:val="hybridMultilevel"/>
    <w:tmpl w:val="CF268ABA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AC5AF5"/>
    <w:multiLevelType w:val="hybridMultilevel"/>
    <w:tmpl w:val="6A2A4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9660D"/>
    <w:multiLevelType w:val="multilevel"/>
    <w:tmpl w:val="83F823F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17"/>
  </w:num>
  <w:num w:numId="5">
    <w:abstractNumId w:val="14"/>
  </w:num>
  <w:num w:numId="6">
    <w:abstractNumId w:val="35"/>
  </w:num>
  <w:num w:numId="7">
    <w:abstractNumId w:val="33"/>
  </w:num>
  <w:num w:numId="8">
    <w:abstractNumId w:val="18"/>
  </w:num>
  <w:num w:numId="9">
    <w:abstractNumId w:val="10"/>
  </w:num>
  <w:num w:numId="10">
    <w:abstractNumId w:val="37"/>
  </w:num>
  <w:num w:numId="11">
    <w:abstractNumId w:val="1"/>
  </w:num>
  <w:num w:numId="12">
    <w:abstractNumId w:val="9"/>
  </w:num>
  <w:num w:numId="13">
    <w:abstractNumId w:val="31"/>
  </w:num>
  <w:num w:numId="14">
    <w:abstractNumId w:val="15"/>
  </w:num>
  <w:num w:numId="15">
    <w:abstractNumId w:val="16"/>
  </w:num>
  <w:num w:numId="16">
    <w:abstractNumId w:val="20"/>
  </w:num>
  <w:num w:numId="17">
    <w:abstractNumId w:val="40"/>
  </w:num>
  <w:num w:numId="18">
    <w:abstractNumId w:val="0"/>
  </w:num>
  <w:num w:numId="19">
    <w:abstractNumId w:val="36"/>
  </w:num>
  <w:num w:numId="20">
    <w:abstractNumId w:val="29"/>
  </w:num>
  <w:num w:numId="21">
    <w:abstractNumId w:val="2"/>
  </w:num>
  <w:num w:numId="22">
    <w:abstractNumId w:val="7"/>
  </w:num>
  <w:num w:numId="23">
    <w:abstractNumId w:val="23"/>
  </w:num>
  <w:num w:numId="24">
    <w:abstractNumId w:val="39"/>
  </w:num>
  <w:num w:numId="25">
    <w:abstractNumId w:val="4"/>
  </w:num>
  <w:num w:numId="26">
    <w:abstractNumId w:val="11"/>
  </w:num>
  <w:num w:numId="27">
    <w:abstractNumId w:val="32"/>
  </w:num>
  <w:num w:numId="28">
    <w:abstractNumId w:val="22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 w16cid:durableId="70546233">
    <w:abstractNumId w:val="26"/>
  </w:num>
  <w:num w:numId="34" w16cid:durableId="743183866">
    <w:abstractNumId w:val="30"/>
  </w:num>
  <w:num w:numId="35" w16cid:durableId="468864976">
    <w:abstractNumId w:val="24"/>
  </w:num>
  <w:num w:numId="36" w16cid:durableId="973679876">
    <w:abstractNumId w:val="12"/>
  </w:num>
  <w:num w:numId="37" w16cid:durableId="1075085091">
    <w:abstractNumId w:val="38"/>
  </w:num>
  <w:num w:numId="38" w16cid:durableId="1278566420">
    <w:abstractNumId w:val="3"/>
  </w:num>
  <w:num w:numId="39" w16cid:durableId="205920767">
    <w:abstractNumId w:val="8"/>
  </w:num>
  <w:num w:numId="40" w16cid:durableId="495610977">
    <w:abstractNumId w:val="5"/>
  </w:num>
  <w:num w:numId="41" w16cid:durableId="1834687361">
    <w:abstractNumId w:val="30"/>
  </w:num>
  <w:num w:numId="42" w16cid:durableId="8553908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FD"/>
    <w:rsid w:val="000006CB"/>
    <w:rsid w:val="00004157"/>
    <w:rsid w:val="00007119"/>
    <w:rsid w:val="00016801"/>
    <w:rsid w:val="00017B8C"/>
    <w:rsid w:val="00027C8A"/>
    <w:rsid w:val="00032298"/>
    <w:rsid w:val="00032C4A"/>
    <w:rsid w:val="000354BD"/>
    <w:rsid w:val="0003642B"/>
    <w:rsid w:val="00037BE4"/>
    <w:rsid w:val="0004529E"/>
    <w:rsid w:val="00050B9D"/>
    <w:rsid w:val="00053748"/>
    <w:rsid w:val="000547BC"/>
    <w:rsid w:val="00057047"/>
    <w:rsid w:val="0006058D"/>
    <w:rsid w:val="00062785"/>
    <w:rsid w:val="00062B5A"/>
    <w:rsid w:val="00062FD0"/>
    <w:rsid w:val="000630FD"/>
    <w:rsid w:val="00064ED2"/>
    <w:rsid w:val="00066C2C"/>
    <w:rsid w:val="00070DEE"/>
    <w:rsid w:val="00077C0B"/>
    <w:rsid w:val="00080646"/>
    <w:rsid w:val="000942CF"/>
    <w:rsid w:val="000A1456"/>
    <w:rsid w:val="000A2E08"/>
    <w:rsid w:val="000A3BD0"/>
    <w:rsid w:val="000A75A7"/>
    <w:rsid w:val="000A76E7"/>
    <w:rsid w:val="000B1A8B"/>
    <w:rsid w:val="000B5A43"/>
    <w:rsid w:val="000C0992"/>
    <w:rsid w:val="000C2162"/>
    <w:rsid w:val="000C4FBD"/>
    <w:rsid w:val="000D0B86"/>
    <w:rsid w:val="000D39E3"/>
    <w:rsid w:val="000E624A"/>
    <w:rsid w:val="000E7EB0"/>
    <w:rsid w:val="000F0897"/>
    <w:rsid w:val="000F58FB"/>
    <w:rsid w:val="001012B0"/>
    <w:rsid w:val="00103BE1"/>
    <w:rsid w:val="00110FCB"/>
    <w:rsid w:val="001126B7"/>
    <w:rsid w:val="00114B80"/>
    <w:rsid w:val="001224F2"/>
    <w:rsid w:val="00123D8C"/>
    <w:rsid w:val="00125AC0"/>
    <w:rsid w:val="0012759F"/>
    <w:rsid w:val="00140791"/>
    <w:rsid w:val="0014093A"/>
    <w:rsid w:val="0014173B"/>
    <w:rsid w:val="00145550"/>
    <w:rsid w:val="00150BBF"/>
    <w:rsid w:val="00151F10"/>
    <w:rsid w:val="001663DC"/>
    <w:rsid w:val="001704EC"/>
    <w:rsid w:val="00175933"/>
    <w:rsid w:val="00175D13"/>
    <w:rsid w:val="00183561"/>
    <w:rsid w:val="00187157"/>
    <w:rsid w:val="00191D10"/>
    <w:rsid w:val="0019222D"/>
    <w:rsid w:val="0019254F"/>
    <w:rsid w:val="00195762"/>
    <w:rsid w:val="001A0C3B"/>
    <w:rsid w:val="001A56F1"/>
    <w:rsid w:val="001B00AD"/>
    <w:rsid w:val="001B4481"/>
    <w:rsid w:val="001B4927"/>
    <w:rsid w:val="001B49C7"/>
    <w:rsid w:val="001B7876"/>
    <w:rsid w:val="001C0D02"/>
    <w:rsid w:val="001C2C59"/>
    <w:rsid w:val="001C5129"/>
    <w:rsid w:val="001D0493"/>
    <w:rsid w:val="001D0FDC"/>
    <w:rsid w:val="001D2F61"/>
    <w:rsid w:val="001E0281"/>
    <w:rsid w:val="001F12FE"/>
    <w:rsid w:val="001F5539"/>
    <w:rsid w:val="00206672"/>
    <w:rsid w:val="0021293A"/>
    <w:rsid w:val="00212A31"/>
    <w:rsid w:val="00213E6B"/>
    <w:rsid w:val="00214DEB"/>
    <w:rsid w:val="00216930"/>
    <w:rsid w:val="0021723F"/>
    <w:rsid w:val="002173DE"/>
    <w:rsid w:val="00220704"/>
    <w:rsid w:val="00220BBB"/>
    <w:rsid w:val="00223807"/>
    <w:rsid w:val="00224B5F"/>
    <w:rsid w:val="0022616F"/>
    <w:rsid w:val="002275E0"/>
    <w:rsid w:val="00230512"/>
    <w:rsid w:val="00231897"/>
    <w:rsid w:val="00231EFB"/>
    <w:rsid w:val="00233F96"/>
    <w:rsid w:val="0023607E"/>
    <w:rsid w:val="002406B3"/>
    <w:rsid w:val="00240AD7"/>
    <w:rsid w:val="00242E78"/>
    <w:rsid w:val="00245B63"/>
    <w:rsid w:val="0025336C"/>
    <w:rsid w:val="0026030E"/>
    <w:rsid w:val="00260685"/>
    <w:rsid w:val="00262D18"/>
    <w:rsid w:val="00263B98"/>
    <w:rsid w:val="002715F8"/>
    <w:rsid w:val="00276ED5"/>
    <w:rsid w:val="002806EA"/>
    <w:rsid w:val="00286EA5"/>
    <w:rsid w:val="00292230"/>
    <w:rsid w:val="00293026"/>
    <w:rsid w:val="0029434B"/>
    <w:rsid w:val="00295932"/>
    <w:rsid w:val="002A11C5"/>
    <w:rsid w:val="002B0E7D"/>
    <w:rsid w:val="002B197C"/>
    <w:rsid w:val="002B4DC8"/>
    <w:rsid w:val="002B52D7"/>
    <w:rsid w:val="002C7DA0"/>
    <w:rsid w:val="002D1569"/>
    <w:rsid w:val="002F3452"/>
    <w:rsid w:val="0031200B"/>
    <w:rsid w:val="00337215"/>
    <w:rsid w:val="00337E93"/>
    <w:rsid w:val="003543C8"/>
    <w:rsid w:val="00365210"/>
    <w:rsid w:val="00367351"/>
    <w:rsid w:val="00367FEC"/>
    <w:rsid w:val="003728F4"/>
    <w:rsid w:val="00382D3F"/>
    <w:rsid w:val="003838BB"/>
    <w:rsid w:val="003914D1"/>
    <w:rsid w:val="00395E0B"/>
    <w:rsid w:val="00397A23"/>
    <w:rsid w:val="003A20ED"/>
    <w:rsid w:val="003A22A1"/>
    <w:rsid w:val="003A3329"/>
    <w:rsid w:val="003A3EF2"/>
    <w:rsid w:val="003A6AA4"/>
    <w:rsid w:val="003B1576"/>
    <w:rsid w:val="003B231B"/>
    <w:rsid w:val="003B6B49"/>
    <w:rsid w:val="003B72D2"/>
    <w:rsid w:val="003C599C"/>
    <w:rsid w:val="003E2AF5"/>
    <w:rsid w:val="00401149"/>
    <w:rsid w:val="00402F9F"/>
    <w:rsid w:val="00415FA6"/>
    <w:rsid w:val="004175C0"/>
    <w:rsid w:val="00421065"/>
    <w:rsid w:val="00425B05"/>
    <w:rsid w:val="0043033A"/>
    <w:rsid w:val="004316F3"/>
    <w:rsid w:val="004348B8"/>
    <w:rsid w:val="00444D70"/>
    <w:rsid w:val="00450758"/>
    <w:rsid w:val="0045142D"/>
    <w:rsid w:val="00454595"/>
    <w:rsid w:val="0045518B"/>
    <w:rsid w:val="00455383"/>
    <w:rsid w:val="00462E51"/>
    <w:rsid w:val="004644AB"/>
    <w:rsid w:val="00467014"/>
    <w:rsid w:val="00467119"/>
    <w:rsid w:val="0047270A"/>
    <w:rsid w:val="00474AEB"/>
    <w:rsid w:val="0048181E"/>
    <w:rsid w:val="00482988"/>
    <w:rsid w:val="004831AD"/>
    <w:rsid w:val="00490D31"/>
    <w:rsid w:val="00497AD4"/>
    <w:rsid w:val="004A0EE2"/>
    <w:rsid w:val="004A29A5"/>
    <w:rsid w:val="004B338E"/>
    <w:rsid w:val="004B3AED"/>
    <w:rsid w:val="004B62E3"/>
    <w:rsid w:val="004C1737"/>
    <w:rsid w:val="004D3FA6"/>
    <w:rsid w:val="004D6208"/>
    <w:rsid w:val="004F6C5F"/>
    <w:rsid w:val="00505E9C"/>
    <w:rsid w:val="005203EE"/>
    <w:rsid w:val="0052080E"/>
    <w:rsid w:val="00520C86"/>
    <w:rsid w:val="005249F3"/>
    <w:rsid w:val="00525079"/>
    <w:rsid w:val="00530134"/>
    <w:rsid w:val="00540DC4"/>
    <w:rsid w:val="00542C68"/>
    <w:rsid w:val="0054310F"/>
    <w:rsid w:val="00552116"/>
    <w:rsid w:val="00556D20"/>
    <w:rsid w:val="00560C58"/>
    <w:rsid w:val="005758E7"/>
    <w:rsid w:val="00575C9A"/>
    <w:rsid w:val="005805D1"/>
    <w:rsid w:val="00580F1D"/>
    <w:rsid w:val="00584CE2"/>
    <w:rsid w:val="00585220"/>
    <w:rsid w:val="00597AC1"/>
    <w:rsid w:val="005A74A3"/>
    <w:rsid w:val="005B0FF1"/>
    <w:rsid w:val="005C0087"/>
    <w:rsid w:val="005C26A8"/>
    <w:rsid w:val="005C4880"/>
    <w:rsid w:val="005C59DF"/>
    <w:rsid w:val="005D41EC"/>
    <w:rsid w:val="005D5ED3"/>
    <w:rsid w:val="005D6215"/>
    <w:rsid w:val="005E273C"/>
    <w:rsid w:val="005E54E6"/>
    <w:rsid w:val="005E5A82"/>
    <w:rsid w:val="005E6ABE"/>
    <w:rsid w:val="005E6E90"/>
    <w:rsid w:val="005E7EB9"/>
    <w:rsid w:val="005F31D8"/>
    <w:rsid w:val="005F4C83"/>
    <w:rsid w:val="0060027B"/>
    <w:rsid w:val="006041EC"/>
    <w:rsid w:val="006042CF"/>
    <w:rsid w:val="0060438F"/>
    <w:rsid w:val="00612AB1"/>
    <w:rsid w:val="00612F27"/>
    <w:rsid w:val="006142E0"/>
    <w:rsid w:val="00614D8A"/>
    <w:rsid w:val="00622878"/>
    <w:rsid w:val="00634617"/>
    <w:rsid w:val="00637A75"/>
    <w:rsid w:val="00646CAC"/>
    <w:rsid w:val="006541C6"/>
    <w:rsid w:val="00655766"/>
    <w:rsid w:val="006606A2"/>
    <w:rsid w:val="00660A34"/>
    <w:rsid w:val="006645EB"/>
    <w:rsid w:val="00664835"/>
    <w:rsid w:val="00665E6D"/>
    <w:rsid w:val="0068539C"/>
    <w:rsid w:val="00685551"/>
    <w:rsid w:val="0069351D"/>
    <w:rsid w:val="00695D8E"/>
    <w:rsid w:val="006A0A3C"/>
    <w:rsid w:val="006A0FFA"/>
    <w:rsid w:val="006A154B"/>
    <w:rsid w:val="006A77C6"/>
    <w:rsid w:val="006C0649"/>
    <w:rsid w:val="006C0BB6"/>
    <w:rsid w:val="006D427E"/>
    <w:rsid w:val="006E2660"/>
    <w:rsid w:val="006E54DA"/>
    <w:rsid w:val="006E5E0D"/>
    <w:rsid w:val="0070558E"/>
    <w:rsid w:val="00721053"/>
    <w:rsid w:val="00731807"/>
    <w:rsid w:val="00734CAC"/>
    <w:rsid w:val="007366B8"/>
    <w:rsid w:val="0074249D"/>
    <w:rsid w:val="00746CD8"/>
    <w:rsid w:val="007479CE"/>
    <w:rsid w:val="0075092B"/>
    <w:rsid w:val="00752A55"/>
    <w:rsid w:val="00752EE7"/>
    <w:rsid w:val="007559CB"/>
    <w:rsid w:val="00772E0F"/>
    <w:rsid w:val="00775766"/>
    <w:rsid w:val="007762CA"/>
    <w:rsid w:val="007763EA"/>
    <w:rsid w:val="0077717B"/>
    <w:rsid w:val="007839E4"/>
    <w:rsid w:val="007855A3"/>
    <w:rsid w:val="007879DF"/>
    <w:rsid w:val="00791C6E"/>
    <w:rsid w:val="0079402B"/>
    <w:rsid w:val="007A0DA3"/>
    <w:rsid w:val="007B2A69"/>
    <w:rsid w:val="007C0CED"/>
    <w:rsid w:val="007C2496"/>
    <w:rsid w:val="007C7392"/>
    <w:rsid w:val="007D4871"/>
    <w:rsid w:val="007D653F"/>
    <w:rsid w:val="007E36D9"/>
    <w:rsid w:val="007E6711"/>
    <w:rsid w:val="007F0EA1"/>
    <w:rsid w:val="007F10DD"/>
    <w:rsid w:val="007F45CE"/>
    <w:rsid w:val="007F48EF"/>
    <w:rsid w:val="008010E9"/>
    <w:rsid w:val="00802B1E"/>
    <w:rsid w:val="00830DA1"/>
    <w:rsid w:val="008350C9"/>
    <w:rsid w:val="00841B06"/>
    <w:rsid w:val="00841F1A"/>
    <w:rsid w:val="00844175"/>
    <w:rsid w:val="00847A25"/>
    <w:rsid w:val="00851D33"/>
    <w:rsid w:val="00851F1B"/>
    <w:rsid w:val="00863AF5"/>
    <w:rsid w:val="00865BCD"/>
    <w:rsid w:val="00874751"/>
    <w:rsid w:val="0088703E"/>
    <w:rsid w:val="00893BF0"/>
    <w:rsid w:val="00895ACB"/>
    <w:rsid w:val="008A0108"/>
    <w:rsid w:val="008A3CE9"/>
    <w:rsid w:val="008A5999"/>
    <w:rsid w:val="008A7750"/>
    <w:rsid w:val="008B19CF"/>
    <w:rsid w:val="008B2929"/>
    <w:rsid w:val="008B5681"/>
    <w:rsid w:val="008B5B28"/>
    <w:rsid w:val="008C07E4"/>
    <w:rsid w:val="008D35B9"/>
    <w:rsid w:val="008D6655"/>
    <w:rsid w:val="008E18D4"/>
    <w:rsid w:val="008E5ED0"/>
    <w:rsid w:val="008F395F"/>
    <w:rsid w:val="00900829"/>
    <w:rsid w:val="00900EA8"/>
    <w:rsid w:val="00906A35"/>
    <w:rsid w:val="00906CE0"/>
    <w:rsid w:val="00907911"/>
    <w:rsid w:val="009109C3"/>
    <w:rsid w:val="00912207"/>
    <w:rsid w:val="00912B43"/>
    <w:rsid w:val="0091372C"/>
    <w:rsid w:val="00913D7E"/>
    <w:rsid w:val="00914377"/>
    <w:rsid w:val="009157DD"/>
    <w:rsid w:val="00927101"/>
    <w:rsid w:val="00940984"/>
    <w:rsid w:val="00941C86"/>
    <w:rsid w:val="0094773B"/>
    <w:rsid w:val="0095123A"/>
    <w:rsid w:val="00957445"/>
    <w:rsid w:val="009574A9"/>
    <w:rsid w:val="00961957"/>
    <w:rsid w:val="009661C5"/>
    <w:rsid w:val="00977946"/>
    <w:rsid w:val="0099188A"/>
    <w:rsid w:val="0099199B"/>
    <w:rsid w:val="00992DFE"/>
    <w:rsid w:val="00995E71"/>
    <w:rsid w:val="009964A3"/>
    <w:rsid w:val="009968FF"/>
    <w:rsid w:val="009A28AC"/>
    <w:rsid w:val="009A4D68"/>
    <w:rsid w:val="009B35E4"/>
    <w:rsid w:val="009C38CD"/>
    <w:rsid w:val="009C583C"/>
    <w:rsid w:val="009D3109"/>
    <w:rsid w:val="009D461C"/>
    <w:rsid w:val="009D4983"/>
    <w:rsid w:val="009E2516"/>
    <w:rsid w:val="009E2977"/>
    <w:rsid w:val="009E49F3"/>
    <w:rsid w:val="009F1855"/>
    <w:rsid w:val="009F404E"/>
    <w:rsid w:val="009F7E25"/>
    <w:rsid w:val="00A03E6A"/>
    <w:rsid w:val="00A05712"/>
    <w:rsid w:val="00A21F1A"/>
    <w:rsid w:val="00A26515"/>
    <w:rsid w:val="00A269E1"/>
    <w:rsid w:val="00A33727"/>
    <w:rsid w:val="00A40BB5"/>
    <w:rsid w:val="00A42F33"/>
    <w:rsid w:val="00A4643E"/>
    <w:rsid w:val="00A55F33"/>
    <w:rsid w:val="00A6035B"/>
    <w:rsid w:val="00A6281F"/>
    <w:rsid w:val="00A65069"/>
    <w:rsid w:val="00A7760F"/>
    <w:rsid w:val="00A812AC"/>
    <w:rsid w:val="00A816C4"/>
    <w:rsid w:val="00A917B4"/>
    <w:rsid w:val="00A91EA8"/>
    <w:rsid w:val="00AA08F3"/>
    <w:rsid w:val="00AA0D48"/>
    <w:rsid w:val="00AA1FE4"/>
    <w:rsid w:val="00AA2F57"/>
    <w:rsid w:val="00AB00DD"/>
    <w:rsid w:val="00AB7904"/>
    <w:rsid w:val="00AD115B"/>
    <w:rsid w:val="00AD5829"/>
    <w:rsid w:val="00AD5D53"/>
    <w:rsid w:val="00AE2BFB"/>
    <w:rsid w:val="00AE379D"/>
    <w:rsid w:val="00AE6A0E"/>
    <w:rsid w:val="00AE7E2B"/>
    <w:rsid w:val="00AF7348"/>
    <w:rsid w:val="00AF7D42"/>
    <w:rsid w:val="00B03646"/>
    <w:rsid w:val="00B036E5"/>
    <w:rsid w:val="00B03784"/>
    <w:rsid w:val="00B06355"/>
    <w:rsid w:val="00B06BBE"/>
    <w:rsid w:val="00B108A0"/>
    <w:rsid w:val="00B11329"/>
    <w:rsid w:val="00B177D3"/>
    <w:rsid w:val="00B215E5"/>
    <w:rsid w:val="00B21BB7"/>
    <w:rsid w:val="00B25C47"/>
    <w:rsid w:val="00B35910"/>
    <w:rsid w:val="00B36A84"/>
    <w:rsid w:val="00B36C65"/>
    <w:rsid w:val="00B406E4"/>
    <w:rsid w:val="00B40E9F"/>
    <w:rsid w:val="00B426F6"/>
    <w:rsid w:val="00B4338F"/>
    <w:rsid w:val="00B53BD1"/>
    <w:rsid w:val="00B619D8"/>
    <w:rsid w:val="00B679A6"/>
    <w:rsid w:val="00B7108B"/>
    <w:rsid w:val="00B712B0"/>
    <w:rsid w:val="00B77E34"/>
    <w:rsid w:val="00B81F72"/>
    <w:rsid w:val="00B83322"/>
    <w:rsid w:val="00B8715D"/>
    <w:rsid w:val="00B90544"/>
    <w:rsid w:val="00B962C8"/>
    <w:rsid w:val="00BA20CA"/>
    <w:rsid w:val="00BB0F05"/>
    <w:rsid w:val="00BB2D2F"/>
    <w:rsid w:val="00BC1558"/>
    <w:rsid w:val="00BC798A"/>
    <w:rsid w:val="00BD1046"/>
    <w:rsid w:val="00BD2E5B"/>
    <w:rsid w:val="00BD76B8"/>
    <w:rsid w:val="00BE018D"/>
    <w:rsid w:val="00BE2B12"/>
    <w:rsid w:val="00BE76FD"/>
    <w:rsid w:val="00BF3518"/>
    <w:rsid w:val="00BF396A"/>
    <w:rsid w:val="00C0055C"/>
    <w:rsid w:val="00C07B41"/>
    <w:rsid w:val="00C102F2"/>
    <w:rsid w:val="00C117A1"/>
    <w:rsid w:val="00C12C2C"/>
    <w:rsid w:val="00C12DAA"/>
    <w:rsid w:val="00C2235B"/>
    <w:rsid w:val="00C24A7B"/>
    <w:rsid w:val="00C32279"/>
    <w:rsid w:val="00C350CF"/>
    <w:rsid w:val="00C35E76"/>
    <w:rsid w:val="00C43139"/>
    <w:rsid w:val="00C457FF"/>
    <w:rsid w:val="00C54D48"/>
    <w:rsid w:val="00C5576A"/>
    <w:rsid w:val="00C652EC"/>
    <w:rsid w:val="00C658C5"/>
    <w:rsid w:val="00C753A8"/>
    <w:rsid w:val="00C81E7C"/>
    <w:rsid w:val="00C85766"/>
    <w:rsid w:val="00C86B0E"/>
    <w:rsid w:val="00C951FE"/>
    <w:rsid w:val="00C952C6"/>
    <w:rsid w:val="00C95E27"/>
    <w:rsid w:val="00C965DC"/>
    <w:rsid w:val="00CA12F9"/>
    <w:rsid w:val="00CA3C5D"/>
    <w:rsid w:val="00CA5770"/>
    <w:rsid w:val="00CA75AA"/>
    <w:rsid w:val="00CB78F7"/>
    <w:rsid w:val="00CB7DA1"/>
    <w:rsid w:val="00CC4D3A"/>
    <w:rsid w:val="00CC5B9D"/>
    <w:rsid w:val="00CD1DE2"/>
    <w:rsid w:val="00CD491C"/>
    <w:rsid w:val="00CD4A3A"/>
    <w:rsid w:val="00CD4C53"/>
    <w:rsid w:val="00CD4CA5"/>
    <w:rsid w:val="00CE7D1F"/>
    <w:rsid w:val="00CF0A2D"/>
    <w:rsid w:val="00CF209A"/>
    <w:rsid w:val="00CF35AE"/>
    <w:rsid w:val="00CF7F30"/>
    <w:rsid w:val="00D0005E"/>
    <w:rsid w:val="00D0542E"/>
    <w:rsid w:val="00D0577C"/>
    <w:rsid w:val="00D15D54"/>
    <w:rsid w:val="00D20FDB"/>
    <w:rsid w:val="00D30431"/>
    <w:rsid w:val="00D32B1C"/>
    <w:rsid w:val="00D344DD"/>
    <w:rsid w:val="00D36060"/>
    <w:rsid w:val="00D37567"/>
    <w:rsid w:val="00D430E3"/>
    <w:rsid w:val="00D55636"/>
    <w:rsid w:val="00D57E8C"/>
    <w:rsid w:val="00D61B3C"/>
    <w:rsid w:val="00D81C07"/>
    <w:rsid w:val="00D9129E"/>
    <w:rsid w:val="00D92FB3"/>
    <w:rsid w:val="00D9560C"/>
    <w:rsid w:val="00DB4F31"/>
    <w:rsid w:val="00DB6575"/>
    <w:rsid w:val="00DC5410"/>
    <w:rsid w:val="00DC7623"/>
    <w:rsid w:val="00DD232C"/>
    <w:rsid w:val="00DD5293"/>
    <w:rsid w:val="00DE032F"/>
    <w:rsid w:val="00DE402B"/>
    <w:rsid w:val="00E11DC1"/>
    <w:rsid w:val="00E216BF"/>
    <w:rsid w:val="00E26312"/>
    <w:rsid w:val="00E45F5B"/>
    <w:rsid w:val="00E47107"/>
    <w:rsid w:val="00E52698"/>
    <w:rsid w:val="00E54F01"/>
    <w:rsid w:val="00E5664E"/>
    <w:rsid w:val="00E63514"/>
    <w:rsid w:val="00E6676A"/>
    <w:rsid w:val="00E76D15"/>
    <w:rsid w:val="00E83009"/>
    <w:rsid w:val="00E839E7"/>
    <w:rsid w:val="00E8524D"/>
    <w:rsid w:val="00E85A36"/>
    <w:rsid w:val="00E866EE"/>
    <w:rsid w:val="00E90F1C"/>
    <w:rsid w:val="00E938A6"/>
    <w:rsid w:val="00E965B0"/>
    <w:rsid w:val="00E9714E"/>
    <w:rsid w:val="00EA48B5"/>
    <w:rsid w:val="00EA4AF7"/>
    <w:rsid w:val="00EC4B71"/>
    <w:rsid w:val="00ED48C4"/>
    <w:rsid w:val="00ED4E00"/>
    <w:rsid w:val="00ED55FD"/>
    <w:rsid w:val="00ED5BFC"/>
    <w:rsid w:val="00EE3980"/>
    <w:rsid w:val="00EE6EB7"/>
    <w:rsid w:val="00EF4804"/>
    <w:rsid w:val="00EF5B2F"/>
    <w:rsid w:val="00EF6E73"/>
    <w:rsid w:val="00F00ED4"/>
    <w:rsid w:val="00F0455D"/>
    <w:rsid w:val="00F06C7F"/>
    <w:rsid w:val="00F07EAA"/>
    <w:rsid w:val="00F10C4B"/>
    <w:rsid w:val="00F15C3C"/>
    <w:rsid w:val="00F16D8B"/>
    <w:rsid w:val="00F20F6C"/>
    <w:rsid w:val="00F26892"/>
    <w:rsid w:val="00F451C1"/>
    <w:rsid w:val="00F460E7"/>
    <w:rsid w:val="00F54366"/>
    <w:rsid w:val="00F562DE"/>
    <w:rsid w:val="00F61799"/>
    <w:rsid w:val="00F62E81"/>
    <w:rsid w:val="00F66032"/>
    <w:rsid w:val="00F66AFF"/>
    <w:rsid w:val="00F7036C"/>
    <w:rsid w:val="00F74291"/>
    <w:rsid w:val="00F7526F"/>
    <w:rsid w:val="00F772F4"/>
    <w:rsid w:val="00F81FAC"/>
    <w:rsid w:val="00F82BA2"/>
    <w:rsid w:val="00F83E8A"/>
    <w:rsid w:val="00F84F59"/>
    <w:rsid w:val="00F93BC5"/>
    <w:rsid w:val="00F94382"/>
    <w:rsid w:val="00F95966"/>
    <w:rsid w:val="00F95E00"/>
    <w:rsid w:val="00F97BD3"/>
    <w:rsid w:val="00FA1958"/>
    <w:rsid w:val="00FA2881"/>
    <w:rsid w:val="00FB2286"/>
    <w:rsid w:val="00FB429D"/>
    <w:rsid w:val="00FD0DD7"/>
    <w:rsid w:val="00FD1722"/>
    <w:rsid w:val="00FD2CC8"/>
    <w:rsid w:val="00FD6247"/>
    <w:rsid w:val="00FE4DA9"/>
    <w:rsid w:val="00FF2373"/>
    <w:rsid w:val="00FF4A1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135936"/>
  <w15:docId w15:val="{B2312399-CAC0-4B4C-95D6-9E87A811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1C5"/>
    <w:pPr>
      <w:ind w:left="720"/>
      <w:contextualSpacing/>
    </w:pPr>
  </w:style>
  <w:style w:type="paragraph" w:styleId="NoSpacing">
    <w:name w:val="No Spacing"/>
    <w:uiPriority w:val="1"/>
    <w:qFormat/>
    <w:rsid w:val="008A3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82BA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1C1"/>
  </w:style>
  <w:style w:type="paragraph" w:styleId="Footer">
    <w:name w:val="footer"/>
    <w:basedOn w:val="Normal"/>
    <w:link w:val="FooterChar"/>
    <w:uiPriority w:val="99"/>
    <w:unhideWhenUsed/>
    <w:rsid w:val="00F4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C1"/>
  </w:style>
  <w:style w:type="character" w:styleId="CommentReference">
    <w:name w:val="annotation reference"/>
    <w:basedOn w:val="DefaultParagraphFont"/>
    <w:uiPriority w:val="99"/>
    <w:semiHidden/>
    <w:unhideWhenUsed/>
    <w:rsid w:val="00DB4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4F31"/>
    <w:pPr>
      <w:spacing w:after="0" w:line="240" w:lineRule="auto"/>
    </w:pPr>
  </w:style>
  <w:style w:type="table" w:styleId="TableGrid">
    <w:name w:val="Table Grid"/>
    <w:basedOn w:val="TableNormal"/>
    <w:uiPriority w:val="39"/>
    <w:rsid w:val="0053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94FA-E9D5-4E24-B1B4-49F3715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3-06-29T06:44:00Z</cp:lastPrinted>
  <dcterms:created xsi:type="dcterms:W3CDTF">2023-06-29T06:05:00Z</dcterms:created>
  <dcterms:modified xsi:type="dcterms:W3CDTF">2023-07-13T11:35:00Z</dcterms:modified>
</cp:coreProperties>
</file>